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123C93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123C93">
        <w:rPr>
          <w:b/>
          <w:bCs/>
          <w:noProof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123C93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123C93">
        <w:rPr>
          <w:b/>
          <w:bCs/>
          <w:noProof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123C93" w:rsidRDefault="00DB16CF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123C93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5D97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123C93">
        <w:rPr>
          <w:b/>
          <w:bCs/>
          <w:noProof/>
          <w:color w:val="000000" w:themeColor="text1"/>
          <w:sz w:val="28"/>
          <w:szCs w:val="28"/>
        </w:rPr>
        <w:t xml:space="preserve">KHOA </w:t>
      </w:r>
      <w:r w:rsidR="00576869" w:rsidRPr="00123C93">
        <w:rPr>
          <w:b/>
          <w:bCs/>
          <w:noProof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123C93" w:rsidRDefault="00E51B47" w:rsidP="00E51B47">
      <w:pPr>
        <w:pStyle w:val="Default"/>
        <w:spacing w:line="360" w:lineRule="auto"/>
        <w:jc w:val="center"/>
        <w:rPr>
          <w:noProof/>
          <w:color w:val="000000" w:themeColor="text1"/>
          <w:sz w:val="26"/>
          <w:szCs w:val="26"/>
        </w:rPr>
      </w:pPr>
    </w:p>
    <w:p w14:paraId="0A86539C" w14:textId="6CF73E5F" w:rsidR="00E51B47" w:rsidRPr="00123C93" w:rsidRDefault="00E51B47" w:rsidP="00E51B47">
      <w:pPr>
        <w:pStyle w:val="Default"/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</w:p>
    <w:p w14:paraId="5E42342E" w14:textId="50A76FE1" w:rsidR="00E51B47" w:rsidRPr="00123C93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6"/>
          <w:szCs w:val="26"/>
        </w:rPr>
      </w:pPr>
    </w:p>
    <w:p w14:paraId="5984A567" w14:textId="4A724A1A" w:rsidR="00E51B47" w:rsidRPr="00123C93" w:rsidRDefault="00E51B47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47BB9179" w14:textId="6420AAA9" w:rsidR="00576869" w:rsidRPr="00123C93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  <w:r w:rsidRPr="00123C93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Pr="00123C93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7C9068BB" w14:textId="77777777" w:rsidR="00576869" w:rsidRPr="00123C93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12ECDC1E" w14:textId="77777777" w:rsidR="00576869" w:rsidRPr="00123C93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5F7B1465" w14:textId="77777777" w:rsidR="00576869" w:rsidRPr="00123C93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2C8FB74B" w14:textId="76AD5B5F" w:rsidR="00DF1750" w:rsidRPr="00123C93" w:rsidRDefault="00DF1750" w:rsidP="00DF1750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123C93">
        <w:rPr>
          <w:b/>
          <w:bCs/>
          <w:noProof/>
          <w:color w:val="000000" w:themeColor="text1"/>
          <w:sz w:val="36"/>
          <w:szCs w:val="36"/>
        </w:rPr>
        <w:t xml:space="preserve">MÔN </w:t>
      </w:r>
      <w:r w:rsidR="00E026E4" w:rsidRPr="00123C93">
        <w:rPr>
          <w:b/>
          <w:bCs/>
          <w:noProof/>
          <w:color w:val="000000" w:themeColor="text1"/>
          <w:sz w:val="36"/>
          <w:szCs w:val="36"/>
        </w:rPr>
        <w:t xml:space="preserve">LẬP TRÌNH </w:t>
      </w:r>
      <w:r w:rsidR="003B078A" w:rsidRPr="00123C93">
        <w:rPr>
          <w:b/>
          <w:bCs/>
          <w:noProof/>
          <w:color w:val="000000" w:themeColor="text1"/>
          <w:sz w:val="36"/>
          <w:szCs w:val="36"/>
        </w:rPr>
        <w:t>TRỰC QUAN</w:t>
      </w:r>
    </w:p>
    <w:p w14:paraId="0A2A2A14" w14:textId="2233619A" w:rsidR="00DF1750" w:rsidRPr="00173AC6" w:rsidRDefault="00104F4D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  <w:lang w:val="vi-VN"/>
        </w:rPr>
      </w:pPr>
      <w:r w:rsidRPr="00123C93">
        <w:rPr>
          <w:b/>
          <w:bCs/>
          <w:noProof/>
          <w:color w:val="000000" w:themeColor="text1"/>
          <w:sz w:val="36"/>
          <w:szCs w:val="36"/>
        </w:rPr>
        <w:t xml:space="preserve">BÀI TẬP </w:t>
      </w:r>
      <w:r w:rsidR="00576869" w:rsidRPr="00123C93">
        <w:rPr>
          <w:b/>
          <w:bCs/>
          <w:noProof/>
          <w:color w:val="000000" w:themeColor="text1"/>
          <w:sz w:val="36"/>
          <w:szCs w:val="36"/>
        </w:rPr>
        <w:t xml:space="preserve">THỰC HÀNH </w:t>
      </w:r>
      <w:r w:rsidR="00173AC6">
        <w:rPr>
          <w:b/>
          <w:bCs/>
          <w:noProof/>
          <w:color w:val="000000" w:themeColor="text1"/>
          <w:sz w:val="36"/>
          <w:szCs w:val="36"/>
        </w:rPr>
        <w:t>2</w:t>
      </w:r>
    </w:p>
    <w:p w14:paraId="0E05EB04" w14:textId="77777777" w:rsidR="003100A8" w:rsidRPr="00123C93" w:rsidRDefault="003100A8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</w:p>
    <w:p w14:paraId="5DDF5DE3" w14:textId="704F8E66" w:rsidR="00E51B47" w:rsidRPr="00123C93" w:rsidRDefault="00E51B47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 xml:space="preserve">GVHD: </w:t>
      </w:r>
      <w:r w:rsidR="00576869" w:rsidRPr="00123C93">
        <w:rPr>
          <w:noProof/>
          <w:color w:val="000000" w:themeColor="text1"/>
          <w:sz w:val="26"/>
          <w:szCs w:val="26"/>
        </w:rPr>
        <w:t>Nguyễn Ngọc Quí</w:t>
      </w:r>
    </w:p>
    <w:p w14:paraId="5D21B3BE" w14:textId="019B8876" w:rsidR="00E51B47" w:rsidRPr="00123C93" w:rsidRDefault="00576869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>S</w:t>
      </w:r>
      <w:r w:rsidR="00E51B47" w:rsidRPr="00123C93">
        <w:rPr>
          <w:noProof/>
          <w:color w:val="000000" w:themeColor="text1"/>
          <w:sz w:val="26"/>
          <w:szCs w:val="26"/>
        </w:rPr>
        <w:t xml:space="preserve">inh viên thực hiện: </w:t>
      </w:r>
      <w:r w:rsidR="00E21B6B" w:rsidRPr="00123C93">
        <w:rPr>
          <w:noProof/>
          <w:color w:val="000000" w:themeColor="text1"/>
          <w:sz w:val="26"/>
          <w:szCs w:val="26"/>
        </w:rPr>
        <w:t>Nguyễn Huỳnh Anh Trung</w:t>
      </w:r>
    </w:p>
    <w:p w14:paraId="535DD011" w14:textId="77777777" w:rsidR="00E51B47" w:rsidRPr="00123C93" w:rsidRDefault="00E51B47" w:rsidP="00E51B47">
      <w:pPr>
        <w:pStyle w:val="Default"/>
        <w:spacing w:line="360" w:lineRule="auto"/>
        <w:rPr>
          <w:noProof/>
          <w:color w:val="000000" w:themeColor="text1"/>
          <w:sz w:val="26"/>
          <w:szCs w:val="26"/>
        </w:rPr>
      </w:pPr>
    </w:p>
    <w:p w14:paraId="3BCFAF45" w14:textId="77777777" w:rsidR="006877CF" w:rsidRPr="00123C93" w:rsidRDefault="006877CF" w:rsidP="00E51B47">
      <w:pPr>
        <w:pStyle w:val="Default"/>
        <w:spacing w:line="360" w:lineRule="auto"/>
        <w:rPr>
          <w:noProof/>
          <w:color w:val="000000" w:themeColor="text1"/>
          <w:sz w:val="26"/>
          <w:szCs w:val="26"/>
        </w:rPr>
      </w:pPr>
    </w:p>
    <w:p w14:paraId="2F55DDC3" w14:textId="77777777" w:rsidR="00306FD4" w:rsidRPr="00123C93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123C93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4A32845B" w14:textId="77777777" w:rsidR="00E21B6B" w:rsidRPr="00123C93" w:rsidRDefault="00E21B6B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1864661A" w:rsidR="00E51B47" w:rsidRPr="00123C93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123C93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123C93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123C9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123C93">
        <w:rPr>
          <w:bCs/>
          <w:color w:val="000000" w:themeColor="text1"/>
          <w:sz w:val="26"/>
          <w:szCs w:val="26"/>
        </w:rPr>
        <w:t xml:space="preserve">Tp. Hồ Chí Minh, </w:t>
      </w:r>
      <w:r w:rsidR="00E21B6B" w:rsidRPr="00123C93">
        <w:rPr>
          <w:bCs/>
          <w:color w:val="000000" w:themeColor="text1"/>
          <w:sz w:val="26"/>
          <w:szCs w:val="26"/>
        </w:rPr>
        <w:t>10</w:t>
      </w:r>
      <w:r w:rsidR="00EA20D4" w:rsidRPr="00123C93">
        <w:rPr>
          <w:color w:val="000000" w:themeColor="text1"/>
          <w:sz w:val="26"/>
          <w:szCs w:val="26"/>
          <w:shd w:val="clear" w:color="auto" w:fill="FFFFFF"/>
        </w:rPr>
        <w:t>/</w:t>
      </w:r>
      <w:r w:rsidR="00E21B6B" w:rsidRPr="00123C93">
        <w:rPr>
          <w:color w:val="000000" w:themeColor="text1"/>
          <w:sz w:val="26"/>
          <w:szCs w:val="26"/>
          <w:shd w:val="clear" w:color="auto" w:fill="FFFFFF"/>
        </w:rPr>
        <w:t>2025</w:t>
      </w:r>
      <w:r w:rsidRPr="00123C9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23C93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123C93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123C93" w:rsidRDefault="00DF1750" w:rsidP="00E51B47">
      <w:pPr>
        <w:rPr>
          <w:rFonts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123C93">
        <w:rPr>
          <w:rFonts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123C93">
        <w:rPr>
          <w:rFonts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27618BC3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643B901A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5C143499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0E32B4CA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4A4E6FBD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3E219501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295E1E0F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1AB3DEFF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017EA34C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724B5919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4FA600A7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2E73F3B1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31588BCB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2CF7B0F5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354C620C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4E5A454B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78212D67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2BD7BC7C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0E66A276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1273524D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6D2907BF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A1B17EE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C71F4E1" w14:textId="77BF5FCB" w:rsidR="00E51B47" w:rsidRPr="00123C93" w:rsidRDefault="00E51B47" w:rsidP="00E51B47">
      <w:pPr>
        <w:pStyle w:val="Default"/>
        <w:tabs>
          <w:tab w:val="left" w:pos="48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i/>
          <w:iCs/>
          <w:noProof/>
          <w:color w:val="000000" w:themeColor="text1"/>
          <w:sz w:val="26"/>
          <w:szCs w:val="26"/>
        </w:rPr>
        <w:tab/>
      </w:r>
      <w:r w:rsidR="00AE2C37" w:rsidRPr="00123C93">
        <w:rPr>
          <w:i/>
          <w:iCs/>
          <w:noProof/>
          <w:color w:val="000000" w:themeColor="text1"/>
          <w:sz w:val="26"/>
          <w:szCs w:val="26"/>
        </w:rPr>
        <w:t xml:space="preserve">……., ngày……...tháng……năm </w:t>
      </w:r>
      <w:r w:rsidR="00E21B6B" w:rsidRPr="00123C93">
        <w:rPr>
          <w:i/>
          <w:iCs/>
          <w:noProof/>
          <w:color w:val="000000" w:themeColor="text1"/>
          <w:sz w:val="26"/>
          <w:szCs w:val="26"/>
        </w:rPr>
        <w:t>2025</w:t>
      </w:r>
    </w:p>
    <w:p w14:paraId="1ACC3967" w14:textId="77777777" w:rsidR="00E51B47" w:rsidRPr="00123C93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  <w:r w:rsidRPr="00123C93">
        <w:rPr>
          <w:b/>
          <w:bCs/>
          <w:noProof/>
          <w:color w:val="000000" w:themeColor="text1"/>
          <w:sz w:val="26"/>
          <w:szCs w:val="26"/>
        </w:rPr>
        <w:tab/>
      </w:r>
    </w:p>
    <w:p w14:paraId="27C2D9D8" w14:textId="77777777" w:rsidR="00E51B47" w:rsidRPr="00123C93" w:rsidRDefault="00E51B47" w:rsidP="00E51B47">
      <w:pPr>
        <w:pStyle w:val="Default"/>
        <w:tabs>
          <w:tab w:val="left" w:pos="630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b/>
          <w:bCs/>
          <w:noProof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123C93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noProof/>
          <w:color w:val="000000" w:themeColor="text1"/>
          <w:sz w:val="26"/>
          <w:szCs w:val="26"/>
        </w:rPr>
      </w:pPr>
      <w:r w:rsidRPr="00123C93">
        <w:rPr>
          <w:b/>
          <w:bCs/>
          <w:i/>
          <w:iCs/>
          <w:noProof/>
          <w:color w:val="000000" w:themeColor="text1"/>
          <w:sz w:val="26"/>
          <w:szCs w:val="26"/>
        </w:rPr>
        <w:tab/>
      </w:r>
      <w:r w:rsidRPr="00123C93">
        <w:rPr>
          <w:bCs/>
          <w:i/>
          <w:iCs/>
          <w:noProof/>
          <w:color w:val="000000" w:themeColor="text1"/>
          <w:sz w:val="26"/>
          <w:szCs w:val="26"/>
        </w:rPr>
        <w:t>(Ký tên và ghi rõ họ tên</w:t>
      </w:r>
      <w:r w:rsidRPr="00123C93">
        <w:rPr>
          <w:b/>
          <w:bCs/>
          <w:i/>
          <w:iCs/>
          <w:noProof/>
          <w:color w:val="000000" w:themeColor="text1"/>
          <w:sz w:val="26"/>
          <w:szCs w:val="26"/>
        </w:rPr>
        <w:t xml:space="preserve">) </w:t>
      </w:r>
      <w:r w:rsidRPr="00123C93">
        <w:rPr>
          <w:noProof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cstheme="minorBidi"/>
          <w:sz w:val="28"/>
        </w:rPr>
      </w:sdtEndPr>
      <w:sdtContent>
        <w:p w14:paraId="53A1725B" w14:textId="55FEA496" w:rsidR="00EB1EDD" w:rsidRPr="00123C93" w:rsidRDefault="00EB1EDD" w:rsidP="004A3331">
          <w:pPr>
            <w:pStyle w:val="TOCHeading"/>
            <w:spacing w:before="0" w:after="12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23C93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0EDE2DE4" w14:textId="61079622" w:rsidR="00667981" w:rsidRDefault="006F1E73" w:rsidP="00667981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r w:rsidRPr="00123C93">
            <w:fldChar w:fldCharType="begin"/>
          </w:r>
          <w:r w:rsidRPr="00123C93">
            <w:instrText xml:space="preserve"> TOC \o "1-3" \h \z \u </w:instrText>
          </w:r>
          <w:r w:rsidRPr="00123C93">
            <w:fldChar w:fldCharType="separate"/>
          </w:r>
          <w:hyperlink w:anchor="_Toc212558467" w:history="1">
            <w:r w:rsidR="00667981" w:rsidRPr="00C8134B">
              <w:rPr>
                <w:rStyle w:val="Hyperlink"/>
              </w:rPr>
              <w:t>1</w:t>
            </w:r>
            <w:r w:rsidR="00667981"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="00667981" w:rsidRPr="00C8134B">
              <w:rPr>
                <w:rStyle w:val="Hyperlink"/>
              </w:rPr>
              <w:t>Viết chương trình nhập vào tháng và năm, bạn in ra lịch của tháng đó như hình:</w:t>
            </w:r>
            <w:r w:rsidR="00667981">
              <w:rPr>
                <w:webHidden/>
              </w:rPr>
              <w:tab/>
            </w:r>
            <w:r w:rsidR="00667981">
              <w:rPr>
                <w:webHidden/>
              </w:rPr>
              <w:fldChar w:fldCharType="begin"/>
            </w:r>
            <w:r w:rsidR="00667981">
              <w:rPr>
                <w:webHidden/>
              </w:rPr>
              <w:instrText xml:space="preserve"> PAGEREF _Toc212558467 \h </w:instrText>
            </w:r>
            <w:r w:rsidR="00667981">
              <w:rPr>
                <w:webHidden/>
              </w:rPr>
            </w:r>
            <w:r w:rsidR="00667981">
              <w:rPr>
                <w:webHidden/>
              </w:rPr>
              <w:fldChar w:fldCharType="separate"/>
            </w:r>
            <w:r w:rsidR="00186F78">
              <w:rPr>
                <w:webHidden/>
              </w:rPr>
              <w:t>8</w:t>
            </w:r>
            <w:r w:rsidR="00667981">
              <w:rPr>
                <w:webHidden/>
              </w:rPr>
              <w:fldChar w:fldCharType="end"/>
            </w:r>
          </w:hyperlink>
        </w:p>
        <w:p w14:paraId="7C934E14" w14:textId="3B5C78DF" w:rsidR="00667981" w:rsidRDefault="00667981" w:rsidP="00667981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2558468" w:history="1">
            <w:r w:rsidRPr="00C8134B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C8134B">
              <w:rPr>
                <w:rStyle w:val="Hyperlink"/>
              </w:rPr>
              <w:t>Viết chương trình yêu cầu người dùng nhập đường dẫn thư mục, xuất tất cả tên tập tin và thư mục con (tương tự lệnh DIR trong MS D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8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6F7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A2755B2" w14:textId="3EC285D6" w:rsidR="00667981" w:rsidRDefault="00667981" w:rsidP="00667981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2558469" w:history="1">
            <w:r w:rsidRPr="00C8134B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C8134B">
              <w:rPr>
                <w:rStyle w:val="Hyperlink"/>
              </w:rPr>
              <w:t>Xây dựng chương trình có chức nă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8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6F78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20F4E08" w14:textId="438CAE70" w:rsidR="00667981" w:rsidRDefault="00667981" w:rsidP="00667981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2558470" w:history="1">
            <w:r w:rsidRPr="00C8134B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C8134B">
              <w:rPr>
                <w:rStyle w:val="Hyperlink"/>
              </w:rPr>
              <w:t>Xây dựng lớp phân số với toán tử +, -, *, /. Viết chương trình nhập vào hai phân số, xuất ra các giá trị là tổng, hiệu, tích và thương của hai phân số này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8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6F78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0313D81" w14:textId="13FAF7C9" w:rsidR="00667981" w:rsidRDefault="00667981" w:rsidP="00667981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2558471" w:history="1">
            <w:r w:rsidRPr="00C8134B">
              <w:rPr>
                <w:rStyle w:val="Hyperlink"/>
                <w:rFonts w:eastAsia="Times New Roman"/>
                <w:lang w:val="vi-VN"/>
              </w:rPr>
              <w:t>5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C8134B">
              <w:rPr>
                <w:rStyle w:val="Hyperlink"/>
                <w:rFonts w:eastAsia="Times New Roman"/>
              </w:rPr>
              <w:t>Công ty địa ốc Đại Phú muốn mở rộng kinh doanh thêm về thị</w:t>
            </w:r>
            <w:r w:rsidRPr="00C8134B">
              <w:rPr>
                <w:rStyle w:val="Hyperlink"/>
                <w:rFonts w:eastAsia="Times New Roman"/>
                <w:lang w:val="vi-VN"/>
              </w:rPr>
              <w:t xml:space="preserve"> </w:t>
            </w:r>
            <w:r w:rsidRPr="00C8134B">
              <w:rPr>
                <w:rStyle w:val="Hyperlink"/>
                <w:rFonts w:eastAsia="Times New Roman"/>
              </w:rPr>
              <w:t>trường Nhà phố</w:t>
            </w:r>
            <w:r w:rsidRPr="00C8134B">
              <w:rPr>
                <w:rStyle w:val="Hyperlink"/>
                <w:rFonts w:eastAsia="Times New Roman"/>
                <w:lang w:val="vi-VN"/>
              </w:rPr>
              <w:t xml:space="preserve"> </w:t>
            </w:r>
            <w:r w:rsidRPr="00C8134B">
              <w:rPr>
                <w:rStyle w:val="Hyperlink"/>
                <w:rFonts w:eastAsia="Times New Roman"/>
              </w:rPr>
              <w:t>và Chung Cư. Với tất cả các thông tin cần quản l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8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6F78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73ACFF2C" w14:textId="2C116B56" w:rsidR="00EB1EDD" w:rsidRPr="00123C93" w:rsidRDefault="006F1E73" w:rsidP="004A3331">
          <w:pPr>
            <w:spacing w:after="120" w:line="360" w:lineRule="auto"/>
            <w:jc w:val="both"/>
          </w:pPr>
          <w:r w:rsidRPr="00123C93">
            <w:fldChar w:fldCharType="end"/>
          </w:r>
        </w:p>
      </w:sdtContent>
    </w:sdt>
    <w:p w14:paraId="46CFD10A" w14:textId="77777777" w:rsidR="0081088D" w:rsidRPr="00123C93" w:rsidRDefault="0081088D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</w:p>
    <w:p w14:paraId="06651D3C" w14:textId="77777777" w:rsidR="0081088D" w:rsidRPr="00123C93" w:rsidRDefault="0081088D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</w:p>
    <w:p w14:paraId="7AF9CADB" w14:textId="77777777" w:rsidR="0081088D" w:rsidRPr="00123C93" w:rsidRDefault="0081088D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</w:p>
    <w:p w14:paraId="734DB1A8" w14:textId="77777777" w:rsidR="0081088D" w:rsidRPr="00123C93" w:rsidRDefault="0081088D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</w:p>
    <w:p w14:paraId="14384E2B" w14:textId="77777777" w:rsidR="0081088D" w:rsidRPr="00123C93" w:rsidRDefault="0081088D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</w:p>
    <w:p w14:paraId="079311F0" w14:textId="3023DA49" w:rsidR="0081088D" w:rsidRPr="00123C93" w:rsidRDefault="00637C76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  <w:r w:rsidRPr="00123C93">
        <w:rPr>
          <w:rFonts w:cs="Times New Roman"/>
          <w:color w:val="000000" w:themeColor="text1"/>
          <w:sz w:val="26"/>
          <w:szCs w:val="26"/>
        </w:rPr>
        <w:br w:type="page"/>
      </w:r>
    </w:p>
    <w:p w14:paraId="409BF100" w14:textId="1482B1DB" w:rsidR="0054556C" w:rsidRPr="00123C93" w:rsidRDefault="0054556C" w:rsidP="00D6069F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123C93">
        <w:rPr>
          <w:rFonts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26A95C98" w14:textId="03DD1624" w:rsidR="00EA17E5" w:rsidRDefault="006877CF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r w:rsidRPr="00123C93">
        <w:rPr>
          <w:rFonts w:cs="Times New Roman"/>
          <w:color w:val="000000" w:themeColor="text1"/>
          <w:sz w:val="26"/>
          <w:szCs w:val="26"/>
        </w:rPr>
        <w:fldChar w:fldCharType="begin"/>
      </w:r>
      <w:r w:rsidRPr="00123C93">
        <w:rPr>
          <w:rFonts w:cs="Times New Roman"/>
          <w:color w:val="000000" w:themeColor="text1"/>
          <w:sz w:val="26"/>
          <w:szCs w:val="26"/>
        </w:rPr>
        <w:instrText xml:space="preserve"> TOC \h \z \c "Bảng" </w:instrText>
      </w:r>
      <w:r w:rsidRPr="00123C93">
        <w:rPr>
          <w:rFonts w:cs="Times New Roman"/>
          <w:color w:val="000000" w:themeColor="text1"/>
          <w:sz w:val="26"/>
          <w:szCs w:val="26"/>
        </w:rPr>
        <w:fldChar w:fldCharType="separate"/>
      </w:r>
      <w:hyperlink w:anchor="_Toc212583804" w:history="1">
        <w:r w:rsidR="00EA17E5" w:rsidRPr="00826791">
          <w:rPr>
            <w:rStyle w:val="Hyperlink"/>
          </w:rPr>
          <w:t>Bảng 1.1 Nội dung code của chương trình Bài 1</w:t>
        </w:r>
        <w:r w:rsidR="00EA17E5">
          <w:rPr>
            <w:webHidden/>
          </w:rPr>
          <w:tab/>
        </w:r>
        <w:r w:rsidR="00EA17E5">
          <w:rPr>
            <w:webHidden/>
          </w:rPr>
          <w:fldChar w:fldCharType="begin"/>
        </w:r>
        <w:r w:rsidR="00EA17E5">
          <w:rPr>
            <w:webHidden/>
          </w:rPr>
          <w:instrText xml:space="preserve"> PAGEREF _Toc212583804 \h </w:instrText>
        </w:r>
        <w:r w:rsidR="00EA17E5">
          <w:rPr>
            <w:webHidden/>
          </w:rPr>
        </w:r>
        <w:r w:rsidR="00EA17E5">
          <w:rPr>
            <w:webHidden/>
          </w:rPr>
          <w:fldChar w:fldCharType="separate"/>
        </w:r>
        <w:r w:rsidR="00186F78">
          <w:rPr>
            <w:webHidden/>
          </w:rPr>
          <w:t>8</w:t>
        </w:r>
        <w:r w:rsidR="00EA17E5">
          <w:rPr>
            <w:webHidden/>
          </w:rPr>
          <w:fldChar w:fldCharType="end"/>
        </w:r>
      </w:hyperlink>
    </w:p>
    <w:p w14:paraId="4A520916" w14:textId="494A7797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05" w:history="1">
        <w:r w:rsidRPr="00826791">
          <w:rPr>
            <w:rStyle w:val="Hyperlink"/>
          </w:rPr>
          <w:t>Bảng 1.2 Kết quả của chương trình Bài 1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83370FA" w14:textId="089349B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06" w:history="1">
        <w:r w:rsidRPr="00826791">
          <w:rPr>
            <w:rStyle w:val="Hyperlink"/>
          </w:rPr>
          <w:t>Bảng 1.3 Kết quả của chương trình Bài 1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881F471" w14:textId="3242C7D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07" w:history="1">
        <w:r w:rsidRPr="00826791">
          <w:rPr>
            <w:rStyle w:val="Hyperlink"/>
          </w:rPr>
          <w:t>Bảng 1.4 Kết quả của chương trình Bài 1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C8B9A26" w14:textId="7E4BFA46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08" w:history="1">
        <w:r w:rsidRPr="00826791">
          <w:rPr>
            <w:rStyle w:val="Hyperlink"/>
          </w:rPr>
          <w:t>Bảng 1.5 Kết quả của chương trình Bài 1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2A56A77" w14:textId="380CF93C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09" w:history="1">
        <w:r w:rsidRPr="00826791">
          <w:rPr>
            <w:rStyle w:val="Hyperlink"/>
          </w:rPr>
          <w:t>Bảng 1.6 Kết quả của chương trình Bài 1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EF215B9" w14:textId="0C87407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0" w:history="1">
        <w:r w:rsidRPr="00826791">
          <w:rPr>
            <w:rStyle w:val="Hyperlink"/>
          </w:rPr>
          <w:t>Bảng 1.7 Kết quả của chương trình Bài 1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838206B" w14:textId="5A5F9A1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1" w:history="1">
        <w:r w:rsidRPr="00826791">
          <w:rPr>
            <w:rStyle w:val="Hyperlink"/>
          </w:rPr>
          <w:t>Bảng 1.8 Kết quả của chương trình Bài 1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C407AEB" w14:textId="26215EEF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2" w:history="1">
        <w:r w:rsidRPr="00826791">
          <w:rPr>
            <w:rStyle w:val="Hyperlink"/>
          </w:rPr>
          <w:t>Bảng 1.9 Kết quả của chương trình Bài 1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0B85F3D" w14:textId="6464B81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3" w:history="1">
        <w:r w:rsidRPr="00826791">
          <w:rPr>
            <w:rStyle w:val="Hyperlink"/>
          </w:rPr>
          <w:t>Bảng 1.10 Kết quả của chương trình Bài 1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C2A8724" w14:textId="48D42FD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4" w:history="1">
        <w:r w:rsidRPr="00826791">
          <w:rPr>
            <w:rStyle w:val="Hyperlink"/>
          </w:rPr>
          <w:t>Bảng 1.11 Kết quả của chương trình Bài 1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68F6412" w14:textId="78946743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5" w:history="1">
        <w:r w:rsidRPr="00826791">
          <w:rPr>
            <w:rStyle w:val="Hyperlink"/>
          </w:rPr>
          <w:t>Bảng 1.12 Kết quả của chương trình Bài 1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5FEC0E8" w14:textId="752CF46A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6" w:history="1">
        <w:r w:rsidRPr="00826791">
          <w:rPr>
            <w:rStyle w:val="Hyperlink"/>
          </w:rPr>
          <w:t>Bảng 2.1 Nội dung code của chương trình Bài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93B713A" w14:textId="77436CA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7" w:history="1">
        <w:r w:rsidRPr="00826791">
          <w:rPr>
            <w:rStyle w:val="Hyperlink"/>
          </w:rPr>
          <w:t>Bảng 2.2 Kết quả của chương trình Bài 2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8739BF4" w14:textId="23957A5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8" w:history="1">
        <w:r w:rsidRPr="00826791">
          <w:rPr>
            <w:rStyle w:val="Hyperlink"/>
          </w:rPr>
          <w:t>Bảng 2.3 Kết quả của chương trình Bài 2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632D055" w14:textId="42497696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19" w:history="1">
        <w:r w:rsidRPr="00826791">
          <w:rPr>
            <w:rStyle w:val="Hyperlink"/>
          </w:rPr>
          <w:t>Bảng 2.4 Kết quả của chương trình Bài 2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66F2DE9" w14:textId="06AE7E81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0" w:history="1">
        <w:r w:rsidRPr="00826791">
          <w:rPr>
            <w:rStyle w:val="Hyperlink"/>
          </w:rPr>
          <w:t>Bảng 2.5 Kết quả của chương trình Bài 2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241261A" w14:textId="4A8C35EF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1" w:history="1">
        <w:r w:rsidRPr="00826791">
          <w:rPr>
            <w:rStyle w:val="Hyperlink"/>
          </w:rPr>
          <w:t>Bảng 2.6 Kết quả của chương trình Bài 2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85F80DA" w14:textId="4A77B3B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2" w:history="1">
        <w:r w:rsidRPr="00826791">
          <w:rPr>
            <w:rStyle w:val="Hyperlink"/>
          </w:rPr>
          <w:t>Bảng 2.7 Kết quả của chương trình Bài 2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2DED0A9" w14:textId="7DECD70F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3" w:history="1">
        <w:r w:rsidRPr="00826791">
          <w:rPr>
            <w:rStyle w:val="Hyperlink"/>
          </w:rPr>
          <w:t>Bảng 2.8 Kết quả của chương trình Bài 2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8F7B657" w14:textId="55E78858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4" w:history="1">
        <w:r w:rsidRPr="00826791">
          <w:rPr>
            <w:rStyle w:val="Hyperlink"/>
          </w:rPr>
          <w:t>Bảng 2.9 Kết quả của chương trình Bài 2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21B045D" w14:textId="2DC0FD0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5" w:history="1">
        <w:r w:rsidRPr="00826791">
          <w:rPr>
            <w:rStyle w:val="Hyperlink"/>
          </w:rPr>
          <w:t>Bảng 2.10 Kết quả của chương trình Bài 2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1835F0B" w14:textId="010187E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6" w:history="1">
        <w:r w:rsidRPr="00826791">
          <w:rPr>
            <w:rStyle w:val="Hyperlink"/>
          </w:rPr>
          <w:t>Bảng 2.11 Kết quả của chương trình Bài 2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7E1FB1E" w14:textId="3EA1FB5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7" w:history="1">
        <w:r w:rsidRPr="00826791">
          <w:rPr>
            <w:rStyle w:val="Hyperlink"/>
          </w:rPr>
          <w:t>Bảng 2.12 Kết quả của chương trình Bài 2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36B8ABC" w14:textId="2AB7193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8" w:history="1">
        <w:r w:rsidRPr="00826791">
          <w:rPr>
            <w:rStyle w:val="Hyperlink"/>
          </w:rPr>
          <w:t>Bảng 2.13 Kết quả của chương trình Bài 2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FB62A29" w14:textId="03FE3094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29" w:history="1">
        <w:r w:rsidRPr="00826791">
          <w:rPr>
            <w:rStyle w:val="Hyperlink"/>
          </w:rPr>
          <w:t>Bảng 2.14 Kết quả của chương trình Bài 2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A7C34E4" w14:textId="3EB01A44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0" w:history="1">
        <w:r w:rsidRPr="00826791">
          <w:rPr>
            <w:rStyle w:val="Hyperlink"/>
          </w:rPr>
          <w:t>Bảng 3.1</w:t>
        </w:r>
        <w:r w:rsidRPr="00826791">
          <w:rPr>
            <w:rStyle w:val="Hyperlink"/>
            <w:lang w:val="vi-VN"/>
          </w:rPr>
          <w:t xml:space="preserve"> Nội dung code của chương trình Bài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A061268" w14:textId="0069E70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1" w:history="1">
        <w:r w:rsidRPr="00826791">
          <w:rPr>
            <w:rStyle w:val="Hyperlink"/>
          </w:rPr>
          <w:t>Bảng 3.2</w:t>
        </w:r>
        <w:r w:rsidRPr="00826791">
          <w:rPr>
            <w:rStyle w:val="Hyperlink"/>
            <w:lang w:val="vi-VN"/>
          </w:rPr>
          <w:t xml:space="preserve"> Kết quả của chương trình Bài 3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25FCD1C3" w14:textId="764C33C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2" w:history="1">
        <w:r w:rsidRPr="00826791">
          <w:rPr>
            <w:rStyle w:val="Hyperlink"/>
          </w:rPr>
          <w:t>Bảng 3.3</w:t>
        </w:r>
        <w:r w:rsidRPr="00826791">
          <w:rPr>
            <w:rStyle w:val="Hyperlink"/>
            <w:lang w:val="vi-VN"/>
          </w:rPr>
          <w:t xml:space="preserve"> Kết quả của chương trình Bài 3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6F07DF3B" w14:textId="5DBDB6E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3" w:history="1">
        <w:r w:rsidRPr="00826791">
          <w:rPr>
            <w:rStyle w:val="Hyperlink"/>
          </w:rPr>
          <w:t>Bảng 3.4</w:t>
        </w:r>
        <w:r w:rsidRPr="00826791">
          <w:rPr>
            <w:rStyle w:val="Hyperlink"/>
            <w:lang w:val="vi-VN"/>
          </w:rPr>
          <w:t xml:space="preserve"> Kết quả của chương trìn</w:t>
        </w:r>
        <w:r w:rsidRPr="00826791">
          <w:rPr>
            <w:rStyle w:val="Hyperlink"/>
            <w:lang w:val="vi-VN"/>
          </w:rPr>
          <w:t>h</w:t>
        </w:r>
        <w:r w:rsidRPr="00826791">
          <w:rPr>
            <w:rStyle w:val="Hyperlink"/>
            <w:lang w:val="vi-VN"/>
          </w:rPr>
          <w:t xml:space="preserve"> Bài 3: Testcase </w:t>
        </w:r>
        <w:r w:rsidR="00F34711">
          <w:rPr>
            <w:rStyle w:val="Hyperlink"/>
          </w:rPr>
          <w:t>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1C0BDFE2" w14:textId="630BF204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4" w:history="1">
        <w:r w:rsidRPr="00826791">
          <w:rPr>
            <w:rStyle w:val="Hyperlink"/>
          </w:rPr>
          <w:t>Bảng 3.5</w:t>
        </w:r>
        <w:r w:rsidRPr="00826791">
          <w:rPr>
            <w:rStyle w:val="Hyperlink"/>
            <w:lang w:val="vi-VN"/>
          </w:rPr>
          <w:t xml:space="preserve"> Kết quả của chương trình Bài 3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E98A7EA" w14:textId="13EC62D7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5" w:history="1">
        <w:r w:rsidRPr="00826791">
          <w:rPr>
            <w:rStyle w:val="Hyperlink"/>
          </w:rPr>
          <w:t>Bảng 3.6</w:t>
        </w:r>
        <w:r w:rsidRPr="00826791">
          <w:rPr>
            <w:rStyle w:val="Hyperlink"/>
            <w:lang w:val="vi-VN"/>
          </w:rPr>
          <w:t xml:space="preserve"> Kết quả của chương trình Bài 3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116E6213" w14:textId="6F09B71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6" w:history="1">
        <w:r w:rsidRPr="00826791">
          <w:rPr>
            <w:rStyle w:val="Hyperlink"/>
          </w:rPr>
          <w:t>Bảng 3.7</w:t>
        </w:r>
        <w:r w:rsidRPr="00826791">
          <w:rPr>
            <w:rStyle w:val="Hyperlink"/>
            <w:lang w:val="vi-VN"/>
          </w:rPr>
          <w:t xml:space="preserve"> Kết quả của chương trình Bài 3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52B530DE" w14:textId="655EE122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7" w:history="1">
        <w:r w:rsidRPr="00826791">
          <w:rPr>
            <w:rStyle w:val="Hyperlink"/>
          </w:rPr>
          <w:t>Bảng 3.8</w:t>
        </w:r>
        <w:r w:rsidRPr="00826791">
          <w:rPr>
            <w:rStyle w:val="Hyperlink"/>
            <w:lang w:val="vi-VN"/>
          </w:rPr>
          <w:t xml:space="preserve"> Kết quả của chương trình Bài 3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C2096CF" w14:textId="1E5FCE1F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8" w:history="1">
        <w:r w:rsidRPr="00826791">
          <w:rPr>
            <w:rStyle w:val="Hyperlink"/>
          </w:rPr>
          <w:t>Bảng 3.9</w:t>
        </w:r>
        <w:r w:rsidRPr="00826791">
          <w:rPr>
            <w:rStyle w:val="Hyperlink"/>
            <w:lang w:val="vi-VN"/>
          </w:rPr>
          <w:t xml:space="preserve"> Kết quả của chương trình Bài 3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594634BA" w14:textId="4A33B61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39" w:history="1">
        <w:r w:rsidRPr="00826791">
          <w:rPr>
            <w:rStyle w:val="Hyperlink"/>
          </w:rPr>
          <w:t>Bảng 3.10</w:t>
        </w:r>
        <w:r w:rsidRPr="00826791">
          <w:rPr>
            <w:rStyle w:val="Hyperlink"/>
            <w:lang w:val="vi-VN"/>
          </w:rPr>
          <w:t xml:space="preserve"> Kết quả của chương trình Bài 3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75619FE1" w14:textId="6F8E23F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0" w:history="1">
        <w:r w:rsidRPr="00826791">
          <w:rPr>
            <w:rStyle w:val="Hyperlink"/>
          </w:rPr>
          <w:t>Bảng 3.11</w:t>
        </w:r>
        <w:r w:rsidRPr="00826791">
          <w:rPr>
            <w:rStyle w:val="Hyperlink"/>
            <w:lang w:val="vi-VN"/>
          </w:rPr>
          <w:t xml:space="preserve"> Kết quả của chương trình Bài 3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3D3F728D" w14:textId="20F5A5E4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1" w:history="1">
        <w:r w:rsidRPr="00826791">
          <w:rPr>
            <w:rStyle w:val="Hyperlink"/>
          </w:rPr>
          <w:t>Bảng 3.12</w:t>
        </w:r>
        <w:r w:rsidRPr="00826791">
          <w:rPr>
            <w:rStyle w:val="Hyperlink"/>
            <w:lang w:val="vi-VN"/>
          </w:rPr>
          <w:t xml:space="preserve"> Kết quả của chương trình Bài 3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461A4FC8" w14:textId="4B54A05F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2" w:history="1">
        <w:r w:rsidRPr="00826791">
          <w:rPr>
            <w:rStyle w:val="Hyperlink"/>
          </w:rPr>
          <w:t>Bảng 3.13</w:t>
        </w:r>
        <w:r w:rsidRPr="00826791">
          <w:rPr>
            <w:rStyle w:val="Hyperlink"/>
            <w:lang w:val="vi-VN"/>
          </w:rPr>
          <w:t xml:space="preserve"> Kết quả của chương trình Bài 3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7A738D36" w14:textId="7A50BAA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3" w:history="1">
        <w:r w:rsidRPr="00826791">
          <w:rPr>
            <w:rStyle w:val="Hyperlink"/>
          </w:rPr>
          <w:t>Bảng 3.14</w:t>
        </w:r>
        <w:r w:rsidRPr="00826791">
          <w:rPr>
            <w:rStyle w:val="Hyperlink"/>
            <w:lang w:val="vi-VN"/>
          </w:rPr>
          <w:t xml:space="preserve"> Kết quả của chương trình Bài 3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3DFD3D7D" w14:textId="7BA6874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4" w:history="1">
        <w:r w:rsidRPr="00826791">
          <w:rPr>
            <w:rStyle w:val="Hyperlink"/>
          </w:rPr>
          <w:t>Bảng 3.15</w:t>
        </w:r>
        <w:r w:rsidRPr="00826791">
          <w:rPr>
            <w:rStyle w:val="Hyperlink"/>
            <w:lang w:val="vi-VN"/>
          </w:rPr>
          <w:t xml:space="preserve"> Kết quả của chương trình Bài 3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372CBB67" w14:textId="3D900070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5" w:history="1">
        <w:r w:rsidRPr="00826791">
          <w:rPr>
            <w:rStyle w:val="Hyperlink"/>
          </w:rPr>
          <w:t>Bảng 3.16</w:t>
        </w:r>
        <w:r w:rsidRPr="00826791">
          <w:rPr>
            <w:rStyle w:val="Hyperlink"/>
            <w:lang w:val="vi-VN"/>
          </w:rPr>
          <w:t xml:space="preserve"> Kết quả của chương trình Bài 3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4A1E33D6" w14:textId="027975C7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6" w:history="1">
        <w:r w:rsidRPr="00826791">
          <w:rPr>
            <w:rStyle w:val="Hyperlink"/>
          </w:rPr>
          <w:t>Bảng 4.1</w:t>
        </w:r>
        <w:r w:rsidRPr="00826791">
          <w:rPr>
            <w:rStyle w:val="Hyperlink"/>
            <w:lang w:val="vi-VN"/>
          </w:rPr>
          <w:t xml:space="preserve"> Nội dung code của chương trình Bài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03B77548" w14:textId="309CEAC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7" w:history="1">
        <w:r w:rsidRPr="00826791">
          <w:rPr>
            <w:rStyle w:val="Hyperlink"/>
          </w:rPr>
          <w:t>Bảng 4.2</w:t>
        </w:r>
        <w:r w:rsidRPr="00826791">
          <w:rPr>
            <w:rStyle w:val="Hyperlink"/>
            <w:lang w:val="vi-VN"/>
          </w:rPr>
          <w:t xml:space="preserve"> Kết quả của chương trình Bài 4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301B0B25" w14:textId="0CBEE90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8" w:history="1">
        <w:r w:rsidRPr="00826791">
          <w:rPr>
            <w:rStyle w:val="Hyperlink"/>
          </w:rPr>
          <w:t>Bảng 4.3</w:t>
        </w:r>
        <w:r w:rsidRPr="00826791">
          <w:rPr>
            <w:rStyle w:val="Hyperlink"/>
            <w:lang w:val="vi-VN"/>
          </w:rPr>
          <w:t xml:space="preserve"> Kết quả của chương trình Bài 4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188768EE" w14:textId="6D7F19D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49" w:history="1">
        <w:r w:rsidRPr="00826791">
          <w:rPr>
            <w:rStyle w:val="Hyperlink"/>
          </w:rPr>
          <w:t>Bảng 4.4</w:t>
        </w:r>
        <w:r w:rsidRPr="00826791">
          <w:rPr>
            <w:rStyle w:val="Hyperlink"/>
            <w:lang w:val="vi-VN"/>
          </w:rPr>
          <w:t xml:space="preserve"> Kết quả của chương trình Bài 4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1DD127D0" w14:textId="481709BF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0" w:history="1">
        <w:r w:rsidRPr="00826791">
          <w:rPr>
            <w:rStyle w:val="Hyperlink"/>
          </w:rPr>
          <w:t xml:space="preserve">Bảng 4.5 </w:t>
        </w:r>
        <w:r w:rsidRPr="00826791">
          <w:rPr>
            <w:rStyle w:val="Hyperlink"/>
            <w:lang w:val="vi-VN"/>
          </w:rPr>
          <w:t>Kết quả của chương trình Bài 4: Testcase</w:t>
        </w:r>
        <w:r w:rsidRPr="00826791">
          <w:rPr>
            <w:rStyle w:val="Hyperlink"/>
          </w:rPr>
          <w:t xml:space="preserve">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7BF1169F" w14:textId="726A792A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1" w:history="1">
        <w:r w:rsidRPr="00826791">
          <w:rPr>
            <w:rStyle w:val="Hyperlink"/>
          </w:rPr>
          <w:t>Bảng 4.6</w:t>
        </w:r>
        <w:r w:rsidRPr="00826791">
          <w:rPr>
            <w:rStyle w:val="Hyperlink"/>
            <w:lang w:val="vi-VN"/>
          </w:rPr>
          <w:t xml:space="preserve"> Kết quả của chương trình Bài 4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AFDDD93" w14:textId="0411792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2" w:history="1">
        <w:r w:rsidRPr="00826791">
          <w:rPr>
            <w:rStyle w:val="Hyperlink"/>
          </w:rPr>
          <w:t>Bảng 4.7</w:t>
        </w:r>
        <w:r w:rsidRPr="00826791">
          <w:rPr>
            <w:rStyle w:val="Hyperlink"/>
            <w:lang w:val="vi-VN"/>
          </w:rPr>
          <w:t xml:space="preserve"> Kết quả của chương trình Bài 4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282A4E82" w14:textId="77982B3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3" w:history="1">
        <w:r w:rsidRPr="00826791">
          <w:rPr>
            <w:rStyle w:val="Hyperlink"/>
          </w:rPr>
          <w:t>Bảng 4.8</w:t>
        </w:r>
        <w:r w:rsidRPr="00826791">
          <w:rPr>
            <w:rStyle w:val="Hyperlink"/>
            <w:lang w:val="vi-VN"/>
          </w:rPr>
          <w:t xml:space="preserve"> Kết quả của chương trình Bài 4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7A129FAC" w14:textId="029BE3F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4" w:history="1">
        <w:r w:rsidRPr="00826791">
          <w:rPr>
            <w:rStyle w:val="Hyperlink"/>
          </w:rPr>
          <w:t xml:space="preserve">Bảng 4.9 </w:t>
        </w:r>
        <w:r w:rsidRPr="00826791">
          <w:rPr>
            <w:rStyle w:val="Hyperlink"/>
            <w:lang w:val="vi-VN"/>
          </w:rPr>
          <w:t>Kết quả của chương trình Bài 4: Testcase</w:t>
        </w:r>
        <w:r w:rsidRPr="00826791">
          <w:rPr>
            <w:rStyle w:val="Hyperlink"/>
          </w:rPr>
          <w:t xml:space="preserve">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37849082" w14:textId="462063BA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5" w:history="1">
        <w:r w:rsidRPr="00826791">
          <w:rPr>
            <w:rStyle w:val="Hyperlink"/>
          </w:rPr>
          <w:t>Bảng 4.10</w:t>
        </w:r>
        <w:r w:rsidRPr="00826791">
          <w:rPr>
            <w:rStyle w:val="Hyperlink"/>
            <w:lang w:val="vi-VN"/>
          </w:rPr>
          <w:t xml:space="preserve"> Kết quả của chương trình Bài 4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73A88AFD" w14:textId="5B07B0A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6" w:history="1">
        <w:r w:rsidRPr="00826791">
          <w:rPr>
            <w:rStyle w:val="Hyperlink"/>
          </w:rPr>
          <w:t>Bảng 4.11</w:t>
        </w:r>
        <w:r w:rsidRPr="00826791">
          <w:rPr>
            <w:rStyle w:val="Hyperlink"/>
            <w:lang w:val="vi-VN"/>
          </w:rPr>
          <w:t xml:space="preserve"> Kết quả của chương trình Bài 4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23E8FBDB" w14:textId="650BAA5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7" w:history="1">
        <w:r w:rsidRPr="00826791">
          <w:rPr>
            <w:rStyle w:val="Hyperlink"/>
          </w:rPr>
          <w:t>Bảng 4.12</w:t>
        </w:r>
        <w:r w:rsidRPr="00826791">
          <w:rPr>
            <w:rStyle w:val="Hyperlink"/>
            <w:lang w:val="vi-VN"/>
          </w:rPr>
          <w:t xml:space="preserve"> Kết quả của chương trình Bài 4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3C12C26C" w14:textId="09EF0AAC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8" w:history="1">
        <w:r w:rsidRPr="00826791">
          <w:rPr>
            <w:rStyle w:val="Hyperlink"/>
          </w:rPr>
          <w:t>Bảng 4.13</w:t>
        </w:r>
        <w:r w:rsidRPr="00826791">
          <w:rPr>
            <w:rStyle w:val="Hyperlink"/>
            <w:lang w:val="vi-VN"/>
          </w:rPr>
          <w:t xml:space="preserve"> Kết quả của chương trình Bài 4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36B9761D" w14:textId="6C23F32C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59" w:history="1">
        <w:r w:rsidRPr="00826791">
          <w:rPr>
            <w:rStyle w:val="Hyperlink"/>
          </w:rPr>
          <w:t>Bảng 4.14</w:t>
        </w:r>
        <w:r w:rsidRPr="00826791">
          <w:rPr>
            <w:rStyle w:val="Hyperlink"/>
            <w:lang w:val="vi-VN"/>
          </w:rPr>
          <w:t xml:space="preserve"> Kết quả của chương trình Bài 4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03F4F7F4" w14:textId="192F4884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0" w:history="1">
        <w:r w:rsidRPr="00826791">
          <w:rPr>
            <w:rStyle w:val="Hyperlink"/>
          </w:rPr>
          <w:t>Bảng 4.15</w:t>
        </w:r>
        <w:r w:rsidRPr="00826791">
          <w:rPr>
            <w:rStyle w:val="Hyperlink"/>
            <w:lang w:val="vi-VN"/>
          </w:rPr>
          <w:t xml:space="preserve"> Kết quả của chương trình Bài 4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67D8EEB4" w14:textId="2F0BDDC8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1" w:history="1">
        <w:r w:rsidRPr="00826791">
          <w:rPr>
            <w:rStyle w:val="Hyperlink"/>
          </w:rPr>
          <w:t>Bảng 4.16</w:t>
        </w:r>
        <w:r w:rsidRPr="00826791">
          <w:rPr>
            <w:rStyle w:val="Hyperlink"/>
            <w:lang w:val="vi-VN"/>
          </w:rPr>
          <w:t xml:space="preserve"> Kết quả của chương trình Bài 4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084A6FE5" w14:textId="6645F77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2" w:history="1">
        <w:r w:rsidRPr="00826791">
          <w:rPr>
            <w:rStyle w:val="Hyperlink"/>
          </w:rPr>
          <w:t>Bảng 4.17</w:t>
        </w:r>
        <w:r w:rsidRPr="00826791">
          <w:rPr>
            <w:rStyle w:val="Hyperlink"/>
            <w:lang w:val="vi-VN"/>
          </w:rPr>
          <w:t xml:space="preserve"> Kết quả của chương trình Bài 4: Testcase 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2AB36B60" w14:textId="6D23C3C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3" w:history="1">
        <w:r w:rsidRPr="00826791">
          <w:rPr>
            <w:rStyle w:val="Hyperlink"/>
          </w:rPr>
          <w:t>Bảng 4.18</w:t>
        </w:r>
        <w:r w:rsidRPr="00826791">
          <w:rPr>
            <w:rStyle w:val="Hyperlink"/>
            <w:lang w:val="vi-VN"/>
          </w:rPr>
          <w:t xml:space="preserve"> Kết quả của chương trình Bài 4: Testcase 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02B0AC8" w14:textId="3FB8A4A2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4" w:history="1">
        <w:r w:rsidRPr="00826791">
          <w:rPr>
            <w:rStyle w:val="Hyperlink"/>
          </w:rPr>
          <w:t>Bảng 4.19</w:t>
        </w:r>
        <w:r w:rsidRPr="00826791">
          <w:rPr>
            <w:rStyle w:val="Hyperlink"/>
            <w:lang w:val="vi-VN"/>
          </w:rPr>
          <w:t xml:space="preserve"> Kết quả của chương trình Bài 4: Testcase 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4E496A61" w14:textId="2D687362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5" w:history="1">
        <w:r w:rsidRPr="00826791">
          <w:rPr>
            <w:rStyle w:val="Hyperlink"/>
          </w:rPr>
          <w:t>Bảng 5.1</w:t>
        </w:r>
        <w:r w:rsidRPr="00826791">
          <w:rPr>
            <w:rStyle w:val="Hyperlink"/>
            <w:lang w:val="vi-VN"/>
          </w:rPr>
          <w:t xml:space="preserve"> Nội dung code của chương trình Bài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7182EF44" w14:textId="1819565C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6" w:history="1">
        <w:r w:rsidRPr="00826791">
          <w:rPr>
            <w:rStyle w:val="Hyperlink"/>
          </w:rPr>
          <w:t>Bảng 5.2</w:t>
        </w:r>
        <w:r w:rsidRPr="00826791">
          <w:rPr>
            <w:rStyle w:val="Hyperlink"/>
            <w:lang w:val="vi-VN"/>
          </w:rPr>
          <w:t xml:space="preserve"> Kết quả của chương trình Bài 5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4721F059" w14:textId="2E05EAC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7" w:history="1">
        <w:r w:rsidRPr="00826791">
          <w:rPr>
            <w:rStyle w:val="Hyperlink"/>
          </w:rPr>
          <w:t>Bảng 5.3</w:t>
        </w:r>
        <w:r w:rsidRPr="00826791">
          <w:rPr>
            <w:rStyle w:val="Hyperlink"/>
            <w:lang w:val="vi-VN"/>
          </w:rPr>
          <w:t xml:space="preserve"> Kết quả của chương trình Bài 5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7C0E6EDB" w14:textId="09FC5BD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8" w:history="1">
        <w:r w:rsidRPr="00826791">
          <w:rPr>
            <w:rStyle w:val="Hyperlink"/>
          </w:rPr>
          <w:t>Bảng 5.4</w:t>
        </w:r>
        <w:r w:rsidRPr="00826791">
          <w:rPr>
            <w:rStyle w:val="Hyperlink"/>
            <w:lang w:val="vi-VN"/>
          </w:rPr>
          <w:t xml:space="preserve"> Kết quả của chương trình Bài 5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50BFB04F" w14:textId="3C03150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69" w:history="1">
        <w:r w:rsidRPr="00826791">
          <w:rPr>
            <w:rStyle w:val="Hyperlink"/>
          </w:rPr>
          <w:t>Bảng 5.5</w:t>
        </w:r>
        <w:r w:rsidRPr="00826791">
          <w:rPr>
            <w:rStyle w:val="Hyperlink"/>
            <w:lang w:val="vi-VN"/>
          </w:rPr>
          <w:t xml:space="preserve"> Kết quả của chương trình Bài 5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64DB9E23" w14:textId="33ED4582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0" w:history="1">
        <w:r w:rsidRPr="00826791">
          <w:rPr>
            <w:rStyle w:val="Hyperlink"/>
          </w:rPr>
          <w:t>Bảng 5.6</w:t>
        </w:r>
        <w:r w:rsidRPr="00826791">
          <w:rPr>
            <w:rStyle w:val="Hyperlink"/>
            <w:lang w:val="vi-VN"/>
          </w:rPr>
          <w:t xml:space="preserve"> Kết quả của chương trình Bài 5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584EA3F1" w14:textId="2DA8975C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1" w:history="1">
        <w:r w:rsidRPr="00826791">
          <w:rPr>
            <w:rStyle w:val="Hyperlink"/>
          </w:rPr>
          <w:t xml:space="preserve">Bảng 5.7 </w:t>
        </w:r>
        <w:r w:rsidRPr="00826791">
          <w:rPr>
            <w:rStyle w:val="Hyperlink"/>
            <w:lang w:val="vi-VN"/>
          </w:rPr>
          <w:t>Kết quả của chương trình Bài 5: Testcase</w:t>
        </w:r>
        <w:r w:rsidRPr="00826791">
          <w:rPr>
            <w:rStyle w:val="Hyperlink"/>
          </w:rPr>
          <w:t xml:space="preserve">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5BF43EB9" w14:textId="5F379FE2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2" w:history="1">
        <w:r w:rsidRPr="00826791">
          <w:rPr>
            <w:rStyle w:val="Hyperlink"/>
          </w:rPr>
          <w:t>Bảng 5.8</w:t>
        </w:r>
        <w:r w:rsidRPr="00826791">
          <w:rPr>
            <w:rStyle w:val="Hyperlink"/>
            <w:lang w:val="vi-VN"/>
          </w:rPr>
          <w:t xml:space="preserve"> Kết quả của chương trình Bài 5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441727CF" w14:textId="62FFAC11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3" w:history="1">
        <w:r w:rsidRPr="00826791">
          <w:rPr>
            <w:rStyle w:val="Hyperlink"/>
          </w:rPr>
          <w:t>Bảng 5.9</w:t>
        </w:r>
        <w:r w:rsidRPr="00826791">
          <w:rPr>
            <w:rStyle w:val="Hyperlink"/>
            <w:lang w:val="vi-VN"/>
          </w:rPr>
          <w:t xml:space="preserve"> Kết quả của chương trình Bài 5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475EF98E" w14:textId="0E578D8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4" w:history="1">
        <w:r w:rsidRPr="00826791">
          <w:rPr>
            <w:rStyle w:val="Hyperlink"/>
          </w:rPr>
          <w:t>Bảng 5.10</w:t>
        </w:r>
        <w:r w:rsidRPr="00826791">
          <w:rPr>
            <w:rStyle w:val="Hyperlink"/>
            <w:lang w:val="vi-VN"/>
          </w:rPr>
          <w:t xml:space="preserve"> Kết quả của chương trình Bài 5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21988FC2" w14:textId="65977CD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5" w:history="1">
        <w:r w:rsidRPr="00826791">
          <w:rPr>
            <w:rStyle w:val="Hyperlink"/>
          </w:rPr>
          <w:t>Bảng 5.11</w:t>
        </w:r>
        <w:r w:rsidRPr="00826791">
          <w:rPr>
            <w:rStyle w:val="Hyperlink"/>
            <w:lang w:val="vi-VN"/>
          </w:rPr>
          <w:t xml:space="preserve"> Kết quả của chương trình Bài 5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74CFD0C7" w14:textId="72BC847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6" w:history="1">
        <w:r w:rsidRPr="00826791">
          <w:rPr>
            <w:rStyle w:val="Hyperlink"/>
          </w:rPr>
          <w:t>Bảng 5.12</w:t>
        </w:r>
        <w:r w:rsidRPr="00826791">
          <w:rPr>
            <w:rStyle w:val="Hyperlink"/>
            <w:lang w:val="vi-VN"/>
          </w:rPr>
          <w:t xml:space="preserve"> Kết quả của chương trình Bài 5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6389512F" w14:textId="54EE68B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7" w:history="1">
        <w:r w:rsidRPr="00826791">
          <w:rPr>
            <w:rStyle w:val="Hyperlink"/>
          </w:rPr>
          <w:t>Bảng 5.13</w:t>
        </w:r>
        <w:r w:rsidRPr="00826791">
          <w:rPr>
            <w:rStyle w:val="Hyperlink"/>
            <w:lang w:val="vi-VN"/>
          </w:rPr>
          <w:t xml:space="preserve"> Kết quả của chương trình Bài 5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25FC71AF" w14:textId="66FAEEF2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8" w:history="1">
        <w:r w:rsidRPr="00826791">
          <w:rPr>
            <w:rStyle w:val="Hyperlink"/>
          </w:rPr>
          <w:t>Bảng 5.14</w:t>
        </w:r>
        <w:r w:rsidRPr="00826791">
          <w:rPr>
            <w:rStyle w:val="Hyperlink"/>
            <w:lang w:val="vi-VN"/>
          </w:rPr>
          <w:t xml:space="preserve"> Kết quả của chương trình Bài 5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60A218D8" w14:textId="762C77B8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79" w:history="1">
        <w:r w:rsidRPr="00826791">
          <w:rPr>
            <w:rStyle w:val="Hyperlink"/>
          </w:rPr>
          <w:t>Bảng 5.15</w:t>
        </w:r>
        <w:r w:rsidRPr="00826791">
          <w:rPr>
            <w:rStyle w:val="Hyperlink"/>
            <w:lang w:val="vi-VN"/>
          </w:rPr>
          <w:t xml:space="preserve"> Kết quả của chương trình Bài 5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45A0013E" w14:textId="652E8AFF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0" w:history="1">
        <w:r w:rsidRPr="00826791">
          <w:rPr>
            <w:rStyle w:val="Hyperlink"/>
          </w:rPr>
          <w:t>Bảng 5.16</w:t>
        </w:r>
        <w:r w:rsidRPr="00826791">
          <w:rPr>
            <w:rStyle w:val="Hyperlink"/>
            <w:lang w:val="vi-VN"/>
          </w:rPr>
          <w:t xml:space="preserve"> Kết quả của chương trình Bài 5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4E1144B8" w14:textId="265C7B25" w:rsidR="0054556C" w:rsidRPr="00123C93" w:rsidRDefault="006877CF" w:rsidP="0054556C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123C93">
        <w:rPr>
          <w:rFonts w:cs="Times New Roman"/>
          <w:color w:val="000000" w:themeColor="text1"/>
          <w:sz w:val="26"/>
          <w:szCs w:val="26"/>
        </w:rPr>
        <w:fldChar w:fldCharType="end"/>
      </w:r>
    </w:p>
    <w:p w14:paraId="55BB3D12" w14:textId="4B833939" w:rsidR="00637C76" w:rsidRPr="00123C93" w:rsidRDefault="00637C76" w:rsidP="00D6069F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123C93">
        <w:rPr>
          <w:rFonts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6B918A68" w14:textId="58A2B403" w:rsidR="00EA17E5" w:rsidRDefault="0066798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r>
        <w:rPr>
          <w:rFonts w:cs="Times New Roman"/>
          <w:color w:val="000000" w:themeColor="text1"/>
          <w:sz w:val="26"/>
          <w:szCs w:val="26"/>
        </w:rPr>
        <w:fldChar w:fldCharType="begin"/>
      </w:r>
      <w:r>
        <w:rPr>
          <w:rFonts w:cs="Times New Roman"/>
          <w:color w:val="000000" w:themeColor="text1"/>
          <w:sz w:val="26"/>
          <w:szCs w:val="26"/>
        </w:rPr>
        <w:instrText xml:space="preserve"> TOC \h \z \c "Hình " </w:instrText>
      </w:r>
      <w:r>
        <w:rPr>
          <w:rFonts w:cs="Times New Roman"/>
          <w:color w:val="000000" w:themeColor="text1"/>
          <w:sz w:val="26"/>
          <w:szCs w:val="26"/>
        </w:rPr>
        <w:fldChar w:fldCharType="separate"/>
      </w:r>
      <w:hyperlink w:anchor="_Toc212583881" w:history="1">
        <w:r w:rsidR="00EA17E5" w:rsidRPr="001D4CA2">
          <w:rPr>
            <w:rStyle w:val="Hyperlink"/>
          </w:rPr>
          <w:t>Hình  1</w:t>
        </w:r>
        <w:r w:rsidR="00EA17E5" w:rsidRPr="001D4CA2">
          <w:rPr>
            <w:rStyle w:val="Hyperlink"/>
          </w:rPr>
          <w:noBreakHyphen/>
          <w:t>1 Bài 1: Testcase 1</w:t>
        </w:r>
        <w:r w:rsidR="00EA17E5">
          <w:rPr>
            <w:webHidden/>
          </w:rPr>
          <w:tab/>
        </w:r>
        <w:r w:rsidR="00EA17E5">
          <w:rPr>
            <w:webHidden/>
          </w:rPr>
          <w:fldChar w:fldCharType="begin"/>
        </w:r>
        <w:r w:rsidR="00EA17E5">
          <w:rPr>
            <w:webHidden/>
          </w:rPr>
          <w:instrText xml:space="preserve"> PAGEREF _Toc212583881 \h </w:instrText>
        </w:r>
        <w:r w:rsidR="00EA17E5">
          <w:rPr>
            <w:webHidden/>
          </w:rPr>
        </w:r>
        <w:r w:rsidR="00EA17E5">
          <w:rPr>
            <w:webHidden/>
          </w:rPr>
          <w:fldChar w:fldCharType="separate"/>
        </w:r>
        <w:r w:rsidR="00186F78">
          <w:rPr>
            <w:webHidden/>
          </w:rPr>
          <w:t>11</w:t>
        </w:r>
        <w:r w:rsidR="00EA17E5">
          <w:rPr>
            <w:webHidden/>
          </w:rPr>
          <w:fldChar w:fldCharType="end"/>
        </w:r>
      </w:hyperlink>
    </w:p>
    <w:p w14:paraId="49779B70" w14:textId="6BB6C33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2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2 Bài 1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C92E1A5" w14:textId="08891E3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3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3 Bài 1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9E73521" w14:textId="38354BF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4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4 Bài 1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5EE2A0D" w14:textId="6638D8E6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5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5 Bài 1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CD00054" w14:textId="640172A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6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6 Bài 1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2A9548F" w14:textId="26C05D1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7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7 Bài 1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51DB4B6" w14:textId="57692AA4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8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8 Bài 1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FAA7DE2" w14:textId="259EFDB2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89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9 Bài 1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AAC4A26" w14:textId="7FA22BB6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0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10 Bài 1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EA5882B" w14:textId="7648A285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1" w:history="1">
        <w:r w:rsidRPr="001D4CA2">
          <w:rPr>
            <w:rStyle w:val="Hyperlink"/>
          </w:rPr>
          <w:t>Hình  1</w:t>
        </w:r>
        <w:r w:rsidRPr="001D4CA2">
          <w:rPr>
            <w:rStyle w:val="Hyperlink"/>
          </w:rPr>
          <w:noBreakHyphen/>
          <w:t>11 Bài 1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F65B6E7" w14:textId="32C7EDA0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2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1 Bài 2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C26C197" w14:textId="3683E332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3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2 Bài 2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5DD997E" w14:textId="7BE2365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4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3 Bài 2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156563C" w14:textId="784DFAA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5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4 Bài 2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836FF01" w14:textId="0F92818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6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5 Bài 2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0E1C6F2" w14:textId="70CE1C4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7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6 Bài 2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09A0157" w14:textId="386F9FCC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8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7 Bài 2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F322EC2" w14:textId="422B311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899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8 Bài 2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338C59B" w14:textId="68E77D7A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0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9 Bài 2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401B255" w14:textId="20D0E38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1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10 Bài 2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0235DB8" w14:textId="28E939E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2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11 Bài 2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7CF129D" w14:textId="2EE50AC1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3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12 Bài 2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E0A08C7" w14:textId="0D48A803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4" w:history="1">
        <w:r w:rsidRPr="001D4CA2">
          <w:rPr>
            <w:rStyle w:val="Hyperlink"/>
          </w:rPr>
          <w:t>Hình  2</w:t>
        </w:r>
        <w:r w:rsidRPr="001D4CA2">
          <w:rPr>
            <w:rStyle w:val="Hyperlink"/>
          </w:rPr>
          <w:noBreakHyphen/>
          <w:t>13 Bài 2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1FF5FD5" w14:textId="4FFCBBAE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5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1</w:t>
        </w:r>
        <w:r w:rsidRPr="001D4CA2">
          <w:rPr>
            <w:rStyle w:val="Hyperlink"/>
            <w:lang w:val="vi-VN"/>
          </w:rPr>
          <w:t xml:space="preserve"> Bài 3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D0C484B" w14:textId="271E191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6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2</w:t>
        </w:r>
        <w:r w:rsidRPr="001D4CA2">
          <w:rPr>
            <w:rStyle w:val="Hyperlink"/>
            <w:lang w:val="vi-VN"/>
          </w:rPr>
          <w:t xml:space="preserve"> Bài 3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4B3E3DE3" w14:textId="4471B24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7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3</w:t>
        </w:r>
        <w:r w:rsidRPr="001D4CA2">
          <w:rPr>
            <w:rStyle w:val="Hyperlink"/>
            <w:lang w:val="vi-VN"/>
          </w:rPr>
          <w:t xml:space="preserve"> Bài 3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2DD902BC" w14:textId="5E2BB64F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8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4</w:t>
        </w:r>
        <w:r w:rsidRPr="001D4CA2">
          <w:rPr>
            <w:rStyle w:val="Hyperlink"/>
            <w:lang w:val="vi-VN"/>
          </w:rPr>
          <w:t xml:space="preserve"> Bài 3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94AB4E5" w14:textId="1C67FBA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09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5</w:t>
        </w:r>
        <w:r w:rsidRPr="001D4CA2">
          <w:rPr>
            <w:rStyle w:val="Hyperlink"/>
            <w:lang w:val="vi-VN"/>
          </w:rPr>
          <w:t xml:space="preserve"> Bài 3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20AA3C9" w14:textId="44D1FB2C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0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6</w:t>
        </w:r>
        <w:r w:rsidRPr="001D4CA2">
          <w:rPr>
            <w:rStyle w:val="Hyperlink"/>
            <w:lang w:val="vi-VN"/>
          </w:rPr>
          <w:t xml:space="preserve"> Bài 3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2D3A33C2" w14:textId="26D3BFF9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1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7</w:t>
        </w:r>
        <w:r w:rsidRPr="001D4CA2">
          <w:rPr>
            <w:rStyle w:val="Hyperlink"/>
            <w:lang w:val="vi-VN"/>
          </w:rPr>
          <w:t xml:space="preserve"> Bài 3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CE055DF" w14:textId="3FBD4F3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2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8</w:t>
        </w:r>
        <w:r w:rsidRPr="001D4CA2">
          <w:rPr>
            <w:rStyle w:val="Hyperlink"/>
            <w:lang w:val="vi-VN"/>
          </w:rPr>
          <w:t xml:space="preserve"> Bài 3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354B0EEC" w14:textId="29792CA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3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9</w:t>
        </w:r>
        <w:r w:rsidRPr="001D4CA2">
          <w:rPr>
            <w:rStyle w:val="Hyperlink"/>
            <w:lang w:val="vi-VN"/>
          </w:rPr>
          <w:t xml:space="preserve"> Bài 3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1B885572" w14:textId="0396C006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4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10</w:t>
        </w:r>
        <w:r w:rsidRPr="001D4CA2">
          <w:rPr>
            <w:rStyle w:val="Hyperlink"/>
            <w:lang w:val="vi-VN"/>
          </w:rPr>
          <w:t xml:space="preserve"> Bài 3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5842A47E" w14:textId="50007E2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5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11</w:t>
        </w:r>
        <w:r w:rsidRPr="001D4CA2">
          <w:rPr>
            <w:rStyle w:val="Hyperlink"/>
            <w:lang w:val="vi-VN"/>
          </w:rPr>
          <w:t xml:space="preserve"> Bài 3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FAD6AD1" w14:textId="0D21DB76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6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12</w:t>
        </w:r>
        <w:r w:rsidRPr="001D4CA2">
          <w:rPr>
            <w:rStyle w:val="Hyperlink"/>
            <w:lang w:val="vi-VN"/>
          </w:rPr>
          <w:t xml:space="preserve"> Bài 3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AE77CC4" w14:textId="2B582A1E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7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13</w:t>
        </w:r>
        <w:r w:rsidRPr="001D4CA2">
          <w:rPr>
            <w:rStyle w:val="Hyperlink"/>
            <w:lang w:val="vi-VN"/>
          </w:rPr>
          <w:t xml:space="preserve"> Bài 3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6DAA1E74" w14:textId="7451A96A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8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14</w:t>
        </w:r>
        <w:r w:rsidRPr="001D4CA2">
          <w:rPr>
            <w:rStyle w:val="Hyperlink"/>
            <w:lang w:val="vi-VN"/>
          </w:rPr>
          <w:t xml:space="preserve"> Bài 3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325F2B46" w14:textId="6FC20924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19" w:history="1">
        <w:r w:rsidRPr="001D4CA2">
          <w:rPr>
            <w:rStyle w:val="Hyperlink"/>
          </w:rPr>
          <w:t>Hình  3</w:t>
        </w:r>
        <w:r w:rsidRPr="001D4CA2">
          <w:rPr>
            <w:rStyle w:val="Hyperlink"/>
          </w:rPr>
          <w:noBreakHyphen/>
          <w:t>15</w:t>
        </w:r>
        <w:r w:rsidRPr="001D4CA2">
          <w:rPr>
            <w:rStyle w:val="Hyperlink"/>
            <w:lang w:val="vi-VN"/>
          </w:rPr>
          <w:t xml:space="preserve"> Bài 3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080BDBE6" w14:textId="62945FF8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0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</w:t>
        </w:r>
        <w:r w:rsidRPr="001D4CA2">
          <w:rPr>
            <w:rStyle w:val="Hyperlink"/>
            <w:lang w:val="vi-VN"/>
          </w:rPr>
          <w:t xml:space="preserve"> Bài 4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49FFB443" w14:textId="3F8B4CA8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1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2</w:t>
        </w:r>
        <w:r w:rsidRPr="001D4CA2">
          <w:rPr>
            <w:rStyle w:val="Hyperlink"/>
            <w:lang w:val="vi-VN"/>
          </w:rPr>
          <w:t xml:space="preserve"> Bài 4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71B34089" w14:textId="0BA51EF7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2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3 Bài</w:t>
        </w:r>
        <w:r w:rsidRPr="001D4CA2">
          <w:rPr>
            <w:rStyle w:val="Hyperlink"/>
            <w:lang w:val="vi-VN"/>
          </w:rPr>
          <w:t xml:space="preserve"> 4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04BFAB94" w14:textId="4A4F94FA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3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4 Bài</w:t>
        </w:r>
        <w:r w:rsidRPr="001D4CA2">
          <w:rPr>
            <w:rStyle w:val="Hyperlink"/>
            <w:lang w:val="vi-VN"/>
          </w:rPr>
          <w:t xml:space="preserve"> 4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4825FE25" w14:textId="7BF7C77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4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5 Bài</w:t>
        </w:r>
        <w:r w:rsidRPr="001D4CA2">
          <w:rPr>
            <w:rStyle w:val="Hyperlink"/>
            <w:lang w:val="vi-VN"/>
          </w:rPr>
          <w:t xml:space="preserve"> 4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74939FD0" w14:textId="1D7D1FB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5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6 Bài</w:t>
        </w:r>
        <w:r w:rsidRPr="001D4CA2">
          <w:rPr>
            <w:rStyle w:val="Hyperlink"/>
            <w:lang w:val="vi-VN"/>
          </w:rPr>
          <w:t xml:space="preserve"> 4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5E66EE9D" w14:textId="7E356EE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6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7</w:t>
        </w:r>
        <w:r w:rsidRPr="001D4CA2">
          <w:rPr>
            <w:rStyle w:val="Hyperlink"/>
            <w:lang w:val="vi-VN"/>
          </w:rPr>
          <w:t xml:space="preserve"> Bài 4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2DDCE736" w14:textId="1C39CDE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7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8 Bài</w:t>
        </w:r>
        <w:r w:rsidRPr="001D4CA2">
          <w:rPr>
            <w:rStyle w:val="Hyperlink"/>
            <w:lang w:val="vi-VN"/>
          </w:rPr>
          <w:t xml:space="preserve"> 4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0E9EC4DB" w14:textId="6DB3DBC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8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9 Bài</w:t>
        </w:r>
        <w:r w:rsidRPr="001D4CA2">
          <w:rPr>
            <w:rStyle w:val="Hyperlink"/>
            <w:lang w:val="vi-VN"/>
          </w:rPr>
          <w:t xml:space="preserve"> 4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7BF2CEE9" w14:textId="7C14AB4C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29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0</w:t>
        </w:r>
        <w:r w:rsidRPr="001D4CA2">
          <w:rPr>
            <w:rStyle w:val="Hyperlink"/>
            <w:lang w:val="vi-VN"/>
          </w:rPr>
          <w:t xml:space="preserve"> Bài 4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2CF8BA2E" w14:textId="56A6068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0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1</w:t>
        </w:r>
        <w:r w:rsidRPr="001D4CA2">
          <w:rPr>
            <w:rStyle w:val="Hyperlink"/>
            <w:lang w:val="vi-VN"/>
          </w:rPr>
          <w:t xml:space="preserve"> Bài 4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5D0B422A" w14:textId="1732B3D3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1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2</w:t>
        </w:r>
        <w:r w:rsidRPr="001D4CA2">
          <w:rPr>
            <w:rStyle w:val="Hyperlink"/>
            <w:lang w:val="vi-VN"/>
          </w:rPr>
          <w:t xml:space="preserve"> Bài 4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13F61BBA" w14:textId="3F19868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2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3</w:t>
        </w:r>
        <w:r w:rsidRPr="001D4CA2">
          <w:rPr>
            <w:rStyle w:val="Hyperlink"/>
            <w:lang w:val="vi-VN"/>
          </w:rPr>
          <w:t xml:space="preserve"> Bài 4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63927992" w14:textId="10EB3B8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3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4</w:t>
        </w:r>
        <w:r w:rsidRPr="001D4CA2">
          <w:rPr>
            <w:rStyle w:val="Hyperlink"/>
            <w:lang w:val="vi-VN"/>
          </w:rPr>
          <w:t xml:space="preserve"> Bài 4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054ECF6D" w14:textId="76C7BD9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4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5</w:t>
        </w:r>
        <w:r w:rsidRPr="001D4CA2">
          <w:rPr>
            <w:rStyle w:val="Hyperlink"/>
            <w:lang w:val="vi-VN"/>
          </w:rPr>
          <w:t xml:space="preserve"> Bài 4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3B7845F7" w14:textId="54C8657D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5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6</w:t>
        </w:r>
        <w:r w:rsidRPr="001D4CA2">
          <w:rPr>
            <w:rStyle w:val="Hyperlink"/>
            <w:lang w:val="vi-VN"/>
          </w:rPr>
          <w:t xml:space="preserve"> Bài 4: Testcase 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1020E582" w14:textId="0813CEB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6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7</w:t>
        </w:r>
        <w:r w:rsidRPr="001D4CA2">
          <w:rPr>
            <w:rStyle w:val="Hyperlink"/>
            <w:lang w:val="vi-VN"/>
          </w:rPr>
          <w:t xml:space="preserve"> Bài 4: Testcase 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5911585C" w14:textId="081809EA" w:rsidR="00EA17E5" w:rsidRDefault="00EA17E5" w:rsidP="00EA17E5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7" w:history="1">
        <w:r w:rsidRPr="001D4CA2">
          <w:rPr>
            <w:rStyle w:val="Hyperlink"/>
          </w:rPr>
          <w:t>Hình  4</w:t>
        </w:r>
        <w:r w:rsidRPr="001D4CA2">
          <w:rPr>
            <w:rStyle w:val="Hyperlink"/>
          </w:rPr>
          <w:noBreakHyphen/>
          <w:t>18</w:t>
        </w:r>
        <w:r w:rsidRPr="001D4CA2">
          <w:rPr>
            <w:rStyle w:val="Hyperlink"/>
            <w:lang w:val="vi-VN"/>
          </w:rPr>
          <w:t xml:space="preserve"> Bài 4: Testcase 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09779ABD" w14:textId="63942607" w:rsidR="00EA17E5" w:rsidRDefault="00EA17E5" w:rsidP="00EA17E5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8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1 Bài</w:t>
        </w:r>
        <w:r w:rsidRPr="001D4CA2">
          <w:rPr>
            <w:rStyle w:val="Hyperlink"/>
            <w:lang w:val="vi-VN"/>
          </w:rPr>
          <w:t xml:space="preserve"> 5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4C780BEB" w14:textId="6A2D13F1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39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2 Bài</w:t>
        </w:r>
        <w:r w:rsidRPr="001D4CA2">
          <w:rPr>
            <w:rStyle w:val="Hyperlink"/>
            <w:lang w:val="vi-VN"/>
          </w:rPr>
          <w:t xml:space="preserve"> 5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346E063F" w14:textId="15644CB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0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3 Bài</w:t>
        </w:r>
        <w:r w:rsidRPr="001D4CA2">
          <w:rPr>
            <w:rStyle w:val="Hyperlink"/>
            <w:lang w:val="vi-VN"/>
          </w:rPr>
          <w:t xml:space="preserve"> 5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7BF26A7C" w14:textId="52E4F132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1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4</w:t>
        </w:r>
        <w:r w:rsidRPr="001D4CA2">
          <w:rPr>
            <w:rStyle w:val="Hyperlink"/>
            <w:lang w:val="vi-VN"/>
          </w:rPr>
          <w:t xml:space="preserve"> Bài 5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1DEC21D1" w14:textId="5F9CBB24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2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5 Bài</w:t>
        </w:r>
        <w:r w:rsidRPr="001D4CA2">
          <w:rPr>
            <w:rStyle w:val="Hyperlink"/>
            <w:lang w:val="vi-VN"/>
          </w:rPr>
          <w:t xml:space="preserve"> 5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06DA11B1" w14:textId="734AA03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3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6 Bài</w:t>
        </w:r>
        <w:r w:rsidRPr="001D4CA2">
          <w:rPr>
            <w:rStyle w:val="Hyperlink"/>
            <w:lang w:val="vi-VN"/>
          </w:rPr>
          <w:t xml:space="preserve"> 5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76E560B4" w14:textId="2ABF1C1B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4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7</w:t>
        </w:r>
        <w:r w:rsidRPr="001D4CA2">
          <w:rPr>
            <w:rStyle w:val="Hyperlink"/>
            <w:lang w:val="vi-VN"/>
          </w:rPr>
          <w:t xml:space="preserve"> Bài 5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58BBDC70" w14:textId="7B4B1E24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5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8</w:t>
        </w:r>
        <w:r w:rsidRPr="001D4CA2">
          <w:rPr>
            <w:rStyle w:val="Hyperlink"/>
            <w:lang w:val="vi-VN"/>
          </w:rPr>
          <w:t xml:space="preserve"> Bài 5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3A04A90D" w14:textId="502FCE84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6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9</w:t>
        </w:r>
        <w:r w:rsidRPr="001D4CA2">
          <w:rPr>
            <w:rStyle w:val="Hyperlink"/>
            <w:lang w:val="vi-VN"/>
          </w:rPr>
          <w:t xml:space="preserve"> Bài 5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5FD634EF" w14:textId="3EFAEA65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7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10</w:t>
        </w:r>
        <w:r w:rsidRPr="001D4CA2">
          <w:rPr>
            <w:rStyle w:val="Hyperlink"/>
            <w:lang w:val="vi-VN"/>
          </w:rPr>
          <w:t xml:space="preserve"> Bài 5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37B98D2A" w14:textId="63019E61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8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11</w:t>
        </w:r>
        <w:r w:rsidRPr="001D4CA2">
          <w:rPr>
            <w:rStyle w:val="Hyperlink"/>
            <w:lang w:val="vi-VN"/>
          </w:rPr>
          <w:t xml:space="preserve"> Bài 5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64696404" w14:textId="56E19BF1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49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12</w:t>
        </w:r>
        <w:r w:rsidRPr="001D4CA2">
          <w:rPr>
            <w:rStyle w:val="Hyperlink"/>
            <w:lang w:val="vi-VN"/>
          </w:rPr>
          <w:t xml:space="preserve"> Bài 5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3A2ECC8A" w14:textId="2E68C1C0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50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13</w:t>
        </w:r>
        <w:r w:rsidRPr="001D4CA2">
          <w:rPr>
            <w:rStyle w:val="Hyperlink"/>
            <w:lang w:val="vi-VN"/>
          </w:rPr>
          <w:t xml:space="preserve"> Bài 5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306990DE" w14:textId="67E454B6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51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14</w:t>
        </w:r>
        <w:r w:rsidRPr="001D4CA2">
          <w:rPr>
            <w:rStyle w:val="Hyperlink"/>
            <w:lang w:val="vi-VN"/>
          </w:rPr>
          <w:t xml:space="preserve"> Bài 5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5CE75A1B" w14:textId="43659D97" w:rsidR="00EA17E5" w:rsidRDefault="00EA17E5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583952" w:history="1">
        <w:r w:rsidRPr="001D4CA2">
          <w:rPr>
            <w:rStyle w:val="Hyperlink"/>
          </w:rPr>
          <w:t>Hình  5</w:t>
        </w:r>
        <w:r w:rsidRPr="001D4CA2">
          <w:rPr>
            <w:rStyle w:val="Hyperlink"/>
          </w:rPr>
          <w:noBreakHyphen/>
          <w:t>15</w:t>
        </w:r>
        <w:r w:rsidRPr="001D4CA2">
          <w:rPr>
            <w:rStyle w:val="Hyperlink"/>
            <w:lang w:val="vi-VN"/>
          </w:rPr>
          <w:t xml:space="preserve"> Bài 5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583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6F78"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50F8A03D" w14:textId="3278A643" w:rsidR="00637C76" w:rsidRPr="00123C93" w:rsidRDefault="00667981" w:rsidP="0054556C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fldChar w:fldCharType="end"/>
      </w:r>
    </w:p>
    <w:p w14:paraId="267D8CBE" w14:textId="31CCEBA9" w:rsidR="004E1759" w:rsidRPr="00123C93" w:rsidRDefault="005A329A" w:rsidP="004E1759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  <w:r w:rsidRPr="00123C93">
        <w:rPr>
          <w:rFonts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Pr="00123C93" w:rsidRDefault="00DA76A5" w:rsidP="00EB1EDD">
      <w:pPr>
        <w:spacing w:before="120" w:after="120"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123C93">
        <w:rPr>
          <w:rFonts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5F1837A0" w14:textId="79916583" w:rsidR="004A3331" w:rsidRPr="00123C93" w:rsidRDefault="00E21B6B" w:rsidP="00E21B6B">
      <w:pPr>
        <w:pStyle w:val="Heading1"/>
        <w:jc w:val="left"/>
      </w:pPr>
      <w:bookmarkStart w:id="2" w:name="_Toc212558467"/>
      <w:r w:rsidRPr="00123C93">
        <w:t>Viết chương trình nhập vào tháng và năm, bạn in ra lịch của tháng đó như hình:</w:t>
      </w:r>
      <w:bookmarkEnd w:id="2"/>
    </w:p>
    <w:p w14:paraId="16C75EED" w14:textId="48C1DBBD" w:rsidR="00E21B6B" w:rsidRPr="00123C93" w:rsidRDefault="00E21B6B" w:rsidP="00E21B6B">
      <w:r w:rsidRPr="00123C93">
        <w:t>Month: 06/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E21B6B" w:rsidRPr="00123C93" w14:paraId="2919194D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17B3EFC9" w14:textId="10E27ECB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1294" w:type="dxa"/>
            <w:vAlign w:val="center"/>
          </w:tcPr>
          <w:p w14:paraId="6D02B527" w14:textId="476EE33C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Mon</w:t>
            </w:r>
          </w:p>
        </w:tc>
        <w:tc>
          <w:tcPr>
            <w:tcW w:w="1294" w:type="dxa"/>
            <w:vAlign w:val="center"/>
          </w:tcPr>
          <w:p w14:paraId="1BEC8FC8" w14:textId="338424E5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1294" w:type="dxa"/>
            <w:vAlign w:val="center"/>
          </w:tcPr>
          <w:p w14:paraId="5D54B3D0" w14:textId="2581B80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Wed</w:t>
            </w:r>
          </w:p>
        </w:tc>
        <w:tc>
          <w:tcPr>
            <w:tcW w:w="1295" w:type="dxa"/>
            <w:vAlign w:val="center"/>
          </w:tcPr>
          <w:p w14:paraId="15830955" w14:textId="33C2FE69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Thu</w:t>
            </w:r>
          </w:p>
        </w:tc>
        <w:tc>
          <w:tcPr>
            <w:tcW w:w="1295" w:type="dxa"/>
            <w:vAlign w:val="center"/>
          </w:tcPr>
          <w:p w14:paraId="5F09C264" w14:textId="46AB4B45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Fri</w:t>
            </w:r>
          </w:p>
        </w:tc>
        <w:tc>
          <w:tcPr>
            <w:tcW w:w="1295" w:type="dxa"/>
            <w:vAlign w:val="center"/>
          </w:tcPr>
          <w:p w14:paraId="14735F3B" w14:textId="07D83E13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Sat</w:t>
            </w:r>
          </w:p>
        </w:tc>
      </w:tr>
      <w:tr w:rsidR="00E21B6B" w:rsidRPr="00123C93" w14:paraId="71D16F68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42EC61A9" w14:textId="7777777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016B5D33" w14:textId="7777777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0EE327FA" w14:textId="7777777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3B814902" w14:textId="7777777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69DAB6FD" w14:textId="7777777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06AB0797" w14:textId="604080D8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95" w:type="dxa"/>
            <w:vAlign w:val="center"/>
          </w:tcPr>
          <w:p w14:paraId="6A4EF31C" w14:textId="693AB1BA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21B6B" w:rsidRPr="00123C93" w14:paraId="666276D7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0AABDAC0" w14:textId="1FF33058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4" w:type="dxa"/>
            <w:vAlign w:val="center"/>
          </w:tcPr>
          <w:p w14:paraId="7DF3B5DD" w14:textId="0F8DFC6F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94" w:type="dxa"/>
            <w:vAlign w:val="center"/>
          </w:tcPr>
          <w:p w14:paraId="0994CF62" w14:textId="70BCB7F1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94" w:type="dxa"/>
            <w:vAlign w:val="center"/>
          </w:tcPr>
          <w:p w14:paraId="2CE48BE3" w14:textId="19389CC8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95" w:type="dxa"/>
            <w:vAlign w:val="center"/>
          </w:tcPr>
          <w:p w14:paraId="56D76086" w14:textId="39D2960B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95" w:type="dxa"/>
            <w:vAlign w:val="center"/>
          </w:tcPr>
          <w:p w14:paraId="1F9EE573" w14:textId="2562A133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95" w:type="dxa"/>
            <w:vAlign w:val="center"/>
          </w:tcPr>
          <w:p w14:paraId="2DD52E6A" w14:textId="1FBB591A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21B6B" w:rsidRPr="00123C93" w14:paraId="2372F279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6A760A3E" w14:textId="3D15E6C4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94" w:type="dxa"/>
            <w:vAlign w:val="center"/>
          </w:tcPr>
          <w:p w14:paraId="4D73DB31" w14:textId="5B0FDE82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94" w:type="dxa"/>
            <w:vAlign w:val="center"/>
          </w:tcPr>
          <w:p w14:paraId="70ACCB80" w14:textId="649E80C8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94" w:type="dxa"/>
            <w:vAlign w:val="center"/>
          </w:tcPr>
          <w:p w14:paraId="3007F280" w14:textId="7585FEB2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95" w:type="dxa"/>
            <w:vAlign w:val="center"/>
          </w:tcPr>
          <w:p w14:paraId="3BEEDBDC" w14:textId="535F9D1A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95" w:type="dxa"/>
            <w:vAlign w:val="center"/>
          </w:tcPr>
          <w:p w14:paraId="55756C13" w14:textId="6437D4CE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95" w:type="dxa"/>
            <w:vAlign w:val="center"/>
          </w:tcPr>
          <w:p w14:paraId="14BFF6FD" w14:textId="2FEE8E4C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E21B6B" w:rsidRPr="00123C93" w14:paraId="4CB8537C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0BCCC608" w14:textId="43CF1EE5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94" w:type="dxa"/>
            <w:vAlign w:val="center"/>
          </w:tcPr>
          <w:p w14:paraId="49D5CB9D" w14:textId="4405C1C3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94" w:type="dxa"/>
            <w:vAlign w:val="center"/>
          </w:tcPr>
          <w:p w14:paraId="29F13468" w14:textId="0810529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294" w:type="dxa"/>
            <w:vAlign w:val="center"/>
          </w:tcPr>
          <w:p w14:paraId="2574429D" w14:textId="0DF9324B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95" w:type="dxa"/>
            <w:vAlign w:val="center"/>
          </w:tcPr>
          <w:p w14:paraId="782C49CA" w14:textId="4229D389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95" w:type="dxa"/>
            <w:vAlign w:val="center"/>
          </w:tcPr>
          <w:p w14:paraId="5617B288" w14:textId="6988FE30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95" w:type="dxa"/>
            <w:vAlign w:val="center"/>
          </w:tcPr>
          <w:p w14:paraId="6628F7D3" w14:textId="245098FC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E21B6B" w:rsidRPr="00123C93" w14:paraId="535D2C3B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5667A339" w14:textId="04F740DA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94" w:type="dxa"/>
            <w:vAlign w:val="center"/>
          </w:tcPr>
          <w:p w14:paraId="60EDA01D" w14:textId="7FBA665B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94" w:type="dxa"/>
            <w:vAlign w:val="center"/>
          </w:tcPr>
          <w:p w14:paraId="172473A5" w14:textId="6C9E233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94" w:type="dxa"/>
            <w:vAlign w:val="center"/>
          </w:tcPr>
          <w:p w14:paraId="6C754520" w14:textId="1112FEE5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95" w:type="dxa"/>
            <w:vAlign w:val="center"/>
          </w:tcPr>
          <w:p w14:paraId="69E9C1B3" w14:textId="377C73C2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95" w:type="dxa"/>
            <w:vAlign w:val="center"/>
          </w:tcPr>
          <w:p w14:paraId="47B8F194" w14:textId="2FD57EB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95" w:type="dxa"/>
            <w:vAlign w:val="center"/>
          </w:tcPr>
          <w:p w14:paraId="1D1896C8" w14:textId="58EE5BA4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14:paraId="39728FD2" w14:textId="77777777" w:rsidR="00E21B6B" w:rsidRPr="00123C93" w:rsidRDefault="00E21B6B" w:rsidP="00E21B6B"/>
    <w:p w14:paraId="3AE3DC41" w14:textId="55D43CE4" w:rsidR="00E21B6B" w:rsidRPr="00123C93" w:rsidRDefault="00E21B6B" w:rsidP="00E21B6B">
      <w:r w:rsidRPr="00123C93">
        <w:t>Mô tả đầu vào và đầu ra của bài toán:</w:t>
      </w:r>
    </w:p>
    <w:p w14:paraId="4E6B9A2A" w14:textId="72691EC8" w:rsidR="00E21B6B" w:rsidRPr="00123C93" w:rsidRDefault="00E21B6B" w:rsidP="00E21B6B">
      <w:pPr>
        <w:pStyle w:val="ListParagraph"/>
        <w:numPr>
          <w:ilvl w:val="0"/>
          <w:numId w:val="19"/>
        </w:numPr>
      </w:pPr>
      <w:r w:rsidRPr="00123C93">
        <w:t xml:space="preserve">Input: </w:t>
      </w:r>
      <w:r w:rsidR="00373EA1" w:rsidRPr="00123C93">
        <w:t>Hai số nguyên dương tháng và năm. Mỗi số trên 1 dòng.</w:t>
      </w:r>
    </w:p>
    <w:p w14:paraId="086DEFC2" w14:textId="002EB7C8" w:rsidR="00373EA1" w:rsidRPr="00123C93" w:rsidRDefault="00373EA1" w:rsidP="00373EA1">
      <w:pPr>
        <w:pStyle w:val="ListParagraph"/>
        <w:numPr>
          <w:ilvl w:val="0"/>
          <w:numId w:val="19"/>
        </w:numPr>
      </w:pPr>
      <w:r w:rsidRPr="00123C93">
        <w:t>Output: In ra ngày của tháng trong năm, xuất dưới dạng lịch.</w:t>
      </w:r>
    </w:p>
    <w:p w14:paraId="7AB20BB6" w14:textId="42E41EAF" w:rsidR="00373EA1" w:rsidRPr="00123C93" w:rsidRDefault="00373EA1" w:rsidP="00373EA1">
      <w:pPr>
        <w:pStyle w:val="ListParagraph"/>
        <w:numPr>
          <w:ilvl w:val="0"/>
          <w:numId w:val="21"/>
        </w:numPr>
        <w:ind w:left="360"/>
      </w:pPr>
      <w:r w:rsidRPr="00123C93">
        <w:t>Nội dung code của Bài 1</w:t>
      </w:r>
    </w:p>
    <w:p w14:paraId="24DC5C54" w14:textId="335A6736" w:rsidR="006F1E73" w:rsidRPr="00123C93" w:rsidRDefault="006F1E73" w:rsidP="006F1E73">
      <w:pPr>
        <w:pStyle w:val="Caption"/>
        <w:keepNext/>
        <w:rPr>
          <w:szCs w:val="24"/>
        </w:rPr>
      </w:pPr>
      <w:bookmarkStart w:id="3" w:name="_Toc212583804"/>
      <w:r w:rsidRPr="00123C93">
        <w:rPr>
          <w:szCs w:val="24"/>
        </w:rPr>
        <w:t xml:space="preserve">Bảng 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TYLEREF 1 \s </w:instrText>
      </w:r>
      <w:r w:rsidR="002C5D98">
        <w:rPr>
          <w:szCs w:val="24"/>
        </w:rPr>
        <w:fldChar w:fldCharType="separate"/>
      </w:r>
      <w:r w:rsidR="00186F78">
        <w:rPr>
          <w:szCs w:val="24"/>
        </w:rPr>
        <w:t>1</w:t>
      </w:r>
      <w:r w:rsidR="002C5D98">
        <w:rPr>
          <w:szCs w:val="24"/>
        </w:rPr>
        <w:fldChar w:fldCharType="end"/>
      </w:r>
      <w:r w:rsidR="002C5D98">
        <w:rPr>
          <w:szCs w:val="24"/>
        </w:rPr>
        <w:t>.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EQ Bảng \* ARABIC \s 1 </w:instrText>
      </w:r>
      <w:r w:rsidR="002C5D98">
        <w:rPr>
          <w:szCs w:val="24"/>
        </w:rPr>
        <w:fldChar w:fldCharType="separate"/>
      </w:r>
      <w:r w:rsidR="00186F78">
        <w:rPr>
          <w:szCs w:val="24"/>
        </w:rPr>
        <w:t>1</w:t>
      </w:r>
      <w:r w:rsidR="002C5D98">
        <w:rPr>
          <w:szCs w:val="24"/>
        </w:rPr>
        <w:fldChar w:fldCharType="end"/>
      </w:r>
      <w:r w:rsidRPr="00123C93">
        <w:rPr>
          <w:szCs w:val="24"/>
        </w:rPr>
        <w:t xml:space="preserve"> Nội dung code của chương trình Bài 1</w:t>
      </w:r>
      <w:bookmarkEnd w:id="3"/>
    </w:p>
    <w:tbl>
      <w:tblPr>
        <w:tblStyle w:val="TableGrid"/>
        <w:tblW w:w="0" w:type="auto"/>
        <w:shd w:val="clear" w:color="auto" w:fill="282A36"/>
        <w:tblLook w:val="04A0" w:firstRow="1" w:lastRow="0" w:firstColumn="1" w:lastColumn="0" w:noHBand="0" w:noVBand="1"/>
      </w:tblPr>
      <w:tblGrid>
        <w:gridCol w:w="9061"/>
      </w:tblGrid>
      <w:tr w:rsidR="00373EA1" w:rsidRPr="00123C93" w14:paraId="57B54622" w14:textId="77777777" w:rsidTr="00373EA1">
        <w:tc>
          <w:tcPr>
            <w:tcW w:w="9061" w:type="dxa"/>
            <w:shd w:val="clear" w:color="auto" w:fill="282A36"/>
          </w:tcPr>
          <w:p w14:paraId="5EFAE4D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;</w:t>
            </w:r>
          </w:p>
          <w:p w14:paraId="5A298BE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E8220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namespac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BTTH2 {</w:t>
            </w:r>
          </w:p>
          <w:p w14:paraId="126E914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6C9359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las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Canlenda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12DD8A9E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01A2DB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_Month;</w:t>
            </w:r>
          </w:p>
          <w:p w14:paraId="67596880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_Year;</w:t>
            </w:r>
          </w:p>
          <w:p w14:paraId="6C0AE338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8BBCAA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Canlenda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onth,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year) {</w:t>
            </w:r>
          </w:p>
          <w:p w14:paraId="575B98C7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hi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.c_Mon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onth;</w:t>
            </w:r>
          </w:p>
          <w:p w14:paraId="7000F836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hi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.c_Year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year;</w:t>
            </w:r>
          </w:p>
          <w:p w14:paraId="703F1B5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4009A06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C5BF66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Ham in khoang trong dau dong</w:t>
            </w:r>
          </w:p>
          <w:p w14:paraId="7F0966F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First_Day_Spac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pace) {</w:t>
            </w:r>
          </w:p>
          <w:p w14:paraId="26C135B5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pace; i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5D3617F9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    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; </w:t>
            </w:r>
          </w:p>
          <w:p w14:paraId="7F42A6A3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}</w:t>
            </w:r>
          </w:p>
          <w:p w14:paraId="3AFFACB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7D9262F6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3EB802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Ham in lich cua thang</w:t>
            </w:r>
          </w:p>
          <w:p w14:paraId="2CA17EF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Print_Calenda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4A9189C0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y_in_Month;</w:t>
            </w:r>
          </w:p>
          <w:p w14:paraId="24E98532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C5E5C6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5B0C749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Day_in_Mon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teTime.DaysInMonth(c_Year, c_Month);</w:t>
            </w:r>
          </w:p>
          <w:p w14:paraId="07E2EC5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Exception ex) {</w:t>
            </w:r>
          </w:p>
          <w:p w14:paraId="27920473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ex.Message);</w:t>
            </w:r>
          </w:p>
          <w:p w14:paraId="27C17BC2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44B57BF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0162BA29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38C662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n\t==== Calendar ====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C38976C" w14:textId="03D562FE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Thang {c_Month:D2}/{c_Year</w:t>
            </w:r>
            <w:r w:rsidR="007C3E45" w:rsidRPr="00123C93">
              <w:rPr>
                <w:rFonts w:ascii="Courier New" w:eastAsia="Times New Roman" w:hAnsi="Courier New" w:cs="Courier New"/>
                <w:color w:val="BD93F9"/>
              </w:rPr>
              <w:t>:D4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2216160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  Sun  Mon  Tue  Wed  Thu  Fri  Sat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458C877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D0F4B9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DateTime dat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teTime(c_Year, c_Month,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ED452F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irstDayOfWeek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date.DayOfWeek;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0=Sun, 1=Mon,...</w:t>
            </w:r>
          </w:p>
          <w:p w14:paraId="6280EAB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BA0FE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In khoang trong truoc ngay 1</w:t>
            </w:r>
          </w:p>
          <w:p w14:paraId="2B01EAF0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First_Day_Space(firstDayOfWeek);</w:t>
            </w:r>
          </w:p>
          <w:p w14:paraId="039ECBF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E04515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da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y_in_Month; day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06B286A7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day,5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9E45FC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93A339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DateTime curren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teTime(c_Year, c_Month, day);</w:t>
            </w:r>
          </w:p>
          <w:p w14:paraId="68DA4F2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urrent.DayOfWeek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yOfWeek.Saturday) {</w:t>
            </w:r>
          </w:p>
          <w:p w14:paraId="1A1C159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);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xuong dong khi het tuan</w:t>
            </w:r>
          </w:p>
          <w:p w14:paraId="4275FE9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43B445B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5E4328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E747C0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5C7F256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42A8B17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}</w:t>
            </w:r>
          </w:p>
          <w:p w14:paraId="5CAE3053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las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Bai0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2180BC2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2BF733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Ru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65B31A2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Bai 01: Lich cua thang trong nam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22FE6372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thang va nam: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439BEC5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onth;</w:t>
            </w:r>
          </w:p>
          <w:p w14:paraId="42E8AD30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584172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02D35689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mon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nput_int();</w:t>
            </w:r>
          </w:p>
          <w:p w14:paraId="00AB680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AC2154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mon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||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on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12B8367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lai thang (1 &lt;= thang &lt;= 12)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00F0206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1ACD64E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54A447F5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3D6966A2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0F932C85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C1FB1B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year;</w:t>
            </w:r>
          </w:p>
          <w:p w14:paraId="6F9A97D9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F1E405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08C5572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year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nput_int();</w:t>
            </w:r>
          </w:p>
          <w:p w14:paraId="15AE3E8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58A0969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year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23BDA30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lai nam (nam &gt; 0)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D250A28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5103719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0C2A0F5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449A5F42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1452FB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450116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Canlendar cal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Canlendar(month, year);</w:t>
            </w:r>
          </w:p>
          <w:p w14:paraId="20476F0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al.Print_Calendar();</w:t>
            </w:r>
          </w:p>
          <w:p w14:paraId="6F7C193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DF53F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1AD077E7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0A57C4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279E980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input_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0A3BEAC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;</w:t>
            </w:r>
          </w:p>
          <w:p w14:paraId="7E49310F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7AB0679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3724278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010E0CA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Parse(Console.ReadLine());</w:t>
            </w:r>
          </w:p>
          <w:p w14:paraId="1308915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;</w:t>
            </w:r>
          </w:p>
          <w:p w14:paraId="4ABC068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2A5250A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32EDDBD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lai (so nguyen)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A1846A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405C978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3B2D8B07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5D3B70D8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}</w:t>
            </w:r>
          </w:p>
          <w:p w14:paraId="4C64FE7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>}</w:t>
            </w:r>
          </w:p>
          <w:p w14:paraId="4D1718BA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92EE934" w14:textId="77777777" w:rsidR="00373EA1" w:rsidRPr="00123C93" w:rsidRDefault="00373EA1" w:rsidP="00373EA1"/>
        </w:tc>
      </w:tr>
    </w:tbl>
    <w:p w14:paraId="40AEF428" w14:textId="05E02D96" w:rsidR="007E2D4A" w:rsidRPr="00123C93" w:rsidRDefault="007E2D4A"/>
    <w:p w14:paraId="21FA8DE5" w14:textId="5F1DEDAE" w:rsidR="006F1E73" w:rsidRPr="00123C93" w:rsidRDefault="006F1E73" w:rsidP="006F1E73">
      <w:pPr>
        <w:pStyle w:val="ListParagraph"/>
        <w:numPr>
          <w:ilvl w:val="0"/>
          <w:numId w:val="21"/>
        </w:numPr>
        <w:ind w:left="270"/>
      </w:pPr>
      <w:r w:rsidRPr="00123C93">
        <w:t>Các testcase của chương trình:</w:t>
      </w:r>
    </w:p>
    <w:p w14:paraId="44722E10" w14:textId="46E33CB1" w:rsidR="006F1E73" w:rsidRPr="00123C93" w:rsidRDefault="006F1E73" w:rsidP="006F1E73">
      <w:pPr>
        <w:pStyle w:val="Caption"/>
        <w:keepNext/>
        <w:rPr>
          <w:szCs w:val="24"/>
        </w:rPr>
      </w:pPr>
      <w:bookmarkStart w:id="4" w:name="_Toc212583805"/>
      <w:r w:rsidRPr="00123C93">
        <w:rPr>
          <w:szCs w:val="24"/>
        </w:rPr>
        <w:t xml:space="preserve">Bảng 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TYLEREF 1 \s </w:instrText>
      </w:r>
      <w:r w:rsidR="002C5D98">
        <w:rPr>
          <w:szCs w:val="24"/>
        </w:rPr>
        <w:fldChar w:fldCharType="separate"/>
      </w:r>
      <w:r w:rsidR="00186F78">
        <w:rPr>
          <w:szCs w:val="24"/>
        </w:rPr>
        <w:t>1</w:t>
      </w:r>
      <w:r w:rsidR="002C5D98">
        <w:rPr>
          <w:szCs w:val="24"/>
        </w:rPr>
        <w:fldChar w:fldCharType="end"/>
      </w:r>
      <w:r w:rsidR="002C5D98">
        <w:rPr>
          <w:szCs w:val="24"/>
        </w:rPr>
        <w:t>.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EQ Bảng \* ARABIC \s 1 </w:instrText>
      </w:r>
      <w:r w:rsidR="002C5D98">
        <w:rPr>
          <w:szCs w:val="24"/>
        </w:rPr>
        <w:fldChar w:fldCharType="separate"/>
      </w:r>
      <w:r w:rsidR="00186F78">
        <w:rPr>
          <w:szCs w:val="24"/>
        </w:rPr>
        <w:t>2</w:t>
      </w:r>
      <w:r w:rsidR="002C5D98">
        <w:rPr>
          <w:szCs w:val="24"/>
        </w:rPr>
        <w:fldChar w:fldCharType="end"/>
      </w:r>
      <w:r w:rsidRPr="00123C93">
        <w:rPr>
          <w:szCs w:val="24"/>
        </w:rPr>
        <w:t xml:space="preserve"> Kết quả của chương trình Bài 1: Testcase 1</w:t>
      </w:r>
      <w:bookmarkEnd w:id="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6F1E73" w:rsidRPr="00123C93" w14:paraId="7152A708" w14:textId="77777777" w:rsidTr="006F1E73">
        <w:tc>
          <w:tcPr>
            <w:tcW w:w="4530" w:type="dxa"/>
          </w:tcPr>
          <w:p w14:paraId="0CDA353A" w14:textId="77777777" w:rsidR="006F1E73" w:rsidRPr="00123C93" w:rsidRDefault="006F1E73" w:rsidP="006F1E73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30601E49" w14:textId="77777777" w:rsidR="006F1E73" w:rsidRPr="00123C93" w:rsidRDefault="006F1E73" w:rsidP="006F1E73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0</w:t>
            </w:r>
          </w:p>
          <w:p w14:paraId="38C60FCE" w14:textId="307F95B4" w:rsidR="006F1E73" w:rsidRPr="00123C93" w:rsidRDefault="006F1E73" w:rsidP="006F1E73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</w:t>
            </w:r>
            <w:r w:rsidR="0004384A" w:rsidRPr="00123C93">
              <w:rPr>
                <w:sz w:val="28"/>
                <w:szCs w:val="28"/>
              </w:rPr>
              <w:t>18</w:t>
            </w:r>
          </w:p>
        </w:tc>
        <w:tc>
          <w:tcPr>
            <w:tcW w:w="4531" w:type="dxa"/>
          </w:tcPr>
          <w:p w14:paraId="222EAE1B" w14:textId="77777777" w:rsidR="006F1E73" w:rsidRPr="00123C93" w:rsidRDefault="006F1E73" w:rsidP="006F1E73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470359E8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669CF152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7B2B4BAE" w14:textId="1854682B" w:rsidR="007E2D4A" w:rsidRPr="00123C93" w:rsidRDefault="007E2D4A" w:rsidP="006F1E73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0</w:t>
            </w:r>
          </w:p>
          <w:p w14:paraId="4D3FD65B" w14:textId="5659BC37" w:rsidR="007E2D4A" w:rsidRPr="00123C93" w:rsidRDefault="007E2D4A" w:rsidP="006F1E73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18</w:t>
            </w:r>
          </w:p>
          <w:p w14:paraId="1476D900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2E6F9763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10/2018</w:t>
            </w:r>
          </w:p>
          <w:p w14:paraId="0A0F8843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10EB16E8" w14:textId="2A3E2B23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1      2        3      4     5     6</w:t>
            </w:r>
          </w:p>
          <w:p w14:paraId="25DA8E56" w14:textId="33324785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7        8      9      10    11   12   13</w:t>
            </w:r>
          </w:p>
          <w:p w14:paraId="4C933ABB" w14:textId="44078846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4      15    16      17    18   19   20</w:t>
            </w:r>
          </w:p>
          <w:p w14:paraId="4740E855" w14:textId="7003CE54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1      22    23      24    25   26   27</w:t>
            </w:r>
          </w:p>
          <w:p w14:paraId="215913A0" w14:textId="64020858" w:rsidR="006F1E73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8      29    30      31</w:t>
            </w:r>
          </w:p>
        </w:tc>
      </w:tr>
      <w:tr w:rsidR="006F1E73" w:rsidRPr="00123C93" w14:paraId="6F25847C" w14:textId="77777777" w:rsidTr="00BF18D5">
        <w:tc>
          <w:tcPr>
            <w:tcW w:w="9061" w:type="dxa"/>
            <w:gridSpan w:val="2"/>
          </w:tcPr>
          <w:p w14:paraId="69A69430" w14:textId="0795C530" w:rsidR="006F1E73" w:rsidRPr="00123C93" w:rsidRDefault="006F1E73" w:rsidP="006F1E73">
            <w:pPr>
              <w:pStyle w:val="Caption"/>
              <w:keepNext/>
              <w:rPr>
                <w:szCs w:val="24"/>
              </w:rPr>
            </w:pPr>
            <w:bookmarkStart w:id="5" w:name="_Toc212583881"/>
            <w:r w:rsidRPr="00123C93">
              <w:rPr>
                <w:szCs w:val="24"/>
              </w:rPr>
              <w:lastRenderedPageBreak/>
              <w:t xml:space="preserve">Hình  </w:t>
            </w:r>
            <w:r w:rsidR="00882F82">
              <w:rPr>
                <w:szCs w:val="24"/>
              </w:rPr>
              <w:fldChar w:fldCharType="begin"/>
            </w:r>
            <w:r w:rsidR="00882F82">
              <w:rPr>
                <w:szCs w:val="24"/>
              </w:rPr>
              <w:instrText xml:space="preserve"> STYLEREF 1 \s </w:instrText>
            </w:r>
            <w:r w:rsidR="00882F82">
              <w:rPr>
                <w:szCs w:val="24"/>
              </w:rPr>
              <w:fldChar w:fldCharType="separate"/>
            </w:r>
            <w:r w:rsidR="00186F78">
              <w:rPr>
                <w:szCs w:val="24"/>
              </w:rPr>
              <w:t>1</w:t>
            </w:r>
            <w:r w:rsidR="00882F82">
              <w:rPr>
                <w:szCs w:val="24"/>
              </w:rPr>
              <w:fldChar w:fldCharType="end"/>
            </w:r>
            <w:r w:rsidR="00882F82">
              <w:rPr>
                <w:szCs w:val="24"/>
              </w:rPr>
              <w:noBreakHyphen/>
            </w:r>
            <w:r w:rsidR="00882F82">
              <w:rPr>
                <w:szCs w:val="24"/>
              </w:rPr>
              <w:fldChar w:fldCharType="begin"/>
            </w:r>
            <w:r w:rsidR="00882F82">
              <w:rPr>
                <w:szCs w:val="24"/>
              </w:rPr>
              <w:instrText xml:space="preserve"> SEQ Hình_ \* ARABIC \s 1 </w:instrText>
            </w:r>
            <w:r w:rsidR="00882F82">
              <w:rPr>
                <w:szCs w:val="24"/>
              </w:rPr>
              <w:fldChar w:fldCharType="separate"/>
            </w:r>
            <w:r w:rsidR="00186F78">
              <w:rPr>
                <w:szCs w:val="24"/>
              </w:rPr>
              <w:t>1</w:t>
            </w:r>
            <w:r w:rsidR="00882F82">
              <w:rPr>
                <w:szCs w:val="24"/>
              </w:rPr>
              <w:fldChar w:fldCharType="end"/>
            </w:r>
            <w:r w:rsidRPr="00123C93">
              <w:rPr>
                <w:szCs w:val="24"/>
              </w:rPr>
              <w:t xml:space="preserve"> Bài 1: Testcase 1</w:t>
            </w:r>
            <w:bookmarkEnd w:id="5"/>
          </w:p>
          <w:p w14:paraId="1FF0ACE5" w14:textId="395700DD" w:rsidR="006F1E73" w:rsidRPr="00123C93" w:rsidRDefault="0004384A" w:rsidP="006F1E73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59C8FFB1" wp14:editId="2335B599">
                  <wp:extent cx="3189752" cy="2133600"/>
                  <wp:effectExtent l="0" t="0" r="0" b="0"/>
                  <wp:docPr id="367790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9088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248" cy="213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64249" w14:textId="77777777" w:rsidR="006F1E73" w:rsidRPr="00123C93" w:rsidRDefault="006F1E73" w:rsidP="006F1E73">
      <w:pPr>
        <w:ind w:left="-90"/>
      </w:pPr>
    </w:p>
    <w:p w14:paraId="0F742E44" w14:textId="6A554E84" w:rsidR="006F1E73" w:rsidRPr="00123C93" w:rsidRDefault="006F1E73" w:rsidP="006F1E73">
      <w:pPr>
        <w:pStyle w:val="Caption"/>
        <w:keepNext/>
        <w:rPr>
          <w:szCs w:val="24"/>
        </w:rPr>
      </w:pPr>
      <w:bookmarkStart w:id="6" w:name="_Toc212583806"/>
      <w:r w:rsidRPr="00123C93">
        <w:rPr>
          <w:szCs w:val="24"/>
        </w:rPr>
        <w:t xml:space="preserve">Bảng 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TYLEREF 1 \s </w:instrText>
      </w:r>
      <w:r w:rsidR="002C5D98">
        <w:rPr>
          <w:szCs w:val="24"/>
        </w:rPr>
        <w:fldChar w:fldCharType="separate"/>
      </w:r>
      <w:r w:rsidR="00186F78">
        <w:rPr>
          <w:szCs w:val="24"/>
        </w:rPr>
        <w:t>1</w:t>
      </w:r>
      <w:r w:rsidR="002C5D98">
        <w:rPr>
          <w:szCs w:val="24"/>
        </w:rPr>
        <w:fldChar w:fldCharType="end"/>
      </w:r>
      <w:r w:rsidR="002C5D98">
        <w:rPr>
          <w:szCs w:val="24"/>
        </w:rPr>
        <w:t>.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EQ Bảng \* ARABIC \s 1 </w:instrText>
      </w:r>
      <w:r w:rsidR="002C5D98">
        <w:rPr>
          <w:szCs w:val="24"/>
        </w:rPr>
        <w:fldChar w:fldCharType="separate"/>
      </w:r>
      <w:r w:rsidR="00186F78">
        <w:rPr>
          <w:szCs w:val="24"/>
        </w:rPr>
        <w:t>3</w:t>
      </w:r>
      <w:r w:rsidR="002C5D98">
        <w:rPr>
          <w:szCs w:val="24"/>
        </w:rPr>
        <w:fldChar w:fldCharType="end"/>
      </w:r>
      <w:r w:rsidRPr="00123C93">
        <w:rPr>
          <w:szCs w:val="24"/>
        </w:rPr>
        <w:t xml:space="preserve"> Kết quả của chương trình Bài 1: Testcase 2</w:t>
      </w:r>
      <w:bookmarkEnd w:id="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6F1E73" w:rsidRPr="00123C93" w14:paraId="6D6EE376" w14:textId="77777777" w:rsidTr="00260D27">
        <w:tc>
          <w:tcPr>
            <w:tcW w:w="4530" w:type="dxa"/>
          </w:tcPr>
          <w:p w14:paraId="115813D2" w14:textId="77777777" w:rsidR="006F1E73" w:rsidRPr="00123C93" w:rsidRDefault="006F1E73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7AFD2A24" w14:textId="03379DB4" w:rsidR="006F1E73" w:rsidRPr="00123C93" w:rsidRDefault="007D40E4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5D469286" w14:textId="77777777" w:rsidR="006F1E73" w:rsidRPr="00123C93" w:rsidRDefault="006F1E73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</w:tc>
        <w:tc>
          <w:tcPr>
            <w:tcW w:w="4531" w:type="dxa"/>
          </w:tcPr>
          <w:p w14:paraId="77700ACC" w14:textId="77777777" w:rsidR="006F1E73" w:rsidRPr="00123C93" w:rsidRDefault="006F1E73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0C5F2E81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3A87BB45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118DEA38" w14:textId="6528E61C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342D1184" w14:textId="3F358CA2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  <w:p w14:paraId="3FF880F5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3B780C93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2/2025</w:t>
            </w:r>
          </w:p>
          <w:p w14:paraId="07872784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6703AAB3" w14:textId="7D145A58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              1</w:t>
            </w:r>
          </w:p>
          <w:p w14:paraId="12B87444" w14:textId="47A03ED2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2        3      4       5       6     7     8</w:t>
            </w:r>
          </w:p>
          <w:p w14:paraId="49510302" w14:textId="3C822900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9      10     11    12     13   14   15</w:t>
            </w:r>
          </w:p>
          <w:p w14:paraId="43ED474E" w14:textId="184DB9E1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6      17     18    19     20   21   22</w:t>
            </w:r>
          </w:p>
          <w:p w14:paraId="3517CF0D" w14:textId="336CAFCC" w:rsidR="006F1E73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3      24     25    26     27   28</w:t>
            </w:r>
          </w:p>
        </w:tc>
      </w:tr>
      <w:tr w:rsidR="006F1E73" w:rsidRPr="00123C93" w14:paraId="3FEA1D3F" w14:textId="77777777" w:rsidTr="00260D27">
        <w:tc>
          <w:tcPr>
            <w:tcW w:w="9061" w:type="dxa"/>
            <w:gridSpan w:val="2"/>
          </w:tcPr>
          <w:p w14:paraId="079483BF" w14:textId="7DB6143A" w:rsidR="007D40E4" w:rsidRPr="00123C93" w:rsidRDefault="007D40E4" w:rsidP="007D40E4">
            <w:pPr>
              <w:pStyle w:val="Caption"/>
              <w:keepNext/>
            </w:pPr>
            <w:bookmarkStart w:id="7" w:name="_Toc212583882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 w:rsidRPr="00123C93">
              <w:t xml:space="preserve"> Bài 1: Testcase 2</w:t>
            </w:r>
            <w:bookmarkEnd w:id="7"/>
          </w:p>
          <w:p w14:paraId="27F36804" w14:textId="2D36192B" w:rsidR="006F1E73" w:rsidRPr="00123C93" w:rsidRDefault="007D40E4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0F704E55" wp14:editId="38CC5E8A">
                  <wp:extent cx="3718560" cy="2579001"/>
                  <wp:effectExtent l="0" t="0" r="0" b="0"/>
                  <wp:docPr id="202249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495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093" cy="258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28344" w14:textId="77777777" w:rsidR="006F1E73" w:rsidRPr="00123C93" w:rsidRDefault="006F1E73" w:rsidP="006F1E73">
      <w:pPr>
        <w:ind w:left="-90"/>
      </w:pPr>
    </w:p>
    <w:p w14:paraId="0A2FEE98" w14:textId="77777777" w:rsidR="007D40E4" w:rsidRPr="00123C93" w:rsidRDefault="007D40E4" w:rsidP="006F1E73">
      <w:pPr>
        <w:ind w:left="-90"/>
      </w:pPr>
    </w:p>
    <w:p w14:paraId="3A4BB617" w14:textId="530F519C" w:rsidR="007D40E4" w:rsidRPr="00123C93" w:rsidRDefault="007D40E4" w:rsidP="007D40E4">
      <w:pPr>
        <w:pStyle w:val="Caption"/>
        <w:keepNext/>
      </w:pPr>
      <w:bookmarkStart w:id="8" w:name="_Toc212583807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Pr="00123C93">
        <w:t xml:space="preserve"> Kết quả</w:t>
      </w:r>
      <w:r w:rsidR="006877CF" w:rsidRPr="00123C93">
        <w:t xml:space="preserve"> của</w:t>
      </w:r>
      <w:r w:rsidRPr="00123C93">
        <w:t xml:space="preserve"> chương trình Bài 1: Testcase 3</w:t>
      </w:r>
      <w:bookmarkEnd w:id="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7D40E4" w:rsidRPr="00123C93" w14:paraId="35B781DE" w14:textId="77777777" w:rsidTr="00260D27">
        <w:tc>
          <w:tcPr>
            <w:tcW w:w="4530" w:type="dxa"/>
          </w:tcPr>
          <w:p w14:paraId="32E559EB" w14:textId="77777777" w:rsidR="007D40E4" w:rsidRPr="00123C93" w:rsidRDefault="007D40E4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23B74924" w14:textId="77777777" w:rsidR="007D40E4" w:rsidRPr="00123C93" w:rsidRDefault="007D40E4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497DA978" w14:textId="317AA1F4" w:rsidR="007D40E4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4</w:t>
            </w:r>
          </w:p>
        </w:tc>
        <w:tc>
          <w:tcPr>
            <w:tcW w:w="4531" w:type="dxa"/>
          </w:tcPr>
          <w:p w14:paraId="74DB2DB1" w14:textId="77777777" w:rsidR="007D40E4" w:rsidRPr="00123C93" w:rsidRDefault="007D40E4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4C77AD23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263A0855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74F09456" w14:textId="66BDA404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776B3563" w14:textId="77896E37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4</w:t>
            </w:r>
          </w:p>
          <w:p w14:paraId="14A2BC41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421CBE5D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2/2024</w:t>
            </w:r>
          </w:p>
          <w:p w14:paraId="63BFCAD4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4FD50713" w14:textId="0DC3F9A1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1     2     3</w:t>
            </w:r>
          </w:p>
          <w:p w14:paraId="3A7D387F" w14:textId="5E3947AD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4        5      6        7      8     9   10</w:t>
            </w:r>
          </w:p>
          <w:p w14:paraId="70ED3CBF" w14:textId="402DA56B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1      12     13     14    15   16   17</w:t>
            </w:r>
          </w:p>
          <w:p w14:paraId="584058B5" w14:textId="322FD476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8      19     20     21    22   23   24</w:t>
            </w:r>
          </w:p>
          <w:p w14:paraId="06604158" w14:textId="6FF67D7E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5      26     27     28    29</w:t>
            </w:r>
          </w:p>
        </w:tc>
      </w:tr>
      <w:tr w:rsidR="007D40E4" w:rsidRPr="00123C93" w14:paraId="33BBC1AE" w14:textId="77777777" w:rsidTr="00260D27">
        <w:tc>
          <w:tcPr>
            <w:tcW w:w="9061" w:type="dxa"/>
            <w:gridSpan w:val="2"/>
          </w:tcPr>
          <w:p w14:paraId="573AAF4B" w14:textId="16177907" w:rsidR="007D40E4" w:rsidRPr="00123C93" w:rsidRDefault="007D40E4" w:rsidP="007D40E4">
            <w:pPr>
              <w:pStyle w:val="Caption"/>
              <w:keepNext/>
            </w:pPr>
            <w:bookmarkStart w:id="9" w:name="_Toc212583883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Pr="00123C93">
              <w:t xml:space="preserve"> Bài 1: Testcase 3</w:t>
            </w:r>
            <w:bookmarkEnd w:id="9"/>
          </w:p>
          <w:p w14:paraId="3B046C4E" w14:textId="09D66489" w:rsidR="007D40E4" w:rsidRPr="00123C93" w:rsidRDefault="007D40E4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00DB99BD" wp14:editId="3044AB81">
                  <wp:extent cx="3744595" cy="1981200"/>
                  <wp:effectExtent l="0" t="0" r="8255" b="0"/>
                  <wp:docPr id="576896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8965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192" cy="199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97CD6" w14:textId="77777777" w:rsidR="007D40E4" w:rsidRPr="00123C93" w:rsidRDefault="007D40E4" w:rsidP="006F1E73">
      <w:pPr>
        <w:ind w:left="-90"/>
      </w:pPr>
    </w:p>
    <w:p w14:paraId="490E48FB" w14:textId="77777777" w:rsidR="0004384A" w:rsidRPr="00123C93" w:rsidRDefault="0004384A" w:rsidP="006F1E73">
      <w:pPr>
        <w:ind w:left="-90"/>
      </w:pPr>
    </w:p>
    <w:p w14:paraId="62DDAD8E" w14:textId="2074052B" w:rsidR="0004384A" w:rsidRPr="00123C93" w:rsidRDefault="0004384A" w:rsidP="0004384A">
      <w:pPr>
        <w:pStyle w:val="Caption"/>
        <w:keepNext/>
      </w:pPr>
      <w:bookmarkStart w:id="10" w:name="_Toc212583808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Pr="00123C93">
        <w:t xml:space="preserve"> Kết quả của chương trình Bài 1: Testcase 4</w:t>
      </w:r>
      <w:bookmarkEnd w:id="1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04384A" w:rsidRPr="00123C93" w14:paraId="47B3FFBE" w14:textId="77777777" w:rsidTr="00260D27">
        <w:tc>
          <w:tcPr>
            <w:tcW w:w="4530" w:type="dxa"/>
          </w:tcPr>
          <w:p w14:paraId="6311B7BA" w14:textId="77777777" w:rsidR="0004384A" w:rsidRPr="00123C93" w:rsidRDefault="0004384A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39C23EE6" w14:textId="3D41DE09" w:rsidR="0004384A" w:rsidRPr="00123C93" w:rsidRDefault="000438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0</w:t>
            </w:r>
          </w:p>
          <w:p w14:paraId="6BF3DFB5" w14:textId="2A53D834" w:rsidR="0004384A" w:rsidRPr="00123C93" w:rsidRDefault="000438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</w:tc>
        <w:tc>
          <w:tcPr>
            <w:tcW w:w="4531" w:type="dxa"/>
          </w:tcPr>
          <w:p w14:paraId="05DA2103" w14:textId="77777777" w:rsidR="0004384A" w:rsidRPr="00123C93" w:rsidRDefault="0004384A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031F8612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6B6713F0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3B388A54" w14:textId="413EB657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0</w:t>
            </w:r>
          </w:p>
          <w:p w14:paraId="1D703177" w14:textId="500BE0EF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  <w:p w14:paraId="1FC2776B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026C110D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10/2025</w:t>
            </w:r>
          </w:p>
          <w:p w14:paraId="06D6D6A6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7AF55740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1      2     3     4</w:t>
            </w:r>
          </w:p>
          <w:p w14:paraId="312124E2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5           6      7       8      9   10   11</w:t>
            </w:r>
          </w:p>
          <w:p w14:paraId="5F90B95B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12        13    14     15    16   17   18</w:t>
            </w:r>
          </w:p>
          <w:p w14:paraId="4E23CE4B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19        20    21     22    23   24   25</w:t>
            </w:r>
          </w:p>
          <w:p w14:paraId="4D86CEAF" w14:textId="4EAE0536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lastRenderedPageBreak/>
              <w:t xml:space="preserve">   26        27    28     29    30   31</w:t>
            </w:r>
          </w:p>
        </w:tc>
      </w:tr>
      <w:tr w:rsidR="0004384A" w:rsidRPr="00123C93" w14:paraId="7C3EF717" w14:textId="77777777" w:rsidTr="00260D27">
        <w:tc>
          <w:tcPr>
            <w:tcW w:w="9061" w:type="dxa"/>
            <w:gridSpan w:val="2"/>
          </w:tcPr>
          <w:p w14:paraId="56025006" w14:textId="2ED39107" w:rsidR="0004384A" w:rsidRPr="00123C93" w:rsidRDefault="0004384A" w:rsidP="0004384A">
            <w:pPr>
              <w:pStyle w:val="Caption"/>
              <w:keepNext/>
            </w:pPr>
            <w:bookmarkStart w:id="11" w:name="_Toc212583884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Pr="00123C93">
              <w:t xml:space="preserve"> Bài 1: Testcase 4</w:t>
            </w:r>
            <w:bookmarkEnd w:id="11"/>
          </w:p>
          <w:p w14:paraId="0B775686" w14:textId="00176F7E" w:rsidR="0004384A" w:rsidRPr="00123C93" w:rsidRDefault="0004384A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1E1CF578" wp14:editId="0A98C91C">
                  <wp:extent cx="4547235" cy="3215640"/>
                  <wp:effectExtent l="0" t="0" r="5715" b="3810"/>
                  <wp:docPr id="1322800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8009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071" cy="32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564BB" w14:textId="3FCC2BBB" w:rsidR="007E2D4A" w:rsidRPr="00123C93" w:rsidRDefault="007E2D4A"/>
    <w:p w14:paraId="44591947" w14:textId="7E2CC167" w:rsidR="003C18A0" w:rsidRPr="00123C93" w:rsidRDefault="003C18A0" w:rsidP="003C18A0">
      <w:pPr>
        <w:pStyle w:val="Caption"/>
        <w:keepNext/>
      </w:pPr>
      <w:bookmarkStart w:id="12" w:name="_Toc212583809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6</w:t>
      </w:r>
      <w:r w:rsidR="002C5D98">
        <w:fldChar w:fldCharType="end"/>
      </w:r>
      <w:r w:rsidRPr="00123C93">
        <w:t xml:space="preserve"> Kết quả của chương trình Bài 1: Testcase </w:t>
      </w:r>
      <w:r w:rsidR="007C3E45" w:rsidRPr="00123C93">
        <w:t>5</w:t>
      </w:r>
      <w:bookmarkEnd w:id="1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3C18A0" w:rsidRPr="00123C93" w14:paraId="7719B20E" w14:textId="77777777" w:rsidTr="00260D27">
        <w:tc>
          <w:tcPr>
            <w:tcW w:w="4530" w:type="dxa"/>
          </w:tcPr>
          <w:p w14:paraId="79E1E3D8" w14:textId="77777777" w:rsidR="003C18A0" w:rsidRPr="00123C93" w:rsidRDefault="003C18A0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9EED9CA" w14:textId="38946014" w:rsidR="003C18A0" w:rsidRPr="00123C93" w:rsidRDefault="003C18A0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  <w:p w14:paraId="0B261232" w14:textId="0F0F26A9" w:rsidR="003C18A0" w:rsidRPr="00123C93" w:rsidRDefault="003C18A0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6</w:t>
            </w:r>
          </w:p>
        </w:tc>
        <w:tc>
          <w:tcPr>
            <w:tcW w:w="4531" w:type="dxa"/>
          </w:tcPr>
          <w:p w14:paraId="4E94CCA6" w14:textId="77777777" w:rsidR="003C18A0" w:rsidRPr="00123C93" w:rsidRDefault="003C18A0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73E84302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305F958B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7A85A3C2" w14:textId="01EF93CA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  <w:p w14:paraId="6D971CF2" w14:textId="2831C2AC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6</w:t>
            </w:r>
          </w:p>
          <w:p w14:paraId="7A52790B" w14:textId="77777777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48FA986D" w14:textId="77777777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1/2026</w:t>
            </w:r>
          </w:p>
          <w:p w14:paraId="50B66A22" w14:textId="77777777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011280B5" w14:textId="6E85A4AF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1     2     3</w:t>
            </w:r>
          </w:p>
          <w:p w14:paraId="3DE057E0" w14:textId="3CE9DDC6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4        5      6        7      8     9   10</w:t>
            </w:r>
          </w:p>
          <w:p w14:paraId="62980816" w14:textId="29727E1C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1      12    13      14    15   16   17</w:t>
            </w:r>
          </w:p>
          <w:p w14:paraId="7D7B25E1" w14:textId="4AC99256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8      19    20      21    22   23   24</w:t>
            </w:r>
          </w:p>
          <w:p w14:paraId="0A4AEAAD" w14:textId="31FFC9B4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5      26    27      28    29   30   31</w:t>
            </w:r>
          </w:p>
        </w:tc>
      </w:tr>
      <w:tr w:rsidR="003C18A0" w:rsidRPr="00123C93" w14:paraId="138109CE" w14:textId="77777777" w:rsidTr="00260D27">
        <w:tc>
          <w:tcPr>
            <w:tcW w:w="9061" w:type="dxa"/>
            <w:gridSpan w:val="2"/>
          </w:tcPr>
          <w:p w14:paraId="7FD97EF9" w14:textId="066A4692" w:rsidR="003C18A0" w:rsidRPr="00123C93" w:rsidRDefault="003C18A0" w:rsidP="003C18A0">
            <w:pPr>
              <w:pStyle w:val="Caption"/>
              <w:keepNext/>
            </w:pPr>
            <w:bookmarkStart w:id="13" w:name="_Toc212583885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Pr="00123C93">
              <w:t xml:space="preserve"> Bài 1: Testcase 5</w:t>
            </w:r>
            <w:bookmarkEnd w:id="13"/>
          </w:p>
          <w:p w14:paraId="767C2414" w14:textId="00BC636B" w:rsidR="003C18A0" w:rsidRPr="00123C93" w:rsidRDefault="003C18A0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563EAC27" wp14:editId="03F1DA3D">
                  <wp:extent cx="4744720" cy="3756660"/>
                  <wp:effectExtent l="0" t="0" r="0" b="0"/>
                  <wp:docPr id="607441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4412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99" cy="375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964BA" w14:textId="16B66BF8" w:rsidR="007E2D4A" w:rsidRPr="00123C93" w:rsidRDefault="007E2D4A"/>
    <w:p w14:paraId="3935B90D" w14:textId="157225D0" w:rsidR="003C18A0" w:rsidRPr="00123C93" w:rsidRDefault="003C18A0" w:rsidP="003C18A0">
      <w:pPr>
        <w:pStyle w:val="Caption"/>
        <w:keepNext/>
      </w:pPr>
      <w:bookmarkStart w:id="14" w:name="_Toc212583810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7</w:t>
      </w:r>
      <w:r w:rsidR="002C5D98">
        <w:fldChar w:fldCharType="end"/>
      </w:r>
      <w:r w:rsidRPr="00123C93">
        <w:t xml:space="preserve"> Kết quả của chương trình Bài 1: Testcase 6</w:t>
      </w:r>
      <w:bookmarkEnd w:id="1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3C18A0" w:rsidRPr="00123C93" w14:paraId="29357A27" w14:textId="77777777" w:rsidTr="00260D27">
        <w:tc>
          <w:tcPr>
            <w:tcW w:w="4530" w:type="dxa"/>
          </w:tcPr>
          <w:p w14:paraId="1CFFBEB0" w14:textId="77777777" w:rsidR="003C18A0" w:rsidRPr="00123C93" w:rsidRDefault="003C18A0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1A4330B8" w14:textId="7D4017ED" w:rsidR="003C18A0" w:rsidRPr="00123C93" w:rsidRDefault="007C3E45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1EB0C0F6" w14:textId="77777777" w:rsidR="003C18A0" w:rsidRPr="00123C93" w:rsidRDefault="003C18A0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6</w:t>
            </w:r>
          </w:p>
        </w:tc>
        <w:tc>
          <w:tcPr>
            <w:tcW w:w="4531" w:type="dxa"/>
          </w:tcPr>
          <w:p w14:paraId="7DE76718" w14:textId="77777777" w:rsidR="003C18A0" w:rsidRPr="00123C93" w:rsidRDefault="003C18A0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2FFCA718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0AA3086E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76BB4B63" w14:textId="51FEA992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1936CB61" w14:textId="2A858DC7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6</w:t>
            </w:r>
          </w:p>
          <w:p w14:paraId="734FA9DC" w14:textId="77777777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52345E8D" w14:textId="77777777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2/2026</w:t>
            </w:r>
          </w:p>
          <w:p w14:paraId="3E1C1AEB" w14:textId="77777777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57417F17" w14:textId="743C9DA0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1        2      3        4      5     6     7</w:t>
            </w:r>
          </w:p>
          <w:p w14:paraId="06B56768" w14:textId="330EFE8A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8        9    10      11    12   13   14</w:t>
            </w:r>
          </w:p>
          <w:p w14:paraId="784CB048" w14:textId="6147B1F2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5      16    17      18    19   20   21</w:t>
            </w:r>
          </w:p>
          <w:p w14:paraId="57EFE51D" w14:textId="16828B80" w:rsidR="003C18A0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2      23    24      25    26   27   28</w:t>
            </w:r>
          </w:p>
        </w:tc>
      </w:tr>
      <w:tr w:rsidR="003C18A0" w:rsidRPr="00123C93" w14:paraId="2C9A6A1E" w14:textId="77777777" w:rsidTr="00260D27">
        <w:tc>
          <w:tcPr>
            <w:tcW w:w="9061" w:type="dxa"/>
            <w:gridSpan w:val="2"/>
          </w:tcPr>
          <w:p w14:paraId="44D49DFE" w14:textId="6C986498" w:rsidR="007C3E45" w:rsidRPr="00123C93" w:rsidRDefault="007C3E45" w:rsidP="007C3E45">
            <w:pPr>
              <w:pStyle w:val="Caption"/>
              <w:keepNext/>
            </w:pPr>
            <w:bookmarkStart w:id="15" w:name="_Toc212583886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6</w:t>
            </w:r>
            <w:r w:rsidR="00882F82">
              <w:fldChar w:fldCharType="end"/>
            </w:r>
            <w:r w:rsidRPr="00123C93">
              <w:t xml:space="preserve"> Bài 1: Testcase 6</w:t>
            </w:r>
            <w:bookmarkEnd w:id="15"/>
          </w:p>
          <w:p w14:paraId="135B3203" w14:textId="390F40D1" w:rsidR="003C18A0" w:rsidRPr="00123C93" w:rsidRDefault="007C3E45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193659EF" wp14:editId="0EDBCAC5">
                  <wp:extent cx="4601845" cy="3512820"/>
                  <wp:effectExtent l="0" t="0" r="8255" b="0"/>
                  <wp:docPr id="359511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1152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313" cy="351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DBAC2" w14:textId="6F58C40F" w:rsidR="007E2D4A" w:rsidRPr="00123C93" w:rsidRDefault="007E2D4A"/>
    <w:p w14:paraId="55ED6D01" w14:textId="547F64BB" w:rsidR="007C3E45" w:rsidRPr="00123C93" w:rsidRDefault="007C3E45" w:rsidP="007C3E45">
      <w:pPr>
        <w:pStyle w:val="Caption"/>
        <w:keepNext/>
      </w:pPr>
      <w:bookmarkStart w:id="16" w:name="_Toc212583811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8</w:t>
      </w:r>
      <w:r w:rsidR="002C5D98">
        <w:fldChar w:fldCharType="end"/>
      </w:r>
      <w:r w:rsidRPr="00123C93">
        <w:t xml:space="preserve"> Kết quả của chương trình Bài 1: Testcase 7</w:t>
      </w:r>
      <w:bookmarkEnd w:id="1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7C3E45" w:rsidRPr="00123C93" w14:paraId="2832C412" w14:textId="77777777" w:rsidTr="00260D27">
        <w:tc>
          <w:tcPr>
            <w:tcW w:w="4530" w:type="dxa"/>
          </w:tcPr>
          <w:p w14:paraId="0EC03E40" w14:textId="77777777" w:rsidR="007C3E45" w:rsidRPr="00123C93" w:rsidRDefault="007C3E45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2F1AFFB5" w14:textId="77777777" w:rsidR="007C3E45" w:rsidRPr="00123C93" w:rsidRDefault="007C3E45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  <w:p w14:paraId="0610FFF4" w14:textId="0BC2D554" w:rsidR="007C3E45" w:rsidRPr="00123C93" w:rsidRDefault="007C3E45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</w:tc>
        <w:tc>
          <w:tcPr>
            <w:tcW w:w="4531" w:type="dxa"/>
          </w:tcPr>
          <w:p w14:paraId="5537E3D2" w14:textId="77777777" w:rsidR="007C3E45" w:rsidRPr="00123C93" w:rsidRDefault="007C3E45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33F246DB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70950E61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46F8055B" w14:textId="252B58A2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  <w:p w14:paraId="4C3CAB55" w14:textId="6BC987D5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  <w:p w14:paraId="318E0E48" w14:textId="77777777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31C6A76A" w14:textId="77777777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1/0001</w:t>
            </w:r>
          </w:p>
          <w:p w14:paraId="2D115D62" w14:textId="77777777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0E384435" w14:textId="2A175288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1      2        3      4     5     6</w:t>
            </w:r>
          </w:p>
          <w:p w14:paraId="1F9D634C" w14:textId="55DED9DF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7        8      9      10    11   12   13</w:t>
            </w:r>
          </w:p>
          <w:p w14:paraId="73F71D5E" w14:textId="6159332D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4      15    16      17    18   19   20</w:t>
            </w:r>
          </w:p>
          <w:p w14:paraId="6A2E9948" w14:textId="360D2628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1      22    23      24    25   26   27</w:t>
            </w:r>
          </w:p>
          <w:p w14:paraId="364FA326" w14:textId="1A44A0F0" w:rsidR="007C3E45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8      29    30      31</w:t>
            </w:r>
          </w:p>
        </w:tc>
      </w:tr>
      <w:tr w:rsidR="007C3E45" w:rsidRPr="00123C93" w14:paraId="2FE4E4AD" w14:textId="77777777" w:rsidTr="00260D27">
        <w:tc>
          <w:tcPr>
            <w:tcW w:w="9061" w:type="dxa"/>
            <w:gridSpan w:val="2"/>
          </w:tcPr>
          <w:p w14:paraId="40223824" w14:textId="5E659BDB" w:rsidR="00044EB2" w:rsidRPr="00123C93" w:rsidRDefault="00044EB2" w:rsidP="00044EB2">
            <w:pPr>
              <w:pStyle w:val="Caption"/>
              <w:keepNext/>
            </w:pPr>
            <w:bookmarkStart w:id="17" w:name="_Toc212583887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7</w:t>
            </w:r>
            <w:r w:rsidR="00882F82">
              <w:fldChar w:fldCharType="end"/>
            </w:r>
            <w:r w:rsidRPr="00123C93">
              <w:t xml:space="preserve"> Bài 1: Testcase 7</w:t>
            </w:r>
            <w:bookmarkEnd w:id="17"/>
          </w:p>
          <w:p w14:paraId="00B80D5A" w14:textId="6E51C6B3" w:rsidR="007C3E45" w:rsidRPr="00123C93" w:rsidRDefault="00044EB2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5240A787" wp14:editId="32F7BE19">
                  <wp:extent cx="4593619" cy="3550920"/>
                  <wp:effectExtent l="0" t="0" r="0" b="0"/>
                  <wp:docPr id="558589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5897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797" cy="355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E351F" w14:textId="3B6671C7" w:rsidR="007E2D4A" w:rsidRPr="00123C93" w:rsidRDefault="007E2D4A"/>
    <w:p w14:paraId="000B4E49" w14:textId="0B024475" w:rsidR="007E2D4A" w:rsidRPr="00123C93" w:rsidRDefault="007E2D4A" w:rsidP="007E2D4A">
      <w:pPr>
        <w:pStyle w:val="Caption"/>
        <w:keepNext/>
      </w:pPr>
      <w:bookmarkStart w:id="18" w:name="_Toc212583812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9</w:t>
      </w:r>
      <w:r w:rsidR="002C5D98">
        <w:fldChar w:fldCharType="end"/>
      </w:r>
      <w:r w:rsidRPr="00123C93">
        <w:t xml:space="preserve"> Kết quả của chương trình Bài 1: Testcase 8</w:t>
      </w:r>
      <w:bookmarkEnd w:id="1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7E2D4A" w:rsidRPr="00123C93" w14:paraId="21E1EE53" w14:textId="77777777" w:rsidTr="00260D27">
        <w:tc>
          <w:tcPr>
            <w:tcW w:w="4530" w:type="dxa"/>
          </w:tcPr>
          <w:p w14:paraId="2E5BF9AA" w14:textId="77777777" w:rsidR="007E2D4A" w:rsidRPr="00123C93" w:rsidRDefault="007E2D4A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3A95FC77" w14:textId="17875247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-5</w:t>
            </w:r>
          </w:p>
        </w:tc>
        <w:tc>
          <w:tcPr>
            <w:tcW w:w="4531" w:type="dxa"/>
          </w:tcPr>
          <w:p w14:paraId="27032BF0" w14:textId="77777777" w:rsidR="007E2D4A" w:rsidRPr="00123C93" w:rsidRDefault="007E2D4A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687BC076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6E93633A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2752ABA5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-5</w:t>
            </w:r>
          </w:p>
          <w:p w14:paraId="298FB149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lai thang (1 &lt;= thang &lt;= 12)</w:t>
            </w:r>
          </w:p>
          <w:p w14:paraId="0890F6EB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3C5D4E18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  <w:p w14:paraId="6289B573" w14:textId="77777777" w:rsidR="007E2D4A" w:rsidRPr="00123C93" w:rsidRDefault="007E2D4A" w:rsidP="007E2D4A">
            <w:pPr>
              <w:rPr>
                <w:sz w:val="28"/>
                <w:szCs w:val="28"/>
              </w:rPr>
            </w:pPr>
          </w:p>
          <w:p w14:paraId="5802E899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02A21E09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5/2025</w:t>
            </w:r>
          </w:p>
          <w:p w14:paraId="2066FAB1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29AC0D5B" w14:textId="2C24A966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1     2     3</w:t>
            </w:r>
          </w:p>
          <w:p w14:paraId="48891740" w14:textId="1E6F2AEF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4        5      6        7      8     9   10</w:t>
            </w:r>
          </w:p>
          <w:p w14:paraId="4E4DDF1F" w14:textId="5196781B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1      12    13      14    15   16   17</w:t>
            </w:r>
          </w:p>
          <w:p w14:paraId="1C757F2E" w14:textId="148A7FE6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8      19    20      21    22   23   24</w:t>
            </w:r>
          </w:p>
          <w:p w14:paraId="2EE1A775" w14:textId="20595719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5      26    27      28    29   30   31</w:t>
            </w:r>
          </w:p>
        </w:tc>
      </w:tr>
      <w:tr w:rsidR="007E2D4A" w:rsidRPr="00123C93" w14:paraId="64228A72" w14:textId="77777777" w:rsidTr="00260D27">
        <w:tc>
          <w:tcPr>
            <w:tcW w:w="9061" w:type="dxa"/>
            <w:gridSpan w:val="2"/>
          </w:tcPr>
          <w:p w14:paraId="2A6C5116" w14:textId="3A45CF22" w:rsidR="007E2D4A" w:rsidRPr="00123C93" w:rsidRDefault="007E2D4A" w:rsidP="007E2D4A">
            <w:pPr>
              <w:pStyle w:val="Caption"/>
              <w:keepNext/>
            </w:pPr>
            <w:bookmarkStart w:id="19" w:name="_Toc212583888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8</w:t>
            </w:r>
            <w:r w:rsidR="00882F82">
              <w:fldChar w:fldCharType="end"/>
            </w:r>
            <w:r w:rsidRPr="00123C93">
              <w:t xml:space="preserve"> Bài 1: Testcase 8</w:t>
            </w:r>
            <w:bookmarkEnd w:id="19"/>
          </w:p>
          <w:p w14:paraId="2AF3C03C" w14:textId="68A15FC0" w:rsidR="007E2D4A" w:rsidRPr="00123C93" w:rsidRDefault="007E2D4A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11E3321A" wp14:editId="5B185696">
                  <wp:extent cx="4399837" cy="4015740"/>
                  <wp:effectExtent l="0" t="0" r="1270" b="3810"/>
                  <wp:docPr id="1877717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71758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401" cy="40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CB5C1" w14:textId="6427C2B9" w:rsidR="00E75D9C" w:rsidRPr="00123C93" w:rsidRDefault="00E75D9C"/>
    <w:p w14:paraId="00E65143" w14:textId="0866E43B" w:rsidR="00E75D9C" w:rsidRPr="00123C93" w:rsidRDefault="00E75D9C" w:rsidP="00E75D9C">
      <w:pPr>
        <w:pStyle w:val="Caption"/>
        <w:keepNext/>
      </w:pPr>
      <w:bookmarkStart w:id="20" w:name="_Toc212583813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0</w:t>
      </w:r>
      <w:r w:rsidR="002C5D98">
        <w:fldChar w:fldCharType="end"/>
      </w:r>
      <w:r w:rsidRPr="00123C93">
        <w:t xml:space="preserve"> Kết quả của chương trình Bài 1: Testcase 9</w:t>
      </w:r>
      <w:bookmarkEnd w:id="2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E75D9C" w:rsidRPr="00123C93" w14:paraId="0BC47D24" w14:textId="77777777" w:rsidTr="00260D27">
        <w:tc>
          <w:tcPr>
            <w:tcW w:w="4530" w:type="dxa"/>
          </w:tcPr>
          <w:p w14:paraId="3913DFA0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8B15885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02854213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-2025</w:t>
            </w:r>
          </w:p>
          <w:p w14:paraId="4A76CBA6" w14:textId="1CE7AF1C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</w:tc>
        <w:tc>
          <w:tcPr>
            <w:tcW w:w="4531" w:type="dxa"/>
          </w:tcPr>
          <w:p w14:paraId="4A6F86EE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33983A52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720217CE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555826A1" w14:textId="5B78A58A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6F3F76C4" w14:textId="00BA4F78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-2025</w:t>
            </w:r>
          </w:p>
          <w:p w14:paraId="692C5F0B" w14:textId="3E02CC1F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lai nam (nam &gt; 0)</w:t>
            </w:r>
          </w:p>
          <w:p w14:paraId="66470947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  <w:p w14:paraId="4E3BD24B" w14:textId="77777777" w:rsidR="00E75D9C" w:rsidRPr="00123C93" w:rsidRDefault="00E75D9C" w:rsidP="00260D27">
            <w:pPr>
              <w:rPr>
                <w:sz w:val="28"/>
                <w:szCs w:val="28"/>
              </w:rPr>
            </w:pPr>
          </w:p>
          <w:p w14:paraId="67FF577E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49CC6B38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5/2025</w:t>
            </w:r>
          </w:p>
          <w:p w14:paraId="423A1324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48FD3713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1     2     3</w:t>
            </w:r>
          </w:p>
          <w:p w14:paraId="3536BC6E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4        5      6        7      8     9   10</w:t>
            </w:r>
          </w:p>
          <w:p w14:paraId="0FE78A5A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1      12    13      14    15   16   17</w:t>
            </w:r>
          </w:p>
          <w:p w14:paraId="40B34FA0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8      19    20      21    22   23   24</w:t>
            </w:r>
          </w:p>
          <w:p w14:paraId="3A02780E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5      26    27      28    29   30   31</w:t>
            </w:r>
          </w:p>
        </w:tc>
      </w:tr>
      <w:tr w:rsidR="00E75D9C" w:rsidRPr="00123C93" w14:paraId="5C0A74EB" w14:textId="77777777" w:rsidTr="00260D27">
        <w:tc>
          <w:tcPr>
            <w:tcW w:w="9061" w:type="dxa"/>
            <w:gridSpan w:val="2"/>
          </w:tcPr>
          <w:p w14:paraId="610BA036" w14:textId="7D7E74BD" w:rsidR="00E75D9C" w:rsidRPr="00123C93" w:rsidRDefault="00E75D9C" w:rsidP="00E75D9C">
            <w:pPr>
              <w:pStyle w:val="Caption"/>
              <w:keepNext/>
            </w:pPr>
            <w:bookmarkStart w:id="21" w:name="_Toc212583889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9</w:t>
            </w:r>
            <w:r w:rsidR="00882F82">
              <w:fldChar w:fldCharType="end"/>
            </w:r>
            <w:r w:rsidRPr="00123C93">
              <w:t xml:space="preserve"> Bài 1: Testcase 9</w:t>
            </w:r>
            <w:bookmarkEnd w:id="21"/>
          </w:p>
          <w:p w14:paraId="32ED7E13" w14:textId="73739A1F" w:rsidR="00E75D9C" w:rsidRPr="00123C93" w:rsidRDefault="00E75D9C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34EC9478" wp14:editId="23830E4B">
                  <wp:extent cx="4489890" cy="3649980"/>
                  <wp:effectExtent l="0" t="0" r="6350" b="7620"/>
                  <wp:docPr id="710539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5398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256" cy="365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2DF0C" w14:textId="64660E78" w:rsidR="00E75D9C" w:rsidRPr="00123C93" w:rsidRDefault="00E75D9C"/>
    <w:p w14:paraId="4FD6470C" w14:textId="7B79F98F" w:rsidR="00E75D9C" w:rsidRPr="00123C93" w:rsidRDefault="00E75D9C" w:rsidP="00E75D9C">
      <w:pPr>
        <w:pStyle w:val="Caption"/>
        <w:keepNext/>
      </w:pPr>
      <w:bookmarkStart w:id="22" w:name="_Toc212583814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1</w:t>
      </w:r>
      <w:r w:rsidR="002C5D98">
        <w:fldChar w:fldCharType="end"/>
      </w:r>
      <w:r w:rsidRPr="00123C93">
        <w:t xml:space="preserve"> Kết quả của chương trình Bài 1: Testcase 10</w:t>
      </w:r>
      <w:bookmarkEnd w:id="2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E75D9C" w:rsidRPr="00123C93" w14:paraId="287D7573" w14:textId="77777777" w:rsidTr="00260D27">
        <w:tc>
          <w:tcPr>
            <w:tcW w:w="4530" w:type="dxa"/>
          </w:tcPr>
          <w:p w14:paraId="29639768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CB429E0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53E8C491" w14:textId="54FFE145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999999</w:t>
            </w:r>
          </w:p>
        </w:tc>
        <w:tc>
          <w:tcPr>
            <w:tcW w:w="4531" w:type="dxa"/>
          </w:tcPr>
          <w:p w14:paraId="23C9DFF8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51D8AD8F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00872AD5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5C82E5B9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24B3DAD4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999999</w:t>
            </w:r>
          </w:p>
          <w:p w14:paraId="112DE381" w14:textId="22DEB62F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Year must be between 1 and 9999. (Parameter 'year')</w:t>
            </w:r>
          </w:p>
        </w:tc>
      </w:tr>
      <w:tr w:rsidR="00E75D9C" w:rsidRPr="00123C93" w14:paraId="0178559D" w14:textId="77777777" w:rsidTr="00260D27">
        <w:tc>
          <w:tcPr>
            <w:tcW w:w="9061" w:type="dxa"/>
            <w:gridSpan w:val="2"/>
          </w:tcPr>
          <w:p w14:paraId="4D77F943" w14:textId="6435FAC5" w:rsidR="00E75D9C" w:rsidRPr="00123C93" w:rsidRDefault="00E75D9C" w:rsidP="00E75D9C">
            <w:pPr>
              <w:pStyle w:val="Caption"/>
              <w:keepNext/>
            </w:pPr>
            <w:bookmarkStart w:id="23" w:name="_Toc212583890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0</w:t>
            </w:r>
            <w:r w:rsidR="00882F82">
              <w:fldChar w:fldCharType="end"/>
            </w:r>
            <w:r w:rsidRPr="00123C93">
              <w:t xml:space="preserve"> Bài 1: Testcase 10</w:t>
            </w:r>
            <w:bookmarkEnd w:id="23"/>
          </w:p>
          <w:p w14:paraId="1FFB299E" w14:textId="35E70F7A" w:rsidR="00E75D9C" w:rsidRPr="00123C93" w:rsidRDefault="00E75D9C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7C497F0D" wp14:editId="6721D3F8">
                  <wp:extent cx="5516880" cy="982980"/>
                  <wp:effectExtent l="0" t="0" r="7620" b="7620"/>
                  <wp:docPr id="1718013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0134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D1F30" w14:textId="77777777" w:rsidR="00E75D9C" w:rsidRPr="00123C93" w:rsidRDefault="00E75D9C" w:rsidP="006F1E73">
      <w:pPr>
        <w:ind w:left="-90"/>
      </w:pPr>
    </w:p>
    <w:p w14:paraId="5F1F02CC" w14:textId="60227259" w:rsidR="00E75D9C" w:rsidRPr="00123C93" w:rsidRDefault="00E75D9C" w:rsidP="00E75D9C">
      <w:pPr>
        <w:pStyle w:val="Caption"/>
        <w:keepNext/>
      </w:pPr>
      <w:bookmarkStart w:id="24" w:name="_Toc212583815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2</w:t>
      </w:r>
      <w:r w:rsidR="002C5D98">
        <w:fldChar w:fldCharType="end"/>
      </w:r>
      <w:r w:rsidRPr="00123C93">
        <w:t xml:space="preserve"> Kết quả của chương trình Bài 1: Testcase 11</w:t>
      </w:r>
      <w:bookmarkEnd w:id="2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E75D9C" w:rsidRPr="00123C93" w14:paraId="3EC17E2B" w14:textId="77777777" w:rsidTr="00260D27">
        <w:tc>
          <w:tcPr>
            <w:tcW w:w="4530" w:type="dxa"/>
          </w:tcPr>
          <w:p w14:paraId="486C8FC6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4E29B376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abc</w:t>
            </w:r>
          </w:p>
          <w:p w14:paraId="35C664C2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27015FB5" w14:textId="20F563B0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abc</w:t>
            </w:r>
          </w:p>
          <w:p w14:paraId="7D410534" w14:textId="6368FA34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</w:tc>
        <w:tc>
          <w:tcPr>
            <w:tcW w:w="4531" w:type="dxa"/>
          </w:tcPr>
          <w:p w14:paraId="427197F9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401FD319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1FF24CF6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abc</w:t>
            </w:r>
          </w:p>
          <w:p w14:paraId="2D7F3BE8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lai (so nguyen):</w:t>
            </w:r>
          </w:p>
          <w:p w14:paraId="0529F226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353B5E7E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lastRenderedPageBreak/>
              <w:t>abc</w:t>
            </w:r>
          </w:p>
          <w:p w14:paraId="41A4D493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lai (so nguyen):</w:t>
            </w:r>
          </w:p>
          <w:p w14:paraId="0130C877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  <w:p w14:paraId="33728579" w14:textId="77777777" w:rsidR="00E75D9C" w:rsidRPr="00123C93" w:rsidRDefault="00E75D9C" w:rsidP="00E75D9C">
            <w:pPr>
              <w:rPr>
                <w:sz w:val="28"/>
                <w:szCs w:val="28"/>
              </w:rPr>
            </w:pPr>
          </w:p>
          <w:p w14:paraId="4B7751AB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3B84D760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5/2025</w:t>
            </w:r>
          </w:p>
          <w:p w14:paraId="724757F0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360578C4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1     2     3</w:t>
            </w:r>
          </w:p>
          <w:p w14:paraId="0AF6C44F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4        5      6        7      8     9   10</w:t>
            </w:r>
          </w:p>
          <w:p w14:paraId="37D5BAA7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1      12    13      14    15   16   17</w:t>
            </w:r>
          </w:p>
          <w:p w14:paraId="1D667C1A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8      19    20      21    22   23   24</w:t>
            </w:r>
          </w:p>
          <w:p w14:paraId="7182B75E" w14:textId="7FB3A65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5      26    27      28    29   30   31</w:t>
            </w:r>
          </w:p>
        </w:tc>
      </w:tr>
      <w:tr w:rsidR="00E75D9C" w:rsidRPr="00123C93" w14:paraId="70A79856" w14:textId="77777777" w:rsidTr="00260D27">
        <w:tc>
          <w:tcPr>
            <w:tcW w:w="9061" w:type="dxa"/>
            <w:gridSpan w:val="2"/>
          </w:tcPr>
          <w:p w14:paraId="14AD344D" w14:textId="78F5B6E0" w:rsidR="00E75D9C" w:rsidRPr="00123C93" w:rsidRDefault="00E75D9C" w:rsidP="00E75D9C">
            <w:pPr>
              <w:pStyle w:val="Caption"/>
              <w:keepNext/>
            </w:pPr>
            <w:bookmarkStart w:id="25" w:name="_Toc212583891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1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1</w:t>
            </w:r>
            <w:r w:rsidR="00882F82">
              <w:fldChar w:fldCharType="end"/>
            </w:r>
            <w:r w:rsidRPr="00123C93">
              <w:t xml:space="preserve"> Bài 1: Testcase 11</w:t>
            </w:r>
            <w:bookmarkEnd w:id="25"/>
          </w:p>
          <w:p w14:paraId="71DE1A65" w14:textId="32397FF2" w:rsidR="00E75D9C" w:rsidRPr="00123C93" w:rsidRDefault="00E75D9C" w:rsidP="00E75D9C">
            <w:pPr>
              <w:pStyle w:val="Caption"/>
              <w:keepNext/>
              <w:rPr>
                <w:i w:val="0"/>
                <w:iCs w:val="0"/>
                <w:sz w:val="28"/>
                <w:szCs w:val="28"/>
              </w:rPr>
            </w:pPr>
            <w:r w:rsidRPr="00123C93">
              <w:rPr>
                <w:i w:val="0"/>
                <w:iCs w:val="0"/>
                <w:sz w:val="28"/>
                <w:szCs w:val="28"/>
              </w:rPr>
              <w:drawing>
                <wp:inline distT="0" distB="0" distL="0" distR="0" wp14:anchorId="62EE3FDA" wp14:editId="5DBA11C0">
                  <wp:extent cx="4910406" cy="3863340"/>
                  <wp:effectExtent l="0" t="0" r="5080" b="3810"/>
                  <wp:docPr id="788618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61866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656" cy="38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003C2" w14:textId="77777777" w:rsidR="00E75D9C" w:rsidRPr="00123C93" w:rsidRDefault="00E75D9C" w:rsidP="006F1E73">
      <w:pPr>
        <w:ind w:left="-90"/>
      </w:pPr>
    </w:p>
    <w:p w14:paraId="04A3B46C" w14:textId="77777777" w:rsidR="006877CF" w:rsidRPr="00123C93" w:rsidRDefault="006877CF" w:rsidP="006F1E73">
      <w:pPr>
        <w:ind w:left="-90"/>
      </w:pPr>
    </w:p>
    <w:p w14:paraId="13B580A4" w14:textId="798882BC" w:rsidR="006877CF" w:rsidRPr="00123C93" w:rsidRDefault="006877CF" w:rsidP="006877CF">
      <w:pPr>
        <w:pStyle w:val="Heading1"/>
        <w:jc w:val="left"/>
      </w:pPr>
      <w:bookmarkStart w:id="26" w:name="_Toc212558468"/>
      <w:r w:rsidRPr="00123C93">
        <w:lastRenderedPageBreak/>
        <w:t>Viết chương trình yêu cầu người dùng nhập đường dẫn thư mục, xuất tất cả tên tập tin và thư mục con (tương tự lệnh DIR trong MS DOS)</w:t>
      </w:r>
      <w:bookmarkEnd w:id="26"/>
    </w:p>
    <w:p w14:paraId="240C0201" w14:textId="7E50227D" w:rsidR="006877CF" w:rsidRPr="00123C93" w:rsidRDefault="006877CF" w:rsidP="006877CF">
      <w:pPr>
        <w:jc w:val="center"/>
      </w:pPr>
      <w:r w:rsidRPr="00123C93">
        <w:drawing>
          <wp:inline distT="0" distB="0" distL="0" distR="0" wp14:anchorId="63482412" wp14:editId="10A29264">
            <wp:extent cx="5760085" cy="4670425"/>
            <wp:effectExtent l="0" t="0" r="0" b="0"/>
            <wp:docPr id="42722728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27286" name="Picture 1" descr="A computer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7289" w14:textId="1DCB9D8F" w:rsidR="006877CF" w:rsidRPr="00123C93" w:rsidRDefault="008E05CE" w:rsidP="006877CF">
      <w:r w:rsidRPr="00123C93">
        <w:t>Mô tả đầu vào và đầu ra của bài toán:</w:t>
      </w:r>
    </w:p>
    <w:p w14:paraId="62B78330" w14:textId="5E822F74" w:rsidR="008E05CE" w:rsidRPr="00123C93" w:rsidRDefault="008E05CE" w:rsidP="008E05CE">
      <w:pPr>
        <w:pStyle w:val="ListParagraph"/>
        <w:numPr>
          <w:ilvl w:val="0"/>
          <w:numId w:val="19"/>
        </w:numPr>
      </w:pPr>
      <w:r w:rsidRPr="00123C93">
        <w:t>Input: Các câu lệnh tương tự như MS DOS (cd &lt;đường dẫn&gt;, dir, clear, exit);</w:t>
      </w:r>
    </w:p>
    <w:p w14:paraId="541EC1C0" w14:textId="6D717159" w:rsidR="008E05CE" w:rsidRPr="00123C93" w:rsidRDefault="008E05CE" w:rsidP="008E05CE">
      <w:pPr>
        <w:pStyle w:val="ListParagraph"/>
        <w:numPr>
          <w:ilvl w:val="0"/>
          <w:numId w:val="19"/>
        </w:numPr>
      </w:pPr>
      <w:r w:rsidRPr="00123C93">
        <w:t>Output: Xuất các tập tin và thư mục như MS DOS.</w:t>
      </w:r>
    </w:p>
    <w:p w14:paraId="5782ACB5" w14:textId="66250674" w:rsidR="008E05CE" w:rsidRPr="00123C93" w:rsidRDefault="008E05CE" w:rsidP="008E05CE">
      <w:pPr>
        <w:pStyle w:val="ListParagraph"/>
        <w:numPr>
          <w:ilvl w:val="0"/>
          <w:numId w:val="21"/>
        </w:numPr>
        <w:ind w:left="270"/>
      </w:pPr>
      <w:r w:rsidRPr="00123C93">
        <w:t>Nội dung code của Bài 2</w:t>
      </w:r>
    </w:p>
    <w:p w14:paraId="7B28DC99" w14:textId="1B731F06" w:rsidR="008E05CE" w:rsidRPr="00123C93" w:rsidRDefault="008E05CE" w:rsidP="008E05CE">
      <w:pPr>
        <w:pStyle w:val="Caption"/>
        <w:keepNext/>
      </w:pPr>
      <w:bookmarkStart w:id="27" w:name="_Toc212583816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</w:t>
      </w:r>
      <w:r w:rsidR="002C5D98">
        <w:fldChar w:fldCharType="end"/>
      </w:r>
      <w:r w:rsidRPr="00123C93">
        <w:t xml:space="preserve"> Nội dung code của chương trình Bài </w:t>
      </w:r>
      <w:r w:rsidR="0045225F" w:rsidRPr="00123C93">
        <w:t>2</w:t>
      </w:r>
      <w:bookmarkEnd w:id="27"/>
    </w:p>
    <w:tbl>
      <w:tblPr>
        <w:tblStyle w:val="TableGrid"/>
        <w:tblW w:w="0" w:type="auto"/>
        <w:tblInd w:w="-90" w:type="dxa"/>
        <w:shd w:val="clear" w:color="auto" w:fill="282A36"/>
        <w:tblLook w:val="04A0" w:firstRow="1" w:lastRow="0" w:firstColumn="1" w:lastColumn="0" w:noHBand="0" w:noVBand="1"/>
      </w:tblPr>
      <w:tblGrid>
        <w:gridCol w:w="9061"/>
      </w:tblGrid>
      <w:tr w:rsidR="008E05CE" w:rsidRPr="00123C93" w14:paraId="25B0951C" w14:textId="77777777" w:rsidTr="008E05CE">
        <w:tc>
          <w:tcPr>
            <w:tcW w:w="9061" w:type="dxa"/>
            <w:shd w:val="clear" w:color="auto" w:fill="282A36"/>
          </w:tcPr>
          <w:p w14:paraId="3A9354E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;</w:t>
            </w:r>
          </w:p>
          <w:p w14:paraId="412C104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Collections.Generic;</w:t>
            </w:r>
          </w:p>
          <w:p w14:paraId="5278899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Linq;</w:t>
            </w:r>
          </w:p>
          <w:p w14:paraId="754463D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Security.AccessControl;</w:t>
            </w:r>
          </w:p>
          <w:p w14:paraId="5BB7091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Text;</w:t>
            </w:r>
          </w:p>
          <w:p w14:paraId="17E4BD6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Text.RegularExpressions;</w:t>
            </w:r>
          </w:p>
          <w:p w14:paraId="3D42F08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Threading.Tasks;</w:t>
            </w:r>
          </w:p>
          <w:p w14:paraId="4C12829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D29F93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namespac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BTH2 {</w:t>
            </w:r>
          </w:p>
          <w:p w14:paraId="4E4A523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las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Bai0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14414B2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Directory;</w:t>
            </w:r>
          </w:p>
          <w:p w14:paraId="27ED912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Ru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5FE5770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Bai02: Terminal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11431C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=====================================</w:t>
            </w:r>
          </w:p>
          <w:p w14:paraId="7EC701F3" w14:textId="2F4F0C7B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Huong dan cach su dung</w:t>
            </w:r>
          </w:p>
          <w:p w14:paraId="33A2B2E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longlin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tring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=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,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3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3B51A7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longline);</w:t>
            </w:r>
          </w:p>
          <w:p w14:paraId="55C4E79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Huong dan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,18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DF5C46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cd &lt;Duong dan thu muc&gt; : de di chuyen den thu muc can xet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87C8BD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cd\\ : de tro lai thu muc goc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D0EA59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dir : de in ra cac thu muc co trong thu muc goc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5F3081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clear : de xoa toan bo noi dung console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78B293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exit : de ket thuc chuong trinh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0B8CD0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LUU Y: NHAP DUNG DINH DANG CAU LENH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C9DE87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longline);</w:t>
            </w:r>
          </w:p>
          <w:p w14:paraId="60EC318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=====================================</w:t>
            </w:r>
          </w:p>
          <w:p w14:paraId="603465C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553242F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.IsNullOrEmpty(rDirectory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?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\&gt;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: (rDirectory.EndsWith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\\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?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Directory :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\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&gt;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43EC66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tmp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nsole.ReadLine()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?.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Trim();</w:t>
            </w:r>
          </w:p>
          <w:p w14:paraId="774D653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tmp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gex.Replace(tmp,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@"\\+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,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\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F317B2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[] paths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tmp.Split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 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84E3E3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CB6977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wi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paths[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]) {</w:t>
            </w:r>
          </w:p>
          <w:p w14:paraId="13DE240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cd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4C19BC7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(paths.Leng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125F445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Thieu duong d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BCCCEA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2B201CA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}</w:t>
            </w:r>
          </w:p>
          <w:p w14:paraId="09F9148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paths[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]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s[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].TrimStart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\\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396612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heck_folder_in_directory(paths[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]);</w:t>
            </w:r>
          </w:p>
          <w:p w14:paraId="2B19FFA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F7114B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5033832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cd\\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633C03A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!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IsNullOrEmpty(rDirectory)) {</w:t>
            </w:r>
          </w:p>
          <w:p w14:paraId="1065014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Directory.Split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\\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[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];</w:t>
            </w:r>
          </w:p>
          <w:p w14:paraId="0DEDB71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}</w:t>
            </w:r>
          </w:p>
          <w:p w14:paraId="7395A1B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4E6A5B8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1450BF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dir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30E849F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dir_function();</w:t>
            </w:r>
          </w:p>
          <w:p w14:paraId="5A693BC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228097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25007DA4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clear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1EE0BAC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Clear();</w:t>
            </w:r>
          </w:p>
          <w:p w14:paraId="2E69E844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000443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54668D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exit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7C20C831" w14:textId="15EB65F4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43E9EDB1" w14:textId="3668F853" w:rsidR="00B50105" w:rsidRPr="00123C93" w:rsidRDefault="00B50105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et thuc chuong trinh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931F9E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D4C999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EACEFB4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defaul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6B74888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hong co lenh nam ngoai MENU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0A7AA5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6B3DD3A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3DED424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}</w:t>
            </w:r>
          </w:p>
          <w:p w14:paraId="52144F7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703998D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CA95FA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bool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heck_exit_directo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) {</w:t>
            </w:r>
          </w:p>
          <w:p w14:paraId="38C8352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irectory.Exists(path);</w:t>
            </w:r>
          </w:p>
          <w:p w14:paraId="73AC1A1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2C72E1E4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E50BE5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heck_folder_in_directo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s) {</w:t>
            </w:r>
          </w:p>
          <w:p w14:paraId="0AA4147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paths.EndsWith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: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) {</w:t>
            </w:r>
          </w:p>
          <w:p w14:paraId="53B2A7F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paths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\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07E1D30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D69341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7FF546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heck_exit_directory(paths)) {</w:t>
            </w:r>
          </w:p>
          <w:p w14:paraId="2956DB4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.GetFullPath(paths).TrimEnd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\\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427DC9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08452DA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tmp_Pa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60F4E8A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2E8E6D7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tmp_Pa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.Combine(rDirectory, paths);</w:t>
            </w:r>
          </w:p>
          <w:p w14:paraId="29095DE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6764E05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23FFD0B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rDirectory + paths} khong ton tai. Thu lai.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27F5AA4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6935F4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2EBB2B0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heck_exit_directory(tmp_Path))</w:t>
            </w:r>
          </w:p>
          <w:p w14:paraId="5D6F0F5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.Combine(rDirectory, paths).TrimEnd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\\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8ABC43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</w:p>
          <w:p w14:paraId="4092218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rDirectory + paths} khong ton tai. Thu lai.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11D2BC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1726700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38A48F7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C218B2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dir_functio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4DE4EBE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IsNullOrWhiteSpace(rDirectory)) {</w:t>
            </w:r>
          </w:p>
          <w:p w14:paraId="6239E8D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Chua chon thu muc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2A71CC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40071A5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6B8A499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3369C8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DriveInfo dvInfor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riveInfo(Path.GetPathRoot(rDirectory));</w:t>
            </w:r>
          </w:p>
          <w:p w14:paraId="511F72A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E7E76C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4A0027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 Volume in {dvInfor.Name} is {dvInfor.VolumeLabel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98B7C5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 Volume Serial Number is {dvInfor.DriveFormat.ToUpper()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72D67F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3FAA3E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\n Directory of {rDirectory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16EDD1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55238A3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[] folder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irectory.GetDirectories(rDirectory.EndsWith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: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?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\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: rDirectory);</w:t>
            </w:r>
          </w:p>
          <w:p w14:paraId="4F7A9DA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[] files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irectory.GetFiles(rDirectory);</w:t>
            </w:r>
          </w:p>
          <w:p w14:paraId="2DFDD2B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D88F31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folder.Leng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||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iles.Leng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09E3BAC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);</w:t>
            </w:r>
          </w:p>
          <w:p w14:paraId="008198A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C9D3C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ea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older) {</w:t>
            </w:r>
          </w:p>
          <w:p w14:paraId="07CF1B7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        DirectoryInfo dir_info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irectoryInfo(path);</w:t>
            </w:r>
          </w:p>
          <w:p w14:paraId="2F5E82B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dir_info.LastWriteTime,20:MM/dd/yyyy hh:mm tt}      {"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DIR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, 15}          {dir_info.Name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7C9385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5D83A7A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EC48B3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lo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iles_siz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751E728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ea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iles) {</w:t>
            </w:r>
          </w:p>
          <w:p w14:paraId="2C1BCCC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418BC95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FileInfo info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ileInfo(f);</w:t>
            </w:r>
          </w:p>
          <w:p w14:paraId="2AB78FF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files_siz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nfo.Length;</w:t>
            </w:r>
          </w:p>
          <w:p w14:paraId="5F1A67D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info.LastWriteTime,20:MM/dd/yyyy hh:mm tt}      {info.Length,15:N0}          {info.Name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30DB78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1045D65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Exception ex) {</w:t>
            </w:r>
          </w:p>
          <w:p w14:paraId="623D62F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Loi. Khong doc duoc file: {ex.Message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80B360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1124E4F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4F70AE9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0E604E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\n{files.Length,20} File(s) {files_size,20:N0} bytes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35636E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folder.Length, 20} Dir(s) {dvInfor.TotalFreeSpace, 20:N0} bytes free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D843B5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);</w:t>
            </w:r>
          </w:p>
          <w:p w14:paraId="74E55E2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E591CE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5BB6F97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hong co gi trong thu muc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58D8734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1888D1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</w:p>
          <w:p w14:paraId="1E9A665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24557C3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}</w:t>
            </w:r>
          </w:p>
          <w:p w14:paraId="7E8B049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>}</w:t>
            </w:r>
          </w:p>
          <w:p w14:paraId="1072F869" w14:textId="33052A78" w:rsidR="008E05CE" w:rsidRPr="00123C93" w:rsidRDefault="008E05CE" w:rsidP="008E05CE"/>
        </w:tc>
      </w:tr>
    </w:tbl>
    <w:p w14:paraId="76389F4A" w14:textId="77777777" w:rsidR="008E05CE" w:rsidRPr="00123C93" w:rsidRDefault="008E05CE" w:rsidP="008E05CE">
      <w:pPr>
        <w:ind w:left="-90"/>
      </w:pPr>
    </w:p>
    <w:p w14:paraId="5FFFBF2D" w14:textId="77777777" w:rsidR="0045225F" w:rsidRPr="00123C93" w:rsidRDefault="0045225F" w:rsidP="008E05CE">
      <w:pPr>
        <w:ind w:left="-90"/>
      </w:pPr>
    </w:p>
    <w:p w14:paraId="1BA17C44" w14:textId="19D217B8" w:rsidR="006877CF" w:rsidRPr="00123C93" w:rsidRDefault="0045225F" w:rsidP="0045225F">
      <w:pPr>
        <w:pStyle w:val="ListParagraph"/>
        <w:numPr>
          <w:ilvl w:val="0"/>
          <w:numId w:val="21"/>
        </w:numPr>
        <w:ind w:left="270"/>
      </w:pPr>
      <w:r w:rsidRPr="00123C93">
        <w:t>Các testcase của chương trình:</w:t>
      </w:r>
    </w:p>
    <w:p w14:paraId="45947C4F" w14:textId="7F68C6EC" w:rsidR="0045225F" w:rsidRPr="00123C93" w:rsidRDefault="0045225F" w:rsidP="0045225F">
      <w:pPr>
        <w:pStyle w:val="Caption"/>
        <w:keepNext/>
      </w:pPr>
      <w:bookmarkStart w:id="28" w:name="_Toc212583817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2</w:t>
      </w:r>
      <w:r w:rsidR="002C5D98">
        <w:fldChar w:fldCharType="end"/>
      </w:r>
      <w:r w:rsidRPr="00123C93">
        <w:t xml:space="preserve"> Kết quả của chương trình Bài 2: Testcase 1</w:t>
      </w:r>
      <w:bookmarkEnd w:id="2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888"/>
        <w:gridCol w:w="7263"/>
      </w:tblGrid>
      <w:tr w:rsidR="0045225F" w:rsidRPr="00123C93" w14:paraId="248245DF" w14:textId="77777777" w:rsidTr="0045225F">
        <w:tc>
          <w:tcPr>
            <w:tcW w:w="1525" w:type="dxa"/>
          </w:tcPr>
          <w:p w14:paraId="02D30D52" w14:textId="77777777" w:rsidR="0045225F" w:rsidRPr="00123C93" w:rsidRDefault="0045225F" w:rsidP="0045225F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57C4F920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/Study</w:t>
            </w:r>
          </w:p>
          <w:p w14:paraId="51D53CD8" w14:textId="168BCCDE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7536" w:type="dxa"/>
          </w:tcPr>
          <w:p w14:paraId="4693DAB9" w14:textId="77777777" w:rsidR="0045225F" w:rsidRPr="00123C93" w:rsidRDefault="0045225F" w:rsidP="0045225F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2712321B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/Study</w:t>
            </w:r>
          </w:p>
          <w:p w14:paraId="0018FB6C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&gt;dir</w:t>
            </w:r>
          </w:p>
          <w:p w14:paraId="597207E5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06A5B5BC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1E39B0BC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263DE20F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\Study</w:t>
            </w:r>
          </w:p>
          <w:p w14:paraId="2F16110C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7C98CAA7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0/2025 02:05 PM                &lt;DIR&gt;          Co_So_Du_Lieu</w:t>
            </w:r>
          </w:p>
          <w:p w14:paraId="0CA36BF2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6/13/2025 03:46 PM                &lt;DIR&gt;          DSA</w:t>
            </w:r>
          </w:p>
          <w:p w14:paraId="7470DF61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18/2025 10:20 AM                &lt;DIR&gt;          Gt KTPM</w:t>
            </w:r>
          </w:p>
          <w:p w14:paraId="29367C7C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25/2025 05:40 PM                &lt;DIR&gt;          He_Dieu_Hanh</w:t>
            </w:r>
          </w:p>
          <w:p w14:paraId="2A52586C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lastRenderedPageBreak/>
              <w:t xml:space="preserve"> 10/23/2025 03:11 PM                &lt;DIR&gt;          Lap_Trinh_Truc_Quan</w:t>
            </w:r>
          </w:p>
          <w:p w14:paraId="3416E3A1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2/2024 04:15 PM                &lt;DIR&gt;          MATRIX</w:t>
            </w:r>
          </w:p>
          <w:p w14:paraId="6D275A66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9:13 AM                &lt;DIR&gt;          M?ng máy tính</w:t>
            </w:r>
          </w:p>
          <w:p w14:paraId="19C3DCC4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15/2025 02:47 PM                &lt;DIR&gt;          Nh?p môn l?p trình</w:t>
            </w:r>
          </w:p>
          <w:p w14:paraId="09F8F94A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6/21/2025 09:05 PM                &lt;DIR&gt;          OOP</w:t>
            </w:r>
          </w:p>
          <w:p w14:paraId="2F803432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6/16/2025 10:50 PM                &lt;DIR&gt;          Toán r?i r?c</w:t>
            </w:r>
          </w:p>
          <w:p w14:paraId="645F315D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6/28/2025 10:08 AM                &lt;DIR&gt;          Tri?t</w:t>
            </w:r>
          </w:p>
          <w:p w14:paraId="32F59667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2/19/2025 08:57 AM                &lt;DIR&gt;          Tu tu?ng HCM</w:t>
            </w:r>
          </w:p>
          <w:p w14:paraId="1297AA30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14/2025 09:40 PM                &lt;DIR&gt;          T? ch?c và c?u trúc máy tính II</w:t>
            </w:r>
          </w:p>
          <w:p w14:paraId="5F68B2D3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4/02/2025 02:10 PM                &lt;DIR&gt;          XSTK</w:t>
            </w:r>
          </w:p>
          <w:p w14:paraId="4EA13C1E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1A8C2138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0 File(s)                    0 bytes</w:t>
            </w:r>
          </w:p>
          <w:p w14:paraId="7C8C1158" w14:textId="0CE31E6A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14 Dir(s)      130,977,439,744 bytes free</w:t>
            </w:r>
          </w:p>
        </w:tc>
      </w:tr>
      <w:tr w:rsidR="0045225F" w:rsidRPr="00123C93" w14:paraId="3F11FE66" w14:textId="77777777" w:rsidTr="004E5337">
        <w:tc>
          <w:tcPr>
            <w:tcW w:w="9061" w:type="dxa"/>
            <w:gridSpan w:val="2"/>
          </w:tcPr>
          <w:p w14:paraId="30646589" w14:textId="70362A5C" w:rsidR="0045225F" w:rsidRPr="00123C93" w:rsidRDefault="0045225F" w:rsidP="0045225F">
            <w:pPr>
              <w:pStyle w:val="Caption"/>
              <w:keepNext/>
            </w:pPr>
            <w:bookmarkStart w:id="29" w:name="_Toc212583892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</w:t>
            </w:r>
            <w:r w:rsidR="00882F82">
              <w:fldChar w:fldCharType="end"/>
            </w:r>
            <w:r w:rsidRPr="00123C93">
              <w:t xml:space="preserve"> Bài 2: Testcase 1</w:t>
            </w:r>
            <w:bookmarkEnd w:id="29"/>
          </w:p>
          <w:p w14:paraId="27428C6D" w14:textId="66E8D75A" w:rsidR="0045225F" w:rsidRPr="00123C93" w:rsidRDefault="0045225F" w:rsidP="0045225F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0D9A91FB" wp14:editId="7DDF0E71">
                  <wp:extent cx="5760085" cy="3288665"/>
                  <wp:effectExtent l="0" t="0" r="0" b="6985"/>
                  <wp:docPr id="888483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39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8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0722F" w14:textId="08F08EA9" w:rsidR="0045225F" w:rsidRPr="00123C93" w:rsidRDefault="0045225F" w:rsidP="0045225F">
      <w:pPr>
        <w:ind w:left="-90"/>
      </w:pPr>
    </w:p>
    <w:p w14:paraId="0F9D9468" w14:textId="77777777" w:rsidR="0045225F" w:rsidRPr="00123C93" w:rsidRDefault="0045225F">
      <w:r w:rsidRPr="00123C93">
        <w:br w:type="page"/>
      </w:r>
    </w:p>
    <w:p w14:paraId="15DBBF44" w14:textId="3325D495" w:rsidR="0045225F" w:rsidRPr="00123C93" w:rsidRDefault="0045225F" w:rsidP="0045225F">
      <w:pPr>
        <w:pStyle w:val="Caption"/>
        <w:keepNext/>
      </w:pPr>
      <w:bookmarkStart w:id="30" w:name="_Toc212583818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Pr="00123C93">
        <w:t xml:space="preserve"> Kết quả của chương trình Bài 2: Testcase 2</w:t>
      </w:r>
      <w:bookmarkEnd w:id="3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923"/>
        <w:gridCol w:w="7228"/>
      </w:tblGrid>
      <w:tr w:rsidR="0045225F" w:rsidRPr="00123C93" w14:paraId="6182E74E" w14:textId="77777777" w:rsidTr="004E32AE">
        <w:tc>
          <w:tcPr>
            <w:tcW w:w="1525" w:type="dxa"/>
          </w:tcPr>
          <w:p w14:paraId="00FB4362" w14:textId="77777777" w:rsidR="0045225F" w:rsidRPr="00123C93" w:rsidRDefault="0045225F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4254BCB3" w14:textId="77777777" w:rsidR="0045225F" w:rsidRPr="00123C93" w:rsidRDefault="0045225F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/Study</w:t>
            </w:r>
          </w:p>
          <w:p w14:paraId="59512D3B" w14:textId="6EB2AB46" w:rsidR="0045225F" w:rsidRPr="00123C93" w:rsidRDefault="0045225F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SA</w:t>
            </w:r>
          </w:p>
          <w:p w14:paraId="47D7FE69" w14:textId="77777777" w:rsidR="0045225F" w:rsidRPr="00123C93" w:rsidRDefault="0045225F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7536" w:type="dxa"/>
          </w:tcPr>
          <w:p w14:paraId="4447F037" w14:textId="77777777" w:rsidR="0045225F" w:rsidRPr="00123C93" w:rsidRDefault="0045225F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291C99E1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/Study</w:t>
            </w:r>
          </w:p>
          <w:p w14:paraId="49482587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&gt;cd DSA</w:t>
            </w:r>
          </w:p>
          <w:p w14:paraId="6FD48F3F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DSA\&gt;dir</w:t>
            </w:r>
          </w:p>
          <w:p w14:paraId="4888509C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308939BA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1B78723C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76C31D38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\Study\DSA</w:t>
            </w:r>
          </w:p>
          <w:p w14:paraId="3644DABD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0A8865FF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18/2025 04:30 PM                &lt;DIR&gt;          BTTT DSA</w:t>
            </w:r>
          </w:p>
          <w:p w14:paraId="2DBD993E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4/04/2025 07:31 AM                &lt;DIR&gt;          Double Linked List</w:t>
            </w:r>
          </w:p>
          <w:p w14:paraId="5DAC9C70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2/06/2025 09:31 AM                &lt;DIR&gt;          leetcode</w:t>
            </w:r>
          </w:p>
          <w:p w14:paraId="41FA6861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2/28/2025 11:53 AM                &lt;DIR&gt;          Linked List</w:t>
            </w:r>
          </w:p>
          <w:p w14:paraId="3E831619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23/2025 10:16 AM                &lt;DIR&gt;          Quiz 4_ Xem l?i l?n làm th? _ COURSES_files</w:t>
            </w:r>
          </w:p>
          <w:p w14:paraId="45F39426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23/2025 09:51 AM                &lt;DIR&gt;          Quiz 5_ Xem l?i l?n làm th? _ COURSES_files</w:t>
            </w:r>
          </w:p>
          <w:p w14:paraId="2C875231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24/2025 08:10 PM            1,959,127          Baitap.pptx</w:t>
            </w:r>
          </w:p>
          <w:p w14:paraId="5E68FA37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25/2025 11:37 AM           19,345,702          DLL (1).pptx</w:t>
            </w:r>
          </w:p>
          <w:p w14:paraId="7C53F6B4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23/2025 10:16 AM              623,210          Quiz 4_ Xem l?i l?n làm th? _ COURSES.html</w:t>
            </w:r>
          </w:p>
          <w:p w14:paraId="3C2C58B8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23/2025 09:51 AM            1,138,585          Quiz 5_ Xem l?i l?n làm th? _ COURSES.html</w:t>
            </w:r>
          </w:p>
          <w:p w14:paraId="0C54521B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25/2025 06:05 PM           19,590,932          Slide tt.pptx</w:t>
            </w:r>
          </w:p>
          <w:p w14:paraId="19DE7F52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28/2025 09:45 AM           19,633,802          Slides_Nhom_8.pptx</w:t>
            </w:r>
          </w:p>
          <w:p w14:paraId="07C73865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17/2025 09:49 PM            6,364,392          S? TAY KI?N TH?C DSA - BHTCNPM.pdf</w:t>
            </w:r>
          </w:p>
          <w:p w14:paraId="00CB38BC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0F4C4710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7 File(s)           68,655,750 bytes</w:t>
            </w:r>
          </w:p>
          <w:p w14:paraId="3BC7227D" w14:textId="7C4EDE38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6 Dir(s)      130,977,177,600 bytes free</w:t>
            </w:r>
          </w:p>
        </w:tc>
      </w:tr>
      <w:tr w:rsidR="0045225F" w:rsidRPr="00123C93" w14:paraId="5CCCB26E" w14:textId="77777777" w:rsidTr="004E32AE">
        <w:tc>
          <w:tcPr>
            <w:tcW w:w="9061" w:type="dxa"/>
            <w:gridSpan w:val="2"/>
          </w:tcPr>
          <w:p w14:paraId="1C45DCE8" w14:textId="137A5DBD" w:rsidR="0045225F" w:rsidRPr="00123C93" w:rsidRDefault="0045225F" w:rsidP="0045225F">
            <w:pPr>
              <w:pStyle w:val="Caption"/>
              <w:keepNext/>
            </w:pPr>
            <w:bookmarkStart w:id="31" w:name="_Toc212583893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 w:rsidRPr="00123C93">
              <w:t xml:space="preserve"> Bài 2: Testcase 2</w:t>
            </w:r>
            <w:bookmarkEnd w:id="31"/>
          </w:p>
          <w:p w14:paraId="27DCCDB7" w14:textId="77FFEE7F" w:rsidR="0045225F" w:rsidRPr="00123C93" w:rsidRDefault="0045225F" w:rsidP="004E32AE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306D7593" wp14:editId="7244508E">
                  <wp:extent cx="5760085" cy="2867660"/>
                  <wp:effectExtent l="0" t="0" r="0" b="8890"/>
                  <wp:docPr id="904072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0720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6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8A97F" w14:textId="77777777" w:rsidR="0045225F" w:rsidRPr="00123C93" w:rsidRDefault="0045225F" w:rsidP="0045225F">
      <w:pPr>
        <w:ind w:left="-90"/>
      </w:pPr>
    </w:p>
    <w:p w14:paraId="193C0942" w14:textId="77777777" w:rsidR="002A4FA5" w:rsidRPr="00123C93" w:rsidRDefault="002A4FA5" w:rsidP="0045225F">
      <w:pPr>
        <w:ind w:left="-90"/>
      </w:pPr>
    </w:p>
    <w:p w14:paraId="54829396" w14:textId="4DCD0B23" w:rsidR="002A4FA5" w:rsidRPr="00123C93" w:rsidRDefault="002A4FA5" w:rsidP="002A4FA5">
      <w:pPr>
        <w:pStyle w:val="Caption"/>
        <w:keepNext/>
      </w:pPr>
      <w:bookmarkStart w:id="32" w:name="_Toc212583819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Pr="00123C93">
        <w:t xml:space="preserve"> Kết quả của chương trình Bài 2: Testcase 3</w:t>
      </w:r>
      <w:bookmarkEnd w:id="3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685"/>
        <w:gridCol w:w="7466"/>
      </w:tblGrid>
      <w:tr w:rsidR="0045225F" w:rsidRPr="00123C93" w14:paraId="22013981" w14:textId="77777777" w:rsidTr="004E32AE">
        <w:tc>
          <w:tcPr>
            <w:tcW w:w="1525" w:type="dxa"/>
          </w:tcPr>
          <w:p w14:paraId="646D9643" w14:textId="77777777" w:rsidR="0045225F" w:rsidRPr="00123C93" w:rsidRDefault="0045225F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46C1AEDE" w14:textId="77777777" w:rsidR="002A4FA5" w:rsidRPr="00123C93" w:rsidRDefault="0045225F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</w:t>
            </w:r>
            <w:r w:rsidR="002A4FA5" w:rsidRPr="00123C93">
              <w:rPr>
                <w:sz w:val="28"/>
                <w:szCs w:val="28"/>
              </w:rPr>
              <w:t>:</w:t>
            </w:r>
          </w:p>
          <w:p w14:paraId="0D93E5B9" w14:textId="4CDC9EB7" w:rsidR="0045225F" w:rsidRPr="00123C93" w:rsidRDefault="0045225F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7536" w:type="dxa"/>
          </w:tcPr>
          <w:p w14:paraId="7DE0B07C" w14:textId="77777777" w:rsidR="0045225F" w:rsidRPr="00123C93" w:rsidRDefault="0045225F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3D134DA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</w:t>
            </w:r>
          </w:p>
          <w:p w14:paraId="28971DE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&gt;dir</w:t>
            </w:r>
          </w:p>
          <w:p w14:paraId="48638BD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2DF7F41F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1C5D1444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39DF47B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</w:t>
            </w:r>
          </w:p>
          <w:p w14:paraId="45CF67F0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40D332F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8/2024 12:12 PM                &lt;DIR&gt;          $RECYCLE.BIN</w:t>
            </w:r>
          </w:p>
          <w:p w14:paraId="0156D9DE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14/2024 10:48 PM                &lt;DIR&gt;          1000 C++</w:t>
            </w:r>
          </w:p>
          <w:p w14:paraId="7BF0CC9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6/19/2025 03:19 PM                &lt;DIR&gt;          28 Tech</w:t>
            </w:r>
          </w:p>
          <w:p w14:paraId="5FE5F73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1/19/2024 01:34 PM                &lt;DIR&gt;          cb</w:t>
            </w:r>
          </w:p>
          <w:p w14:paraId="1449616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11/2025 02:03 PM                &lt;DIR&gt;          Code</w:t>
            </w:r>
          </w:p>
          <w:p w14:paraId="5E2997C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23/2024 09:56 PM                &lt;DIR&gt;          Coursera</w:t>
            </w:r>
          </w:p>
          <w:p w14:paraId="7CAFDF4A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1/13/2024 06:51 PM                &lt;DIR&gt;          DeliveryOptimization</w:t>
            </w:r>
          </w:p>
          <w:p w14:paraId="021616B8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8/18/2025 02:26 PM                &lt;DIR&gt;          Game</w:t>
            </w:r>
          </w:p>
          <w:p w14:paraId="247235A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00 PM                &lt;DIR&gt;          Games</w:t>
            </w:r>
          </w:p>
          <w:p w14:paraId="4C8068D0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17/2025 08:13 AM                &lt;DIR&gt;          Microsoft VS Code</w:t>
            </w:r>
          </w:p>
          <w:p w14:paraId="7541BFB0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09/2025 04:43 PM                &lt;DIR&gt;          msys64</w:t>
            </w:r>
          </w:p>
          <w:p w14:paraId="7663B1C1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17/2025 05:20 PM                &lt;DIR&gt;          Program Files</w:t>
            </w:r>
          </w:p>
          <w:p w14:paraId="69A72BD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03/2025 10:26 PM                &lt;DIR&gt;          Punishing Gray Raven</w:t>
            </w:r>
          </w:p>
          <w:p w14:paraId="4D49417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lastRenderedPageBreak/>
              <w:t xml:space="preserve"> 07/24/2025 04:05 PM                &lt;DIR&gt;          Racket</w:t>
            </w:r>
          </w:p>
          <w:p w14:paraId="0E60C607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28/2025 08:16 PM                &lt;DIR&gt;          Seminar_AI</w:t>
            </w:r>
          </w:p>
          <w:p w14:paraId="3199A79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2/2024 06:12 AM                &lt;DIR&gt;          SFML</w:t>
            </w:r>
          </w:p>
          <w:p w14:paraId="6EBE929C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2/2024 06:12 AM                &lt;DIR&gt;          SFML-3.0.0(code_block)</w:t>
            </w:r>
          </w:p>
          <w:p w14:paraId="200B4D3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6/2025 10:11 AM                &lt;DIR&gt;          SoftEther VPN Client</w:t>
            </w:r>
          </w:p>
          <w:p w14:paraId="6C9D985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11/2025 09:06 AM                &lt;DIR&gt;          source code</w:t>
            </w:r>
          </w:p>
          <w:p w14:paraId="74E9E9EA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5/2025 10:03 AM                &lt;DIR&gt;          STOVE</w:t>
            </w:r>
          </w:p>
          <w:p w14:paraId="4CBFABB8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7/2025 07:44 PM                &lt;DIR&gt;          Study</w:t>
            </w:r>
          </w:p>
          <w:p w14:paraId="702B9978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9/2024 08:22 AM                &lt;DIR&gt;          System Volume Information</w:t>
            </w:r>
          </w:p>
          <w:p w14:paraId="53AB727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1/12/2024 10:10 PM                &lt;DIR&gt;          Trung</w:t>
            </w:r>
          </w:p>
          <w:p w14:paraId="7352884E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1/27/2024 04:38 PM                &lt;DIR&gt;          WindowsApps</w:t>
            </w:r>
          </w:p>
          <w:p w14:paraId="4044131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9/2024 04:12 PM                &lt;DIR&gt;          WpSystem</w:t>
            </w:r>
          </w:p>
          <w:p w14:paraId="0E9C616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ai01.deps.json'.</w:t>
            </w:r>
          </w:p>
          <w:p w14:paraId="205140F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ai01.dll'.</w:t>
            </w:r>
          </w:p>
          <w:p w14:paraId="68357B4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ai01.exe'.</w:t>
            </w:r>
          </w:p>
          <w:p w14:paraId="66C713D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ai01.pdb'.</w:t>
            </w:r>
          </w:p>
          <w:p w14:paraId="7E509F5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ai01.runtimeconfig.json'.</w:t>
            </w:r>
          </w:p>
          <w:p w14:paraId="75FD484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TH2.deps.json'.</w:t>
            </w:r>
          </w:p>
          <w:p w14:paraId="10C9F7CD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TH2.dll'.</w:t>
            </w:r>
          </w:p>
          <w:p w14:paraId="2F3435A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TH2.exe'.</w:t>
            </w:r>
          </w:p>
          <w:p w14:paraId="00FA709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TH2.pdb'.</w:t>
            </w:r>
          </w:p>
          <w:p w14:paraId="22BE9B3D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TH2.runtimeconfig.json'.</w:t>
            </w:r>
          </w:p>
          <w:p w14:paraId="05563E18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5898CFE8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10 File(s)                    0 bytes</w:t>
            </w:r>
          </w:p>
          <w:p w14:paraId="5EF96E16" w14:textId="796CEDC7" w:rsidR="0045225F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25 Dir(s)      130,977,177,600 bytes free</w:t>
            </w:r>
          </w:p>
        </w:tc>
      </w:tr>
      <w:tr w:rsidR="0045225F" w:rsidRPr="00123C93" w14:paraId="648C3F0E" w14:textId="77777777" w:rsidTr="004E32AE">
        <w:tc>
          <w:tcPr>
            <w:tcW w:w="9061" w:type="dxa"/>
            <w:gridSpan w:val="2"/>
          </w:tcPr>
          <w:p w14:paraId="5143733F" w14:textId="34A1F79B" w:rsidR="002A4FA5" w:rsidRPr="00123C93" w:rsidRDefault="002A4FA5" w:rsidP="002A4FA5">
            <w:pPr>
              <w:pStyle w:val="Caption"/>
              <w:keepNext/>
            </w:pPr>
            <w:bookmarkStart w:id="33" w:name="_Toc212583894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Pr="00123C93">
              <w:t xml:space="preserve"> Bài 2: Testcase 3</w:t>
            </w:r>
            <w:bookmarkEnd w:id="33"/>
          </w:p>
          <w:p w14:paraId="5C1674D0" w14:textId="0B6EC4A5" w:rsidR="0045225F" w:rsidRPr="00123C93" w:rsidRDefault="002A4FA5" w:rsidP="002A4FA5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337A9AF9" wp14:editId="019822AB">
                  <wp:extent cx="5760085" cy="6598920"/>
                  <wp:effectExtent l="0" t="0" r="0" b="0"/>
                  <wp:docPr id="1795241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24120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9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19D52" w14:textId="77777777" w:rsidR="0045225F" w:rsidRPr="00123C93" w:rsidRDefault="0045225F" w:rsidP="0045225F">
      <w:pPr>
        <w:ind w:left="-90"/>
      </w:pPr>
    </w:p>
    <w:p w14:paraId="2B73E078" w14:textId="177712BE" w:rsidR="002A4FA5" w:rsidRPr="00123C93" w:rsidRDefault="002A4FA5">
      <w:r w:rsidRPr="00123C93">
        <w:br w:type="page"/>
      </w:r>
    </w:p>
    <w:p w14:paraId="0E892AF5" w14:textId="259D3076" w:rsidR="002A4FA5" w:rsidRPr="00123C93" w:rsidRDefault="002A4FA5" w:rsidP="002A4FA5">
      <w:pPr>
        <w:pStyle w:val="Caption"/>
        <w:keepNext/>
      </w:pPr>
      <w:bookmarkStart w:id="34" w:name="_Toc212583820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Pr="00123C93">
        <w:t xml:space="preserve"> Kết quả của chương trình Bài 2: Testcase 4</w:t>
      </w:r>
      <w:bookmarkEnd w:id="3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525"/>
        <w:gridCol w:w="7536"/>
      </w:tblGrid>
      <w:tr w:rsidR="002A4FA5" w:rsidRPr="00123C93" w14:paraId="6A7F3037" w14:textId="77777777" w:rsidTr="004E32AE">
        <w:tc>
          <w:tcPr>
            <w:tcW w:w="1525" w:type="dxa"/>
          </w:tcPr>
          <w:p w14:paraId="42C22DA1" w14:textId="77777777" w:rsidR="002A4FA5" w:rsidRPr="00123C93" w:rsidRDefault="002A4FA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D7658F8" w14:textId="77777777" w:rsidR="002A4FA5" w:rsidRPr="00123C93" w:rsidRDefault="002A4FA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c:</w:t>
            </w:r>
          </w:p>
          <w:p w14:paraId="47AA5C13" w14:textId="1EA31581" w:rsidR="002A4FA5" w:rsidRPr="00123C93" w:rsidRDefault="002A4FA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7536" w:type="dxa"/>
          </w:tcPr>
          <w:p w14:paraId="6D9B2B2D" w14:textId="77777777" w:rsidR="002A4FA5" w:rsidRPr="00123C93" w:rsidRDefault="002A4FA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4F7EA661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c:</w:t>
            </w:r>
          </w:p>
          <w:p w14:paraId="48C1ABD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:\&gt;dir</w:t>
            </w:r>
          </w:p>
          <w:p w14:paraId="48E9E6FD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c:\ is Acer</w:t>
            </w:r>
          </w:p>
          <w:p w14:paraId="504F653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10EB62CD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313A083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c:</w:t>
            </w:r>
          </w:p>
          <w:p w14:paraId="1A594912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6E55086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8/2024 12:54 PM                &lt;DIR&gt;          $Recycle.Bin</w:t>
            </w:r>
          </w:p>
          <w:p w14:paraId="4F2F976E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9/2024 08:10 AM                &lt;DIR&gt;          $SysReset</w:t>
            </w:r>
          </w:p>
          <w:p w14:paraId="6FD12C4D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9/2024 07:21 AM                &lt;DIR&gt;          Config.Msi</w:t>
            </w:r>
          </w:p>
          <w:p w14:paraId="469D81E7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8/2024 12:45 PM                &lt;DIR&gt;          Documents and Settings</w:t>
            </w:r>
          </w:p>
          <w:p w14:paraId="238D658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4/09/2025 11:15 PM                &lt;DIR&gt;          inetpub</w:t>
            </w:r>
          </w:p>
          <w:p w14:paraId="027D4B2F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8/2024 01:11 PM                &lt;DIR&gt;          OEM</w:t>
            </w:r>
          </w:p>
          <w:p w14:paraId="1BB9FAB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9/2024 07:55 AM                &lt;DIR&gt;          OneDriveTemp</w:t>
            </w:r>
          </w:p>
          <w:p w14:paraId="48D3A0D0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8/26/2025 03:27 PM                &lt;DIR&gt;          PerfLogs</w:t>
            </w:r>
          </w:p>
          <w:p w14:paraId="79CD18BC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6/2025 10:08 AM                &lt;DIR&gt;          Program Files</w:t>
            </w:r>
          </w:p>
          <w:p w14:paraId="4C3AE7F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38 AM                &lt;DIR&gt;          Program Files (x86)</w:t>
            </w:r>
          </w:p>
          <w:p w14:paraId="0AE10E4D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39 AM                &lt;DIR&gt;          ProgramData</w:t>
            </w:r>
          </w:p>
          <w:p w14:paraId="76EE5C3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16/2025 07:55 AM                &lt;DIR&gt;          Recovery</w:t>
            </w:r>
          </w:p>
          <w:p w14:paraId="3154855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29/2025 07:29 AM                &lt;DIR&gt;          SQL2022</w:t>
            </w:r>
          </w:p>
          <w:p w14:paraId="128B5E7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7/2025 07:44 PM                &lt;DIR&gt;          System Volume Information</w:t>
            </w:r>
          </w:p>
          <w:p w14:paraId="07B33C7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01/2025 04:54 PM                &lt;DIR&gt;          Users</w:t>
            </w:r>
          </w:p>
          <w:p w14:paraId="02228CA7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02 PM                &lt;DIR&gt;          Windows</w:t>
            </w:r>
          </w:p>
          <w:p w14:paraId="027A8EB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9/2024 03:34 PM                &lt;DIR&gt;          XboxGames</w:t>
            </w:r>
          </w:p>
          <w:p w14:paraId="32C247EC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9/2024 03:34 PM                   28          .GamingRoot</w:t>
            </w:r>
          </w:p>
          <w:p w14:paraId="624DE4BF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10/2025 09:56 PM                    0          10B5.tmp</w:t>
            </w:r>
          </w:p>
          <w:p w14:paraId="614D588A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24/2025 09:20 PM                    0          20DB.tmp</w:t>
            </w:r>
          </w:p>
          <w:p w14:paraId="6F4A883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1/11/2024 05:44 PM                    0          284E.tmp</w:t>
            </w:r>
          </w:p>
          <w:p w14:paraId="195876E8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8/21/2024 07:41 AM                    0          5AEE.tmp</w:t>
            </w:r>
          </w:p>
          <w:p w14:paraId="71D65C5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7/2024 05:56 PM                    0          5F81.tmp</w:t>
            </w:r>
          </w:p>
          <w:p w14:paraId="47A1B9C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01/2024 07:17 PM                    0          6C0.tmp</w:t>
            </w:r>
          </w:p>
          <w:p w14:paraId="226082B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24/2024 11:22 AM                    0          ABEA.tmp</w:t>
            </w:r>
          </w:p>
          <w:p w14:paraId="6B83C9F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07/2025 09:46 AM                    0          AE71.tmp</w:t>
            </w:r>
          </w:p>
          <w:p w14:paraId="39E83C5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05/2025 02:43 PM              112,472          appverifUI.dll</w:t>
            </w:r>
          </w:p>
          <w:p w14:paraId="1D5F71D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5/2024 06:52 AM                    0          D11C.tmp</w:t>
            </w:r>
          </w:p>
          <w:p w14:paraId="719FA46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02/2025 09:38 PM               12,288          DumpStack.log</w:t>
            </w:r>
          </w:p>
          <w:p w14:paraId="1472754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57 PM               12,288          DumpStack.log.tmp</w:t>
            </w:r>
          </w:p>
          <w:p w14:paraId="0609323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2/07/2025 06:10 PM                    0          E462.tmp</w:t>
            </w:r>
          </w:p>
          <w:p w14:paraId="29D8BF5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7/2025 05:30 PM        3,311,845,376          hiberfil.sys</w:t>
            </w:r>
          </w:p>
          <w:p w14:paraId="7B30AE5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lastRenderedPageBreak/>
              <w:t xml:space="preserve"> 07/26/2025 06:56 PM                  108          logUploaderSettings.ini</w:t>
            </w:r>
          </w:p>
          <w:p w14:paraId="159D1B9F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6/2025 06:56 PM                  108          logUploaderSettings_temp.ini</w:t>
            </w:r>
          </w:p>
          <w:p w14:paraId="4739585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7/2025 09:03 PM       17,196,365,824          pagefile.sys</w:t>
            </w:r>
          </w:p>
          <w:p w14:paraId="7DFEB03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57 PM           16,777,216          swapfile.sys</w:t>
            </w:r>
          </w:p>
          <w:p w14:paraId="2EBAE0B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05/2025 02:43 PM               68,128          vfcompat.dll</w:t>
            </w:r>
          </w:p>
          <w:p w14:paraId="524B588B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2F90AFB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20 File(s)       20,525,193,836 bytes</w:t>
            </w:r>
          </w:p>
          <w:p w14:paraId="6A12B38E" w14:textId="5CB152BF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17 Dir(s)       91,538,632,704 bytes free</w:t>
            </w:r>
          </w:p>
        </w:tc>
      </w:tr>
      <w:tr w:rsidR="002A4FA5" w:rsidRPr="00123C93" w14:paraId="0715C2D2" w14:textId="77777777" w:rsidTr="004E32AE">
        <w:tc>
          <w:tcPr>
            <w:tcW w:w="9061" w:type="dxa"/>
            <w:gridSpan w:val="2"/>
          </w:tcPr>
          <w:p w14:paraId="5BEE6904" w14:textId="786123F1" w:rsidR="002A4FA5" w:rsidRPr="00123C93" w:rsidRDefault="002A4FA5" w:rsidP="002A4FA5">
            <w:pPr>
              <w:pStyle w:val="Caption"/>
              <w:keepNext/>
            </w:pPr>
            <w:bookmarkStart w:id="35" w:name="_Toc212583895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Pr="00123C93">
              <w:t xml:space="preserve"> Bài 2: Testcase 4</w:t>
            </w:r>
            <w:bookmarkEnd w:id="35"/>
          </w:p>
          <w:p w14:paraId="6B71C815" w14:textId="4D8BA26B" w:rsidR="002A4FA5" w:rsidRPr="00123C93" w:rsidRDefault="002A4FA5" w:rsidP="002A4FA5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00E2C209" wp14:editId="4FE1D395">
                  <wp:extent cx="5551345" cy="6248400"/>
                  <wp:effectExtent l="0" t="0" r="0" b="0"/>
                  <wp:docPr id="458118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1820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559" cy="625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6D0E0" w14:textId="77777777" w:rsidR="002A4FA5" w:rsidRPr="00123C93" w:rsidRDefault="002A4FA5" w:rsidP="0045225F">
      <w:pPr>
        <w:ind w:left="-90"/>
      </w:pPr>
    </w:p>
    <w:p w14:paraId="229F91AE" w14:textId="52459623" w:rsidR="002A4FA5" w:rsidRPr="00123C93" w:rsidRDefault="002A4FA5" w:rsidP="002A4FA5">
      <w:pPr>
        <w:pStyle w:val="Caption"/>
        <w:keepNext/>
      </w:pPr>
      <w:bookmarkStart w:id="36" w:name="_Toc212583821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6</w:t>
      </w:r>
      <w:r w:rsidR="002C5D98">
        <w:fldChar w:fldCharType="end"/>
      </w:r>
      <w:r w:rsidRPr="00123C93">
        <w:t xml:space="preserve"> Kết quả của chương trình Bài 2: Testcase 5</w:t>
      </w:r>
      <w:bookmarkEnd w:id="3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42"/>
        <w:gridCol w:w="5609"/>
      </w:tblGrid>
      <w:tr w:rsidR="002A4FA5" w:rsidRPr="00123C93" w14:paraId="48614022" w14:textId="77777777" w:rsidTr="002A4FA5">
        <w:tc>
          <w:tcPr>
            <w:tcW w:w="3415" w:type="dxa"/>
          </w:tcPr>
          <w:p w14:paraId="7E465542" w14:textId="77777777" w:rsidR="002A4FA5" w:rsidRPr="00123C93" w:rsidRDefault="002A4FA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B41C04E" w14:textId="40BBF266" w:rsidR="002A4FA5" w:rsidRPr="00123C93" w:rsidRDefault="002A4FA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</w:t>
            </w:r>
          </w:p>
          <w:p w14:paraId="3077C46F" w14:textId="7C92FCE1" w:rsidR="002A4FA5" w:rsidRPr="00123C93" w:rsidRDefault="002A4FA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 \Lap_Trinh_Truc_Quan\</w:t>
            </w:r>
          </w:p>
          <w:p w14:paraId="547B6FF0" w14:textId="77777777" w:rsidR="002A4FA5" w:rsidRPr="00123C93" w:rsidRDefault="002A4FA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5736" w:type="dxa"/>
          </w:tcPr>
          <w:p w14:paraId="1E8230EB" w14:textId="77777777" w:rsidR="002A4FA5" w:rsidRPr="00123C93" w:rsidRDefault="002A4FA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566E447E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</w:t>
            </w:r>
          </w:p>
          <w:p w14:paraId="5F4680EC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&gt;cd \Lap_Trinh_Truc_Quan</w:t>
            </w:r>
          </w:p>
          <w:p w14:paraId="2ECCC4D6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&gt;dir</w:t>
            </w:r>
          </w:p>
          <w:p w14:paraId="00A81D30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4C746CF0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29841D5D" w14:textId="77777777" w:rsidR="00C06F36" w:rsidRPr="00123C93" w:rsidRDefault="00C06F36" w:rsidP="00C06F36">
            <w:pPr>
              <w:rPr>
                <w:sz w:val="28"/>
                <w:szCs w:val="28"/>
              </w:rPr>
            </w:pPr>
          </w:p>
          <w:p w14:paraId="4C67467C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\Study\Lap_Trinh_Truc_Quan</w:t>
            </w:r>
          </w:p>
          <w:p w14:paraId="3107EAC0" w14:textId="77777777" w:rsidR="00C06F36" w:rsidRPr="00123C93" w:rsidRDefault="00C06F36" w:rsidP="00C06F36">
            <w:pPr>
              <w:rPr>
                <w:sz w:val="28"/>
                <w:szCs w:val="28"/>
              </w:rPr>
            </w:pPr>
          </w:p>
          <w:p w14:paraId="17C58A37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01/2025 12:50 PM                &lt;DIR&gt;          BTL-Nhom5_KTPM1_K5-PhatTrienPhanMemTheoCauPhan</w:t>
            </w:r>
          </w:p>
          <w:p w14:paraId="105417E1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3/2025 02:50 PM                &lt;DIR&gt;          Code</w:t>
            </w:r>
          </w:p>
          <w:p w14:paraId="0524D98D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16/2025 07:38 AM                &lt;DIR&gt;          GIT_IT008</w:t>
            </w:r>
          </w:p>
          <w:p w14:paraId="71BA9C49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6/2025 09:08 PM                &lt;DIR&gt;          TH</w:t>
            </w:r>
          </w:p>
          <w:p w14:paraId="1F0A80DA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18/2025 08:23 AM            6,431,286          Chuong 1 - T?ng quan.pdf</w:t>
            </w:r>
          </w:p>
          <w:p w14:paraId="70FDE70F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18/2025 08:23 AM            6,597,627          Chuong 2 - Ngon ngu C#.pdf</w:t>
            </w:r>
          </w:p>
          <w:p w14:paraId="57962FAC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3/2025 12:57 PM            7,074,401          Chuong 5 - Lap Trinh GDI+_1.pdf</w:t>
            </w:r>
          </w:p>
          <w:p w14:paraId="37AFB1D3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3/2025 12:57 PM            3,791,962          Chuong 6 -  ADO.NET.pdf</w:t>
            </w:r>
          </w:p>
          <w:p w14:paraId="6A45CB69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06/2025 08:56 PM            6,276,862          Chuong 3 L?p trình GUI-1.pdf</w:t>
            </w:r>
          </w:p>
          <w:p w14:paraId="12995A3B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06/2025 08:57 PM            7,856,412          Chuong 3. Lap trình GUI -2.pdf</w:t>
            </w:r>
          </w:p>
          <w:p w14:paraId="2027502B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09/2025 01:09 PM            3,772,650          Chuong 4- SDI  MDI.pdf</w:t>
            </w:r>
          </w:p>
          <w:p w14:paraId="1F3B4715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16/2025 12:39 PM            3,012,760          Chuong 4.2 - Common Dialog  Custom Control.pdf</w:t>
            </w:r>
          </w:p>
          <w:p w14:paraId="4022B2B7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3/2025 03:11 PM                  209          SQLQuery1.sql</w:t>
            </w:r>
          </w:p>
          <w:p w14:paraId="0E2EF844" w14:textId="77777777" w:rsidR="00C06F36" w:rsidRPr="00123C93" w:rsidRDefault="00C06F36" w:rsidP="00C06F36">
            <w:pPr>
              <w:rPr>
                <w:sz w:val="28"/>
                <w:szCs w:val="28"/>
              </w:rPr>
            </w:pPr>
          </w:p>
          <w:p w14:paraId="3AF6FDC1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9 File(s)           44,814,169 bytes</w:t>
            </w:r>
          </w:p>
          <w:p w14:paraId="0674C2C9" w14:textId="30719FAB" w:rsidR="002A4FA5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4 Dir(s)      130,977,177,600 bytes free</w:t>
            </w:r>
          </w:p>
        </w:tc>
      </w:tr>
      <w:tr w:rsidR="002A4FA5" w:rsidRPr="00123C93" w14:paraId="245440A0" w14:textId="77777777" w:rsidTr="002A4FA5">
        <w:tc>
          <w:tcPr>
            <w:tcW w:w="9151" w:type="dxa"/>
            <w:gridSpan w:val="2"/>
          </w:tcPr>
          <w:p w14:paraId="5C0C78D6" w14:textId="48D900C1" w:rsidR="00C06F36" w:rsidRPr="00123C93" w:rsidRDefault="00C06F36" w:rsidP="00C06F36">
            <w:pPr>
              <w:pStyle w:val="Caption"/>
              <w:keepNext/>
            </w:pPr>
            <w:bookmarkStart w:id="37" w:name="_Toc212583896"/>
            <w:r w:rsidRPr="00123C93"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Pr="00123C93">
              <w:t xml:space="preserve"> Bài 2: Testcase 5</w:t>
            </w:r>
            <w:bookmarkEnd w:id="37"/>
          </w:p>
          <w:p w14:paraId="7A121FA0" w14:textId="51D6B0D5" w:rsidR="002A4FA5" w:rsidRPr="00123C93" w:rsidRDefault="00C06F36" w:rsidP="002A4FA5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344ABBAA" wp14:editId="320E2BE5">
                  <wp:extent cx="5760085" cy="2736215"/>
                  <wp:effectExtent l="0" t="0" r="0" b="6985"/>
                  <wp:docPr id="1459448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44814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3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3C8D2" w14:textId="77777777" w:rsidR="002A4FA5" w:rsidRPr="00123C93" w:rsidRDefault="002A4FA5" w:rsidP="0045225F">
      <w:pPr>
        <w:ind w:left="-90"/>
      </w:pPr>
    </w:p>
    <w:p w14:paraId="65276B11" w14:textId="46300959" w:rsidR="00C06F36" w:rsidRPr="00123C93" w:rsidRDefault="00C06F36" w:rsidP="00C06F36">
      <w:pPr>
        <w:pStyle w:val="Caption"/>
        <w:keepNext/>
      </w:pPr>
      <w:bookmarkStart w:id="38" w:name="_Toc212583822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7</w:t>
      </w:r>
      <w:r w:rsidR="002C5D98">
        <w:fldChar w:fldCharType="end"/>
      </w:r>
      <w:r w:rsidRPr="00123C93">
        <w:t xml:space="preserve"> Kết quả của chương trình Bài 2: Testcase 6</w:t>
      </w:r>
      <w:bookmarkEnd w:id="3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258"/>
        <w:gridCol w:w="5893"/>
      </w:tblGrid>
      <w:tr w:rsidR="00C06F36" w:rsidRPr="00123C93" w14:paraId="0D8C328C" w14:textId="77777777" w:rsidTr="00C06F36">
        <w:tc>
          <w:tcPr>
            <w:tcW w:w="3415" w:type="dxa"/>
          </w:tcPr>
          <w:p w14:paraId="15DF919E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D024539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</w:t>
            </w:r>
          </w:p>
          <w:p w14:paraId="035B989A" w14:textId="05036AED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\Lap_Trinh_Truc_Quan</w:t>
            </w:r>
          </w:p>
          <w:p w14:paraId="3187D240" w14:textId="680F7016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test_BTH2</w:t>
            </w:r>
          </w:p>
          <w:p w14:paraId="2B8CE1FB" w14:textId="0743079D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5736" w:type="dxa"/>
          </w:tcPr>
          <w:p w14:paraId="56C6147A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5195F383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</w:t>
            </w:r>
          </w:p>
          <w:p w14:paraId="00ABCA3A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&gt;cd \Lap_Trinh_Truc_Quan</w:t>
            </w:r>
          </w:p>
          <w:p w14:paraId="5979BA2F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&gt;cd test_BTH2</w:t>
            </w:r>
          </w:p>
          <w:p w14:paraId="2DE86FDF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test_BTH2\&gt;dir</w:t>
            </w:r>
          </w:p>
          <w:p w14:paraId="4918984D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4F979717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058C3463" w14:textId="77777777" w:rsidR="00C06F36" w:rsidRPr="00123C93" w:rsidRDefault="00C06F36" w:rsidP="00C06F36">
            <w:pPr>
              <w:rPr>
                <w:sz w:val="28"/>
                <w:szCs w:val="28"/>
              </w:rPr>
            </w:pPr>
          </w:p>
          <w:p w14:paraId="6EC26412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\Study\Lap_Trinh_Truc_Quan\test_BTH2</w:t>
            </w:r>
          </w:p>
          <w:p w14:paraId="0800460E" w14:textId="328609E4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Khong co gi trong thu muc</w:t>
            </w:r>
          </w:p>
        </w:tc>
      </w:tr>
      <w:tr w:rsidR="00C06F36" w:rsidRPr="00123C93" w14:paraId="4B755AB7" w14:textId="77777777" w:rsidTr="004E32AE">
        <w:tc>
          <w:tcPr>
            <w:tcW w:w="9151" w:type="dxa"/>
            <w:gridSpan w:val="2"/>
          </w:tcPr>
          <w:p w14:paraId="175FE4F4" w14:textId="51BBB9B4" w:rsidR="00C06F36" w:rsidRPr="00123C93" w:rsidRDefault="00C06F36" w:rsidP="00C06F36">
            <w:pPr>
              <w:pStyle w:val="Caption"/>
              <w:keepNext/>
            </w:pPr>
            <w:bookmarkStart w:id="39" w:name="_Toc212583897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6</w:t>
            </w:r>
            <w:r w:rsidR="00882F82">
              <w:fldChar w:fldCharType="end"/>
            </w:r>
            <w:r w:rsidRPr="00123C93">
              <w:t xml:space="preserve"> Bài 2: Testcase 6</w:t>
            </w:r>
            <w:bookmarkEnd w:id="39"/>
          </w:p>
          <w:p w14:paraId="6A2C95A2" w14:textId="67DB9760" w:rsidR="00C06F36" w:rsidRPr="00123C93" w:rsidRDefault="00C06F36" w:rsidP="00C06F36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6E4B3588" wp14:editId="5651A5AE">
                  <wp:extent cx="5760085" cy="1971675"/>
                  <wp:effectExtent l="0" t="0" r="0" b="9525"/>
                  <wp:docPr id="421489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4898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D2733" w14:textId="77777777" w:rsidR="00C06F36" w:rsidRPr="00123C93" w:rsidRDefault="00C06F36" w:rsidP="0045225F">
      <w:pPr>
        <w:ind w:left="-90"/>
      </w:pPr>
    </w:p>
    <w:p w14:paraId="6A8AE096" w14:textId="3D395D3C" w:rsidR="00C06F36" w:rsidRPr="00123C93" w:rsidRDefault="00C06F36" w:rsidP="00C06F36">
      <w:pPr>
        <w:pStyle w:val="Caption"/>
        <w:keepNext/>
      </w:pPr>
      <w:bookmarkStart w:id="40" w:name="_Toc212583823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8</w:t>
      </w:r>
      <w:r w:rsidR="002C5D98">
        <w:fldChar w:fldCharType="end"/>
      </w:r>
      <w:r w:rsidRPr="00123C93">
        <w:t xml:space="preserve"> Kết quả của chương trình Bài 2: Testcase 7</w:t>
      </w:r>
      <w:bookmarkEnd w:id="4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C06F36" w:rsidRPr="00123C93" w14:paraId="72390CC1" w14:textId="77777777" w:rsidTr="004E32AE">
        <w:tc>
          <w:tcPr>
            <w:tcW w:w="3415" w:type="dxa"/>
          </w:tcPr>
          <w:p w14:paraId="45FB843C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511CF26A" w14:textId="63BC6092" w:rsidR="00C06F36" w:rsidRPr="00123C93" w:rsidRDefault="00C06F36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e:</w:t>
            </w:r>
          </w:p>
        </w:tc>
        <w:tc>
          <w:tcPr>
            <w:tcW w:w="5736" w:type="dxa"/>
          </w:tcPr>
          <w:p w14:paraId="5E8CAD63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09E055CA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e:</w:t>
            </w:r>
          </w:p>
          <w:p w14:paraId="7E47EBD6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e:\ khong ton tai. Thu lai.</w:t>
            </w:r>
          </w:p>
          <w:p w14:paraId="2E1EE4B7" w14:textId="282F7F8F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</w:t>
            </w:r>
          </w:p>
        </w:tc>
      </w:tr>
      <w:tr w:rsidR="00C06F36" w:rsidRPr="00123C93" w14:paraId="627EFA5F" w14:textId="77777777" w:rsidTr="004E32AE">
        <w:tc>
          <w:tcPr>
            <w:tcW w:w="9151" w:type="dxa"/>
            <w:gridSpan w:val="2"/>
          </w:tcPr>
          <w:p w14:paraId="3C7A5EC2" w14:textId="15A3679F" w:rsidR="00C06F36" w:rsidRPr="00123C93" w:rsidRDefault="00C06F36" w:rsidP="00C06F36">
            <w:pPr>
              <w:pStyle w:val="Caption"/>
              <w:keepNext/>
            </w:pPr>
            <w:bookmarkStart w:id="41" w:name="_Toc212583898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7</w:t>
            </w:r>
            <w:r w:rsidR="00882F82">
              <w:fldChar w:fldCharType="end"/>
            </w:r>
            <w:r w:rsidRPr="00123C93">
              <w:t xml:space="preserve"> Bài 2: Testcase 7</w:t>
            </w:r>
            <w:bookmarkEnd w:id="41"/>
          </w:p>
          <w:p w14:paraId="727DE31E" w14:textId="7231611D" w:rsidR="00C06F36" w:rsidRPr="00123C93" w:rsidRDefault="00C06F36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6B679702" wp14:editId="00192323">
                  <wp:extent cx="3210373" cy="781159"/>
                  <wp:effectExtent l="0" t="0" r="9525" b="0"/>
                  <wp:docPr id="826179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7943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8749F" w14:textId="77777777" w:rsidR="00C06F36" w:rsidRPr="00123C93" w:rsidRDefault="00C06F36" w:rsidP="0045225F">
      <w:pPr>
        <w:ind w:left="-90"/>
      </w:pPr>
    </w:p>
    <w:p w14:paraId="3A6F97EB" w14:textId="7A7070BB" w:rsidR="00C06F36" w:rsidRPr="00123C93" w:rsidRDefault="00C06F36" w:rsidP="00C06F36">
      <w:pPr>
        <w:pStyle w:val="Caption"/>
        <w:keepNext/>
      </w:pPr>
      <w:bookmarkStart w:id="42" w:name="_Toc212583824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9</w:t>
      </w:r>
      <w:r w:rsidR="002C5D98">
        <w:fldChar w:fldCharType="end"/>
      </w:r>
      <w:r w:rsidRPr="00123C93">
        <w:t xml:space="preserve"> Kết quả của chương trình Bài 2: Testcase 8</w:t>
      </w:r>
      <w:bookmarkEnd w:id="4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C06F36" w:rsidRPr="00123C93" w14:paraId="22FE775D" w14:textId="77777777" w:rsidTr="004E32AE">
        <w:tc>
          <w:tcPr>
            <w:tcW w:w="3415" w:type="dxa"/>
          </w:tcPr>
          <w:p w14:paraId="31275692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9BCA40B" w14:textId="77777777" w:rsidR="00C06F36" w:rsidRPr="00123C93" w:rsidRDefault="00C06F36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</w:t>
            </w:r>
          </w:p>
          <w:p w14:paraId="4D30DD9B" w14:textId="40548CBB" w:rsidR="00C06F36" w:rsidRPr="00123C93" w:rsidRDefault="00C06F36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IT008</w:t>
            </w:r>
          </w:p>
        </w:tc>
        <w:tc>
          <w:tcPr>
            <w:tcW w:w="5736" w:type="dxa"/>
          </w:tcPr>
          <w:p w14:paraId="66B2507C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6B4C0078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</w:t>
            </w:r>
          </w:p>
          <w:p w14:paraId="5DBAF0B5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&gt;cd IT008</w:t>
            </w:r>
          </w:p>
          <w:p w14:paraId="67B125FF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IT008 khong ton tai. Thu lai.</w:t>
            </w:r>
          </w:p>
          <w:p w14:paraId="115FCB14" w14:textId="120B841A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&gt;</w:t>
            </w:r>
          </w:p>
        </w:tc>
      </w:tr>
      <w:tr w:rsidR="00C06F36" w:rsidRPr="00123C93" w14:paraId="6CF76384" w14:textId="77777777" w:rsidTr="004E32AE">
        <w:tc>
          <w:tcPr>
            <w:tcW w:w="9151" w:type="dxa"/>
            <w:gridSpan w:val="2"/>
          </w:tcPr>
          <w:p w14:paraId="416B4881" w14:textId="2DD59E1D" w:rsidR="00C06F36" w:rsidRPr="00123C93" w:rsidRDefault="00C06F36" w:rsidP="00C06F36">
            <w:pPr>
              <w:pStyle w:val="Caption"/>
              <w:keepNext/>
            </w:pPr>
            <w:bookmarkStart w:id="43" w:name="_Toc212583899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8</w:t>
            </w:r>
            <w:r w:rsidR="00882F82">
              <w:fldChar w:fldCharType="end"/>
            </w:r>
            <w:r w:rsidRPr="00123C93">
              <w:t xml:space="preserve"> Bài 2: Testcase 8</w:t>
            </w:r>
            <w:bookmarkEnd w:id="43"/>
          </w:p>
          <w:p w14:paraId="0AF826DB" w14:textId="1AA38D14" w:rsidR="00C06F36" w:rsidRPr="00123C93" w:rsidRDefault="00C06F36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0F67F20A" wp14:editId="21BD1ED6">
                  <wp:extent cx="3629532" cy="990738"/>
                  <wp:effectExtent l="0" t="0" r="9525" b="0"/>
                  <wp:docPr id="1598576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57644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A0C2F" w14:textId="77777777" w:rsidR="00C06F36" w:rsidRPr="00123C93" w:rsidRDefault="00C06F36" w:rsidP="0045225F">
      <w:pPr>
        <w:ind w:left="-90"/>
      </w:pPr>
    </w:p>
    <w:p w14:paraId="0C57268C" w14:textId="1BD508C2" w:rsidR="00B50105" w:rsidRPr="00123C93" w:rsidRDefault="00B50105" w:rsidP="00B50105">
      <w:pPr>
        <w:pStyle w:val="Caption"/>
        <w:keepNext/>
      </w:pPr>
      <w:bookmarkStart w:id="44" w:name="_Toc212583825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0</w:t>
      </w:r>
      <w:r w:rsidR="002C5D98">
        <w:fldChar w:fldCharType="end"/>
      </w:r>
      <w:r w:rsidRPr="00123C93">
        <w:t xml:space="preserve"> Kết quả của chương trình Bài 2: Testcase 9</w:t>
      </w:r>
      <w:bookmarkEnd w:id="4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B50105" w:rsidRPr="00123C93" w14:paraId="52219718" w14:textId="77777777" w:rsidTr="004E32AE">
        <w:tc>
          <w:tcPr>
            <w:tcW w:w="3415" w:type="dxa"/>
          </w:tcPr>
          <w:p w14:paraId="5EB493EC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0060D993" w14:textId="232ED6FD" w:rsidR="00B50105" w:rsidRPr="00123C93" w:rsidRDefault="001E7700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</w:t>
            </w:r>
            <w:r w:rsidR="00B50105" w:rsidRPr="00123C93">
              <w:rPr>
                <w:sz w:val="28"/>
                <w:szCs w:val="28"/>
              </w:rPr>
              <w:t>est</w:t>
            </w:r>
          </w:p>
        </w:tc>
        <w:tc>
          <w:tcPr>
            <w:tcW w:w="5736" w:type="dxa"/>
          </w:tcPr>
          <w:p w14:paraId="1E878996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76EE89C4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test</w:t>
            </w:r>
          </w:p>
          <w:p w14:paraId="38282CB9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Khong co lenh nam ngoai MENU</w:t>
            </w:r>
          </w:p>
          <w:p w14:paraId="248D0C67" w14:textId="78488D3F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</w:t>
            </w:r>
          </w:p>
        </w:tc>
      </w:tr>
      <w:tr w:rsidR="00B50105" w:rsidRPr="00123C93" w14:paraId="17FFCF92" w14:textId="77777777" w:rsidTr="004E32AE">
        <w:tc>
          <w:tcPr>
            <w:tcW w:w="9151" w:type="dxa"/>
            <w:gridSpan w:val="2"/>
          </w:tcPr>
          <w:p w14:paraId="6C0A4691" w14:textId="09011769" w:rsidR="00B50105" w:rsidRPr="00123C93" w:rsidRDefault="00B50105" w:rsidP="00B50105">
            <w:pPr>
              <w:pStyle w:val="Caption"/>
              <w:keepNext/>
            </w:pPr>
            <w:bookmarkStart w:id="45" w:name="_Toc212583900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9</w:t>
            </w:r>
            <w:r w:rsidR="00882F82">
              <w:fldChar w:fldCharType="end"/>
            </w:r>
            <w:r w:rsidRPr="00123C93">
              <w:t xml:space="preserve"> Bài 2: Testcase 9</w:t>
            </w:r>
            <w:bookmarkEnd w:id="45"/>
          </w:p>
          <w:p w14:paraId="5582DA5C" w14:textId="36407EDF" w:rsidR="00B50105" w:rsidRPr="00123C93" w:rsidRDefault="00B50105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635001C8" wp14:editId="0F614E85">
                  <wp:extent cx="3391373" cy="809738"/>
                  <wp:effectExtent l="0" t="0" r="0" b="9525"/>
                  <wp:docPr id="1563961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96191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4D64A" w14:textId="77777777" w:rsidR="00C06F36" w:rsidRPr="00123C93" w:rsidRDefault="00C06F36" w:rsidP="0045225F">
      <w:pPr>
        <w:ind w:left="-90"/>
      </w:pPr>
    </w:p>
    <w:p w14:paraId="1EF3AC4A" w14:textId="658FE6BD" w:rsidR="001B20FA" w:rsidRPr="00123C93" w:rsidRDefault="001B20FA" w:rsidP="001B20FA">
      <w:pPr>
        <w:pStyle w:val="Caption"/>
        <w:keepNext/>
      </w:pPr>
      <w:bookmarkStart w:id="46" w:name="_Toc212583826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1</w:t>
      </w:r>
      <w:r w:rsidR="002C5D98">
        <w:fldChar w:fldCharType="end"/>
      </w:r>
      <w:r w:rsidRPr="00123C93">
        <w:t xml:space="preserve"> Kết quả của chương trình Bài 2: Testcase 10</w:t>
      </w:r>
      <w:bookmarkEnd w:id="4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1B20FA" w:rsidRPr="00123C93" w14:paraId="23B964B5" w14:textId="77777777" w:rsidTr="004E32AE">
        <w:tc>
          <w:tcPr>
            <w:tcW w:w="3415" w:type="dxa"/>
          </w:tcPr>
          <w:p w14:paraId="2DE2E37A" w14:textId="77777777" w:rsidR="001B20FA" w:rsidRPr="00123C93" w:rsidRDefault="001B20FA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743D963C" w14:textId="26574C6E" w:rsidR="001B20FA" w:rsidRPr="00123C93" w:rsidRDefault="001B20FA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\test_BTH2</w:t>
            </w:r>
          </w:p>
        </w:tc>
        <w:tc>
          <w:tcPr>
            <w:tcW w:w="5736" w:type="dxa"/>
          </w:tcPr>
          <w:p w14:paraId="79B9709B" w14:textId="77777777" w:rsidR="001B20FA" w:rsidRPr="00123C93" w:rsidRDefault="001B20FA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0A2CA09B" w14:textId="77777777" w:rsidR="001B20FA" w:rsidRPr="00123C93" w:rsidRDefault="001B20FA" w:rsidP="001B20F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\test_BTH2</w:t>
            </w:r>
          </w:p>
          <w:p w14:paraId="6D1A1CC4" w14:textId="77777777" w:rsidR="001B20FA" w:rsidRPr="00123C93" w:rsidRDefault="001B20FA" w:rsidP="001B20F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test_BTH2 khong ton tai. Thu lai.</w:t>
            </w:r>
          </w:p>
          <w:p w14:paraId="4CA6528A" w14:textId="1DCE8FD4" w:rsidR="001B20FA" w:rsidRPr="00123C93" w:rsidRDefault="001B20FA" w:rsidP="001B20F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</w:t>
            </w:r>
          </w:p>
        </w:tc>
      </w:tr>
      <w:tr w:rsidR="001B20FA" w:rsidRPr="00123C93" w14:paraId="4597B028" w14:textId="77777777" w:rsidTr="004E32AE">
        <w:tc>
          <w:tcPr>
            <w:tcW w:w="9151" w:type="dxa"/>
            <w:gridSpan w:val="2"/>
          </w:tcPr>
          <w:p w14:paraId="7FC8182B" w14:textId="343BF3FF" w:rsidR="001B20FA" w:rsidRPr="00123C93" w:rsidRDefault="001B20FA" w:rsidP="001B20FA">
            <w:pPr>
              <w:pStyle w:val="Caption"/>
              <w:keepNext/>
            </w:pPr>
            <w:bookmarkStart w:id="47" w:name="_Toc212583901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0</w:t>
            </w:r>
            <w:r w:rsidR="00882F82">
              <w:fldChar w:fldCharType="end"/>
            </w:r>
            <w:r w:rsidRPr="00123C93">
              <w:t xml:space="preserve"> Bài 2: Testcase 10</w:t>
            </w:r>
            <w:bookmarkEnd w:id="47"/>
          </w:p>
          <w:p w14:paraId="6A65270B" w14:textId="27AFEF95" w:rsidR="001B20FA" w:rsidRPr="00123C93" w:rsidRDefault="001B20FA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2386EAA4" wp14:editId="09E4624F">
                  <wp:extent cx="4867954" cy="743054"/>
                  <wp:effectExtent l="0" t="0" r="0" b="0"/>
                  <wp:docPr id="1838088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08830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E3D158" w14:textId="77777777" w:rsidR="001B20FA" w:rsidRPr="00123C93" w:rsidRDefault="001B20FA" w:rsidP="0045225F">
      <w:pPr>
        <w:ind w:left="-90"/>
      </w:pPr>
    </w:p>
    <w:p w14:paraId="020DCA6F" w14:textId="0BCFAD4A" w:rsidR="00B50105" w:rsidRPr="00123C93" w:rsidRDefault="00B50105" w:rsidP="00B50105">
      <w:pPr>
        <w:pStyle w:val="Caption"/>
        <w:keepNext/>
      </w:pPr>
      <w:bookmarkStart w:id="48" w:name="_Toc212583827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2</w:t>
      </w:r>
      <w:r w:rsidR="002C5D98">
        <w:fldChar w:fldCharType="end"/>
      </w:r>
      <w:r w:rsidRPr="00123C93">
        <w:t xml:space="preserve"> Kết quả của chương trình Bài 2: Testcase </w:t>
      </w:r>
      <w:r w:rsidR="001B20FA" w:rsidRPr="00123C93">
        <w:t>11</w:t>
      </w:r>
      <w:bookmarkEnd w:id="4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B50105" w:rsidRPr="00123C93" w14:paraId="721D600E" w14:textId="77777777" w:rsidTr="004E32AE">
        <w:tc>
          <w:tcPr>
            <w:tcW w:w="3415" w:type="dxa"/>
          </w:tcPr>
          <w:p w14:paraId="7EB78B58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100D6F19" w14:textId="77777777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\DSA\</w:t>
            </w:r>
          </w:p>
          <w:p w14:paraId="62699BFD" w14:textId="77DBC5F7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\</w:t>
            </w:r>
          </w:p>
        </w:tc>
        <w:tc>
          <w:tcPr>
            <w:tcW w:w="5736" w:type="dxa"/>
          </w:tcPr>
          <w:p w14:paraId="08921DD8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679A3A4C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\DSA\</w:t>
            </w:r>
          </w:p>
          <w:p w14:paraId="22BB65EE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DSA\&gt;cd\</w:t>
            </w:r>
          </w:p>
          <w:p w14:paraId="7C0BF75B" w14:textId="0A4219A8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&gt;</w:t>
            </w:r>
          </w:p>
        </w:tc>
      </w:tr>
      <w:tr w:rsidR="00B50105" w:rsidRPr="00123C93" w14:paraId="150E399D" w14:textId="77777777" w:rsidTr="004E32AE">
        <w:tc>
          <w:tcPr>
            <w:tcW w:w="9151" w:type="dxa"/>
            <w:gridSpan w:val="2"/>
          </w:tcPr>
          <w:p w14:paraId="2931209D" w14:textId="68B23933" w:rsidR="00B50105" w:rsidRPr="00123C93" w:rsidRDefault="00B50105" w:rsidP="00B50105">
            <w:pPr>
              <w:pStyle w:val="Caption"/>
              <w:keepNext/>
            </w:pPr>
            <w:bookmarkStart w:id="49" w:name="_Toc212583902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1</w:t>
            </w:r>
            <w:r w:rsidR="00882F82">
              <w:fldChar w:fldCharType="end"/>
            </w:r>
            <w:r w:rsidRPr="00123C93">
              <w:t xml:space="preserve"> Bài 2: Testcase </w:t>
            </w:r>
            <w:r w:rsidR="001B20FA" w:rsidRPr="00123C93">
              <w:t>11</w:t>
            </w:r>
            <w:bookmarkEnd w:id="49"/>
          </w:p>
          <w:p w14:paraId="1714D3CE" w14:textId="69B90F18" w:rsidR="00B50105" w:rsidRPr="00123C93" w:rsidRDefault="00B50105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7B850673" wp14:editId="395557D9">
                  <wp:extent cx="2381582" cy="762106"/>
                  <wp:effectExtent l="0" t="0" r="0" b="0"/>
                  <wp:docPr id="880989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98920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4F869" w14:textId="77777777" w:rsidR="00B50105" w:rsidRPr="00123C93" w:rsidRDefault="00B50105" w:rsidP="0045225F">
      <w:pPr>
        <w:ind w:left="-90"/>
      </w:pPr>
    </w:p>
    <w:p w14:paraId="3E973521" w14:textId="182DC95C" w:rsidR="00B50105" w:rsidRPr="00123C93" w:rsidRDefault="00B50105" w:rsidP="00B50105">
      <w:pPr>
        <w:pStyle w:val="Caption"/>
        <w:keepNext/>
      </w:pPr>
      <w:bookmarkStart w:id="50" w:name="_Toc212583828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3</w:t>
      </w:r>
      <w:r w:rsidR="002C5D98">
        <w:fldChar w:fldCharType="end"/>
      </w:r>
      <w:r w:rsidRPr="00123C93">
        <w:t xml:space="preserve"> Kết quả của chương trình Bài 2: Testcase </w:t>
      </w:r>
      <w:r w:rsidR="001B20FA" w:rsidRPr="00123C93">
        <w:t>12</w:t>
      </w:r>
      <w:bookmarkEnd w:id="5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B50105" w:rsidRPr="00123C93" w14:paraId="0D7AC335" w14:textId="77777777" w:rsidTr="004E32AE">
        <w:tc>
          <w:tcPr>
            <w:tcW w:w="3415" w:type="dxa"/>
          </w:tcPr>
          <w:p w14:paraId="4C968FC8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4716BCA7" w14:textId="0D84DBE0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</w:t>
            </w:r>
          </w:p>
          <w:p w14:paraId="4E503A12" w14:textId="43FD4F24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exit</w:t>
            </w:r>
          </w:p>
        </w:tc>
        <w:tc>
          <w:tcPr>
            <w:tcW w:w="5736" w:type="dxa"/>
          </w:tcPr>
          <w:p w14:paraId="76D0917D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2B3662F4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</w:t>
            </w:r>
          </w:p>
          <w:p w14:paraId="607EEC34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&gt;exit</w:t>
            </w:r>
          </w:p>
          <w:p w14:paraId="02AEF85D" w14:textId="00385E43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Ket thuc chuong trinh</w:t>
            </w:r>
          </w:p>
        </w:tc>
      </w:tr>
      <w:tr w:rsidR="00B50105" w:rsidRPr="00123C93" w14:paraId="5923E9B3" w14:textId="77777777" w:rsidTr="004E32AE">
        <w:tc>
          <w:tcPr>
            <w:tcW w:w="9151" w:type="dxa"/>
            <w:gridSpan w:val="2"/>
          </w:tcPr>
          <w:p w14:paraId="478B20AC" w14:textId="0B9FF018" w:rsidR="00B50105" w:rsidRPr="00123C93" w:rsidRDefault="00B50105" w:rsidP="00B50105">
            <w:pPr>
              <w:pStyle w:val="Caption"/>
              <w:keepNext/>
            </w:pPr>
            <w:bookmarkStart w:id="51" w:name="_Toc212583903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2</w:t>
            </w:r>
            <w:r w:rsidR="00882F82">
              <w:fldChar w:fldCharType="end"/>
            </w:r>
            <w:r w:rsidRPr="00123C93">
              <w:t xml:space="preserve"> Bài 2: Testcase </w:t>
            </w:r>
            <w:r w:rsidR="001B20FA" w:rsidRPr="00123C93">
              <w:t>12</w:t>
            </w:r>
            <w:bookmarkEnd w:id="51"/>
          </w:p>
          <w:p w14:paraId="3696FAE5" w14:textId="04B9A5CD" w:rsidR="00B50105" w:rsidRPr="00123C93" w:rsidRDefault="00B50105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611A65CA" wp14:editId="4CBFD8B0">
                  <wp:extent cx="2610214" cy="704948"/>
                  <wp:effectExtent l="0" t="0" r="0" b="0"/>
                  <wp:docPr id="1776212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21214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8C608" w14:textId="77777777" w:rsidR="00B50105" w:rsidRPr="00123C93" w:rsidRDefault="00B50105" w:rsidP="0045225F">
      <w:pPr>
        <w:ind w:left="-90"/>
      </w:pPr>
    </w:p>
    <w:p w14:paraId="1BBFC5F9" w14:textId="77777777" w:rsidR="001B20FA" w:rsidRPr="00123C93" w:rsidRDefault="001B20FA" w:rsidP="0045225F">
      <w:pPr>
        <w:ind w:left="-90"/>
      </w:pPr>
    </w:p>
    <w:p w14:paraId="2173C95F" w14:textId="522BB0B4" w:rsidR="001B20FA" w:rsidRPr="00123C93" w:rsidRDefault="001B20FA" w:rsidP="001B20FA">
      <w:pPr>
        <w:pStyle w:val="Caption"/>
        <w:keepNext/>
      </w:pPr>
      <w:bookmarkStart w:id="52" w:name="_Toc212583829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4</w:t>
      </w:r>
      <w:r w:rsidR="002C5D98">
        <w:fldChar w:fldCharType="end"/>
      </w:r>
      <w:r w:rsidRPr="00123C93">
        <w:t xml:space="preserve"> Kết quả của chương trình Bài 2: Testcase 13</w:t>
      </w:r>
      <w:bookmarkEnd w:id="5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257"/>
        <w:gridCol w:w="4894"/>
      </w:tblGrid>
      <w:tr w:rsidR="00B50105" w:rsidRPr="00123C93" w14:paraId="5A258377" w14:textId="77777777" w:rsidTr="004E32AE">
        <w:tc>
          <w:tcPr>
            <w:tcW w:w="3415" w:type="dxa"/>
          </w:tcPr>
          <w:p w14:paraId="32645B30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4F0B1781" w14:textId="7C2D8F78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\Lap_Trinh_Truc_Quan\test_BTH2</w:t>
            </w:r>
          </w:p>
          <w:p w14:paraId="3F44C608" w14:textId="77777777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  <w:p w14:paraId="77918C3F" w14:textId="7384232C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lear</w:t>
            </w:r>
          </w:p>
        </w:tc>
        <w:tc>
          <w:tcPr>
            <w:tcW w:w="5736" w:type="dxa"/>
          </w:tcPr>
          <w:p w14:paraId="25BE4BAB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74F89BF6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\Lap_Trinh_Truc_Quan\test_BTH2</w:t>
            </w:r>
          </w:p>
          <w:p w14:paraId="0084326B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test_BTH2\&gt;dir</w:t>
            </w:r>
          </w:p>
          <w:p w14:paraId="6A8EE4B2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06E878DB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1F710FA0" w14:textId="77777777" w:rsidR="00B50105" w:rsidRPr="00123C93" w:rsidRDefault="00B50105" w:rsidP="00B50105">
            <w:pPr>
              <w:rPr>
                <w:sz w:val="28"/>
                <w:szCs w:val="28"/>
              </w:rPr>
            </w:pPr>
          </w:p>
          <w:p w14:paraId="4F712B17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\Study\Lap_Trinh_Truc_Quan\test_BTH2</w:t>
            </w:r>
          </w:p>
          <w:p w14:paraId="438EF383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Khong co gi trong thu muc</w:t>
            </w:r>
          </w:p>
          <w:p w14:paraId="7003AA15" w14:textId="32E4BF2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test_BTH2\&gt;clear</w:t>
            </w:r>
          </w:p>
          <w:p w14:paraId="658E4B1D" w14:textId="14EF7A7D" w:rsidR="00B50105" w:rsidRPr="00123C93" w:rsidRDefault="00B50105" w:rsidP="00B50105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=== clear ===</w:t>
            </w:r>
          </w:p>
          <w:p w14:paraId="1E69C133" w14:textId="163F4966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test_BTH2\&gt;</w:t>
            </w:r>
          </w:p>
        </w:tc>
      </w:tr>
      <w:tr w:rsidR="00B50105" w:rsidRPr="00123C93" w14:paraId="54ACC3E7" w14:textId="77777777" w:rsidTr="004E32AE">
        <w:tc>
          <w:tcPr>
            <w:tcW w:w="9151" w:type="dxa"/>
            <w:gridSpan w:val="2"/>
          </w:tcPr>
          <w:p w14:paraId="45656217" w14:textId="46E9DA30" w:rsidR="001B20FA" w:rsidRPr="00123C93" w:rsidRDefault="001B20FA" w:rsidP="001B20FA">
            <w:pPr>
              <w:pStyle w:val="Caption"/>
              <w:keepNext/>
            </w:pPr>
            <w:bookmarkStart w:id="53" w:name="_Toc212583904"/>
            <w:r w:rsidRPr="00123C93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3</w:t>
            </w:r>
            <w:r w:rsidR="00882F82">
              <w:fldChar w:fldCharType="end"/>
            </w:r>
            <w:r w:rsidRPr="00123C93">
              <w:t xml:space="preserve"> Bài 2: Testcase 13</w:t>
            </w:r>
            <w:bookmarkEnd w:id="53"/>
          </w:p>
          <w:p w14:paraId="071293A2" w14:textId="2F61DD81" w:rsidR="00B50105" w:rsidRPr="00123C93" w:rsidRDefault="001B20FA" w:rsidP="00B50105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587B7BD2" wp14:editId="144A1EF4">
                  <wp:extent cx="5760085" cy="2009140"/>
                  <wp:effectExtent l="0" t="0" r="0" b="0"/>
                  <wp:docPr id="6468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99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3FC8F" w14:textId="1F0509A5" w:rsidR="001B20FA" w:rsidRPr="00123C93" w:rsidRDefault="001B20FA" w:rsidP="001B20FA"/>
        </w:tc>
      </w:tr>
    </w:tbl>
    <w:p w14:paraId="056F1F47" w14:textId="77777777" w:rsidR="00B50105" w:rsidRPr="00123C93" w:rsidRDefault="00B50105" w:rsidP="0045225F">
      <w:pPr>
        <w:ind w:left="-90"/>
      </w:pPr>
    </w:p>
    <w:p w14:paraId="07EFF956" w14:textId="1C3D0F65" w:rsidR="00235D28" w:rsidRPr="00123C93" w:rsidRDefault="00235D28">
      <w:r w:rsidRPr="00123C93">
        <w:br w:type="page"/>
      </w:r>
    </w:p>
    <w:p w14:paraId="6D84542B" w14:textId="6A6ABC80" w:rsidR="00235D28" w:rsidRPr="00123C93" w:rsidRDefault="001C42AE" w:rsidP="00A5373F">
      <w:pPr>
        <w:pStyle w:val="Heading1"/>
        <w:jc w:val="left"/>
      </w:pPr>
      <w:bookmarkStart w:id="54" w:name="_Toc212558469"/>
      <w:r w:rsidRPr="00123C93">
        <w:lastRenderedPageBreak/>
        <w:t>Xây dựng chương trình có chức năng:</w:t>
      </w:r>
      <w:bookmarkEnd w:id="54"/>
    </w:p>
    <w:p w14:paraId="0BB2A4B9" w14:textId="74DEEA9E" w:rsidR="001C42AE" w:rsidRPr="00123C93" w:rsidRDefault="001C42AE" w:rsidP="001C42AE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123C93">
        <w:rPr>
          <w:b/>
          <w:bCs/>
          <w:sz w:val="32"/>
          <w:szCs w:val="32"/>
        </w:rPr>
        <w:t>Nhập / xuất ma trận hai chiều các số nguyên</w:t>
      </w:r>
    </w:p>
    <w:p w14:paraId="5F660926" w14:textId="0177365A" w:rsidR="001C42AE" w:rsidRPr="00123C93" w:rsidRDefault="001C42AE" w:rsidP="001C42AE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123C93">
        <w:rPr>
          <w:b/>
          <w:bCs/>
          <w:sz w:val="32"/>
          <w:szCs w:val="32"/>
        </w:rPr>
        <w:t>Tìm kiếm một phần tử trong ma trận</w:t>
      </w:r>
    </w:p>
    <w:p w14:paraId="6879DCA1" w14:textId="272C4098" w:rsidR="001C42AE" w:rsidRPr="00123C93" w:rsidRDefault="001C42AE" w:rsidP="001C42AE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123C93">
        <w:rPr>
          <w:b/>
          <w:bCs/>
          <w:sz w:val="32"/>
          <w:szCs w:val="32"/>
        </w:rPr>
        <w:t>Xuất các phần tử là số nguyên tố</w:t>
      </w:r>
    </w:p>
    <w:p w14:paraId="56584CD7" w14:textId="1CF00067" w:rsidR="001C42AE" w:rsidRPr="00123C93" w:rsidRDefault="001C42AE" w:rsidP="001C42AE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123C93">
        <w:rPr>
          <w:b/>
          <w:bCs/>
          <w:sz w:val="32"/>
          <w:szCs w:val="32"/>
        </w:rPr>
        <w:t>Cho biết dòng nào có nhiều số nguyên tố nhất</w:t>
      </w:r>
    </w:p>
    <w:p w14:paraId="2CD71453" w14:textId="77777777" w:rsidR="00A5373F" w:rsidRPr="00123C93" w:rsidRDefault="00A5373F" w:rsidP="00A5373F">
      <w:pPr>
        <w:rPr>
          <w:b/>
          <w:bCs/>
          <w:sz w:val="32"/>
          <w:szCs w:val="32"/>
        </w:rPr>
      </w:pPr>
    </w:p>
    <w:p w14:paraId="29BA90C7" w14:textId="77777777" w:rsidR="00A5373F" w:rsidRPr="00123C93" w:rsidRDefault="00A5373F" w:rsidP="00A5373F">
      <w:r w:rsidRPr="00123C93">
        <w:t>Mô tả đầu vào và đầu ra của bài toán:</w:t>
      </w:r>
    </w:p>
    <w:p w14:paraId="7550F589" w14:textId="6EC189B9" w:rsidR="00A5373F" w:rsidRPr="00123C93" w:rsidRDefault="00A5373F" w:rsidP="00A5373F">
      <w:pPr>
        <w:pStyle w:val="ListParagraph"/>
        <w:numPr>
          <w:ilvl w:val="0"/>
          <w:numId w:val="19"/>
        </w:numPr>
      </w:pPr>
      <w:r w:rsidRPr="00123C93">
        <w:t>Input: Hai số nguyên dương</w:t>
      </w:r>
      <w:r w:rsidR="00667981">
        <w:rPr>
          <w:lang w:val="vi-VN"/>
        </w:rPr>
        <w:t xml:space="preserve"> MxN là kích thước của ma trận. Nhập từng </w:t>
      </w:r>
      <w:r w:rsidR="0064124B">
        <w:rPr>
          <w:lang w:val="vi-VN"/>
        </w:rPr>
        <w:t>phần</w:t>
      </w:r>
      <w:r w:rsidR="00667981">
        <w:rPr>
          <w:lang w:val="vi-VN"/>
        </w:rPr>
        <w:t xml:space="preserve"> </w:t>
      </w:r>
      <w:r w:rsidR="0064124B">
        <w:rPr>
          <w:lang w:val="vi-VN"/>
        </w:rPr>
        <w:t>tử của ma trận (có random nếu muốn)</w:t>
      </w:r>
      <w:r w:rsidRPr="00123C93">
        <w:t>.</w:t>
      </w:r>
    </w:p>
    <w:p w14:paraId="3DE88168" w14:textId="41163F21" w:rsidR="00A5373F" w:rsidRPr="00123C93" w:rsidRDefault="00A5373F" w:rsidP="00A5373F">
      <w:pPr>
        <w:pStyle w:val="ListParagraph"/>
        <w:numPr>
          <w:ilvl w:val="0"/>
          <w:numId w:val="19"/>
        </w:numPr>
      </w:pPr>
      <w:r w:rsidRPr="00123C93">
        <w:t xml:space="preserve">Output: In ra </w:t>
      </w:r>
      <w:r w:rsidR="0064124B">
        <w:t>ma</w:t>
      </w:r>
      <w:r w:rsidR="0064124B">
        <w:rPr>
          <w:lang w:val="vi-VN"/>
        </w:rPr>
        <w:t xml:space="preserve"> trận, tìm kiếm phần tử trong ma trận, xuất các số nguyên tố trong ma trận, dòng có nhiều số nguyên tố nhất.</w:t>
      </w:r>
    </w:p>
    <w:p w14:paraId="1BB93758" w14:textId="0A02FF53" w:rsidR="00A5373F" w:rsidRPr="00123C93" w:rsidRDefault="00A5373F" w:rsidP="00A5373F">
      <w:pPr>
        <w:pStyle w:val="ListParagraph"/>
        <w:numPr>
          <w:ilvl w:val="0"/>
          <w:numId w:val="21"/>
        </w:numPr>
        <w:ind w:left="360"/>
      </w:pPr>
      <w:r w:rsidRPr="00123C93">
        <w:t xml:space="preserve">Nội dung code của Bài </w:t>
      </w:r>
      <w:r w:rsidR="00C160E5">
        <w:t>3</w:t>
      </w:r>
    </w:p>
    <w:p w14:paraId="02F0C89C" w14:textId="5F035370" w:rsidR="00123C93" w:rsidRPr="00123C93" w:rsidRDefault="00123C93" w:rsidP="00123C93">
      <w:pPr>
        <w:pStyle w:val="Caption"/>
        <w:keepNext/>
        <w:rPr>
          <w:lang w:val="vi-VN"/>
        </w:rPr>
      </w:pPr>
      <w:bookmarkStart w:id="55" w:name="_Toc212583830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</w:t>
      </w:r>
      <w:r w:rsidR="002C5D98">
        <w:fldChar w:fldCharType="end"/>
      </w:r>
      <w:r>
        <w:rPr>
          <w:lang w:val="vi-VN"/>
        </w:rPr>
        <w:t xml:space="preserve"> Nội dung code của chương trình Bài 3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23C93" w:rsidRPr="00123C93" w14:paraId="53F5A9CB" w14:textId="77777777" w:rsidTr="00123C93">
        <w:tc>
          <w:tcPr>
            <w:tcW w:w="9061" w:type="dxa"/>
            <w:shd w:val="clear" w:color="auto" w:fill="282A36"/>
          </w:tcPr>
          <w:p w14:paraId="1660DC8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;</w:t>
            </w:r>
          </w:p>
          <w:p w14:paraId="1CF9072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Collections.Generic;</w:t>
            </w:r>
          </w:p>
          <w:p w14:paraId="189524E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Linq;</w:t>
            </w:r>
          </w:p>
          <w:p w14:paraId="2CB5D72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Text;</w:t>
            </w:r>
          </w:p>
          <w:p w14:paraId="570B210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Threading.Tasks;</w:t>
            </w:r>
          </w:p>
          <w:p w14:paraId="60FFA03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9B1B25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namespac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BTH2 {</w:t>
            </w:r>
          </w:p>
          <w:p w14:paraId="4114CB4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55C7BB7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las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MaTra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6A70699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ons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0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758F0AF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ons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IN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0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0BA4620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, cols;</w:t>
            </w:r>
          </w:p>
          <w:p w14:paraId="3C5248B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ize_Row {</w:t>
            </w:r>
          </w:p>
          <w:p w14:paraId="3BBD677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ge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}</w:t>
            </w:r>
          </w:p>
          <w:p w14:paraId="6C36C37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0BF50BB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ize_Col {</w:t>
            </w:r>
          </w:p>
          <w:p w14:paraId="52CF258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ge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}</w:t>
            </w:r>
          </w:p>
          <w:p w14:paraId="6FE0634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0E4E229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692D04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[][] matrix;</w:t>
            </w:r>
          </w:p>
          <w:p w14:paraId="294E101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2CAF37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Constructor co tham so tao ma tran ngau nhien</w:t>
            </w:r>
          </w:p>
          <w:p w14:paraId="2EEB7BF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MaTra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,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) {</w:t>
            </w:r>
          </w:p>
          <w:p w14:paraId="1AFF9B1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hi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.rows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</w:t>
            </w:r>
          </w:p>
          <w:p w14:paraId="5AEE359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hi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.cols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</w:t>
            </w:r>
          </w:p>
          <w:p w14:paraId="7F8BF44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727D1C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Random rand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andom();</w:t>
            </w:r>
          </w:p>
          <w:p w14:paraId="0DA805A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matri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[rows][];</w:t>
            </w:r>
          </w:p>
          <w:p w14:paraId="01ECC3C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31ED43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i) {</w:t>
            </w:r>
          </w:p>
          <w:p w14:paraId="00C16EE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matrix[i]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[cols];</w:t>
            </w:r>
          </w:p>
          <w:p w14:paraId="17C746D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j) {</w:t>
            </w:r>
          </w:p>
          <w:p w14:paraId="52F57A2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matrix[i][j]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and.Next(MIN, MAX);</w:t>
            </w:r>
          </w:p>
          <w:p w14:paraId="2E5CEE0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3E250E7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2EA999D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}</w:t>
            </w:r>
          </w:p>
          <w:p w14:paraId="3B80A5E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516A4B7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Nhap ma tran</w:t>
            </w:r>
          </w:p>
          <w:p w14:paraId="75DEE4C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Inpu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02FCB05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i) {</w:t>
            </w:r>
          </w:p>
          <w:p w14:paraId="3305DD0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j) {</w:t>
            </w:r>
          </w:p>
          <w:p w14:paraId="02FD7D8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Nhap phan tu thu matrix[{i + 1}][{j + 1}]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1C5C46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2B0BFF1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matrix[i][j]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Parse(Console.ReadLine());</w:t>
            </w:r>
          </w:p>
          <w:p w14:paraId="06458F7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359C881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Exception e) {</w:t>
            </w:r>
          </w:p>
          <w:p w14:paraId="511EA4D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e.Messag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. Nhap lai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FA7947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j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-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7AF68AF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5F3D1BD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4662BEB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553BF6C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7877313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FA9088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In ma tran</w:t>
            </w:r>
          </w:p>
          <w:p w14:paraId="62B8867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Pr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5C0C881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ons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ellWid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5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67CE691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t======= MATRIX =======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4A1BBA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+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BA8763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j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08CB1A2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-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, cellWidth));</w:t>
            </w:r>
          </w:p>
          <w:p w14:paraId="72B6463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55B0B13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+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68AF03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B2EE73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i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6168220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|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2EE87F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j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43E1E5C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matrix[i][j],cellWidth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C38797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2D991F0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|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64823F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8996F9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15A9CB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+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C3A0BF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j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59EAD30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-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, cellWidth));</w:t>
            </w:r>
          </w:p>
          <w:p w14:paraId="20ADD55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47DEF7E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+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FD9055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53AF1C8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FE5F77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Tim kiem mot phan tu trong ma tran</w:t>
            </w:r>
          </w:p>
          <w:p w14:paraId="3452EE8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,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findX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num) {</w:t>
            </w:r>
          </w:p>
          <w:p w14:paraId="6C94FB9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i) {</w:t>
            </w:r>
          </w:p>
          <w:p w14:paraId="2A85C90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j) {</w:t>
            </w:r>
          </w:p>
          <w:p w14:paraId="697E938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nu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trix[i][j]) {</w:t>
            </w:r>
          </w:p>
          <w:p w14:paraId="37EE3E1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i, j);</w:t>
            </w:r>
          </w:p>
          <w:p w14:paraId="49CFE97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483C6B8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50F5BFB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EC950C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C2CFF6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,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54F81F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4639AF4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2E05383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Kiem tra so nguyen to</w:t>
            </w:r>
          </w:p>
          <w:p w14:paraId="194B5E0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bool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heck_Prim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) {</w:t>
            </w:r>
          </w:p>
          <w:p w14:paraId="7B62A1D5" w14:textId="44B73F01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="00B67B38"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</w:t>
            </w:r>
          </w:p>
          <w:p w14:paraId="11E7552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a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72BB6F4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</w:t>
            </w:r>
          </w:p>
          <w:p w14:paraId="1BA9892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52008A2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Math.Sqrt(x)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i) {</w:t>
            </w:r>
          </w:p>
          <w:p w14:paraId="79C07E8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%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68C255F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a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0268874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7F1A582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30B4B43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F71E5D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6F8A3BD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In ra cac phan tu la so nguyen to</w:t>
            </w:r>
          </w:p>
          <w:p w14:paraId="2527B5A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string_PrimeNumbe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7F7080D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sul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A0B824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ea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[] arra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trix) {</w:t>
            </w:r>
          </w:p>
          <w:p w14:paraId="4691FDC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ea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array) {</w:t>
            </w:r>
          </w:p>
          <w:p w14:paraId="69C11A7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heck_Prime(x)) {</w:t>
            </w:r>
          </w:p>
          <w:p w14:paraId="30217EB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resul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sul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.ToString(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,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0079F8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0F80D95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5D1E8E6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84A27A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!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IsNullOrEmpty(result)) {</w:t>
            </w:r>
          </w:p>
          <w:p w14:paraId="4FDF7BB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resul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sult.Trim();</w:t>
            </w:r>
          </w:p>
          <w:p w14:paraId="4B9A241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resul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sult.Substring(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, result.Leng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.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7366CBC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49A3D00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sult;</w:t>
            </w:r>
          </w:p>
          <w:p w14:paraId="2C7094C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76096AC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251C96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Tim dong co nhieu so nguyen to nhat</w:t>
            </w:r>
          </w:p>
          <w:p w14:paraId="76A94DE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findRow_MaxTotalPrim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581ED26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17A0BC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223067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i) {</w:t>
            </w:r>
          </w:p>
          <w:p w14:paraId="04BC0B6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un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D0D3D4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j) {</w:t>
            </w:r>
          </w:p>
          <w:p w14:paraId="3FF50A7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heck_Prime(matrix[i][j])) {</w:t>
            </w:r>
          </w:p>
          <w:p w14:paraId="369E3A4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unt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6F2DF26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50BA5AD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183C1E7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oun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X) {</w:t>
            </w:r>
          </w:p>
          <w:p w14:paraId="5569505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MA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unt;</w:t>
            </w:r>
          </w:p>
          <w:p w14:paraId="443CBBC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;</w:t>
            </w:r>
          </w:p>
          <w:p w14:paraId="68FD944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632DEB0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39DCB0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782857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;</w:t>
            </w:r>
          </w:p>
          <w:p w14:paraId="3546E97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7C766B4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}</w:t>
            </w:r>
          </w:p>
          <w:p w14:paraId="65FDFA0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nternal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las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Bai03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5B6DAEC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9D769D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Kiem tra so dau vao</w:t>
            </w:r>
          </w:p>
          <w:p w14:paraId="7803B9D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read_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41FC4B8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n;</w:t>
            </w:r>
          </w:p>
          <w:p w14:paraId="06EB957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16D22BB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17E3960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n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Parse(Console.ReadLine());</w:t>
            </w:r>
          </w:p>
          <w:p w14:paraId="1100154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n;</w:t>
            </w:r>
          </w:p>
          <w:p w14:paraId="4B3D83E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11FB4FA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Exception e) {</w:t>
            </w:r>
          </w:p>
          <w:p w14:paraId="712C703E" w14:textId="4DA9C1E3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lang w:val="vi-VN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        Console.WriteLine(e.Messag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nNhap lai (so nguyen)!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</w:t>
            </w:r>
            <w:r w:rsidR="000C7FEF">
              <w:rPr>
                <w:rFonts w:ascii="Courier New" w:eastAsia="Times New Roman" w:hAnsi="Courier New" w:cs="Courier New"/>
                <w:color w:val="F8F8F2"/>
                <w:lang w:val="vi-VN"/>
              </w:rPr>
              <w:t>;</w:t>
            </w:r>
          </w:p>
          <w:p w14:paraId="50DAF6E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7B3EE9D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379DA27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356F770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Ru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1036AE7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Bai03: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CD02AC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Nhap so phan tu cua mang va tao mang</w:t>
            </w:r>
          </w:p>
          <w:p w14:paraId="7904FCE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, n;</w:t>
            </w:r>
          </w:p>
          <w:p w14:paraId="4F68605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do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7244219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so phan tu mang MxN (M, N &gt; 0)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AC9D56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ad_int();</w:t>
            </w:r>
          </w:p>
          <w:p w14:paraId="6C0DB7B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n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ad_int();</w:t>
            </w:r>
          </w:p>
          <w:p w14:paraId="654D269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||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n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BCE63A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MaTran matri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MaTran(m, n);</w:t>
            </w:r>
          </w:p>
          <w:p w14:paraId="17D277C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049F34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sRando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006801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do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046C22D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ma tran ngau nhien ? ( 1 : co ) : ( 2 : khong )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3821E8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isRando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ad_int();</w:t>
            </w:r>
          </w:p>
          <w:p w14:paraId="71D8E06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isRando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amp;&amp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sRando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2825A95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(isRando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47DDFA8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matrix.Input();</w:t>
            </w:r>
          </w:p>
          <w:p w14:paraId="29E0959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27D76A1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E0DE2F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5C8620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hoice;</w:t>
            </w:r>
          </w:p>
          <w:p w14:paraId="3364EFD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42521AB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In menu</w:t>
            </w:r>
          </w:p>
          <w:p w14:paraId="62D8CCB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n===== MENU =====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232F66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0. Thoat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822B5E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1. In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6A9A13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2. Tim kiem mot phan tu trong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49A47D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3. Xuat cac phan tu la so nguyen to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2DC3F2C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4. Cho biet dong co nhieu so nguyen to nhat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145A20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Chon chuc nang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766737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0684C3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hoic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ad_int();</w:t>
            </w:r>
          </w:p>
          <w:p w14:paraId="2C3F8A8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CB1522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wi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hoice) {</w:t>
            </w:r>
          </w:p>
          <w:p w14:paraId="59A8789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2F27AA2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et thuc chuong trinh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FB662F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2FF99A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12B6D2D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In ma tran: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AC46CC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matrix.Print();</w:t>
            </w:r>
          </w:p>
          <w:p w14:paraId="2C8D2DB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F1F73C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34A9C99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;</w:t>
            </w:r>
          </w:p>
          <w:p w14:paraId="70A7DBC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72A7626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Tim phan tu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A76955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Parse(Console.ReadLine());</w:t>
            </w:r>
          </w:p>
          <w:p w14:paraId="524BB33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_row,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_col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trix.findX(x);</w:t>
            </w:r>
          </w:p>
          <w:p w14:paraId="3D27674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X_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2BB1D2E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Phan tu {x} khong co trong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FF4C60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</w:p>
          <w:p w14:paraId="4C5DD9C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Phan tu {x} o dong thu {X_row + 1}, cot thu {X_col + 1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7787BF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}</w:t>
            </w:r>
          </w:p>
          <w:p w14:paraId="74386FF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Exception e) { </w:t>
            </w:r>
          </w:p>
          <w:p w14:paraId="342B801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e.Message);</w:t>
            </w:r>
          </w:p>
          <w:p w14:paraId="03DEB34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}</w:t>
            </w:r>
          </w:p>
          <w:p w14:paraId="11905D0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6A4C70E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3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119579E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listPrim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trix.string_PrimeNumber();</w:t>
            </w:r>
          </w:p>
          <w:p w14:paraId="2E72A78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IsNullOrEmpty(listPrime))</w:t>
            </w:r>
          </w:p>
          <w:p w14:paraId="7F90BAC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hong co so nguyen to nao trong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E59757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</w:p>
          <w:p w14:paraId="78FC8A6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Danh sach cac so nguyen to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listPrime); </w:t>
            </w:r>
          </w:p>
          <w:p w14:paraId="0B57985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A7B4D1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4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27495A4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trix.findRow_MaxTotalPrime();</w:t>
            </w:r>
          </w:p>
          <w:p w14:paraId="44181C7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</w:t>
            </w:r>
          </w:p>
          <w:p w14:paraId="6C0A066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hong co so nguyen to nao trong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7A4AE8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</w:p>
          <w:p w14:paraId="63C9514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Dong co nhieu so nguyen to nhat la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.ToString());</w:t>
            </w:r>
          </w:p>
          <w:p w14:paraId="3D400CE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1CE681A" w14:textId="2FE0B5C9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defaul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hong co chuc nang nam ngoai MENU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67C8D6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034A829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5C80953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BE998A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5B92338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12D0B63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}</w:t>
            </w:r>
          </w:p>
          <w:p w14:paraId="6BEB177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>}</w:t>
            </w:r>
          </w:p>
          <w:p w14:paraId="643B59EC" w14:textId="77777777" w:rsidR="00123C93" w:rsidRPr="00123C93" w:rsidRDefault="00123C93" w:rsidP="00A5373F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26A2A46" w14:textId="77777777" w:rsidR="00A5373F" w:rsidRDefault="00A5373F" w:rsidP="00A5373F">
      <w:pPr>
        <w:rPr>
          <w:b/>
          <w:bCs/>
          <w:sz w:val="32"/>
          <w:szCs w:val="32"/>
          <w:lang w:val="vi-VN"/>
        </w:rPr>
      </w:pPr>
    </w:p>
    <w:p w14:paraId="497996D0" w14:textId="77777777" w:rsidR="00123C93" w:rsidRPr="00123C93" w:rsidRDefault="00123C93" w:rsidP="00A5373F">
      <w:pPr>
        <w:rPr>
          <w:b/>
          <w:bCs/>
          <w:sz w:val="32"/>
          <w:szCs w:val="32"/>
          <w:lang w:val="vi-VN"/>
        </w:rPr>
      </w:pPr>
    </w:p>
    <w:p w14:paraId="24BFD07E" w14:textId="468D36C4" w:rsidR="00123C93" w:rsidRPr="00123C93" w:rsidRDefault="00123C93" w:rsidP="00123C93">
      <w:pPr>
        <w:pStyle w:val="ListParagraph"/>
        <w:numPr>
          <w:ilvl w:val="0"/>
          <w:numId w:val="21"/>
        </w:numPr>
        <w:ind w:left="360"/>
        <w:rPr>
          <w:b/>
          <w:bCs/>
          <w:sz w:val="32"/>
          <w:szCs w:val="32"/>
        </w:rPr>
      </w:pPr>
      <w:r>
        <w:rPr>
          <w:szCs w:val="28"/>
        </w:rPr>
        <w:t>Các</w:t>
      </w:r>
      <w:r>
        <w:rPr>
          <w:szCs w:val="28"/>
          <w:lang w:val="vi-VN"/>
        </w:rPr>
        <w:t xml:space="preserve"> testcase của chương </w:t>
      </w:r>
      <w:r w:rsidR="00C160E5">
        <w:rPr>
          <w:szCs w:val="28"/>
          <w:lang w:val="vi-VN"/>
        </w:rPr>
        <w:t>trì</w:t>
      </w:r>
      <w:r>
        <w:rPr>
          <w:szCs w:val="28"/>
          <w:lang w:val="vi-VN"/>
        </w:rPr>
        <w:t>nh:</w:t>
      </w:r>
    </w:p>
    <w:p w14:paraId="70C367EA" w14:textId="030D5D1B" w:rsidR="00123C93" w:rsidRPr="00123C93" w:rsidRDefault="00123C93" w:rsidP="00123C93">
      <w:pPr>
        <w:pStyle w:val="Caption"/>
        <w:keepNext/>
        <w:rPr>
          <w:lang w:val="vi-VN"/>
        </w:rPr>
      </w:pPr>
      <w:bookmarkStart w:id="56" w:name="_Toc212583831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2</w:t>
      </w:r>
      <w:r w:rsidR="002C5D98">
        <w:fldChar w:fldCharType="end"/>
      </w:r>
      <w:r>
        <w:rPr>
          <w:lang w:val="vi-VN"/>
        </w:rPr>
        <w:t xml:space="preserve"> Kết quả của chương trình Bài 3: Testcase 1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773"/>
      </w:tblGrid>
      <w:tr w:rsidR="00123C93" w14:paraId="4AD75CD8" w14:textId="77777777" w:rsidTr="00123C93">
        <w:tc>
          <w:tcPr>
            <w:tcW w:w="4530" w:type="dxa"/>
          </w:tcPr>
          <w:p w14:paraId="4F1652D4" w14:textId="77777777" w:rsidR="00123C93" w:rsidRDefault="00123C93" w:rsidP="00123C93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4AFE97A0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51A8979D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37000B87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065FF4DC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  <w:p w14:paraId="6D40BC8D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13158451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8</w:t>
            </w:r>
          </w:p>
          <w:p w14:paraId="40CB3D70" w14:textId="3ACC545B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453576C6" w14:textId="77777777" w:rsidR="00123C93" w:rsidRDefault="00123C93" w:rsidP="00123C93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5096531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Bai03: Ma tran</w:t>
            </w:r>
          </w:p>
          <w:p w14:paraId="247BD71A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3DF7D32B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</w:t>
            </w:r>
          </w:p>
          <w:p w14:paraId="676CE07A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</w:t>
            </w:r>
          </w:p>
          <w:p w14:paraId="56EC8993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ma tran ngau nhien ? ( 1 : co ) : ( 2 : khong )</w:t>
            </w:r>
          </w:p>
          <w:p w14:paraId="4B66C3C3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</w:t>
            </w:r>
          </w:p>
          <w:p w14:paraId="4070F73E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phan tu thu matrix[1][1]</w:t>
            </w:r>
          </w:p>
          <w:p w14:paraId="48C9D279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lastRenderedPageBreak/>
              <w:t>4</w:t>
            </w:r>
          </w:p>
          <w:p w14:paraId="019C5AB5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phan tu thu matrix[1][2]</w:t>
            </w:r>
          </w:p>
          <w:p w14:paraId="665070B3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6</w:t>
            </w:r>
          </w:p>
          <w:p w14:paraId="37005D8B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phan tu thu matrix[2][1]</w:t>
            </w:r>
          </w:p>
          <w:p w14:paraId="24116C9F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</w:t>
            </w:r>
          </w:p>
          <w:p w14:paraId="4B80E268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phan tu thu matrix[2][2]</w:t>
            </w:r>
          </w:p>
          <w:p w14:paraId="2A7A9709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8</w:t>
            </w:r>
          </w:p>
          <w:p w14:paraId="3C00F349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</w:p>
          <w:p w14:paraId="0B820825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===== MENU =====</w:t>
            </w:r>
          </w:p>
          <w:p w14:paraId="167F3801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0. Thoat</w:t>
            </w:r>
          </w:p>
          <w:p w14:paraId="2994398F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1. In ma tran</w:t>
            </w:r>
          </w:p>
          <w:p w14:paraId="3670E975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24B9046C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68EB71AF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5000D425" w14:textId="2B75273C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Chon chuc nang:</w:t>
            </w:r>
          </w:p>
        </w:tc>
      </w:tr>
      <w:tr w:rsidR="00123C93" w14:paraId="197E885A" w14:textId="77777777" w:rsidTr="00752262">
        <w:tc>
          <w:tcPr>
            <w:tcW w:w="9061" w:type="dxa"/>
            <w:gridSpan w:val="2"/>
          </w:tcPr>
          <w:p w14:paraId="13A8E1BF" w14:textId="352F3362" w:rsidR="00123C93" w:rsidRPr="00123C93" w:rsidRDefault="00123C93" w:rsidP="00123C93">
            <w:pPr>
              <w:pStyle w:val="Caption"/>
              <w:keepNext/>
              <w:rPr>
                <w:lang w:val="vi-VN"/>
              </w:rPr>
            </w:pPr>
            <w:bookmarkStart w:id="57" w:name="_Toc212583905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1</w:t>
            </w:r>
            <w:bookmarkEnd w:id="57"/>
          </w:p>
          <w:p w14:paraId="14BFB48F" w14:textId="18287451" w:rsidR="00123C93" w:rsidRPr="00123C93" w:rsidRDefault="00123C93" w:rsidP="00123C93">
            <w:pPr>
              <w:jc w:val="center"/>
              <w:rPr>
                <w:sz w:val="28"/>
                <w:szCs w:val="28"/>
                <w:lang w:val="vi-VN"/>
              </w:rPr>
            </w:pPr>
            <w:r w:rsidRPr="00123C93">
              <w:rPr>
                <w:szCs w:val="28"/>
                <w:lang w:val="vi-VN"/>
              </w:rPr>
              <w:drawing>
                <wp:inline distT="0" distB="0" distL="0" distR="0" wp14:anchorId="6302F8CD" wp14:editId="040FC537">
                  <wp:extent cx="5760085" cy="4622800"/>
                  <wp:effectExtent l="0" t="0" r="0" b="6350"/>
                  <wp:docPr id="1801722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72276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AAF6D" w14:textId="681C5E9C" w:rsidR="00123C93" w:rsidRDefault="00123C93" w:rsidP="00123C93">
      <w:pPr>
        <w:rPr>
          <w:b/>
          <w:bCs/>
          <w:sz w:val="32"/>
          <w:szCs w:val="32"/>
          <w:lang w:val="vi-VN"/>
        </w:rPr>
      </w:pPr>
    </w:p>
    <w:p w14:paraId="23667019" w14:textId="77777777" w:rsidR="00123C93" w:rsidRDefault="00123C93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0A11E274" w14:textId="55D639DA" w:rsidR="00123C93" w:rsidRPr="00123C93" w:rsidRDefault="00123C93" w:rsidP="00123C93">
      <w:pPr>
        <w:pStyle w:val="Caption"/>
        <w:keepNext/>
        <w:rPr>
          <w:lang w:val="vi-VN"/>
        </w:rPr>
      </w:pPr>
      <w:bookmarkStart w:id="58" w:name="_Toc212583832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3</w:t>
      </w:r>
      <w:r w:rsidR="002C5D98">
        <w:fldChar w:fldCharType="end"/>
      </w:r>
      <w:r>
        <w:rPr>
          <w:lang w:val="vi-VN"/>
        </w:rPr>
        <w:t xml:space="preserve"> </w:t>
      </w:r>
      <w:r w:rsidRPr="00123C93">
        <w:rPr>
          <w:lang w:val="vi-VN"/>
        </w:rPr>
        <w:t>Kết quả của chương trình Bài 3: Testcase</w:t>
      </w:r>
      <w:r>
        <w:rPr>
          <w:lang w:val="vi-VN"/>
        </w:rPr>
        <w:t xml:space="preserve"> 2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23C93" w14:paraId="06436554" w14:textId="77777777" w:rsidTr="005D4A96">
        <w:tc>
          <w:tcPr>
            <w:tcW w:w="4530" w:type="dxa"/>
          </w:tcPr>
          <w:p w14:paraId="589B8E0A" w14:textId="77777777" w:rsidR="00123C93" w:rsidRDefault="00123C93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780F0914" w14:textId="74594DCA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73DC4A03" w14:textId="77777777" w:rsidR="00123C93" w:rsidRDefault="00123C93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26EBA3AC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===== MENU =====</w:t>
            </w:r>
          </w:p>
          <w:p w14:paraId="38F2B48F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0. Thoat</w:t>
            </w:r>
          </w:p>
          <w:p w14:paraId="520598D5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1. In ma tran</w:t>
            </w:r>
          </w:p>
          <w:p w14:paraId="3BC4F6C6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0E3BEA24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2B92233F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205EFC42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Chon chuc nang: 1</w:t>
            </w:r>
          </w:p>
          <w:p w14:paraId="770037AE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In ma tran:</w:t>
            </w:r>
          </w:p>
          <w:p w14:paraId="5E6507E5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64ECB56E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67F9239C" w14:textId="034192C8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4    6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5BD81207" w14:textId="0249AE3B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2    8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29142E5D" w14:textId="0B388823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</w:tc>
      </w:tr>
      <w:tr w:rsidR="00123C93" w14:paraId="5C71C28D" w14:textId="77777777" w:rsidTr="005D4A96">
        <w:tc>
          <w:tcPr>
            <w:tcW w:w="9061" w:type="dxa"/>
            <w:gridSpan w:val="2"/>
          </w:tcPr>
          <w:p w14:paraId="30941618" w14:textId="3228FED3" w:rsidR="00123C93" w:rsidRPr="00123C93" w:rsidRDefault="00123C93" w:rsidP="00123C93">
            <w:pPr>
              <w:pStyle w:val="Caption"/>
              <w:keepNext/>
              <w:rPr>
                <w:lang w:val="vi-VN"/>
              </w:rPr>
            </w:pPr>
            <w:bookmarkStart w:id="59" w:name="_Toc212583906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2</w:t>
            </w:r>
            <w:bookmarkEnd w:id="59"/>
          </w:p>
          <w:p w14:paraId="3BE1B1E0" w14:textId="5FF24D9D" w:rsidR="00123C93" w:rsidRPr="00123C93" w:rsidRDefault="00123C93" w:rsidP="00123C93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drawing>
                <wp:inline distT="0" distB="0" distL="0" distR="0" wp14:anchorId="6D9872D3" wp14:editId="0C79ECFC">
                  <wp:extent cx="5001323" cy="2867425"/>
                  <wp:effectExtent l="0" t="0" r="8890" b="9525"/>
                  <wp:docPr id="550103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10379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23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89796" w14:textId="231B05AC" w:rsidR="00123C93" w:rsidRDefault="00123C93" w:rsidP="00123C93">
      <w:pPr>
        <w:rPr>
          <w:b/>
          <w:bCs/>
          <w:sz w:val="32"/>
          <w:szCs w:val="32"/>
          <w:lang w:val="vi-VN"/>
        </w:rPr>
      </w:pPr>
    </w:p>
    <w:p w14:paraId="5EB56602" w14:textId="77777777" w:rsidR="00123C93" w:rsidRDefault="00123C93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6C7B5C4A" w14:textId="24B8888A" w:rsidR="00F74A51" w:rsidRPr="00F34711" w:rsidRDefault="00F74A51" w:rsidP="00F74A51">
      <w:pPr>
        <w:pStyle w:val="Caption"/>
        <w:keepNext/>
      </w:pPr>
      <w:bookmarkStart w:id="60" w:name="_Toc212583833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4</w:t>
      </w:r>
      <w:r w:rsidR="002C5D98">
        <w:fldChar w:fldCharType="end"/>
      </w:r>
      <w:r>
        <w:rPr>
          <w:lang w:val="vi-VN"/>
        </w:rPr>
        <w:t xml:space="preserve"> </w:t>
      </w:r>
      <w:r w:rsidRPr="00F74A51">
        <w:rPr>
          <w:lang w:val="vi-VN"/>
        </w:rPr>
        <w:t>Kết quả của chương trình Bài 3: Testcase</w:t>
      </w:r>
      <w:r>
        <w:rPr>
          <w:lang w:val="vi-VN"/>
        </w:rPr>
        <w:t xml:space="preserve"> </w:t>
      </w:r>
      <w:bookmarkEnd w:id="60"/>
      <w:r w:rsidR="00F34711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74A51" w14:paraId="32C851EE" w14:textId="77777777" w:rsidTr="005D4A96">
        <w:tc>
          <w:tcPr>
            <w:tcW w:w="4530" w:type="dxa"/>
          </w:tcPr>
          <w:p w14:paraId="7605D12B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639C1023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16EF109D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4C31C9AE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</w:p>
          <w:p w14:paraId="4E438559" w14:textId="60274CEB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2D12E9F6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49A63C5D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096685E5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4    6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3D2B47F5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2    8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578B79CF" w14:textId="77777777" w:rsid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583642A6" w14:textId="36A42EFA" w:rsidR="004546A6" w:rsidRPr="00123C93" w:rsidRDefault="004546A6" w:rsidP="00F74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34A7C707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F70FFE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4D15E51C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5C0332B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01BE9F7C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08F9003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5389D8E2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6A52289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2</w:t>
            </w:r>
          </w:p>
          <w:p w14:paraId="6CEBF2E2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Tim phan tu: 1</w:t>
            </w:r>
          </w:p>
          <w:p w14:paraId="62D22452" w14:textId="32D1B3A0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Phan tu 1 khong co trong ma tran</w:t>
            </w:r>
          </w:p>
        </w:tc>
      </w:tr>
      <w:tr w:rsidR="00F74A51" w14:paraId="2AE110EB" w14:textId="77777777" w:rsidTr="005D4A96">
        <w:tc>
          <w:tcPr>
            <w:tcW w:w="9061" w:type="dxa"/>
            <w:gridSpan w:val="2"/>
          </w:tcPr>
          <w:p w14:paraId="0EE50031" w14:textId="73F35FFB" w:rsidR="00F74A51" w:rsidRPr="00F74A51" w:rsidRDefault="00F74A51" w:rsidP="00F74A51">
            <w:pPr>
              <w:pStyle w:val="Caption"/>
              <w:keepNext/>
              <w:rPr>
                <w:lang w:val="vi-VN"/>
              </w:rPr>
            </w:pPr>
            <w:bookmarkStart w:id="61" w:name="_Toc212583907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3</w:t>
            </w:r>
            <w:bookmarkEnd w:id="61"/>
          </w:p>
          <w:p w14:paraId="5EC446E8" w14:textId="7341F368" w:rsidR="00F74A51" w:rsidRPr="00123C93" w:rsidRDefault="00F74A51" w:rsidP="005D4A96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drawing>
                <wp:inline distT="0" distB="0" distL="0" distR="0" wp14:anchorId="4423D019" wp14:editId="2CF3178A">
                  <wp:extent cx="5029902" cy="2133898"/>
                  <wp:effectExtent l="0" t="0" r="0" b="0"/>
                  <wp:docPr id="675479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47963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A4CA4" w14:textId="77777777" w:rsidR="00123C93" w:rsidRDefault="00123C93" w:rsidP="00123C93">
      <w:pPr>
        <w:rPr>
          <w:b/>
          <w:bCs/>
          <w:sz w:val="32"/>
          <w:szCs w:val="32"/>
          <w:lang w:val="vi-VN"/>
        </w:rPr>
      </w:pPr>
    </w:p>
    <w:p w14:paraId="6363E9BA" w14:textId="1FD77B85" w:rsidR="00F74A51" w:rsidRPr="00F74A51" w:rsidRDefault="00F74A51" w:rsidP="00F74A51">
      <w:pPr>
        <w:pStyle w:val="Caption"/>
        <w:keepNext/>
        <w:rPr>
          <w:lang w:val="vi-VN"/>
        </w:rPr>
      </w:pPr>
      <w:bookmarkStart w:id="62" w:name="_Toc212583834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5</w:t>
      </w:r>
      <w:r w:rsidR="002C5D98">
        <w:fldChar w:fldCharType="end"/>
      </w:r>
      <w:r>
        <w:rPr>
          <w:lang w:val="vi-VN"/>
        </w:rPr>
        <w:t xml:space="preserve"> </w:t>
      </w:r>
      <w:r w:rsidRPr="00F74A51">
        <w:rPr>
          <w:lang w:val="vi-VN"/>
        </w:rPr>
        <w:t>Kết quả của chương trình Bài 3: Testcase</w:t>
      </w:r>
      <w:r>
        <w:rPr>
          <w:lang w:val="vi-VN"/>
        </w:rPr>
        <w:t xml:space="preserve"> 4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74A51" w14:paraId="4A9A2C64" w14:textId="77777777" w:rsidTr="005D4A96">
        <w:tc>
          <w:tcPr>
            <w:tcW w:w="4530" w:type="dxa"/>
          </w:tcPr>
          <w:p w14:paraId="364E9EEA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01334337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39BB99CF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77C2FC07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</w:p>
          <w:p w14:paraId="52EB6DA7" w14:textId="56122F46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0E4B8890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02C2C512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050F0554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4    6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2C4C2D6D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2    8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7E724856" w14:textId="77777777" w:rsid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26A63E0B" w14:textId="7822B8D2" w:rsidR="004546A6" w:rsidRPr="00123C93" w:rsidRDefault="004546A6" w:rsidP="00F74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52A6F427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15646B5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35E34C52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6BF3B2F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7F258B03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5E52F7D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2FFAAF6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3F28A48A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2</w:t>
            </w:r>
          </w:p>
          <w:p w14:paraId="153D27F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Tim phan tu: 4</w:t>
            </w:r>
          </w:p>
          <w:p w14:paraId="6BC6F461" w14:textId="6632DC6F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Phan tu 4 o dong thu 1, cot thu 1</w:t>
            </w:r>
          </w:p>
        </w:tc>
      </w:tr>
      <w:tr w:rsidR="00F74A51" w14:paraId="3EED6DDC" w14:textId="77777777" w:rsidTr="005D4A96">
        <w:tc>
          <w:tcPr>
            <w:tcW w:w="9061" w:type="dxa"/>
            <w:gridSpan w:val="2"/>
          </w:tcPr>
          <w:p w14:paraId="787C5679" w14:textId="0087D288" w:rsidR="00F74A51" w:rsidRPr="00F74A51" w:rsidRDefault="00F74A51" w:rsidP="00F74A51">
            <w:pPr>
              <w:pStyle w:val="Caption"/>
              <w:keepNext/>
              <w:rPr>
                <w:lang w:val="vi-VN"/>
              </w:rPr>
            </w:pPr>
            <w:bookmarkStart w:id="63" w:name="_Toc212583908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4</w:t>
            </w:r>
            <w:bookmarkEnd w:id="63"/>
          </w:p>
          <w:p w14:paraId="50E6BCFF" w14:textId="2E5E96BC" w:rsidR="00F74A51" w:rsidRPr="00123C93" w:rsidRDefault="00F74A51" w:rsidP="00F74A51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drawing>
                <wp:inline distT="0" distB="0" distL="0" distR="0" wp14:anchorId="7DC97C6A" wp14:editId="35B6F1B5">
                  <wp:extent cx="5087060" cy="2143424"/>
                  <wp:effectExtent l="0" t="0" r="0" b="9525"/>
                  <wp:docPr id="1616963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6324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AE365" w14:textId="77777777" w:rsidR="00F74A51" w:rsidRDefault="00F74A51" w:rsidP="00123C93">
      <w:pPr>
        <w:rPr>
          <w:b/>
          <w:bCs/>
          <w:sz w:val="32"/>
          <w:szCs w:val="32"/>
          <w:lang w:val="vi-VN"/>
        </w:rPr>
      </w:pPr>
    </w:p>
    <w:p w14:paraId="34AC00BD" w14:textId="4B8278D9" w:rsidR="00F74A51" w:rsidRPr="00F74A51" w:rsidRDefault="00F74A51" w:rsidP="00F74A51">
      <w:pPr>
        <w:pStyle w:val="Caption"/>
        <w:keepNext/>
        <w:rPr>
          <w:lang w:val="vi-VN"/>
        </w:rPr>
      </w:pPr>
      <w:bookmarkStart w:id="64" w:name="_Toc212583835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6</w:t>
      </w:r>
      <w:r w:rsidR="002C5D98">
        <w:fldChar w:fldCharType="end"/>
      </w:r>
      <w:r>
        <w:rPr>
          <w:lang w:val="vi-VN"/>
        </w:rPr>
        <w:t xml:space="preserve"> </w:t>
      </w:r>
      <w:r w:rsidRPr="00F74A51">
        <w:rPr>
          <w:lang w:val="vi-VN"/>
        </w:rPr>
        <w:t>Kết quả của chương trình Bài 3: Testcase</w:t>
      </w:r>
      <w:r>
        <w:rPr>
          <w:lang w:val="vi-VN"/>
        </w:rPr>
        <w:t xml:space="preserve"> 5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74A51" w14:paraId="2E87E721" w14:textId="77777777" w:rsidTr="005D4A96">
        <w:tc>
          <w:tcPr>
            <w:tcW w:w="4530" w:type="dxa"/>
          </w:tcPr>
          <w:p w14:paraId="047F8B75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575FD01D" w14:textId="344E62BB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  <w:p w14:paraId="11BFDBDA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</w:p>
          <w:p w14:paraId="15DFD38F" w14:textId="3883EB28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08620294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3309AD13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15418C6B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4    6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0EB4A889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2    8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1E054991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43B24412" w14:textId="69766282" w:rsidR="004546A6" w:rsidRPr="00123C93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28EA3823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419811AA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01EA7D8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1BDE648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3DC4847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371B854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35D4D4C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40F3A3EB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3</w:t>
            </w:r>
          </w:p>
          <w:p w14:paraId="0CFF05A3" w14:textId="5DE44F1A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Danh sach cac so nguyen to: 2.</w:t>
            </w:r>
          </w:p>
        </w:tc>
      </w:tr>
      <w:tr w:rsidR="00F74A51" w14:paraId="23820F78" w14:textId="77777777" w:rsidTr="005D4A96">
        <w:tc>
          <w:tcPr>
            <w:tcW w:w="9061" w:type="dxa"/>
            <w:gridSpan w:val="2"/>
          </w:tcPr>
          <w:p w14:paraId="049FA93A" w14:textId="79932CD6" w:rsidR="00F74A51" w:rsidRPr="00F74A51" w:rsidRDefault="00F74A51" w:rsidP="00F74A51">
            <w:pPr>
              <w:pStyle w:val="Caption"/>
              <w:keepNext/>
              <w:rPr>
                <w:lang w:val="vi-VN"/>
              </w:rPr>
            </w:pPr>
            <w:bookmarkStart w:id="65" w:name="_Toc212583909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5</w:t>
            </w:r>
            <w:bookmarkEnd w:id="65"/>
          </w:p>
          <w:p w14:paraId="4747AB43" w14:textId="78EBC695" w:rsidR="00F74A51" w:rsidRPr="00123C93" w:rsidRDefault="00F74A51" w:rsidP="00F74A51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drawing>
                <wp:inline distT="0" distB="0" distL="0" distR="0" wp14:anchorId="082E451B" wp14:editId="721DE3C3">
                  <wp:extent cx="5058481" cy="1886213"/>
                  <wp:effectExtent l="0" t="0" r="8890" b="0"/>
                  <wp:docPr id="1298240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24037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C0BDA" w14:textId="62AAA27E" w:rsidR="00F74A51" w:rsidRDefault="00F74A51" w:rsidP="00123C93">
      <w:pPr>
        <w:rPr>
          <w:b/>
          <w:bCs/>
          <w:sz w:val="32"/>
          <w:szCs w:val="32"/>
          <w:lang w:val="vi-VN"/>
        </w:rPr>
      </w:pPr>
    </w:p>
    <w:p w14:paraId="4728AAE4" w14:textId="77777777" w:rsidR="00F74A51" w:rsidRDefault="00F74A51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37AD7926" w14:textId="3BA6E0BE" w:rsidR="00F74A51" w:rsidRPr="00F74A51" w:rsidRDefault="00F74A51" w:rsidP="00F74A51">
      <w:pPr>
        <w:pStyle w:val="Caption"/>
        <w:keepNext/>
        <w:rPr>
          <w:lang w:val="vi-VN"/>
        </w:rPr>
      </w:pPr>
      <w:bookmarkStart w:id="66" w:name="_Toc212583836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7</w:t>
      </w:r>
      <w:r w:rsidR="002C5D98">
        <w:fldChar w:fldCharType="end"/>
      </w:r>
      <w:r>
        <w:rPr>
          <w:lang w:val="vi-VN"/>
        </w:rPr>
        <w:t xml:space="preserve"> </w:t>
      </w:r>
      <w:r w:rsidRPr="00F74A51">
        <w:rPr>
          <w:lang w:val="vi-VN"/>
        </w:rPr>
        <w:t>Kết quả của chương trình Bài 3: Testcase</w:t>
      </w:r>
      <w:r>
        <w:rPr>
          <w:lang w:val="vi-VN"/>
        </w:rPr>
        <w:t xml:space="preserve"> 6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74A51" w14:paraId="43A26463" w14:textId="77777777" w:rsidTr="005D4A96">
        <w:tc>
          <w:tcPr>
            <w:tcW w:w="4530" w:type="dxa"/>
          </w:tcPr>
          <w:p w14:paraId="47A15399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1310FFF5" w14:textId="3F01467F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0E3818A6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</w:p>
          <w:p w14:paraId="6376CAD9" w14:textId="37DCB994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19164617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068B9329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33994537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4    6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1A012719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2    8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02C3ECBC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3945B4F0" w14:textId="63B03DEF" w:rsidR="004546A6" w:rsidRPr="00123C93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423B2046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7151E309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6D7FC6A7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59F4F492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25576147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243BAB46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2026650A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062A923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4</w:t>
            </w:r>
          </w:p>
          <w:p w14:paraId="7C903732" w14:textId="2A392EF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Dong co nhieu so nguyen to nhat la: 2</w:t>
            </w:r>
          </w:p>
        </w:tc>
      </w:tr>
      <w:tr w:rsidR="00F74A51" w14:paraId="5A73BB8D" w14:textId="77777777" w:rsidTr="005D4A96">
        <w:tc>
          <w:tcPr>
            <w:tcW w:w="9061" w:type="dxa"/>
            <w:gridSpan w:val="2"/>
          </w:tcPr>
          <w:p w14:paraId="4B3C3184" w14:textId="3DD1A7A2" w:rsidR="00F74A51" w:rsidRPr="00F74A51" w:rsidRDefault="00F74A51" w:rsidP="00F74A51">
            <w:pPr>
              <w:pStyle w:val="Caption"/>
              <w:keepNext/>
              <w:rPr>
                <w:lang w:val="vi-VN"/>
              </w:rPr>
            </w:pPr>
            <w:bookmarkStart w:id="67" w:name="_Toc212583910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6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6</w:t>
            </w:r>
            <w:bookmarkEnd w:id="67"/>
          </w:p>
          <w:p w14:paraId="2A214C2A" w14:textId="49E58980" w:rsidR="00F74A51" w:rsidRPr="00123C93" w:rsidRDefault="00F74A51" w:rsidP="00F74A51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drawing>
                <wp:inline distT="0" distB="0" distL="0" distR="0" wp14:anchorId="05D8D49C" wp14:editId="6A6127BB">
                  <wp:extent cx="5020376" cy="1895740"/>
                  <wp:effectExtent l="0" t="0" r="0" b="9525"/>
                  <wp:docPr id="55531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3180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2FD3" w14:textId="77777777" w:rsidR="00F74A51" w:rsidRDefault="00F74A51" w:rsidP="00123C93">
      <w:pPr>
        <w:rPr>
          <w:b/>
          <w:bCs/>
          <w:sz w:val="32"/>
          <w:szCs w:val="32"/>
          <w:lang w:val="vi-VN"/>
        </w:rPr>
      </w:pPr>
    </w:p>
    <w:p w14:paraId="4A7E5683" w14:textId="77777777" w:rsidR="00B67B38" w:rsidRDefault="00B67B38" w:rsidP="00123C93">
      <w:pPr>
        <w:rPr>
          <w:b/>
          <w:bCs/>
          <w:sz w:val="32"/>
          <w:szCs w:val="32"/>
          <w:lang w:val="vi-VN"/>
        </w:rPr>
      </w:pPr>
    </w:p>
    <w:p w14:paraId="302D4039" w14:textId="64770D25" w:rsidR="00B67B38" w:rsidRPr="00B67B38" w:rsidRDefault="00B67B38" w:rsidP="00B67B38">
      <w:pPr>
        <w:pStyle w:val="Caption"/>
        <w:keepNext/>
        <w:rPr>
          <w:lang w:val="vi-VN"/>
        </w:rPr>
      </w:pPr>
      <w:bookmarkStart w:id="68" w:name="_Toc212583837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8</w:t>
      </w:r>
      <w:r w:rsidR="002C5D98">
        <w:fldChar w:fldCharType="end"/>
      </w:r>
      <w:r>
        <w:rPr>
          <w:lang w:val="vi-VN"/>
        </w:rPr>
        <w:t xml:space="preserve"> Kết quả của chương trình Bài 3: Testcase 7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773"/>
      </w:tblGrid>
      <w:tr w:rsidR="00F74A51" w14:paraId="5EFA313C" w14:textId="77777777" w:rsidTr="005D4A96">
        <w:tc>
          <w:tcPr>
            <w:tcW w:w="4530" w:type="dxa"/>
          </w:tcPr>
          <w:p w14:paraId="24DC592F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3D27166C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  <w:p w14:paraId="5999742C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157196D9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7D6BFE65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68622F45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6D7C2D84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6F3D6687" w14:textId="04798042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075289B4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  <w:p w14:paraId="55494C4A" w14:textId="4AFDC2FF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78009A5B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231031A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Bai03: Ma tran</w:t>
            </w:r>
          </w:p>
          <w:p w14:paraId="3F4E6CC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3EB0BBBB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</w:t>
            </w:r>
          </w:p>
          <w:p w14:paraId="1D1EC4C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</w:t>
            </w:r>
          </w:p>
          <w:p w14:paraId="407104C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Nhap ma tran ngau nhien ? ( 1 : co ) : ( 2 : khong )</w:t>
            </w:r>
          </w:p>
          <w:p w14:paraId="4AD210E0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</w:t>
            </w:r>
          </w:p>
          <w:p w14:paraId="77DE4A7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Nhap phan tu thu matrix[1][1]</w:t>
            </w:r>
          </w:p>
          <w:p w14:paraId="25DCE44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</w:t>
            </w:r>
          </w:p>
          <w:p w14:paraId="262E07E8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Nhap phan tu thu matrix[2][1]</w:t>
            </w:r>
          </w:p>
          <w:p w14:paraId="4EF204C8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</w:t>
            </w:r>
          </w:p>
          <w:p w14:paraId="35AE3AA8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Nhap phan tu thu matrix[3][1]</w:t>
            </w:r>
          </w:p>
          <w:p w14:paraId="780D1C3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</w:t>
            </w:r>
          </w:p>
          <w:p w14:paraId="2A014EDE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</w:p>
          <w:p w14:paraId="0F3B541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7216E8F3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73F39B40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6397D285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5274244A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4CA0FAE8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56C66FD2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1</w:t>
            </w:r>
          </w:p>
          <w:p w14:paraId="15BCA774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In ma tran:</w:t>
            </w:r>
          </w:p>
          <w:p w14:paraId="0170D0A8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60016365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+-----+</w:t>
            </w:r>
          </w:p>
          <w:p w14:paraId="304EF388" w14:textId="238BCC8C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5FE1858A" w14:textId="59E87AFE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69CCF6DE" w14:textId="68C6E893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7727868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+-----+</w:t>
            </w:r>
          </w:p>
          <w:p w14:paraId="4260C7C1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</w:p>
          <w:p w14:paraId="15DC015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342D4D3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48F7F732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6BD30630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19A1552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5D4C7A6E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5A01AFD1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3</w:t>
            </w:r>
          </w:p>
          <w:p w14:paraId="0FC04A97" w14:textId="0DC2C74F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Khong co so nguyen to nao trong ma tran</w:t>
            </w:r>
          </w:p>
        </w:tc>
      </w:tr>
      <w:tr w:rsidR="00F74A51" w14:paraId="0F4C657A" w14:textId="77777777" w:rsidTr="005D4A96">
        <w:tc>
          <w:tcPr>
            <w:tcW w:w="9061" w:type="dxa"/>
            <w:gridSpan w:val="2"/>
          </w:tcPr>
          <w:p w14:paraId="3EAC30C7" w14:textId="3CB84195" w:rsidR="00B67B38" w:rsidRPr="00B67B38" w:rsidRDefault="00B67B38" w:rsidP="00B67B38">
            <w:pPr>
              <w:pStyle w:val="Caption"/>
              <w:keepNext/>
              <w:rPr>
                <w:lang w:val="vi-VN"/>
              </w:rPr>
            </w:pPr>
            <w:bookmarkStart w:id="69" w:name="_Toc212583911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7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7</w:t>
            </w:r>
            <w:bookmarkEnd w:id="69"/>
          </w:p>
          <w:p w14:paraId="0A1CD60D" w14:textId="59C1A8E0" w:rsidR="00F74A51" w:rsidRPr="00123C93" w:rsidRDefault="00B67B38" w:rsidP="00F74A51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drawing>
                <wp:inline distT="0" distB="0" distL="0" distR="0" wp14:anchorId="75788D49" wp14:editId="2CD129A6">
                  <wp:extent cx="5760085" cy="7665720"/>
                  <wp:effectExtent l="0" t="0" r="0" b="0"/>
                  <wp:docPr id="1638033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3317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66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D854D" w14:textId="49BD9A29" w:rsidR="00B67B38" w:rsidRDefault="00B67B38" w:rsidP="00123C93">
      <w:pPr>
        <w:rPr>
          <w:b/>
          <w:bCs/>
          <w:sz w:val="32"/>
          <w:szCs w:val="32"/>
          <w:lang w:val="vi-VN"/>
        </w:rPr>
      </w:pPr>
    </w:p>
    <w:p w14:paraId="09CFE0DA" w14:textId="77777777" w:rsidR="00B67B38" w:rsidRDefault="00B67B38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23E2DCB5" w14:textId="5F0AE35E" w:rsidR="00B67B38" w:rsidRPr="00B67B38" w:rsidRDefault="00B67B38" w:rsidP="00B67B38">
      <w:pPr>
        <w:pStyle w:val="Caption"/>
        <w:keepNext/>
        <w:rPr>
          <w:lang w:val="vi-VN"/>
        </w:rPr>
      </w:pPr>
      <w:bookmarkStart w:id="70" w:name="_Toc212583838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9</w:t>
      </w:r>
      <w:r w:rsidR="002C5D98">
        <w:fldChar w:fldCharType="end"/>
      </w:r>
      <w:r>
        <w:rPr>
          <w:lang w:val="vi-VN"/>
        </w:rPr>
        <w:t xml:space="preserve"> </w:t>
      </w:r>
      <w:r w:rsidRPr="00B67B38">
        <w:rPr>
          <w:lang w:val="vi-VN"/>
        </w:rPr>
        <w:t>Kết quả của chương trình Bài 3: Testcase</w:t>
      </w:r>
      <w:r>
        <w:rPr>
          <w:lang w:val="vi-VN"/>
        </w:rPr>
        <w:t xml:space="preserve"> 8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67B38" w14:paraId="5B28AAFA" w14:textId="77777777" w:rsidTr="005D4A96">
        <w:tc>
          <w:tcPr>
            <w:tcW w:w="4530" w:type="dxa"/>
          </w:tcPr>
          <w:p w14:paraId="42CC699D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36FC91CA" w14:textId="77777777" w:rsidR="00B67B38" w:rsidRDefault="00B67B38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1271BF7D" w14:textId="77777777" w:rsidR="00B67B38" w:rsidRDefault="00B67B38" w:rsidP="005D4A96">
            <w:pPr>
              <w:rPr>
                <w:sz w:val="28"/>
                <w:szCs w:val="28"/>
                <w:lang w:val="vi-VN"/>
              </w:rPr>
            </w:pPr>
          </w:p>
          <w:p w14:paraId="467911BD" w14:textId="7981F8EE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349CB59E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7AF047EF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+-----+</w:t>
            </w:r>
          </w:p>
          <w:p w14:paraId="6F049E59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1F3BA65C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4E69CBCC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4BBC29AD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+-----+</w:t>
            </w:r>
          </w:p>
          <w:p w14:paraId="368573AE" w14:textId="151A6934" w:rsidR="00B67B38" w:rsidRPr="00123C93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38B3AF8E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E8421FE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===== MENU =====</w:t>
            </w:r>
          </w:p>
          <w:p w14:paraId="4E18C86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0. Thoat</w:t>
            </w:r>
          </w:p>
          <w:p w14:paraId="27CC95B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1. In ma tran</w:t>
            </w:r>
          </w:p>
          <w:p w14:paraId="6E99109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011E0251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774B9D56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2ADFEA20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Chon chuc nang: 4</w:t>
            </w:r>
          </w:p>
          <w:p w14:paraId="0945F084" w14:textId="6B2592A2" w:rsidR="00B67B38" w:rsidRPr="00123C93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Khong co so nguyen to nao trong ma tran</w:t>
            </w:r>
          </w:p>
        </w:tc>
      </w:tr>
      <w:tr w:rsidR="00B67B38" w14:paraId="43C6A388" w14:textId="77777777" w:rsidTr="005D4A96">
        <w:tc>
          <w:tcPr>
            <w:tcW w:w="9061" w:type="dxa"/>
            <w:gridSpan w:val="2"/>
          </w:tcPr>
          <w:p w14:paraId="11AE17F1" w14:textId="010F2198" w:rsidR="00B67B38" w:rsidRPr="00B67B38" w:rsidRDefault="00B67B38" w:rsidP="00B67B38">
            <w:pPr>
              <w:pStyle w:val="Caption"/>
              <w:keepNext/>
              <w:rPr>
                <w:lang w:val="vi-VN"/>
              </w:rPr>
            </w:pPr>
            <w:bookmarkStart w:id="71" w:name="_Toc212583912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8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8</w:t>
            </w:r>
            <w:bookmarkEnd w:id="71"/>
          </w:p>
          <w:p w14:paraId="66BEE0E5" w14:textId="314FDB06" w:rsidR="00B67B38" w:rsidRPr="00123C93" w:rsidRDefault="00B67B38" w:rsidP="00B67B38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drawing>
                <wp:inline distT="0" distB="0" distL="0" distR="0" wp14:anchorId="5F924C05" wp14:editId="0A7B49AA">
                  <wp:extent cx="5468113" cy="2057687"/>
                  <wp:effectExtent l="0" t="0" r="0" b="0"/>
                  <wp:docPr id="1241129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12933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3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D0674" w14:textId="77777777" w:rsidR="00F74A51" w:rsidRDefault="00F74A51" w:rsidP="00123C93">
      <w:pPr>
        <w:rPr>
          <w:b/>
          <w:bCs/>
          <w:sz w:val="32"/>
          <w:szCs w:val="32"/>
          <w:lang w:val="vi-VN"/>
        </w:rPr>
      </w:pPr>
    </w:p>
    <w:p w14:paraId="5A65DFAB" w14:textId="6DEBDC29" w:rsidR="00B67B38" w:rsidRPr="00B67B38" w:rsidRDefault="00B67B38" w:rsidP="00B67B38">
      <w:pPr>
        <w:pStyle w:val="Caption"/>
        <w:keepNext/>
        <w:rPr>
          <w:lang w:val="vi-VN"/>
        </w:rPr>
      </w:pPr>
      <w:bookmarkStart w:id="72" w:name="_Toc212583839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0</w:t>
      </w:r>
      <w:r w:rsidR="002C5D98">
        <w:fldChar w:fldCharType="end"/>
      </w:r>
      <w:r>
        <w:rPr>
          <w:lang w:val="vi-VN"/>
        </w:rPr>
        <w:t xml:space="preserve"> </w:t>
      </w:r>
      <w:r w:rsidRPr="00B67B38">
        <w:rPr>
          <w:lang w:val="vi-VN"/>
        </w:rPr>
        <w:t>Kết quả của chương trình Bài 3: Testcase</w:t>
      </w:r>
      <w:r>
        <w:rPr>
          <w:lang w:val="vi-VN"/>
        </w:rPr>
        <w:t xml:space="preserve"> 9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773"/>
      </w:tblGrid>
      <w:tr w:rsidR="00B67B38" w14:paraId="58FF1C43" w14:textId="77777777" w:rsidTr="005D4A96">
        <w:tc>
          <w:tcPr>
            <w:tcW w:w="4530" w:type="dxa"/>
          </w:tcPr>
          <w:p w14:paraId="16D91C51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46F4E51E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12F8FA9C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0F55C769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2C1D66AF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11520BC9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  <w:p w14:paraId="152181D2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  <w:p w14:paraId="611A3F43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7</w:t>
            </w:r>
          </w:p>
          <w:p w14:paraId="0A0B6152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2FF9EADC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  <w:p w14:paraId="4F8FBC55" w14:textId="5A8FF028" w:rsidR="00B67B38" w:rsidRPr="00123C93" w:rsidRDefault="00B67B38" w:rsidP="00B67B38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5838E4BD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7CEA5695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Bai03: Ma tran</w:t>
            </w:r>
          </w:p>
          <w:p w14:paraId="45089255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74E2989F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</w:t>
            </w:r>
          </w:p>
          <w:p w14:paraId="3406127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</w:t>
            </w:r>
          </w:p>
          <w:p w14:paraId="67FFE94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Nhap ma tran ngau nhien ? ( 1 : co ) : ( 2 : khong )</w:t>
            </w:r>
          </w:p>
          <w:p w14:paraId="5FA60909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</w:t>
            </w:r>
          </w:p>
          <w:p w14:paraId="7FB584D8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Nhap phan tu thu matrix[1][1]</w:t>
            </w:r>
          </w:p>
          <w:p w14:paraId="71B645DB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</w:t>
            </w:r>
          </w:p>
          <w:p w14:paraId="78A2D845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Nhap phan tu thu matrix[1][2]</w:t>
            </w:r>
          </w:p>
          <w:p w14:paraId="1A4FB6B2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</w:t>
            </w:r>
          </w:p>
          <w:p w14:paraId="7F20863B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Nhap phan tu thu matrix[2][1]</w:t>
            </w:r>
          </w:p>
          <w:p w14:paraId="1DCA6EC9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5</w:t>
            </w:r>
          </w:p>
          <w:p w14:paraId="7A08D77A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lastRenderedPageBreak/>
              <w:t>Nhap phan tu thu matrix[2][2]</w:t>
            </w:r>
          </w:p>
          <w:p w14:paraId="403F67F2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7</w:t>
            </w:r>
          </w:p>
          <w:p w14:paraId="5B8375DF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</w:p>
          <w:p w14:paraId="5D4DC660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===== MENU =====</w:t>
            </w:r>
          </w:p>
          <w:p w14:paraId="0BC02CF7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0. Thoat</w:t>
            </w:r>
          </w:p>
          <w:p w14:paraId="6689BC45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1. In ma tran</w:t>
            </w:r>
          </w:p>
          <w:p w14:paraId="4D089A47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5E136F41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2AA00C2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58FFBB9D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Chon chuc nang: 1</w:t>
            </w:r>
          </w:p>
          <w:p w14:paraId="65CD68C0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In ma tran:</w:t>
            </w:r>
          </w:p>
          <w:p w14:paraId="14386B1D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5371F77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562ECE4B" w14:textId="62504B93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2    3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5CACF314" w14:textId="3BFCC5DD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5    7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71F62C51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0C0F0867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</w:p>
          <w:p w14:paraId="37C21D5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===== MENU =====</w:t>
            </w:r>
          </w:p>
          <w:p w14:paraId="2CEBE50D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0. Thoat</w:t>
            </w:r>
          </w:p>
          <w:p w14:paraId="70BEECC6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1. In ma tran</w:t>
            </w:r>
          </w:p>
          <w:p w14:paraId="678E6BF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5DD04B9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1AF041BD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0E16A26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Chon chuc nang: 3</w:t>
            </w:r>
          </w:p>
          <w:p w14:paraId="1B81AE0E" w14:textId="156088AF" w:rsidR="00B67B38" w:rsidRPr="00123C93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Danh sach cac so nguyen to: 2, 3, 5, 7.</w:t>
            </w:r>
          </w:p>
        </w:tc>
      </w:tr>
      <w:tr w:rsidR="00B67B38" w14:paraId="15183DF7" w14:textId="77777777" w:rsidTr="005D4A96">
        <w:tc>
          <w:tcPr>
            <w:tcW w:w="9061" w:type="dxa"/>
            <w:gridSpan w:val="2"/>
          </w:tcPr>
          <w:p w14:paraId="1A526C52" w14:textId="73F16C33" w:rsidR="00B67B38" w:rsidRPr="00B67B38" w:rsidRDefault="00B67B38" w:rsidP="00B67B38">
            <w:pPr>
              <w:pStyle w:val="Caption"/>
              <w:keepNext/>
              <w:rPr>
                <w:lang w:val="vi-VN"/>
              </w:rPr>
            </w:pPr>
            <w:bookmarkStart w:id="73" w:name="_Toc212583913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9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9</w:t>
            </w:r>
            <w:bookmarkEnd w:id="73"/>
          </w:p>
          <w:p w14:paraId="74B9C06E" w14:textId="03996654" w:rsidR="00B67B38" w:rsidRPr="00123C93" w:rsidRDefault="00B67B38" w:rsidP="00B67B38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drawing>
                <wp:inline distT="0" distB="0" distL="0" distR="0" wp14:anchorId="2EF75FEF" wp14:editId="63282F3C">
                  <wp:extent cx="5760085" cy="7773035"/>
                  <wp:effectExtent l="0" t="0" r="0" b="0"/>
                  <wp:docPr id="460848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834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77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BD606" w14:textId="2BAFCFED" w:rsidR="00B67B38" w:rsidRDefault="00B67B38" w:rsidP="00123C93">
      <w:pPr>
        <w:rPr>
          <w:b/>
          <w:bCs/>
          <w:sz w:val="32"/>
          <w:szCs w:val="32"/>
          <w:lang w:val="vi-VN"/>
        </w:rPr>
      </w:pPr>
    </w:p>
    <w:p w14:paraId="12C8736B" w14:textId="77777777" w:rsidR="00B67B38" w:rsidRDefault="00B67B38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38E69E83" w14:textId="0F13C874" w:rsidR="00B67B38" w:rsidRPr="00B67B38" w:rsidRDefault="00B67B38" w:rsidP="00B67B38">
      <w:pPr>
        <w:pStyle w:val="Caption"/>
        <w:keepNext/>
        <w:rPr>
          <w:lang w:val="vi-VN"/>
        </w:rPr>
      </w:pPr>
      <w:bookmarkStart w:id="74" w:name="_Toc212583840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1</w:t>
      </w:r>
      <w:r w:rsidR="002C5D98">
        <w:fldChar w:fldCharType="end"/>
      </w:r>
      <w:r>
        <w:rPr>
          <w:lang w:val="vi-VN"/>
        </w:rPr>
        <w:t xml:space="preserve"> </w:t>
      </w:r>
      <w:r w:rsidRPr="00B67B38">
        <w:rPr>
          <w:lang w:val="vi-VN"/>
        </w:rPr>
        <w:t>Kết quả của chương trình Bài 3: Testcase</w:t>
      </w:r>
      <w:r>
        <w:rPr>
          <w:lang w:val="vi-VN"/>
        </w:rPr>
        <w:t xml:space="preserve"> 10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67B38" w14:paraId="7B9B7EC1" w14:textId="77777777" w:rsidTr="005D4A96">
        <w:tc>
          <w:tcPr>
            <w:tcW w:w="4530" w:type="dxa"/>
          </w:tcPr>
          <w:p w14:paraId="7A838DF6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23EA0C9B" w14:textId="3116C3FA" w:rsidR="00B67B38" w:rsidRDefault="00B67B38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2EA96A1D" w14:textId="77777777" w:rsidR="004546A6" w:rsidRDefault="004546A6" w:rsidP="005D4A96">
            <w:pPr>
              <w:rPr>
                <w:sz w:val="28"/>
                <w:szCs w:val="28"/>
                <w:lang w:val="vi-VN"/>
              </w:rPr>
            </w:pPr>
          </w:p>
          <w:p w14:paraId="64F2620F" w14:textId="50E8741E" w:rsidR="00B67B38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47E7B7B2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1F7EFBE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6591ED3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2    3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2A46F25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5    7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7ECC8BE9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7F5E9546" w14:textId="3287FD86" w:rsidR="00B67B38" w:rsidRPr="00123C93" w:rsidRDefault="004546A6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6A9196C3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6CF563DA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===== MENU =====</w:t>
            </w:r>
          </w:p>
          <w:p w14:paraId="1D049BCE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0. Thoat</w:t>
            </w:r>
          </w:p>
          <w:p w14:paraId="54DA002E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1. In ma tran</w:t>
            </w:r>
          </w:p>
          <w:p w14:paraId="4A45D67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7440EFA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7A3635B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0CB70D0A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Chon chuc nang: 4</w:t>
            </w:r>
          </w:p>
          <w:p w14:paraId="3E9BD732" w14:textId="657BF998" w:rsidR="00B67B38" w:rsidRPr="00123C93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Dong co nhieu so nguyen to nhat la: 1</w:t>
            </w:r>
          </w:p>
        </w:tc>
      </w:tr>
      <w:tr w:rsidR="00B67B38" w14:paraId="13EE6098" w14:textId="77777777" w:rsidTr="005D4A96">
        <w:tc>
          <w:tcPr>
            <w:tcW w:w="9061" w:type="dxa"/>
            <w:gridSpan w:val="2"/>
          </w:tcPr>
          <w:p w14:paraId="2FDF9261" w14:textId="1488891F" w:rsidR="00B67B38" w:rsidRPr="00B67B38" w:rsidRDefault="00B67B38" w:rsidP="00B67B38">
            <w:pPr>
              <w:pStyle w:val="Caption"/>
              <w:keepNext/>
              <w:rPr>
                <w:lang w:val="vi-VN"/>
              </w:rPr>
            </w:pPr>
            <w:bookmarkStart w:id="75" w:name="_Toc212583914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0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10</w:t>
            </w:r>
            <w:bookmarkEnd w:id="75"/>
          </w:p>
          <w:p w14:paraId="0CEDA562" w14:textId="2DCF2401" w:rsidR="00B67B38" w:rsidRPr="00123C93" w:rsidRDefault="00B67B38" w:rsidP="00B67B38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drawing>
                <wp:inline distT="0" distB="0" distL="0" distR="0" wp14:anchorId="7EA4FD58" wp14:editId="1A982802">
                  <wp:extent cx="5058481" cy="1857634"/>
                  <wp:effectExtent l="0" t="0" r="8890" b="9525"/>
                  <wp:docPr id="425431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43167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B4701" w14:textId="77777777" w:rsidR="00B67B38" w:rsidRDefault="00B67B38" w:rsidP="00123C93">
      <w:pPr>
        <w:rPr>
          <w:b/>
          <w:bCs/>
          <w:sz w:val="32"/>
          <w:szCs w:val="32"/>
          <w:lang w:val="vi-VN"/>
        </w:rPr>
      </w:pPr>
    </w:p>
    <w:p w14:paraId="4EB146CF" w14:textId="5897EDC6" w:rsidR="000C7FEF" w:rsidRPr="000C7FEF" w:rsidRDefault="000C7FEF" w:rsidP="000C7FEF">
      <w:pPr>
        <w:pStyle w:val="Caption"/>
        <w:keepNext/>
        <w:rPr>
          <w:lang w:val="vi-VN"/>
        </w:rPr>
      </w:pPr>
      <w:bookmarkStart w:id="76" w:name="_Toc212583841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2</w:t>
      </w:r>
      <w:r w:rsidR="002C5D98">
        <w:fldChar w:fldCharType="end"/>
      </w:r>
      <w:r>
        <w:rPr>
          <w:lang w:val="vi-VN"/>
        </w:rPr>
        <w:t xml:space="preserve"> </w:t>
      </w:r>
      <w:r w:rsidRPr="000C7FEF">
        <w:rPr>
          <w:lang w:val="vi-VN"/>
        </w:rPr>
        <w:t>Kết quả của chương trình Bài 3: Testcase</w:t>
      </w:r>
      <w:r>
        <w:rPr>
          <w:lang w:val="vi-VN"/>
        </w:rPr>
        <w:t xml:space="preserve"> 11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67B38" w14:paraId="6F6BC58C" w14:textId="77777777" w:rsidTr="005D4A96">
        <w:tc>
          <w:tcPr>
            <w:tcW w:w="4530" w:type="dxa"/>
          </w:tcPr>
          <w:p w14:paraId="7087AA6F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1FA257CB" w14:textId="04A5C007" w:rsidR="00B67B38" w:rsidRDefault="00B67B38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9</w:t>
            </w:r>
          </w:p>
          <w:p w14:paraId="320EB6C7" w14:textId="77777777" w:rsidR="00B67B38" w:rsidRDefault="00B67B38" w:rsidP="005D4A96">
            <w:pPr>
              <w:rPr>
                <w:sz w:val="28"/>
                <w:szCs w:val="28"/>
                <w:lang w:val="vi-VN"/>
              </w:rPr>
            </w:pPr>
          </w:p>
          <w:p w14:paraId="26EE11DB" w14:textId="42152F2E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7986B453" w14:textId="77777777" w:rsidR="00B67B38" w:rsidRPr="00B67B38" w:rsidRDefault="00B67B38" w:rsidP="005D4A96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3FC0D1A8" w14:textId="77777777" w:rsidR="00B67B38" w:rsidRPr="00B67B38" w:rsidRDefault="00B67B38" w:rsidP="005D4A96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6337FD76" w14:textId="77777777" w:rsidR="00B67B38" w:rsidRPr="00B67B38" w:rsidRDefault="00B67B38" w:rsidP="005D4A96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2    3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76037320" w14:textId="77777777" w:rsidR="00B67B38" w:rsidRPr="00B67B38" w:rsidRDefault="00B67B38" w:rsidP="005D4A96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5    7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7D649BF7" w14:textId="77777777" w:rsidR="00B67B38" w:rsidRDefault="00B67B38" w:rsidP="005D4A96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74A938FB" w14:textId="407DBDC8" w:rsidR="004546A6" w:rsidRPr="00B67B38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  <w:p w14:paraId="17C050FD" w14:textId="77777777" w:rsidR="00B67B38" w:rsidRPr="00123C93" w:rsidRDefault="00B67B38" w:rsidP="005D4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47EFAFEF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E9F4EAE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===== MENU =====</w:t>
            </w:r>
          </w:p>
          <w:p w14:paraId="609A3842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0. Thoat</w:t>
            </w:r>
          </w:p>
          <w:p w14:paraId="176D2E05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1. In ma tran</w:t>
            </w:r>
          </w:p>
          <w:p w14:paraId="528B3AD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425C95A8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74E6222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3BB9F18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Chon chuc nang: 9</w:t>
            </w:r>
          </w:p>
          <w:p w14:paraId="6A202D03" w14:textId="67730E6C" w:rsidR="00B67B38" w:rsidRPr="00123C93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Khong co chuc nang nam ngoai MENU</w:t>
            </w:r>
          </w:p>
        </w:tc>
      </w:tr>
      <w:tr w:rsidR="00B67B38" w14:paraId="77DF9ED0" w14:textId="77777777" w:rsidTr="005D4A96">
        <w:tc>
          <w:tcPr>
            <w:tcW w:w="9061" w:type="dxa"/>
            <w:gridSpan w:val="2"/>
          </w:tcPr>
          <w:p w14:paraId="4AD249FD" w14:textId="39EF73A6" w:rsidR="000C7FEF" w:rsidRPr="000C7FEF" w:rsidRDefault="000C7FEF" w:rsidP="000C7FEF">
            <w:pPr>
              <w:pStyle w:val="Caption"/>
              <w:keepNext/>
              <w:rPr>
                <w:lang w:val="vi-VN"/>
              </w:rPr>
            </w:pPr>
            <w:bookmarkStart w:id="77" w:name="_Toc212583915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1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11</w:t>
            </w:r>
            <w:bookmarkEnd w:id="77"/>
          </w:p>
          <w:p w14:paraId="057F189B" w14:textId="62C0A977" w:rsidR="00B67B38" w:rsidRPr="00123C93" w:rsidRDefault="000C7FEF" w:rsidP="00B67B38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drawing>
                <wp:inline distT="0" distB="0" distL="0" distR="0" wp14:anchorId="143225FC" wp14:editId="62E7E04E">
                  <wp:extent cx="5134692" cy="1876687"/>
                  <wp:effectExtent l="0" t="0" r="8890" b="9525"/>
                  <wp:docPr id="1632855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85576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92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DA1C1" w14:textId="77777777" w:rsidR="00B67B38" w:rsidRDefault="00B67B38" w:rsidP="00123C93">
      <w:pPr>
        <w:rPr>
          <w:b/>
          <w:bCs/>
          <w:sz w:val="32"/>
          <w:szCs w:val="32"/>
          <w:lang w:val="vi-VN"/>
        </w:rPr>
      </w:pPr>
    </w:p>
    <w:p w14:paraId="489F0BFA" w14:textId="338328B2" w:rsidR="000C7FEF" w:rsidRPr="000C7FEF" w:rsidRDefault="000C7FEF" w:rsidP="000C7FEF">
      <w:pPr>
        <w:pStyle w:val="Caption"/>
        <w:keepNext/>
        <w:rPr>
          <w:lang w:val="vi-VN"/>
        </w:rPr>
      </w:pPr>
      <w:bookmarkStart w:id="78" w:name="_Toc212583842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3</w:t>
      </w:r>
      <w:r w:rsidR="002C5D98">
        <w:fldChar w:fldCharType="end"/>
      </w:r>
      <w:r>
        <w:rPr>
          <w:lang w:val="vi-VN"/>
        </w:rPr>
        <w:t xml:space="preserve"> </w:t>
      </w:r>
      <w:r w:rsidRPr="000C7FEF">
        <w:rPr>
          <w:lang w:val="vi-VN"/>
        </w:rPr>
        <w:t>Kết quả của chương trình Bài 3: Testcase</w:t>
      </w:r>
      <w:r>
        <w:rPr>
          <w:lang w:val="vi-VN"/>
        </w:rPr>
        <w:t xml:space="preserve"> 12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C7FEF" w14:paraId="4A7F4232" w14:textId="77777777" w:rsidTr="005D4A96">
        <w:tc>
          <w:tcPr>
            <w:tcW w:w="4530" w:type="dxa"/>
          </w:tcPr>
          <w:p w14:paraId="238C7F01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5FF0FF9C" w14:textId="26617B51" w:rsidR="000C7FEF" w:rsidRPr="00123C93" w:rsidRDefault="000C7FEF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4531" w:type="dxa"/>
          </w:tcPr>
          <w:p w14:paraId="3B8AF0FE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7412B5D1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===== MENU =====</w:t>
            </w:r>
          </w:p>
          <w:p w14:paraId="0CD60439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0. Thoat</w:t>
            </w:r>
          </w:p>
          <w:p w14:paraId="096CA466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1. In ma tran</w:t>
            </w:r>
          </w:p>
          <w:p w14:paraId="27EB9E8B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152E0AE6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2264C936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0F87E42D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Chon chuc nang: 0</w:t>
            </w:r>
          </w:p>
          <w:p w14:paraId="517D2EF5" w14:textId="6B4957BB" w:rsidR="000C7FEF" w:rsidRPr="00123C93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Ket thuc chuong trinh</w:t>
            </w:r>
          </w:p>
        </w:tc>
      </w:tr>
      <w:tr w:rsidR="000C7FEF" w14:paraId="718EF13F" w14:textId="77777777" w:rsidTr="005D4A96">
        <w:tc>
          <w:tcPr>
            <w:tcW w:w="9061" w:type="dxa"/>
            <w:gridSpan w:val="2"/>
          </w:tcPr>
          <w:p w14:paraId="0F1B6629" w14:textId="4AEB6E50" w:rsidR="000C7FEF" w:rsidRPr="000C7FEF" w:rsidRDefault="000C7FEF" w:rsidP="005D4A96">
            <w:pPr>
              <w:pStyle w:val="Caption"/>
              <w:keepNext/>
              <w:rPr>
                <w:lang w:val="vi-VN"/>
              </w:rPr>
            </w:pPr>
            <w:bookmarkStart w:id="79" w:name="_Toc212583916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2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12</w:t>
            </w:r>
            <w:bookmarkEnd w:id="79"/>
          </w:p>
          <w:p w14:paraId="292AFF40" w14:textId="0604D610" w:rsidR="000C7FEF" w:rsidRPr="00123C93" w:rsidRDefault="000C7FEF" w:rsidP="005D4A96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drawing>
                <wp:inline distT="0" distB="0" distL="0" distR="0" wp14:anchorId="0294E4B4" wp14:editId="25168C68">
                  <wp:extent cx="4963218" cy="1781424"/>
                  <wp:effectExtent l="0" t="0" r="0" b="9525"/>
                  <wp:docPr id="1969294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29469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12BBF" w14:textId="77777777" w:rsidR="000C7FEF" w:rsidRDefault="000C7FEF" w:rsidP="00123C93">
      <w:pPr>
        <w:rPr>
          <w:b/>
          <w:bCs/>
          <w:sz w:val="32"/>
          <w:szCs w:val="32"/>
          <w:lang w:val="vi-VN"/>
        </w:rPr>
      </w:pPr>
    </w:p>
    <w:p w14:paraId="63A16B57" w14:textId="77777777" w:rsidR="000C7FEF" w:rsidRDefault="000C7FEF" w:rsidP="00123C93">
      <w:pPr>
        <w:rPr>
          <w:b/>
          <w:bCs/>
          <w:sz w:val="32"/>
          <w:szCs w:val="32"/>
          <w:lang w:val="vi-VN"/>
        </w:rPr>
      </w:pPr>
    </w:p>
    <w:p w14:paraId="0B8520F2" w14:textId="77777777" w:rsidR="000C7FEF" w:rsidRDefault="000C7FEF" w:rsidP="00123C93">
      <w:pPr>
        <w:rPr>
          <w:b/>
          <w:bCs/>
          <w:sz w:val="32"/>
          <w:szCs w:val="32"/>
          <w:lang w:val="vi-VN"/>
        </w:rPr>
      </w:pPr>
    </w:p>
    <w:p w14:paraId="71DE3EA5" w14:textId="730D0494" w:rsidR="000C7FEF" w:rsidRPr="000C7FEF" w:rsidRDefault="000C7FEF" w:rsidP="000C7FEF">
      <w:pPr>
        <w:pStyle w:val="Caption"/>
        <w:keepNext/>
        <w:rPr>
          <w:lang w:val="vi-VN"/>
        </w:rPr>
      </w:pPr>
      <w:bookmarkStart w:id="80" w:name="_Toc212583843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4</w:t>
      </w:r>
      <w:r w:rsidR="002C5D98">
        <w:fldChar w:fldCharType="end"/>
      </w:r>
      <w:r>
        <w:rPr>
          <w:lang w:val="vi-VN"/>
        </w:rPr>
        <w:t xml:space="preserve"> </w:t>
      </w:r>
      <w:r w:rsidRPr="000C7FEF">
        <w:rPr>
          <w:lang w:val="vi-VN"/>
        </w:rPr>
        <w:t>Kết quả của chương trình Bài 3: Testcase</w:t>
      </w:r>
      <w:r>
        <w:rPr>
          <w:lang w:val="vi-VN"/>
        </w:rPr>
        <w:t xml:space="preserve"> 13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630"/>
      </w:tblGrid>
      <w:tr w:rsidR="000C7FEF" w14:paraId="33B38A2D" w14:textId="77777777" w:rsidTr="005D4A96">
        <w:tc>
          <w:tcPr>
            <w:tcW w:w="4530" w:type="dxa"/>
          </w:tcPr>
          <w:p w14:paraId="7C262E2A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390A17B7" w14:textId="26CA7B7D" w:rsidR="000C7FEF" w:rsidRPr="00123C93" w:rsidRDefault="000C7FEF" w:rsidP="000C7FE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bc</w:t>
            </w:r>
          </w:p>
        </w:tc>
        <w:tc>
          <w:tcPr>
            <w:tcW w:w="4531" w:type="dxa"/>
          </w:tcPr>
          <w:p w14:paraId="533C8C90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63F258E8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Bai03: Ma tran</w:t>
            </w:r>
          </w:p>
          <w:p w14:paraId="6349AF12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1CCE29DF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Abc</w:t>
            </w:r>
          </w:p>
          <w:p w14:paraId="2C290BCE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The input string 'Abc' was not in a correct format.</w:t>
            </w:r>
          </w:p>
          <w:p w14:paraId="1646C300" w14:textId="3DB6B5BA" w:rsidR="000C7FEF" w:rsidRPr="00123C93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Nhap lai (so nguyen)!</w:t>
            </w:r>
          </w:p>
        </w:tc>
      </w:tr>
      <w:tr w:rsidR="000C7FEF" w14:paraId="6A3AFF2B" w14:textId="77777777" w:rsidTr="005D4A96">
        <w:tc>
          <w:tcPr>
            <w:tcW w:w="9061" w:type="dxa"/>
            <w:gridSpan w:val="2"/>
          </w:tcPr>
          <w:p w14:paraId="58F2493D" w14:textId="6E732AD5" w:rsidR="000C7FEF" w:rsidRPr="000C7FEF" w:rsidRDefault="000C7FEF" w:rsidP="000C7FEF">
            <w:pPr>
              <w:pStyle w:val="Caption"/>
              <w:keepNext/>
              <w:rPr>
                <w:lang w:val="vi-VN"/>
              </w:rPr>
            </w:pPr>
            <w:bookmarkStart w:id="81" w:name="_Toc212583917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3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13</w:t>
            </w:r>
            <w:bookmarkEnd w:id="81"/>
          </w:p>
          <w:p w14:paraId="74F4B119" w14:textId="2622F580" w:rsidR="000C7FEF" w:rsidRPr="00123C93" w:rsidRDefault="000C7FEF" w:rsidP="000C7FEF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drawing>
                <wp:inline distT="0" distB="0" distL="0" distR="0" wp14:anchorId="2630E4DA" wp14:editId="3CC83F42">
                  <wp:extent cx="5760085" cy="1358265"/>
                  <wp:effectExtent l="0" t="0" r="0" b="0"/>
                  <wp:docPr id="540577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57794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69C3E" w14:textId="77777777" w:rsidR="000C7FEF" w:rsidRDefault="000C7FEF" w:rsidP="00123C93">
      <w:pPr>
        <w:rPr>
          <w:b/>
          <w:bCs/>
          <w:sz w:val="32"/>
          <w:szCs w:val="32"/>
          <w:lang w:val="vi-VN"/>
        </w:rPr>
      </w:pPr>
    </w:p>
    <w:p w14:paraId="6B8A2EF7" w14:textId="77777777" w:rsidR="00A06C94" w:rsidRDefault="00A06C94" w:rsidP="00123C93">
      <w:pPr>
        <w:rPr>
          <w:b/>
          <w:bCs/>
          <w:sz w:val="32"/>
          <w:szCs w:val="32"/>
          <w:lang w:val="vi-VN"/>
        </w:rPr>
      </w:pPr>
    </w:p>
    <w:p w14:paraId="4D2B9C1B" w14:textId="2AA3050B" w:rsidR="00A06C94" w:rsidRPr="00A06C94" w:rsidRDefault="00A06C94" w:rsidP="00A06C94">
      <w:pPr>
        <w:pStyle w:val="Caption"/>
        <w:keepNext/>
        <w:rPr>
          <w:lang w:val="vi-VN"/>
        </w:rPr>
      </w:pPr>
      <w:bookmarkStart w:id="82" w:name="_Toc212583844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5</w:t>
      </w:r>
      <w:r w:rsidR="002C5D98">
        <w:fldChar w:fldCharType="end"/>
      </w:r>
      <w:r>
        <w:rPr>
          <w:lang w:val="vi-VN"/>
        </w:rPr>
        <w:t xml:space="preserve"> </w:t>
      </w:r>
      <w:r w:rsidRPr="00A06C94">
        <w:rPr>
          <w:lang w:val="vi-VN"/>
        </w:rPr>
        <w:t>Kết quả của chương trình Bài 3: Testcase</w:t>
      </w:r>
      <w:r>
        <w:rPr>
          <w:lang w:val="vi-VN"/>
        </w:rPr>
        <w:t xml:space="preserve"> 14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06C94" w14:paraId="7257E3F4" w14:textId="77777777" w:rsidTr="005D4A96">
        <w:tc>
          <w:tcPr>
            <w:tcW w:w="4530" w:type="dxa"/>
          </w:tcPr>
          <w:p w14:paraId="74CFD826" w14:textId="77777777" w:rsidR="00A06C94" w:rsidRDefault="00A06C94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525474F3" w14:textId="77777777" w:rsidR="00A06C94" w:rsidRDefault="00A06C94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634E65AC" w14:textId="77777777" w:rsidR="00A06C94" w:rsidRDefault="00A06C94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404820EE" w14:textId="77777777" w:rsidR="00A06C94" w:rsidRDefault="00A06C94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73327368" w14:textId="77777777" w:rsidR="00A06C94" w:rsidRDefault="00A06C94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2E6A4192" w14:textId="77777777" w:rsidR="00A06C94" w:rsidRDefault="00A06C94" w:rsidP="005D4A96">
            <w:pPr>
              <w:rPr>
                <w:sz w:val="28"/>
                <w:szCs w:val="28"/>
                <w:lang w:val="vi-VN"/>
              </w:rPr>
            </w:pPr>
          </w:p>
          <w:p w14:paraId="64A40E48" w14:textId="66445156" w:rsidR="00A06C94" w:rsidRPr="00123C93" w:rsidRDefault="00A06C94" w:rsidP="005D4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04C4D054" w14:textId="77777777" w:rsidR="00A06C94" w:rsidRDefault="00A06C94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2DD434F9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Bai03: Ma tran</w:t>
            </w:r>
          </w:p>
          <w:p w14:paraId="41010BAC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6029AFCE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1</w:t>
            </w:r>
          </w:p>
          <w:p w14:paraId="3A4A6860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1</w:t>
            </w:r>
          </w:p>
          <w:p w14:paraId="5392EBFD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Nhap ma tran ngau nhien ? ( 1 : co ) : ( 2 : khong )</w:t>
            </w:r>
          </w:p>
          <w:p w14:paraId="46741CD4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1</w:t>
            </w:r>
          </w:p>
          <w:p w14:paraId="6F82DBA3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</w:p>
          <w:p w14:paraId="0A30E844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===== MENU =====</w:t>
            </w:r>
          </w:p>
          <w:p w14:paraId="114B297C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0. Thoat</w:t>
            </w:r>
          </w:p>
          <w:p w14:paraId="0B83370B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1. In ma tran</w:t>
            </w:r>
          </w:p>
          <w:p w14:paraId="43E34EED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0257C134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7B9B98F7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1B483AF7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Chon chuc nang: 1</w:t>
            </w:r>
          </w:p>
          <w:p w14:paraId="3D0ACA41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In ma tran:</w:t>
            </w:r>
          </w:p>
          <w:p w14:paraId="61FE061D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lastRenderedPageBreak/>
              <w:t xml:space="preserve">        ======= MATRIX =======</w:t>
            </w:r>
          </w:p>
          <w:p w14:paraId="693D72F4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+-----+</w:t>
            </w:r>
          </w:p>
          <w:p w14:paraId="756FF479" w14:textId="2F38ACAC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|  -80</w:t>
            </w:r>
            <w:r>
              <w:rPr>
                <w:sz w:val="28"/>
                <w:szCs w:val="28"/>
                <w:lang w:val="vi-VN"/>
              </w:rPr>
              <w:t xml:space="preserve">  </w:t>
            </w:r>
            <w:r w:rsidRPr="00A06C94">
              <w:rPr>
                <w:sz w:val="28"/>
                <w:szCs w:val="28"/>
                <w:lang w:val="vi-VN"/>
              </w:rPr>
              <w:t>|</w:t>
            </w:r>
          </w:p>
          <w:p w14:paraId="6302AD22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+-----+</w:t>
            </w:r>
          </w:p>
          <w:p w14:paraId="78B8CFD5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</w:p>
          <w:p w14:paraId="650A2074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===== MENU =====</w:t>
            </w:r>
          </w:p>
          <w:p w14:paraId="508BE891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0. Thoat</w:t>
            </w:r>
          </w:p>
          <w:p w14:paraId="2265E821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1. In ma tran</w:t>
            </w:r>
          </w:p>
          <w:p w14:paraId="3A871195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6ABA4191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0672399C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6718D8A8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Chon chuc nang:</w:t>
            </w:r>
          </w:p>
          <w:p w14:paraId="3F3C8DB5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The input string '' was not in a correct format.</w:t>
            </w:r>
          </w:p>
          <w:p w14:paraId="31750BF1" w14:textId="11152915" w:rsidR="00A06C94" w:rsidRPr="00123C93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Nhap lai (so nguyen)!</w:t>
            </w:r>
          </w:p>
        </w:tc>
      </w:tr>
      <w:tr w:rsidR="00A06C94" w14:paraId="637A19AC" w14:textId="77777777" w:rsidTr="005D4A96">
        <w:tc>
          <w:tcPr>
            <w:tcW w:w="9061" w:type="dxa"/>
            <w:gridSpan w:val="2"/>
          </w:tcPr>
          <w:p w14:paraId="6F8591BD" w14:textId="66F3026F" w:rsidR="00A06C94" w:rsidRPr="00A06C94" w:rsidRDefault="00A06C94" w:rsidP="00A06C94">
            <w:pPr>
              <w:pStyle w:val="Caption"/>
              <w:keepNext/>
              <w:rPr>
                <w:lang w:val="vi-VN"/>
              </w:rPr>
            </w:pPr>
            <w:bookmarkStart w:id="83" w:name="_Toc212583918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4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14</w:t>
            </w:r>
            <w:bookmarkEnd w:id="83"/>
          </w:p>
          <w:p w14:paraId="5EBF1449" w14:textId="70B7312A" w:rsidR="00A06C94" w:rsidRPr="00123C93" w:rsidRDefault="00A06C94" w:rsidP="005D4A96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drawing>
                <wp:inline distT="0" distB="0" distL="0" distR="0" wp14:anchorId="3EE5FD1D" wp14:editId="44241001">
                  <wp:extent cx="4933983" cy="4815840"/>
                  <wp:effectExtent l="0" t="0" r="0" b="3810"/>
                  <wp:docPr id="2124239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3946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447" cy="483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5CEEA" w14:textId="77777777" w:rsidR="00A06C94" w:rsidRDefault="00A06C94" w:rsidP="00123C93">
      <w:pPr>
        <w:rPr>
          <w:b/>
          <w:bCs/>
          <w:sz w:val="32"/>
          <w:szCs w:val="32"/>
          <w:lang w:val="vi-VN"/>
        </w:rPr>
      </w:pPr>
    </w:p>
    <w:p w14:paraId="1E633328" w14:textId="7386FABB" w:rsidR="000C7FEF" w:rsidRPr="000C7FEF" w:rsidRDefault="000C7FEF" w:rsidP="000C7FEF">
      <w:pPr>
        <w:pStyle w:val="Caption"/>
        <w:keepNext/>
        <w:rPr>
          <w:lang w:val="vi-VN"/>
        </w:rPr>
      </w:pPr>
      <w:bookmarkStart w:id="84" w:name="_Toc212583845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6</w:t>
      </w:r>
      <w:r w:rsidR="002C5D98">
        <w:fldChar w:fldCharType="end"/>
      </w:r>
      <w:r>
        <w:rPr>
          <w:lang w:val="vi-VN"/>
        </w:rPr>
        <w:t xml:space="preserve"> </w:t>
      </w:r>
      <w:r w:rsidRPr="000C7FEF">
        <w:rPr>
          <w:lang w:val="vi-VN"/>
        </w:rPr>
        <w:t>Kết quả của chương trình Bài 3: Testcase</w:t>
      </w:r>
      <w:r>
        <w:rPr>
          <w:lang w:val="vi-VN"/>
        </w:rPr>
        <w:t xml:space="preserve"> </w:t>
      </w:r>
      <w:r w:rsidR="008675F6">
        <w:rPr>
          <w:lang w:val="vi-VN"/>
        </w:rPr>
        <w:t>15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C7FEF" w14:paraId="285C323E" w14:textId="77777777" w:rsidTr="005D4A96">
        <w:tc>
          <w:tcPr>
            <w:tcW w:w="4530" w:type="dxa"/>
          </w:tcPr>
          <w:p w14:paraId="521A5944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22838DC5" w14:textId="77777777" w:rsidR="000C7FEF" w:rsidRDefault="000C7FEF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  <w:p w14:paraId="05CF8945" w14:textId="05D1D6AA" w:rsidR="008675F6" w:rsidRPr="00C160E5" w:rsidRDefault="000C7FEF" w:rsidP="005D4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  <w:p w14:paraId="08C4AC64" w14:textId="77777777" w:rsidR="000C7FEF" w:rsidRDefault="000C7FEF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  <w:p w14:paraId="57DF5F51" w14:textId="698B200F" w:rsidR="000C7FEF" w:rsidRPr="00123C93" w:rsidRDefault="000C7FEF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1</w:t>
            </w:r>
          </w:p>
        </w:tc>
        <w:tc>
          <w:tcPr>
            <w:tcW w:w="4531" w:type="dxa"/>
          </w:tcPr>
          <w:p w14:paraId="2F58898F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603CA8A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Bai03: Ma tran</w:t>
            </w:r>
          </w:p>
          <w:p w14:paraId="2A7DD7FE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38D3E62B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0</w:t>
            </w:r>
          </w:p>
          <w:p w14:paraId="3431D09F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0</w:t>
            </w:r>
          </w:p>
          <w:p w14:paraId="761D24CC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5719996C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0</w:t>
            </w:r>
          </w:p>
          <w:p w14:paraId="7759BEDC" w14:textId="77777777" w:rsid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-1</w:t>
            </w:r>
          </w:p>
          <w:p w14:paraId="22837640" w14:textId="0C1FB30F" w:rsidR="008675F6" w:rsidRPr="00123C93" w:rsidRDefault="008675F6" w:rsidP="000C7FEF">
            <w:pPr>
              <w:rPr>
                <w:sz w:val="28"/>
                <w:szCs w:val="28"/>
                <w:lang w:val="vi-VN"/>
              </w:rPr>
            </w:pPr>
          </w:p>
        </w:tc>
      </w:tr>
      <w:tr w:rsidR="000C7FEF" w14:paraId="0BF520FD" w14:textId="77777777" w:rsidTr="005D4A96">
        <w:tc>
          <w:tcPr>
            <w:tcW w:w="9061" w:type="dxa"/>
            <w:gridSpan w:val="2"/>
          </w:tcPr>
          <w:p w14:paraId="78014CED" w14:textId="0A1AB338" w:rsidR="000C7FEF" w:rsidRPr="000C7FEF" w:rsidRDefault="000C7FEF" w:rsidP="000C7FEF">
            <w:pPr>
              <w:pStyle w:val="Caption"/>
              <w:keepNext/>
              <w:rPr>
                <w:lang w:val="vi-VN"/>
              </w:rPr>
            </w:pPr>
            <w:bookmarkStart w:id="85" w:name="_Toc212583919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5</w:t>
            </w:r>
            <w:r w:rsidR="00882F82">
              <w:fldChar w:fldCharType="end"/>
            </w:r>
            <w:r>
              <w:rPr>
                <w:lang w:val="vi-VN"/>
              </w:rPr>
              <w:t xml:space="preserve"> Bài 3: Testcase </w:t>
            </w:r>
            <w:r w:rsidR="008675F6">
              <w:rPr>
                <w:lang w:val="vi-VN"/>
              </w:rPr>
              <w:t>15</w:t>
            </w:r>
            <w:bookmarkEnd w:id="85"/>
          </w:p>
          <w:p w14:paraId="49F66107" w14:textId="501F9CCD" w:rsidR="000C7FEF" w:rsidRPr="00123C93" w:rsidRDefault="000C7FEF" w:rsidP="005D4A96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drawing>
                <wp:inline distT="0" distB="0" distL="0" distR="0" wp14:anchorId="67CF48B9" wp14:editId="5B82A562">
                  <wp:extent cx="5422900" cy="3017520"/>
                  <wp:effectExtent l="0" t="0" r="6350" b="0"/>
                  <wp:docPr id="579619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61962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002" cy="302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DACC1" w14:textId="77777777" w:rsidR="000C7FEF" w:rsidRDefault="000C7FEF" w:rsidP="00123C93">
      <w:pPr>
        <w:rPr>
          <w:b/>
          <w:bCs/>
          <w:sz w:val="32"/>
          <w:szCs w:val="32"/>
          <w:lang w:val="vi-VN"/>
        </w:rPr>
      </w:pPr>
    </w:p>
    <w:p w14:paraId="1FEC66A0" w14:textId="3773F3A8" w:rsidR="008675F6" w:rsidRDefault="008675F6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76575762" w14:textId="04F57CDA" w:rsidR="006D40E6" w:rsidRDefault="00C160E5" w:rsidP="00C160E5">
      <w:pPr>
        <w:pStyle w:val="Heading1"/>
        <w:jc w:val="left"/>
      </w:pPr>
      <w:bookmarkStart w:id="86" w:name="_Toc212558470"/>
      <w:r w:rsidRPr="00C160E5">
        <w:lastRenderedPageBreak/>
        <w:t>Xây dựng lớp phân số với toán tử +, -, *, /. Viết chương trình nhập</w:t>
      </w:r>
      <w:r>
        <w:t xml:space="preserve"> </w:t>
      </w:r>
      <w:r w:rsidRPr="00C160E5">
        <w:t>vào hai</w:t>
      </w:r>
      <w:r>
        <w:t xml:space="preserve"> </w:t>
      </w:r>
      <w:r w:rsidRPr="00C160E5">
        <w:t>phân số, xuất ra các giá trị là tổng, hiệu, tích và thương</w:t>
      </w:r>
      <w:r>
        <w:t xml:space="preserve"> </w:t>
      </w:r>
      <w:r w:rsidRPr="00C160E5">
        <w:t>của hai phân số này.</w:t>
      </w:r>
      <w:bookmarkEnd w:id="86"/>
    </w:p>
    <w:p w14:paraId="6CAA23F0" w14:textId="77777777" w:rsidR="00C160E5" w:rsidRPr="00C160E5" w:rsidRDefault="00C160E5" w:rsidP="00C160E5">
      <w:p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C160E5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Viết chương trình cho phép nhập vào một dãy các phân số:</w:t>
      </w:r>
    </w:p>
    <w:p w14:paraId="5631B07D" w14:textId="596A79C3" w:rsidR="00C160E5" w:rsidRPr="00C160E5" w:rsidRDefault="00C160E5" w:rsidP="00C160E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C160E5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Tìm phân số lớn nhất</w:t>
      </w:r>
    </w:p>
    <w:p w14:paraId="608267C9" w14:textId="6C7FE31C" w:rsidR="00C160E5" w:rsidRPr="004546A6" w:rsidRDefault="00C160E5" w:rsidP="00C160E5">
      <w:pPr>
        <w:pStyle w:val="ListParagraph"/>
        <w:numPr>
          <w:ilvl w:val="0"/>
          <w:numId w:val="28"/>
        </w:numPr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C160E5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Sắp xếp các phân số trong dãy tăng dần</w:t>
      </w:r>
    </w:p>
    <w:p w14:paraId="4C3EFD67" w14:textId="77777777" w:rsidR="00C160E5" w:rsidRPr="00123C93" w:rsidRDefault="00C160E5" w:rsidP="00C160E5">
      <w:r w:rsidRPr="00123C93">
        <w:t>Mô tả đầu vào và đầu ra của bài toán:</w:t>
      </w:r>
    </w:p>
    <w:p w14:paraId="278C4704" w14:textId="5EE5F2EA" w:rsidR="00C160E5" w:rsidRPr="00123C93" w:rsidRDefault="00C160E5" w:rsidP="00C160E5">
      <w:pPr>
        <w:pStyle w:val="ListParagraph"/>
        <w:numPr>
          <w:ilvl w:val="0"/>
          <w:numId w:val="19"/>
        </w:numPr>
      </w:pPr>
      <w:r w:rsidRPr="00123C93">
        <w:t>Input:</w:t>
      </w:r>
      <w:r w:rsidR="0064124B">
        <w:rPr>
          <w:lang w:val="vi-VN"/>
        </w:rPr>
        <w:t xml:space="preserve"> Chọn hàm tính phân số hoặc hàm danh sách phân số. Nhập các phân số</w:t>
      </w:r>
      <w:r w:rsidRPr="00123C93">
        <w:t>.</w:t>
      </w:r>
    </w:p>
    <w:p w14:paraId="4B8D1BD3" w14:textId="6FE79393" w:rsidR="00C160E5" w:rsidRPr="0064124B" w:rsidRDefault="00C160E5" w:rsidP="00C160E5">
      <w:pPr>
        <w:pStyle w:val="ListParagraph"/>
        <w:numPr>
          <w:ilvl w:val="0"/>
          <w:numId w:val="19"/>
        </w:numPr>
      </w:pPr>
      <w:r w:rsidRPr="00123C93">
        <w:t>Output:</w:t>
      </w:r>
    </w:p>
    <w:p w14:paraId="29443906" w14:textId="561A6078" w:rsidR="0064124B" w:rsidRPr="0064124B" w:rsidRDefault="0064124B" w:rsidP="0064124B">
      <w:pPr>
        <w:pStyle w:val="ListParagraph"/>
        <w:numPr>
          <w:ilvl w:val="1"/>
          <w:numId w:val="19"/>
        </w:numPr>
      </w:pPr>
      <w:r>
        <w:rPr>
          <w:lang w:val="vi-VN"/>
        </w:rPr>
        <w:t>Tính phân số: In ra kết quả phép cộng, trừ, nhân, chia phân số.</w:t>
      </w:r>
    </w:p>
    <w:p w14:paraId="3FDFAE54" w14:textId="74BB2E08" w:rsidR="0064124B" w:rsidRPr="00123C93" w:rsidRDefault="0064124B" w:rsidP="0064124B">
      <w:pPr>
        <w:pStyle w:val="ListParagraph"/>
        <w:numPr>
          <w:ilvl w:val="1"/>
          <w:numId w:val="19"/>
        </w:numPr>
      </w:pPr>
      <w:r>
        <w:rPr>
          <w:lang w:val="vi-VN"/>
        </w:rPr>
        <w:t>Danh sách phân số: In ra danh sách, phân số lớn nhất, sắp xếp danh sách phân số.</w:t>
      </w:r>
    </w:p>
    <w:p w14:paraId="5AA13712" w14:textId="29D780D7" w:rsidR="00C160E5" w:rsidRPr="00C160E5" w:rsidRDefault="00C160E5" w:rsidP="00C160E5">
      <w:pPr>
        <w:pStyle w:val="ListParagraph"/>
        <w:numPr>
          <w:ilvl w:val="0"/>
          <w:numId w:val="21"/>
        </w:numPr>
        <w:ind w:left="360"/>
      </w:pPr>
      <w:r w:rsidRPr="00123C93">
        <w:t xml:space="preserve">Nội dung code của Bài </w:t>
      </w:r>
      <w:r>
        <w:t>4</w:t>
      </w:r>
    </w:p>
    <w:p w14:paraId="280ACFBD" w14:textId="1A6B89B0" w:rsidR="004546A6" w:rsidRPr="004546A6" w:rsidRDefault="004546A6" w:rsidP="004546A6">
      <w:pPr>
        <w:pStyle w:val="Caption"/>
        <w:keepNext/>
        <w:rPr>
          <w:lang w:val="vi-VN"/>
        </w:rPr>
      </w:pPr>
      <w:bookmarkStart w:id="87" w:name="_Toc212583846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</w:t>
      </w:r>
      <w:r w:rsidR="002C5D98">
        <w:fldChar w:fldCharType="end"/>
      </w:r>
      <w:r>
        <w:rPr>
          <w:lang w:val="vi-VN"/>
        </w:rPr>
        <w:t xml:space="preserve"> Nội dung code của chương trình Bài 4</w:t>
      </w:r>
      <w:bookmarkEnd w:id="87"/>
    </w:p>
    <w:tbl>
      <w:tblPr>
        <w:tblStyle w:val="TableGrid"/>
        <w:tblW w:w="0" w:type="auto"/>
        <w:shd w:val="clear" w:color="auto" w:fill="282A36"/>
        <w:tblLook w:val="04A0" w:firstRow="1" w:lastRow="0" w:firstColumn="1" w:lastColumn="0" w:noHBand="0" w:noVBand="1"/>
      </w:tblPr>
      <w:tblGrid>
        <w:gridCol w:w="9061"/>
      </w:tblGrid>
      <w:tr w:rsidR="00C160E5" w14:paraId="7A5BB47B" w14:textId="77777777" w:rsidTr="00C160E5">
        <w:tc>
          <w:tcPr>
            <w:tcW w:w="9061" w:type="dxa"/>
            <w:shd w:val="clear" w:color="auto" w:fill="282A36"/>
          </w:tcPr>
          <w:p w14:paraId="11C5395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;</w:t>
            </w:r>
          </w:p>
          <w:p w14:paraId="5636AB9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Collections.Generic;</w:t>
            </w:r>
          </w:p>
          <w:p w14:paraId="0A61443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ComponentModel.DataAnnotations;</w:t>
            </w:r>
          </w:p>
          <w:p w14:paraId="508246E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Linq;</w:t>
            </w:r>
          </w:p>
          <w:p w14:paraId="30E6AE6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Text;</w:t>
            </w:r>
          </w:p>
          <w:p w14:paraId="1CBCD4B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Threading.Tasks;</w:t>
            </w:r>
          </w:p>
          <w:p w14:paraId="13397EF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FC9C28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H2 {</w:t>
            </w:r>
          </w:p>
          <w:p w14:paraId="1A393A6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081FDC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: IComparab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35F0660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So, mauSo;</w:t>
            </w:r>
          </w:p>
          <w:p w14:paraId="6287B62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{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So; } }</w:t>
            </w:r>
          </w:p>
          <w:p w14:paraId="0B6396D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{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So; } }</w:t>
            </w:r>
          </w:p>
          <w:p w14:paraId="069E711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764BDD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UCL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,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) {</w:t>
            </w:r>
          </w:p>
          <w:p w14:paraId="3ED4D0E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h.Abs(a);</w:t>
            </w:r>
          </w:p>
          <w:p w14:paraId="056007C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b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h.Abs(b);</w:t>
            </w:r>
          </w:p>
          <w:p w14:paraId="5017953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b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33C5429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;</w:t>
            </w:r>
          </w:p>
          <w:p w14:paraId="3198773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UCL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b,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);</w:t>
            </w:r>
          </w:p>
          <w:p w14:paraId="41235DF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4D7A6E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02B39F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Constructor mac dinh</w:t>
            </w:r>
          </w:p>
          <w:p w14:paraId="755BCC9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DC3989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t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3C292E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ma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A89A56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D9ADD8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93027C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Constructor co tham so mac nhien (mau = 1)</w:t>
            </w:r>
          </w:p>
          <w:p w14:paraId="2771F00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,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91313D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BEDE9C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ArgumentExceptio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Mau = 0 -&gt; Loi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12DCDF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}</w:t>
            </w:r>
          </w:p>
          <w:p w14:paraId="5542197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(tu, mau);</w:t>
            </w:r>
          </w:p>
          <w:p w14:paraId="63D8140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384D9A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A9FEE8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tu;</w:t>
            </w:r>
          </w:p>
          <w:p w14:paraId="748FB1A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mau;</w:t>
            </w:r>
          </w:p>
          <w:p w14:paraId="479F150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3CF5B03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874FFB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.t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;</w:t>
            </w:r>
          </w:p>
          <w:p w14:paraId="7B823CD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.ma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;</w:t>
            </w:r>
          </w:p>
          <w:p w14:paraId="4E64AA2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6E117F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460A77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INPU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ps) {</w:t>
            </w:r>
          </w:p>
          <w:p w14:paraId="0B04253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tr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ps.Replac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9148B4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[] arr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tr.Split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'/'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4308DB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5B8AA2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.Parse(arr[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]);</w:t>
            </w:r>
          </w:p>
          <w:p w14:paraId="08644E6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arr.Length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?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.Parse(arr[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) :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0B20435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FC3775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38C5C9D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ArgumentExceptio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Mau = 0 -&gt; Loi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6DD7F3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A675F9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(tu, mau);</w:t>
            </w:r>
          </w:p>
          <w:p w14:paraId="7ACA02A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2D5D89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0E279E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tu;</w:t>
            </w:r>
          </w:p>
          <w:p w14:paraId="1B6BB8D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mau;</w:t>
            </w:r>
          </w:p>
          <w:p w14:paraId="0E9DBCE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464023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BB5E93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t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;</w:t>
            </w:r>
          </w:p>
          <w:p w14:paraId="2CC00E9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ma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;</w:t>
            </w:r>
          </w:p>
          <w:p w14:paraId="5EFD62A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9BE23F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E76944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In phan so ra man hinh</w:t>
            </w:r>
          </w:p>
          <w:p w14:paraId="3622F73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To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767355F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t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1B4F1A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0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5A6FA6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1E1AC8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9A529E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So.ToString();</w:t>
            </w:r>
          </w:p>
          <w:p w14:paraId="6044B7B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747E40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C04D65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sult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.ToString()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/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.ToString();</w:t>
            </w:r>
          </w:p>
          <w:p w14:paraId="50A0692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sult;</w:t>
            </w:r>
          </w:p>
          <w:p w14:paraId="34EDEB6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66DD00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DD15F3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Overload operator +</w:t>
            </w:r>
          </w:p>
          <w:p w14:paraId="443E012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operat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cPhanSo a, cPhanSo b) {</w:t>
            </w:r>
          </w:p>
          <w:p w14:paraId="19BEA53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Mau;</w:t>
            </w:r>
          </w:p>
          <w:p w14:paraId="41D4C80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Mau;</w:t>
            </w:r>
          </w:p>
          <w:p w14:paraId="1B09C1D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(tu, mau);</w:t>
            </w:r>
          </w:p>
          <w:p w14:paraId="605DB85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675785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,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);</w:t>
            </w:r>
          </w:p>
          <w:p w14:paraId="639549F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143455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CC83F2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Overload operator -</w:t>
            </w:r>
          </w:p>
          <w:p w14:paraId="692B6A2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operat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cPhanSo a, cPhanSo b) {</w:t>
            </w:r>
          </w:p>
          <w:p w14:paraId="4194095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Mau;</w:t>
            </w:r>
          </w:p>
          <w:p w14:paraId="67386BF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Mau;</w:t>
            </w:r>
          </w:p>
          <w:p w14:paraId="7A9380A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(tu, mau);</w:t>
            </w:r>
          </w:p>
          <w:p w14:paraId="07BB8C4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100E17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,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);</w:t>
            </w:r>
          </w:p>
          <w:p w14:paraId="59D5BCF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7BF0E7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79A068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Overload operator *</w:t>
            </w:r>
          </w:p>
          <w:p w14:paraId="6AF93E1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operat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cPhanSo a, cPhanSo b) {</w:t>
            </w:r>
          </w:p>
          <w:p w14:paraId="76CFB21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Tu;</w:t>
            </w:r>
          </w:p>
          <w:p w14:paraId="18F1514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Mau;</w:t>
            </w:r>
          </w:p>
          <w:p w14:paraId="7CC756D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(tu, mau);</w:t>
            </w:r>
          </w:p>
          <w:p w14:paraId="065C998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97BAFD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,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);</w:t>
            </w:r>
          </w:p>
          <w:p w14:paraId="091550A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1C3DB1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1B861E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Overload operator /</w:t>
            </w:r>
          </w:p>
          <w:p w14:paraId="3990103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operat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cPhanSo a, cPhanSo b) {</w:t>
            </w:r>
          </w:p>
          <w:p w14:paraId="66CAE42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b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09F5B4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DivideByZeroExceptio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</w:p>
          <w:p w14:paraId="4C7E561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5BA78C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DB7D60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PhanSo c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(b.Mau, b.Tu);</w:t>
            </w:r>
          </w:p>
          <w:p w14:paraId="109BFC0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;</w:t>
            </w:r>
          </w:p>
          <w:p w14:paraId="4B1F844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321C64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1C02D4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Ham cua interface IComperable</w:t>
            </w:r>
          </w:p>
          <w:p w14:paraId="1496632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ompareT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cPhanSo other) { </w:t>
            </w:r>
          </w:p>
          <w:p w14:paraId="6865840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other.Mau).CompareTo(other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.Mau);</w:t>
            </w:r>
          </w:p>
          <w:p w14:paraId="19873D1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43E68F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194D1FD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nternal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Bai04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3ECAAAB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cPhanSo[] list;</w:t>
            </w:r>
          </w:p>
          <w:p w14:paraId="0003BF6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</w:t>
            </w:r>
          </w:p>
          <w:p w14:paraId="2AD3214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0B127A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Constructor</w:t>
            </w:r>
          </w:p>
          <w:p w14:paraId="274AADB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Bai04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) {</w:t>
            </w:r>
          </w:p>
          <w:p w14:paraId="76F7DDB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Length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1E02F14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[n];</w:t>
            </w:r>
          </w:p>
          <w:p w14:paraId="71EF2B9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F68819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741801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Nhap danh sach phan so</w:t>
            </w:r>
          </w:p>
          <w:p w14:paraId="56DC99C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Nhap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680508F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i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2435CE1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ist[i]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();</w:t>
            </w:r>
          </w:p>
          <w:p w14:paraId="3F30F4F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4329E0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34E5DE9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$"Nhap phan so thu {i + 1} (dang a/b)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19840F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[i].INPUT(Console.ReadLine());</w:t>
            </w:r>
          </w:p>
          <w:p w14:paraId="7900E08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1B1851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024C71B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e) {</w:t>
            </w:r>
          </w:p>
          <w:p w14:paraId="49B26A1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e.Messag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Nhap lai.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C9BF50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6614F3A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CD31D4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A17636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E4CE66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73070B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Tim phan so lon nhat</w:t>
            </w:r>
          </w:p>
          <w:p w14:paraId="1860C7C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Find_Max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3DD69E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cPhanSo MAX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</w:p>
          <w:p w14:paraId="70355EE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A86611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204695F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ist[i].CompareTo(MAX)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EF478A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MAX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;</w:t>
            </w:r>
          </w:p>
          <w:p w14:paraId="13C4860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557076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6C39EC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9AE561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X;</w:t>
            </w:r>
          </w:p>
          <w:p w14:paraId="702878A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BA8AA0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08EC96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Sap xep lai danh sach</w:t>
            </w:r>
          </w:p>
          <w:p w14:paraId="30D10A2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Sort_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E7F215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Array.Sort(list);</w:t>
            </w:r>
          </w:p>
          <w:p w14:paraId="4E2F79D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E615E5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86DA69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In ra danh sach phan so</w:t>
            </w:r>
          </w:p>
          <w:p w14:paraId="319BFCE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Pr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4841861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Danh sach phan so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4C2740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i)</w:t>
            </w:r>
          </w:p>
          <w:p w14:paraId="02EA0F8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list[i].ToString()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8637A5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);</w:t>
            </w:r>
          </w:p>
          <w:p w14:paraId="4B59984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733B48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5A0BB7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Kiem tra so dau vao</w:t>
            </w:r>
          </w:p>
          <w:p w14:paraId="22448EB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read_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3B23A4B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6173276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9BC286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26622B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.Parse(Console.ReadLine());</w:t>
            </w:r>
          </w:p>
          <w:p w14:paraId="034FEFD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2CB1385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25CB39A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e) {</w:t>
            </w:r>
          </w:p>
          <w:p w14:paraId="006F703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e.Messag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\nNhap lai so nguyen!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E2FEE4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1FD5EC6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CDABDA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EA9824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7F7F85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Ham tinh toan voi phan so</w:t>
            </w:r>
          </w:p>
          <w:p w14:paraId="3D934AB8" w14:textId="6CA4F4D9" w:rsidR="000D5F4A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  <w:lang w:val="vi-VN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Tinh_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8F0C2EC" w14:textId="5D5A3275" w:rsidR="000D5F4A" w:rsidRPr="006D4116" w:rsidRDefault="000D5F4A" w:rsidP="000D5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a.INPUT(Console.ReadLine());</w:t>
            </w:r>
          </w:p>
          <w:p w14:paraId="59C440A4" w14:textId="5DD93744" w:rsidR="000D5F4A" w:rsidRDefault="000D5F4A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  <w:lang w:val="vi-VN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b.INPUT(Console.ReadLine());</w:t>
            </w:r>
          </w:p>
          <w:p w14:paraId="2A286999" w14:textId="77777777" w:rsidR="000D5F4A" w:rsidRPr="006D4116" w:rsidRDefault="000D5F4A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</w:p>
          <w:p w14:paraId="3369B69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98F10F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\n===== MENU =====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08A46C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0. Thoat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3C9BD3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1. Nhap phan so (Neu khong nhap thi 2 phan so la 0)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D6CFC6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2. Cong 2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91B4E9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3. Tru 2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7A39F3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4. Nhan 2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B1F29E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5. Chia 2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597CD4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Chon chuc nang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BABCDE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906E2F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;</w:t>
            </w:r>
          </w:p>
          <w:p w14:paraId="783E2BF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PhanSo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();</w:t>
            </w:r>
          </w:p>
          <w:p w14:paraId="0428B35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PhanSo b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();</w:t>
            </w:r>
          </w:p>
          <w:p w14:paraId="2873DA2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F84FF0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2C39A3B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A4A5F0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choice) {</w:t>
            </w:r>
          </w:p>
          <w:p w14:paraId="522D38B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2BE5606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Thoat tinh toan 2 phan so\n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9B12C4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CFCBB9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6B49BB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19C6A6D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Nhap 2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A0D85B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</w:t>
            </w:r>
          </w:p>
          <w:p w14:paraId="23CFF0F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e) {</w:t>
            </w:r>
          </w:p>
          <w:p w14:paraId="7B5ADBC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Console.WriteLine(e.Message);</w:t>
            </w:r>
          </w:p>
          <w:p w14:paraId="67AE9B7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ontin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08FF2C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</w:t>
            </w:r>
          </w:p>
          <w:p w14:paraId="1D61E3D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F6E41E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3E3783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8869C8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2E4DF076" w14:textId="52F28881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7F0EB1B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op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71C5757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+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,</w:t>
            </w:r>
          </w:p>
          <w:p w14:paraId="3F37BC3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-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,</w:t>
            </w:r>
          </w:p>
          <w:p w14:paraId="583CFC3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*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,</w:t>
            </w:r>
          </w:p>
          <w:p w14:paraId="36A4F9E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_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/"</w:t>
            </w:r>
          </w:p>
          <w:p w14:paraId="72144C5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;</w:t>
            </w:r>
          </w:p>
          <w:p w14:paraId="0FC27B2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2FA77D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DD3EDD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$"Khong the thuc hien phep {a} {op} {b}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658F5B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DD6B9A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</w:t>
            </w:r>
          </w:p>
          <w:p w14:paraId="219C3B0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190E70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PhanSo result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EFB40C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,</w:t>
            </w:r>
          </w:p>
          <w:p w14:paraId="77F0A7D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,</w:t>
            </w:r>
          </w:p>
          <w:p w14:paraId="6665075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,</w:t>
            </w:r>
          </w:p>
          <w:p w14:paraId="4CD7776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_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</w:t>
            </w:r>
          </w:p>
          <w:p w14:paraId="010DCD9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;</w:t>
            </w:r>
          </w:p>
          <w:p w14:paraId="0994114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0670C2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$"{a} {op} {b} = {result}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C4A578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B0D857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0C6021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Khong co chuc nang khac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74B20B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6833100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09FBC16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A38525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DBC4C2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BC1EE2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Ham danh sach phan so</w:t>
            </w:r>
          </w:p>
          <w:p w14:paraId="19DAF9C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DS_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00AE3C4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NGTH;</w:t>
            </w:r>
          </w:p>
          <w:p w14:paraId="374B9E4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d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B04CB6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\nNhap so luong phan so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1FB6AF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ENGTH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15440D1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ENGTH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EB78A3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23D5B4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Bai04 listPS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4(LENGTH);</w:t>
            </w:r>
          </w:p>
          <w:p w14:paraId="56E3BF2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PS.Nhap();</w:t>
            </w:r>
          </w:p>
          <w:p w14:paraId="7A285D5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;</w:t>
            </w:r>
          </w:p>
          <w:p w14:paraId="79925C5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EEEB38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In menu</w:t>
            </w:r>
          </w:p>
          <w:p w14:paraId="2669339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\n===== MENU =====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CED8FC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0. Thoat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0B0E62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1. In danh sach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D798C5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2. Tim phan so lon nhat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B09548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3. Sap xep lai danh sach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FFC62A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Chon chuc nang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060C56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405B4F3" w14:textId="3296817E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19FBC9F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choice) {</w:t>
            </w:r>
          </w:p>
          <w:p w14:paraId="6B809E3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04188E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Ket thuc chuong trinh\n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D2CF9E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17AF3E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4EC6DA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PS.Print();</w:t>
            </w:r>
          </w:p>
          <w:p w14:paraId="0D36FC4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179FA0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F78BEA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Phan so lon nhat la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PS.Find_Max().ToString());</w:t>
            </w:r>
          </w:p>
          <w:p w14:paraId="2636A85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9E4063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BD031B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PS.Sort_PhanSo();</w:t>
            </w:r>
          </w:p>
          <w:p w14:paraId="5D0F43D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Sap xep lai phan so hoan tat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DAA889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0245E70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EBC2AB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Khong co chuc nang nam ngoai MENU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3C08DE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D1076F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6BB197D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71BA57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AA8B33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4EFC95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E0B638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Ru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65F5D48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Bai04: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2E66E5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;</w:t>
            </w:r>
          </w:p>
          <w:p w14:paraId="7D240E1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6B3E812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Thoat : 0 \nChon tinh toan phan so : 1 \nChon danh sach phan so : 2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7EE3A9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694AA95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choice) {</w:t>
            </w:r>
          </w:p>
          <w:p w14:paraId="704E68E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B1C70D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D22B89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181108D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Tinh_PhanSo();</w:t>
            </w:r>
          </w:p>
          <w:p w14:paraId="608D2DF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32870D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17D860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DS_PhanSo();</w:t>
            </w:r>
          </w:p>
          <w:p w14:paraId="278A9A0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0B44955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122731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Khong co chuc nang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1A6FC1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7E2124E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8911D5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21E6D6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4575B4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206FC16A" w14:textId="4BE1DADF" w:rsidR="00C160E5" w:rsidRPr="0064124B" w:rsidRDefault="006D4116" w:rsidP="00D43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</w:tc>
      </w:tr>
    </w:tbl>
    <w:p w14:paraId="6ADE516C" w14:textId="010A4C48" w:rsidR="00C160E5" w:rsidRPr="00C160E5" w:rsidRDefault="00C160E5" w:rsidP="00666210">
      <w:pPr>
        <w:pStyle w:val="ListParagraph"/>
        <w:numPr>
          <w:ilvl w:val="0"/>
          <w:numId w:val="21"/>
        </w:numPr>
        <w:ind w:left="270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C160E5">
        <w:rPr>
          <w:rFonts w:eastAsia="Times New Roman" w:cs="Times New Roman"/>
          <w:noProof w:val="0"/>
          <w:color w:val="000000"/>
          <w:szCs w:val="28"/>
        </w:rPr>
        <w:lastRenderedPageBreak/>
        <w:t>Các</w:t>
      </w:r>
      <w:r w:rsidRPr="00C160E5">
        <w:rPr>
          <w:rFonts w:eastAsia="Times New Roman" w:cs="Times New Roman"/>
          <w:noProof w:val="0"/>
          <w:color w:val="000000"/>
          <w:szCs w:val="28"/>
          <w:lang w:val="vi-VN"/>
        </w:rPr>
        <w:t xml:space="preserve"> testcase </w:t>
      </w:r>
      <w:r>
        <w:rPr>
          <w:rFonts w:eastAsia="Times New Roman" w:cs="Times New Roman"/>
          <w:noProof w:val="0"/>
          <w:color w:val="000000"/>
          <w:szCs w:val="28"/>
          <w:lang w:val="vi-VN"/>
        </w:rPr>
        <w:t>của chương trình:</w:t>
      </w:r>
    </w:p>
    <w:p w14:paraId="35C1893C" w14:textId="6F56755D" w:rsidR="00D4324B" w:rsidRPr="00D4324B" w:rsidRDefault="00D4324B" w:rsidP="00D4324B">
      <w:pPr>
        <w:pStyle w:val="Caption"/>
        <w:keepNext/>
        <w:rPr>
          <w:lang w:val="vi-VN"/>
        </w:rPr>
      </w:pPr>
      <w:bookmarkStart w:id="88" w:name="_Toc212583847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2</w:t>
      </w:r>
      <w:r w:rsidR="002C5D98">
        <w:fldChar w:fldCharType="end"/>
      </w:r>
      <w:r>
        <w:rPr>
          <w:lang w:val="vi-VN"/>
        </w:rPr>
        <w:t xml:space="preserve"> Kết quả của chương trình Bài 4: Testcase 1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160E5" w14:paraId="5F946486" w14:textId="77777777" w:rsidTr="00C160E5">
        <w:tc>
          <w:tcPr>
            <w:tcW w:w="4530" w:type="dxa"/>
          </w:tcPr>
          <w:p w14:paraId="77C28049" w14:textId="77777777" w:rsidR="00C160E5" w:rsidRDefault="00C160E5" w:rsidP="00C160E5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390101EE" w14:textId="264C7D63" w:rsidR="00E42DD6" w:rsidRPr="00E42DD6" w:rsidRDefault="002E708C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67686586" w14:textId="77777777" w:rsidR="00C160E5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435A6C56" w14:textId="77777777" w:rsidR="00D4324B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/3</w:t>
            </w:r>
          </w:p>
          <w:p w14:paraId="5769E18A" w14:textId="77777777" w:rsidR="00D4324B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/-6</w:t>
            </w:r>
          </w:p>
          <w:p w14:paraId="60EBEF25" w14:textId="77777777" w:rsidR="00D4324B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8/4</w:t>
            </w:r>
          </w:p>
          <w:p w14:paraId="500738F8" w14:textId="77777777" w:rsidR="00D4324B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/1</w:t>
            </w:r>
          </w:p>
          <w:p w14:paraId="2CC6CBAE" w14:textId="77777777" w:rsidR="00D4324B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56D54A61" w14:textId="60C2A291" w:rsidR="004546A6" w:rsidRPr="00C160E5" w:rsidRDefault="004546A6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28AE60A9" w14:textId="77777777" w:rsidR="00C160E5" w:rsidRDefault="00C160E5" w:rsidP="00C160E5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77CB80DC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4: Phan so</w:t>
            </w:r>
          </w:p>
          <w:p w14:paraId="551B60D2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oat : 0</w:t>
            </w:r>
          </w:p>
          <w:p w14:paraId="165E3D85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tinh toan phan so : 1</w:t>
            </w:r>
          </w:p>
          <w:p w14:paraId="386ADA01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danh sach phan so : 2</w:t>
            </w:r>
          </w:p>
          <w:p w14:paraId="763A2529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2FB09D11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58662BA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phan so: 5</w:t>
            </w:r>
          </w:p>
          <w:p w14:paraId="2F865356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phan so thu 1 (dang a/b): 2/3</w:t>
            </w:r>
          </w:p>
          <w:p w14:paraId="4F37D4F2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phan so thu 2 (dang a/b): 3/-6</w:t>
            </w:r>
          </w:p>
          <w:p w14:paraId="2BF1256D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phan so thu 3 (dang a/b): -8/4</w:t>
            </w:r>
          </w:p>
          <w:p w14:paraId="5D359472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phan so thu 4 (dang a/b): 0/1</w:t>
            </w:r>
          </w:p>
          <w:p w14:paraId="6B8CCF0D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phan so thu 5 (dang a/b): 3</w:t>
            </w:r>
          </w:p>
          <w:p w14:paraId="13F0064F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A2EBD6B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6E259EF7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3450558E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phan so</w:t>
            </w:r>
          </w:p>
          <w:p w14:paraId="08EEEAC0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Tim phan so lon nhat</w:t>
            </w:r>
          </w:p>
          <w:p w14:paraId="50B08A23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Sap xep lai danh sach</w:t>
            </w:r>
          </w:p>
          <w:p w14:paraId="1FB03802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4F934394" w14:textId="46616FA8" w:rsidR="00C160E5" w:rsidRPr="00C160E5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Danh sach phan so: 2/3 -1/2 -2 0 3</w:t>
            </w:r>
          </w:p>
        </w:tc>
      </w:tr>
      <w:tr w:rsidR="00C160E5" w14:paraId="6049ECA5" w14:textId="77777777" w:rsidTr="00105126">
        <w:tc>
          <w:tcPr>
            <w:tcW w:w="9061" w:type="dxa"/>
            <w:gridSpan w:val="2"/>
          </w:tcPr>
          <w:p w14:paraId="55F91C49" w14:textId="4AA5CE15" w:rsidR="00D4324B" w:rsidRPr="00D4324B" w:rsidRDefault="00D4324B" w:rsidP="00D4324B">
            <w:pPr>
              <w:pStyle w:val="Caption"/>
              <w:keepNext/>
              <w:rPr>
                <w:lang w:val="vi-VN"/>
              </w:rPr>
            </w:pPr>
            <w:bookmarkStart w:id="89" w:name="_Toc212583920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</w:t>
            </w:r>
            <w:bookmarkEnd w:id="89"/>
          </w:p>
          <w:p w14:paraId="0F8AF0F0" w14:textId="3E0492FF" w:rsidR="00C160E5" w:rsidRPr="00C160E5" w:rsidRDefault="002E708C" w:rsidP="00D4324B">
            <w:pPr>
              <w:jc w:val="center"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color w:val="000000"/>
                <w:szCs w:val="28"/>
                <w:lang w:val="vi-VN"/>
              </w:rPr>
              <w:drawing>
                <wp:inline distT="0" distB="0" distL="0" distR="0" wp14:anchorId="50882557" wp14:editId="15C4E9DB">
                  <wp:extent cx="3969653" cy="3589020"/>
                  <wp:effectExtent l="0" t="0" r="0" b="0"/>
                  <wp:docPr id="1820434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43429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17" cy="360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18FA5" w14:textId="3E4C343A" w:rsidR="002E708C" w:rsidRPr="007A2A03" w:rsidRDefault="002E708C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</w:p>
    <w:p w14:paraId="44E17737" w14:textId="710B88F5" w:rsidR="004546A6" w:rsidRPr="004546A6" w:rsidRDefault="004546A6" w:rsidP="004546A6">
      <w:pPr>
        <w:pStyle w:val="Caption"/>
        <w:keepNext/>
        <w:rPr>
          <w:lang w:val="vi-VN"/>
        </w:rPr>
      </w:pPr>
      <w:bookmarkStart w:id="90" w:name="_Toc212583848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3</w:t>
      </w:r>
      <w:r w:rsidR="002C5D98">
        <w:fldChar w:fldCharType="end"/>
      </w:r>
      <w:r>
        <w:rPr>
          <w:lang w:val="vi-VN"/>
        </w:rPr>
        <w:t xml:space="preserve"> Kết quả của chương trình Bài 4: Testcase 2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62CA7" w14:paraId="09481836" w14:textId="77777777" w:rsidTr="005D4A96">
        <w:tc>
          <w:tcPr>
            <w:tcW w:w="4530" w:type="dxa"/>
          </w:tcPr>
          <w:p w14:paraId="5DA761B2" w14:textId="77777777" w:rsidR="00462CA7" w:rsidRDefault="00462CA7" w:rsidP="005D4A96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6A02FC3E" w14:textId="77777777" w:rsidR="00462CA7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3584B089" w14:textId="77777777" w:rsidR="004546A6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0E1099D" w14:textId="307AC628" w:rsidR="004546A6" w:rsidRPr="00C160E5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/</w:t>
            </w:r>
            <w:r w:rsidRPr="00D4324B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Danh sach phan so: 2/3 -1/2 -2 0 3</w:t>
            </w:r>
          </w:p>
        </w:tc>
        <w:tc>
          <w:tcPr>
            <w:tcW w:w="4531" w:type="dxa"/>
          </w:tcPr>
          <w:p w14:paraId="143AB610" w14:textId="77777777" w:rsidR="00462CA7" w:rsidRDefault="00462CA7" w:rsidP="005D4A96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272AAADA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2AE9374D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4FFB5119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phan so</w:t>
            </w:r>
          </w:p>
          <w:p w14:paraId="77631AE6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Tim phan so lon nhat</w:t>
            </w:r>
          </w:p>
          <w:p w14:paraId="300BDC32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Sap xep lai danh sach</w:t>
            </w:r>
          </w:p>
          <w:p w14:paraId="18DE3648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2</w:t>
            </w:r>
          </w:p>
          <w:p w14:paraId="73C28A7F" w14:textId="1FD5260D" w:rsidR="00462CA7" w:rsidRPr="00C160E5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Phan so lon nhat la: 3</w:t>
            </w:r>
          </w:p>
        </w:tc>
      </w:tr>
      <w:tr w:rsidR="00462CA7" w14:paraId="2F81A01F" w14:textId="77777777" w:rsidTr="005D4A96">
        <w:tc>
          <w:tcPr>
            <w:tcW w:w="9061" w:type="dxa"/>
            <w:gridSpan w:val="2"/>
          </w:tcPr>
          <w:p w14:paraId="443DC1B1" w14:textId="3D13C123" w:rsidR="004546A6" w:rsidRPr="004546A6" w:rsidRDefault="004546A6" w:rsidP="004546A6">
            <w:pPr>
              <w:pStyle w:val="Caption"/>
              <w:keepNext/>
              <w:rPr>
                <w:lang w:val="vi-VN"/>
              </w:rPr>
            </w:pPr>
            <w:bookmarkStart w:id="91" w:name="_Toc212583921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2</w:t>
            </w:r>
            <w:bookmarkEnd w:id="91"/>
          </w:p>
          <w:p w14:paraId="721BCC83" w14:textId="0EE65175" w:rsidR="00462CA7" w:rsidRPr="00C160E5" w:rsidRDefault="00E42DD6" w:rsidP="00462CA7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42DD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34CFAFA6" wp14:editId="1E924B59">
                  <wp:extent cx="2848373" cy="1571844"/>
                  <wp:effectExtent l="0" t="0" r="9525" b="0"/>
                  <wp:docPr id="72673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7338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56D1F" w14:textId="77777777" w:rsidR="00462CA7" w:rsidRDefault="00462CA7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0023F22C" w14:textId="337E421D" w:rsidR="004546A6" w:rsidRPr="004546A6" w:rsidRDefault="004546A6" w:rsidP="004546A6">
      <w:pPr>
        <w:pStyle w:val="Caption"/>
        <w:keepNext/>
        <w:rPr>
          <w:lang w:val="vi-VN"/>
        </w:rPr>
      </w:pPr>
      <w:bookmarkStart w:id="92" w:name="_Toc212583849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4</w:t>
      </w:r>
      <w:r w:rsidR="002C5D98">
        <w:fldChar w:fldCharType="end"/>
      </w:r>
      <w:r>
        <w:rPr>
          <w:lang w:val="vi-VN"/>
        </w:rPr>
        <w:t xml:space="preserve"> Kết quả của chương trình Bài 4: Testcase 3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546A6" w14:paraId="279622A0" w14:textId="77777777" w:rsidTr="005D4A96">
        <w:tc>
          <w:tcPr>
            <w:tcW w:w="4530" w:type="dxa"/>
          </w:tcPr>
          <w:p w14:paraId="2C09EDB8" w14:textId="77777777" w:rsidR="004546A6" w:rsidRDefault="004546A6" w:rsidP="005D4A96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3F182D7" w14:textId="1AE89541" w:rsidR="004546A6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4ABA9596" w14:textId="7D03D549" w:rsidR="004546A6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33352129" w14:textId="77777777" w:rsidR="004546A6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1845FE6F" w14:textId="77777777" w:rsidR="004546A6" w:rsidRPr="00C160E5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/</w:t>
            </w:r>
            <w:r w:rsidRPr="00D4324B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Danh sach phan so: 2/3 -1/2 -2 0 3</w:t>
            </w:r>
          </w:p>
        </w:tc>
        <w:tc>
          <w:tcPr>
            <w:tcW w:w="4531" w:type="dxa"/>
          </w:tcPr>
          <w:p w14:paraId="503EA850" w14:textId="77777777" w:rsidR="004546A6" w:rsidRDefault="004546A6" w:rsidP="005D4A96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2027FF42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39785B1F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594C8D6D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phan so</w:t>
            </w:r>
          </w:p>
          <w:p w14:paraId="68DA6E47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Tim phan so lon nhat</w:t>
            </w:r>
          </w:p>
          <w:p w14:paraId="1EC59846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Sap xep lai danh sach</w:t>
            </w:r>
          </w:p>
          <w:p w14:paraId="6084C73B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3</w:t>
            </w:r>
          </w:p>
          <w:p w14:paraId="60DBFE98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Sap xep lai phan so hoan tat</w:t>
            </w:r>
          </w:p>
          <w:p w14:paraId="72C2F717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3C8E2072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337F8F41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3FA78249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phan so</w:t>
            </w:r>
          </w:p>
          <w:p w14:paraId="183E03E9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Tim phan so lon nhat</w:t>
            </w:r>
          </w:p>
          <w:p w14:paraId="1E28CFDF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Sap xep lai danh sach</w:t>
            </w:r>
          </w:p>
          <w:p w14:paraId="1EBBB44E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64E45B79" w14:textId="2200DF7E" w:rsidR="004546A6" w:rsidRPr="00C160E5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Danh sach phan so: -2 -1/2 0 2/3 3</w:t>
            </w:r>
          </w:p>
        </w:tc>
      </w:tr>
      <w:tr w:rsidR="004546A6" w14:paraId="637A7210" w14:textId="77777777" w:rsidTr="005D4A96">
        <w:tc>
          <w:tcPr>
            <w:tcW w:w="9061" w:type="dxa"/>
            <w:gridSpan w:val="2"/>
          </w:tcPr>
          <w:p w14:paraId="7E299F96" w14:textId="03E61BEA" w:rsidR="00E42DD6" w:rsidRPr="00E42DD6" w:rsidRDefault="00E42DD6" w:rsidP="00E42DD6">
            <w:pPr>
              <w:pStyle w:val="Caption"/>
              <w:keepNext/>
              <w:rPr>
                <w:lang w:val="vi-VN"/>
              </w:rPr>
            </w:pPr>
            <w:bookmarkStart w:id="93" w:name="_Toc212583922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3</w:t>
            </w:r>
            <w:bookmarkEnd w:id="93"/>
          </w:p>
          <w:p w14:paraId="36472C47" w14:textId="6924B0BF" w:rsidR="004546A6" w:rsidRPr="002E708C" w:rsidRDefault="00E42DD6" w:rsidP="004546A6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E42DD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3F9D88FF" wp14:editId="60723B6C">
                  <wp:extent cx="3715769" cy="2849880"/>
                  <wp:effectExtent l="0" t="0" r="0" b="7620"/>
                  <wp:docPr id="829190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9041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018" cy="286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684D0" w14:textId="275D5C28" w:rsidR="004546A6" w:rsidRDefault="004546A6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6155827C" w14:textId="2B1042A7" w:rsidR="002E708C" w:rsidRPr="002E708C" w:rsidRDefault="002E708C" w:rsidP="002E708C">
      <w:pPr>
        <w:pStyle w:val="Caption"/>
        <w:keepNext/>
      </w:pPr>
      <w:bookmarkStart w:id="94" w:name="_Toc212583850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5</w:t>
      </w:r>
      <w:r w:rsidR="002C5D98">
        <w:fldChar w:fldCharType="end"/>
      </w:r>
      <w:r>
        <w:t xml:space="preserve"> </w:t>
      </w:r>
      <w:r>
        <w:rPr>
          <w:lang w:val="vi-VN"/>
        </w:rPr>
        <w:t>Kết quả của chương trình Bài 4: Testcase</w:t>
      </w:r>
      <w:r>
        <w:t xml:space="preserve"> 4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42DD6" w14:paraId="2D58E19B" w14:textId="77777777" w:rsidTr="009A32CC">
        <w:tc>
          <w:tcPr>
            <w:tcW w:w="4530" w:type="dxa"/>
          </w:tcPr>
          <w:p w14:paraId="686D3337" w14:textId="77777777" w:rsidR="00E42DD6" w:rsidRDefault="00E42DD6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60B14044" w14:textId="77777777" w:rsidR="00E42DD6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59622754" w14:textId="77777777" w:rsidR="002E708C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</w:t>
            </w:r>
          </w:p>
          <w:p w14:paraId="7D0075FE" w14:textId="0AFB5808" w:rsidR="002E708C" w:rsidRPr="002E708C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4531" w:type="dxa"/>
          </w:tcPr>
          <w:p w14:paraId="15BB9C45" w14:textId="77777777" w:rsidR="00E42DD6" w:rsidRDefault="00E42DD6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3A65B27B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4: Phan so</w:t>
            </w:r>
          </w:p>
          <w:p w14:paraId="6A7CFE49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oat : 0</w:t>
            </w:r>
          </w:p>
          <w:p w14:paraId="58341C0C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tinh toan phan so : 1</w:t>
            </w:r>
          </w:p>
          <w:p w14:paraId="6224D6EB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danh sach phan so : 2</w:t>
            </w:r>
          </w:p>
          <w:p w14:paraId="3A55D80D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0A4E4D08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8EDEB5E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phan so: 0</w:t>
            </w:r>
          </w:p>
          <w:p w14:paraId="5A6B6F94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C3CA37E" w14:textId="66A47979" w:rsidR="00E42DD6" w:rsidRPr="00C160E5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phan so:</w:t>
            </w:r>
          </w:p>
        </w:tc>
      </w:tr>
      <w:tr w:rsidR="00E42DD6" w14:paraId="1D3082A4" w14:textId="77777777" w:rsidTr="009A32CC">
        <w:tc>
          <w:tcPr>
            <w:tcW w:w="9061" w:type="dxa"/>
            <w:gridSpan w:val="2"/>
          </w:tcPr>
          <w:p w14:paraId="5DFB2AA5" w14:textId="5F550F80" w:rsidR="002E708C" w:rsidRPr="002E708C" w:rsidRDefault="002E708C" w:rsidP="002E708C">
            <w:pPr>
              <w:pStyle w:val="Caption"/>
              <w:keepNext/>
              <w:rPr>
                <w:lang w:val="vi-VN"/>
              </w:rPr>
            </w:pPr>
            <w:bookmarkStart w:id="95" w:name="_Toc212583923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4</w:t>
            </w:r>
            <w:bookmarkEnd w:id="95"/>
          </w:p>
          <w:p w14:paraId="677C0DF6" w14:textId="13EDCCCA" w:rsidR="00E42DD6" w:rsidRPr="00C160E5" w:rsidRDefault="002E708C" w:rsidP="00E42DD6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24D61503" wp14:editId="43F0CD56">
                  <wp:extent cx="3038899" cy="2000529"/>
                  <wp:effectExtent l="0" t="0" r="9525" b="0"/>
                  <wp:docPr id="425704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70456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522CD" w14:textId="77777777" w:rsidR="004546A6" w:rsidRDefault="004546A6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  <w: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br w:type="page"/>
      </w:r>
    </w:p>
    <w:p w14:paraId="50406B2A" w14:textId="25217A21" w:rsidR="002E708C" w:rsidRPr="002E708C" w:rsidRDefault="002E708C" w:rsidP="002E708C">
      <w:pPr>
        <w:pStyle w:val="Caption"/>
        <w:keepNext/>
        <w:rPr>
          <w:lang w:val="vi-VN"/>
        </w:rPr>
      </w:pPr>
      <w:bookmarkStart w:id="96" w:name="_Toc212583851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6</w:t>
      </w:r>
      <w:r w:rsidR="002C5D98">
        <w:fldChar w:fldCharType="end"/>
      </w:r>
      <w:r>
        <w:rPr>
          <w:lang w:val="vi-VN"/>
        </w:rPr>
        <w:t xml:space="preserve"> </w:t>
      </w:r>
      <w:r w:rsidRPr="002E708C">
        <w:rPr>
          <w:lang w:val="vi-VN"/>
        </w:rPr>
        <w:t>Kết quả của chương trình Bài 4: Testcase</w:t>
      </w:r>
      <w:r>
        <w:rPr>
          <w:lang w:val="vi-VN"/>
        </w:rPr>
        <w:t xml:space="preserve"> 5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E708C" w14:paraId="0F4F9D4B" w14:textId="77777777" w:rsidTr="009A32CC">
        <w:tc>
          <w:tcPr>
            <w:tcW w:w="4530" w:type="dxa"/>
          </w:tcPr>
          <w:p w14:paraId="2149EF98" w14:textId="77777777" w:rsidR="002E708C" w:rsidRDefault="002E708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DC52846" w14:textId="2D42441C" w:rsidR="002E708C" w:rsidRPr="002E708C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65FB7661" w14:textId="123DF166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4531" w:type="dxa"/>
          </w:tcPr>
          <w:p w14:paraId="7AF948DE" w14:textId="77777777" w:rsidR="002E708C" w:rsidRDefault="002E708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68D165B6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Bai04: Phan so</w:t>
            </w:r>
          </w:p>
          <w:p w14:paraId="4437F8AB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oat : 0</w:t>
            </w:r>
          </w:p>
          <w:p w14:paraId="324B9422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tinh toan phan so : 1</w:t>
            </w:r>
          </w:p>
          <w:p w14:paraId="187EB84B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danh sach phan so : 2</w:t>
            </w:r>
          </w:p>
          <w:p w14:paraId="5070C3DA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11165B4A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21B8D83D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so luong phan so: Abc</w:t>
            </w:r>
          </w:p>
          <w:p w14:paraId="4B4C5209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e input string 'Abc' was not in a correct format.</w:t>
            </w:r>
          </w:p>
          <w:p w14:paraId="70768EC2" w14:textId="49F3EDBF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lai so nguyen!</w:t>
            </w:r>
          </w:p>
        </w:tc>
      </w:tr>
      <w:tr w:rsidR="002E708C" w14:paraId="06E44239" w14:textId="77777777" w:rsidTr="009A32CC">
        <w:tc>
          <w:tcPr>
            <w:tcW w:w="9061" w:type="dxa"/>
            <w:gridSpan w:val="2"/>
          </w:tcPr>
          <w:p w14:paraId="241BCE8F" w14:textId="519F3391" w:rsidR="002E708C" w:rsidRPr="002E708C" w:rsidRDefault="002E708C" w:rsidP="002E708C">
            <w:pPr>
              <w:pStyle w:val="Caption"/>
              <w:keepNext/>
              <w:rPr>
                <w:lang w:val="vi-VN"/>
              </w:rPr>
            </w:pPr>
            <w:bookmarkStart w:id="97" w:name="_Toc212583924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5</w:t>
            </w:r>
            <w:bookmarkEnd w:id="97"/>
          </w:p>
          <w:p w14:paraId="70EE73FA" w14:textId="4EB1202E" w:rsidR="002E708C" w:rsidRPr="00C160E5" w:rsidRDefault="002E708C" w:rsidP="002E708C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7C2C59D3" wp14:editId="78A9936B">
                  <wp:extent cx="5274377" cy="1958340"/>
                  <wp:effectExtent l="0" t="0" r="2540" b="3810"/>
                  <wp:docPr id="771353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35369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988" cy="195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39810" w14:textId="77777777" w:rsidR="004546A6" w:rsidRDefault="004546A6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45B16FBE" w14:textId="5F3316B5" w:rsidR="008B043C" w:rsidRPr="008B043C" w:rsidRDefault="008B043C" w:rsidP="008B043C">
      <w:pPr>
        <w:pStyle w:val="Caption"/>
        <w:keepNext/>
        <w:rPr>
          <w:lang w:val="vi-VN"/>
        </w:rPr>
      </w:pPr>
      <w:bookmarkStart w:id="98" w:name="_Toc212583852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7</w:t>
      </w:r>
      <w:r w:rsidR="002C5D98">
        <w:fldChar w:fldCharType="end"/>
      </w:r>
      <w:r>
        <w:rPr>
          <w:lang w:val="vi-VN"/>
        </w:rPr>
        <w:t xml:space="preserve"> </w:t>
      </w:r>
      <w:r w:rsidRPr="008B043C">
        <w:rPr>
          <w:lang w:val="vi-VN"/>
        </w:rPr>
        <w:t>Kết quả của chương trình Bài 4: Testcase</w:t>
      </w:r>
      <w:r>
        <w:rPr>
          <w:lang w:val="vi-VN"/>
        </w:rPr>
        <w:t xml:space="preserve"> 6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E708C" w14:paraId="2C3A12A1" w14:textId="77777777" w:rsidTr="009A32CC">
        <w:tc>
          <w:tcPr>
            <w:tcW w:w="4530" w:type="dxa"/>
          </w:tcPr>
          <w:p w14:paraId="34F1E988" w14:textId="77777777" w:rsidR="002E708C" w:rsidRDefault="002E708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3F98D635" w14:textId="77777777" w:rsidR="002E708C" w:rsidRPr="002E708C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3AF45E16" w14:textId="611DA04E" w:rsidR="002E708C" w:rsidRPr="002E708C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397209FE" w14:textId="77777777" w:rsidR="002E708C" w:rsidRDefault="008B043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1/-1</w:t>
            </w:r>
          </w:p>
          <w:p w14:paraId="542CA6A6" w14:textId="77777777" w:rsidR="008B043C" w:rsidRDefault="008B043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1</w:t>
            </w:r>
          </w:p>
          <w:p w14:paraId="655E73E3" w14:textId="27999F17" w:rsidR="008B043C" w:rsidRPr="008B043C" w:rsidRDefault="008B043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8/-8</w:t>
            </w:r>
          </w:p>
        </w:tc>
        <w:tc>
          <w:tcPr>
            <w:tcW w:w="4531" w:type="dxa"/>
          </w:tcPr>
          <w:p w14:paraId="7390B3FD" w14:textId="77777777" w:rsidR="002E708C" w:rsidRDefault="002E708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55FFF14A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Bai04: Phan so</w:t>
            </w:r>
          </w:p>
          <w:p w14:paraId="56D897F2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oat : 0</w:t>
            </w:r>
          </w:p>
          <w:p w14:paraId="4E4A069D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tinh toan phan so : 1</w:t>
            </w:r>
          </w:p>
          <w:p w14:paraId="08EC9DDD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danh sach phan so : 2</w:t>
            </w:r>
          </w:p>
          <w:p w14:paraId="7870DF2E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1D2ED4E2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28A9AE9B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so luong phan so: 3</w:t>
            </w:r>
          </w:p>
          <w:p w14:paraId="109C353F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phan so thu 1 (dang a/b): -1/-1</w:t>
            </w:r>
          </w:p>
          <w:p w14:paraId="53B3698F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phan so thu 2 (dang a/b): -1</w:t>
            </w:r>
          </w:p>
          <w:p w14:paraId="24E56B37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phan so thu 3 (dang a/b): 8/-8</w:t>
            </w:r>
          </w:p>
          <w:p w14:paraId="104EF5C6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403769C6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28E1974A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7175BADC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phan so</w:t>
            </w:r>
          </w:p>
          <w:p w14:paraId="4C8E86FA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Tim phan so lon nhat</w:t>
            </w:r>
          </w:p>
          <w:p w14:paraId="12DD04CE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lastRenderedPageBreak/>
              <w:t>3. Sap xep lai danh sach</w:t>
            </w:r>
          </w:p>
          <w:p w14:paraId="440E2076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1</w:t>
            </w:r>
          </w:p>
          <w:p w14:paraId="7B2742C9" w14:textId="6D002F99" w:rsidR="002E708C" w:rsidRPr="002E708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Danh sach phan so: 1 -1 -1</w:t>
            </w:r>
          </w:p>
        </w:tc>
      </w:tr>
      <w:tr w:rsidR="002E708C" w14:paraId="590A19C2" w14:textId="77777777" w:rsidTr="009A32CC">
        <w:tc>
          <w:tcPr>
            <w:tcW w:w="9061" w:type="dxa"/>
            <w:gridSpan w:val="2"/>
          </w:tcPr>
          <w:p w14:paraId="041323BE" w14:textId="15F6589E" w:rsidR="008B043C" w:rsidRPr="008B043C" w:rsidRDefault="008B043C" w:rsidP="008B043C">
            <w:pPr>
              <w:pStyle w:val="Caption"/>
              <w:keepNext/>
              <w:rPr>
                <w:lang w:val="vi-VN"/>
              </w:rPr>
            </w:pPr>
            <w:bookmarkStart w:id="99" w:name="_Toc212583925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6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6</w:t>
            </w:r>
            <w:bookmarkEnd w:id="99"/>
          </w:p>
          <w:p w14:paraId="7A66E91E" w14:textId="46553ED0" w:rsidR="002E708C" w:rsidRPr="00C160E5" w:rsidRDefault="008B043C" w:rsidP="002E708C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B043C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4F5792E5" wp14:editId="006706BE">
                  <wp:extent cx="3870083" cy="3634740"/>
                  <wp:effectExtent l="0" t="0" r="0" b="3810"/>
                  <wp:docPr id="277439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43927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37" cy="363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C4A0F" w14:textId="77777777" w:rsidR="002E708C" w:rsidRDefault="002E708C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4DE88D6E" w14:textId="03B50BA8" w:rsidR="007A2A03" w:rsidRPr="007A2A03" w:rsidRDefault="007A2A03" w:rsidP="007A2A03">
      <w:pPr>
        <w:pStyle w:val="Caption"/>
        <w:keepNext/>
        <w:rPr>
          <w:lang w:val="vi-VN"/>
        </w:rPr>
      </w:pPr>
      <w:bookmarkStart w:id="100" w:name="_Toc212583853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8</w:t>
      </w:r>
      <w:r w:rsidR="002C5D98">
        <w:fldChar w:fldCharType="end"/>
      </w:r>
      <w:r>
        <w:rPr>
          <w:lang w:val="vi-VN"/>
        </w:rPr>
        <w:t xml:space="preserve"> </w:t>
      </w:r>
      <w:r w:rsidRPr="007A2A03">
        <w:rPr>
          <w:lang w:val="vi-VN"/>
        </w:rPr>
        <w:t>Kết quả của chương trình Bài 4: Testcase</w:t>
      </w:r>
      <w:r>
        <w:rPr>
          <w:lang w:val="vi-VN"/>
        </w:rPr>
        <w:t xml:space="preserve"> 7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B043C" w14:paraId="114BD043" w14:textId="77777777" w:rsidTr="009A32CC">
        <w:tc>
          <w:tcPr>
            <w:tcW w:w="4530" w:type="dxa"/>
          </w:tcPr>
          <w:p w14:paraId="1AE8F124" w14:textId="77777777" w:rsidR="008B043C" w:rsidRDefault="008B043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0AC38280" w14:textId="6D955F13" w:rsidR="008B043C" w:rsidRPr="002E708C" w:rsidRDefault="007A2A0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31" w:type="dxa"/>
          </w:tcPr>
          <w:p w14:paraId="097230F6" w14:textId="77777777" w:rsidR="008B043C" w:rsidRDefault="008B043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16B6BDC4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7B9ACE1C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7CE1F411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phan so</w:t>
            </w:r>
          </w:p>
          <w:p w14:paraId="035D1F99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Tim phan so lon nhat</w:t>
            </w:r>
          </w:p>
          <w:p w14:paraId="2691E7F5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Sap xep lai danh sach</w:t>
            </w:r>
          </w:p>
          <w:p w14:paraId="467C5E65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0</w:t>
            </w:r>
          </w:p>
          <w:p w14:paraId="2C3E31F8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Ket thuc chuong trinh</w:t>
            </w:r>
          </w:p>
          <w:p w14:paraId="690FB26F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1A3D4722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oat : 0</w:t>
            </w:r>
          </w:p>
          <w:p w14:paraId="3BDEB207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tinh toan phan so : 1</w:t>
            </w:r>
          </w:p>
          <w:p w14:paraId="1B79234C" w14:textId="696085BD" w:rsidR="008B043C" w:rsidRPr="002E708C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danh sach phan so : 2</w:t>
            </w:r>
          </w:p>
        </w:tc>
      </w:tr>
      <w:tr w:rsidR="008B043C" w14:paraId="67E18457" w14:textId="77777777" w:rsidTr="009A32CC">
        <w:tc>
          <w:tcPr>
            <w:tcW w:w="9061" w:type="dxa"/>
            <w:gridSpan w:val="2"/>
          </w:tcPr>
          <w:p w14:paraId="57FCAAEE" w14:textId="362D6C79" w:rsidR="007A2A03" w:rsidRPr="007A2A03" w:rsidRDefault="007A2A03" w:rsidP="007A2A03">
            <w:pPr>
              <w:pStyle w:val="Caption"/>
              <w:keepNext/>
              <w:rPr>
                <w:lang w:val="vi-VN"/>
              </w:rPr>
            </w:pPr>
            <w:bookmarkStart w:id="101" w:name="_Toc212583926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7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7</w:t>
            </w:r>
            <w:bookmarkEnd w:id="101"/>
          </w:p>
          <w:p w14:paraId="13561147" w14:textId="3A22CAC4" w:rsidR="008B043C" w:rsidRPr="00C160E5" w:rsidRDefault="007A2A03" w:rsidP="007A2A03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7A2A03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63C99904" wp14:editId="7A42840E">
                  <wp:extent cx="3512766" cy="3048000"/>
                  <wp:effectExtent l="0" t="0" r="0" b="0"/>
                  <wp:docPr id="88046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4638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423" cy="305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BA0CF" w14:textId="77777777" w:rsidR="008B043C" w:rsidRDefault="008B043C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51224C05" w14:textId="0F53A474" w:rsidR="006052EB" w:rsidRPr="006052EB" w:rsidRDefault="006052EB" w:rsidP="006052EB">
      <w:pPr>
        <w:pStyle w:val="Caption"/>
        <w:keepNext/>
      </w:pPr>
      <w:bookmarkStart w:id="102" w:name="_Toc212583854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9</w:t>
      </w:r>
      <w:r w:rsidR="002C5D98">
        <w:fldChar w:fldCharType="end"/>
      </w:r>
      <w:r>
        <w:t xml:space="preserve"> </w:t>
      </w:r>
      <w:r w:rsidRPr="006052EB">
        <w:rPr>
          <w:lang w:val="vi-VN"/>
        </w:rPr>
        <w:t>Kết quả của chương trình Bài 4: Testcase</w:t>
      </w:r>
      <w:r>
        <w:t xml:space="preserve"> 8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A2A03" w14:paraId="7B6362C6" w14:textId="77777777" w:rsidTr="009A32CC">
        <w:tc>
          <w:tcPr>
            <w:tcW w:w="4530" w:type="dxa"/>
          </w:tcPr>
          <w:p w14:paraId="647E68D9" w14:textId="77777777" w:rsidR="007A2A03" w:rsidRDefault="007A2A0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86F96E5" w14:textId="77777777" w:rsidR="007A2A03" w:rsidRDefault="006052EB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</w:p>
          <w:p w14:paraId="09F93683" w14:textId="5235DABE" w:rsidR="006052EB" w:rsidRPr="002E708C" w:rsidRDefault="006052EB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1" w:type="dxa"/>
          </w:tcPr>
          <w:p w14:paraId="38ACF2B1" w14:textId="77777777" w:rsidR="007A2A03" w:rsidRDefault="007A2A0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41E43B09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Bai04: Phan so</w:t>
            </w:r>
          </w:p>
          <w:p w14:paraId="6BB98CD4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oat : 0</w:t>
            </w:r>
          </w:p>
          <w:p w14:paraId="485C8292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tinh toan phan so : 1</w:t>
            </w:r>
          </w:p>
          <w:p w14:paraId="200A0810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danh sach phan so : 2</w:t>
            </w:r>
          </w:p>
          <w:p w14:paraId="3BE40C4E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</w:p>
          <w:p w14:paraId="36B8D28B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6B71FFE7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0F731FDB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4E99CD6E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7D6AC9A0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04C60912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3C56BA73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663BAF7B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1AC7FC7E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2</w:t>
            </w:r>
          </w:p>
          <w:p w14:paraId="5F131D99" w14:textId="41000849" w:rsidR="007A2A03" w:rsidRPr="002E708C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0 </w:t>
            </w:r>
            <w:r w:rsidR="007D6E16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+</w:t>
            </w: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 0 = 0</w:t>
            </w:r>
          </w:p>
        </w:tc>
      </w:tr>
      <w:tr w:rsidR="007A2A03" w14:paraId="5701CF42" w14:textId="77777777" w:rsidTr="009A32CC">
        <w:tc>
          <w:tcPr>
            <w:tcW w:w="9061" w:type="dxa"/>
            <w:gridSpan w:val="2"/>
          </w:tcPr>
          <w:p w14:paraId="0C1DF6A7" w14:textId="7BF38B9B" w:rsidR="007D6E16" w:rsidRPr="007D6E16" w:rsidRDefault="007D6E16" w:rsidP="007D6E16">
            <w:pPr>
              <w:pStyle w:val="Caption"/>
              <w:keepNext/>
              <w:rPr>
                <w:lang w:val="vi-VN"/>
              </w:rPr>
            </w:pPr>
            <w:bookmarkStart w:id="103" w:name="_Toc212583927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8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8</w:t>
            </w:r>
            <w:bookmarkEnd w:id="103"/>
          </w:p>
          <w:p w14:paraId="2F25C4F6" w14:textId="6A7BF7DE" w:rsidR="007A2A03" w:rsidRPr="00C160E5" w:rsidRDefault="007D6E16" w:rsidP="007A2A03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7D6E1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30E0DE49" wp14:editId="13D8BDD1">
                  <wp:extent cx="4808220" cy="2757398"/>
                  <wp:effectExtent l="0" t="0" r="0" b="5080"/>
                  <wp:docPr id="535786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78623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683" cy="276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4792C" w14:textId="77777777" w:rsidR="007A2A03" w:rsidRDefault="007A2A03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32452FED" w14:textId="276BED15" w:rsidR="000D5F4A" w:rsidRPr="000D5F4A" w:rsidRDefault="000D5F4A" w:rsidP="000D5F4A">
      <w:pPr>
        <w:pStyle w:val="Caption"/>
        <w:keepNext/>
        <w:rPr>
          <w:lang w:val="vi-VN"/>
        </w:rPr>
      </w:pPr>
      <w:bookmarkStart w:id="104" w:name="_Toc212583855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0</w:t>
      </w:r>
      <w:r w:rsidR="002C5D98">
        <w:fldChar w:fldCharType="end"/>
      </w:r>
      <w:r>
        <w:rPr>
          <w:lang w:val="vi-VN"/>
        </w:rPr>
        <w:t xml:space="preserve"> Kết quả của chương trình Bài 4: Testcase 9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D5F4A" w14:paraId="549892AB" w14:textId="77777777" w:rsidTr="009A32CC">
        <w:tc>
          <w:tcPr>
            <w:tcW w:w="4530" w:type="dxa"/>
          </w:tcPr>
          <w:p w14:paraId="5BE41427" w14:textId="77777777" w:rsidR="000D5F4A" w:rsidRDefault="000D5F4A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24C4525B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</w:t>
            </w:r>
          </w:p>
          <w:p w14:paraId="5A588B9A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344B31AB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// a = 0</w:t>
            </w:r>
          </w:p>
          <w:p w14:paraId="2B4C85B6" w14:textId="1DD07D06" w:rsidR="000D5F4A" w:rsidRPr="002E708C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// b = 0</w:t>
            </w:r>
          </w:p>
        </w:tc>
        <w:tc>
          <w:tcPr>
            <w:tcW w:w="4531" w:type="dxa"/>
          </w:tcPr>
          <w:p w14:paraId="31B26651" w14:textId="77777777" w:rsidR="000D5F4A" w:rsidRDefault="000D5F4A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14E9FBE7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6F718BB5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720980D5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71A062BD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30F8D423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54EF16B5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73470F58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08248AE6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5</w:t>
            </w:r>
          </w:p>
          <w:p w14:paraId="3819E5FB" w14:textId="7CF14AA1" w:rsidR="000D5F4A" w:rsidRPr="002E708C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Khong the thuc hien phep 0 / 0</w:t>
            </w:r>
          </w:p>
        </w:tc>
      </w:tr>
      <w:tr w:rsidR="000D5F4A" w14:paraId="5969E9ED" w14:textId="77777777" w:rsidTr="009A32CC">
        <w:tc>
          <w:tcPr>
            <w:tcW w:w="9061" w:type="dxa"/>
            <w:gridSpan w:val="2"/>
          </w:tcPr>
          <w:p w14:paraId="39C2BFBC" w14:textId="7DDABF97" w:rsidR="000D5F4A" w:rsidRPr="000D5F4A" w:rsidRDefault="000D5F4A" w:rsidP="000D5F4A">
            <w:pPr>
              <w:pStyle w:val="Caption"/>
              <w:keepNext/>
              <w:rPr>
                <w:lang w:val="vi-VN"/>
              </w:rPr>
            </w:pPr>
            <w:bookmarkStart w:id="105" w:name="_Toc212583928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9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9</w:t>
            </w:r>
            <w:bookmarkEnd w:id="105"/>
          </w:p>
          <w:p w14:paraId="2BD304BF" w14:textId="7574C114" w:rsidR="000D5F4A" w:rsidRPr="00C160E5" w:rsidRDefault="000D5F4A" w:rsidP="000D5F4A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0D5F4A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1B20246A" wp14:editId="566E8EBD">
                  <wp:extent cx="5570220" cy="2012315"/>
                  <wp:effectExtent l="0" t="0" r="0" b="6985"/>
                  <wp:docPr id="424455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45565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22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D08B3" w14:textId="77777777" w:rsidR="007D6E16" w:rsidRDefault="007D6E16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2DE94C45" w14:textId="144E9A8B" w:rsidR="00816892" w:rsidRPr="00816892" w:rsidRDefault="00816892" w:rsidP="00816892">
      <w:pPr>
        <w:pStyle w:val="Caption"/>
        <w:keepNext/>
        <w:rPr>
          <w:lang w:val="vi-VN"/>
        </w:rPr>
      </w:pPr>
      <w:bookmarkStart w:id="106" w:name="_Toc212583856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1</w:t>
      </w:r>
      <w:r w:rsidR="002C5D98">
        <w:fldChar w:fldCharType="end"/>
      </w:r>
      <w:r>
        <w:rPr>
          <w:lang w:val="vi-VN"/>
        </w:rPr>
        <w:t xml:space="preserve"> Kết quả của chương trình Bài 4: Testcase 10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D5F4A" w14:paraId="011A42FC" w14:textId="77777777" w:rsidTr="009A32CC">
        <w:tc>
          <w:tcPr>
            <w:tcW w:w="4530" w:type="dxa"/>
          </w:tcPr>
          <w:p w14:paraId="4A9DE011" w14:textId="77777777" w:rsidR="000D5F4A" w:rsidRDefault="000D5F4A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38725761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</w:p>
          <w:p w14:paraId="48A5F566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3F0908E5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/-6</w:t>
            </w:r>
          </w:p>
          <w:p w14:paraId="4D619533" w14:textId="628A6761" w:rsidR="000D5F4A" w:rsidRP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4531" w:type="dxa"/>
          </w:tcPr>
          <w:p w14:paraId="33A59BB2" w14:textId="77777777" w:rsidR="000D5F4A" w:rsidRDefault="000D5F4A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1B632A48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4659CF11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7E69A0E1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354DD28C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0593139D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76641DD6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79D99698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2B734F2A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1</w:t>
            </w:r>
          </w:p>
          <w:p w14:paraId="01B0C12C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2 phan so</w:t>
            </w:r>
          </w:p>
          <w:p w14:paraId="74EF7053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  <w:p w14:paraId="20B51AF7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/-6</w:t>
            </w:r>
          </w:p>
          <w:p w14:paraId="5ED8350B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2777D37E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3AF96336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0C5FF1AD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57C73244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0FE0524B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2BC1B6D4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418FA39B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3E843AD0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2</w:t>
            </w:r>
          </w:p>
          <w:p w14:paraId="2D17B227" w14:textId="71D11EAB" w:rsidR="000D5F4A" w:rsidRPr="002E708C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 + -1/2 = 5/2</w:t>
            </w:r>
          </w:p>
        </w:tc>
      </w:tr>
      <w:tr w:rsidR="000D5F4A" w14:paraId="13A7FF62" w14:textId="77777777" w:rsidTr="009A32CC">
        <w:tc>
          <w:tcPr>
            <w:tcW w:w="9061" w:type="dxa"/>
            <w:gridSpan w:val="2"/>
          </w:tcPr>
          <w:p w14:paraId="1FDCB31F" w14:textId="5668435A" w:rsidR="00816892" w:rsidRPr="00816892" w:rsidRDefault="00816892" w:rsidP="00816892">
            <w:pPr>
              <w:pStyle w:val="Caption"/>
              <w:keepNext/>
              <w:rPr>
                <w:lang w:val="vi-VN"/>
              </w:rPr>
            </w:pPr>
            <w:bookmarkStart w:id="107" w:name="_Toc212583929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0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0</w:t>
            </w:r>
            <w:bookmarkEnd w:id="107"/>
          </w:p>
          <w:p w14:paraId="79141CF6" w14:textId="0828832E" w:rsidR="000D5F4A" w:rsidRPr="00C160E5" w:rsidRDefault="00816892" w:rsidP="000D5F4A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153D229A" wp14:editId="2E3C598B">
                  <wp:extent cx="4008433" cy="3124200"/>
                  <wp:effectExtent l="0" t="0" r="0" b="0"/>
                  <wp:docPr id="400650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65080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341" cy="313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92254" w14:textId="77777777" w:rsidR="000D5F4A" w:rsidRDefault="000D5F4A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34EE04F5" w14:textId="19DC0353" w:rsidR="00816892" w:rsidRPr="00816892" w:rsidRDefault="00816892" w:rsidP="00816892">
      <w:pPr>
        <w:pStyle w:val="Caption"/>
        <w:keepNext/>
        <w:rPr>
          <w:lang w:val="vi-VN"/>
        </w:rPr>
      </w:pPr>
      <w:bookmarkStart w:id="108" w:name="_Toc212583857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2</w:t>
      </w:r>
      <w:r w:rsidR="002C5D98">
        <w:fldChar w:fldCharType="end"/>
      </w:r>
      <w:r>
        <w:rPr>
          <w:lang w:val="vi-VN"/>
        </w:rPr>
        <w:t xml:space="preserve"> </w:t>
      </w:r>
      <w:r w:rsidRPr="00816892">
        <w:rPr>
          <w:lang w:val="vi-VN"/>
        </w:rPr>
        <w:t>Kết quả của chương trình Bài 4: Testcase</w:t>
      </w:r>
      <w:r>
        <w:rPr>
          <w:lang w:val="vi-VN"/>
        </w:rPr>
        <w:t xml:space="preserve"> 11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16892" w14:paraId="18240C41" w14:textId="77777777" w:rsidTr="009A32CC">
        <w:tc>
          <w:tcPr>
            <w:tcW w:w="4530" w:type="dxa"/>
          </w:tcPr>
          <w:p w14:paraId="5E022317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3090A77" w14:textId="79D1C9AA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5CE33A4A" w14:textId="77777777" w:rsid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14401887" w14:textId="01A0F05F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// a = 3</w:t>
            </w:r>
          </w:p>
          <w:p w14:paraId="79F9BF3E" w14:textId="38FDE480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// b =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1/2</w:t>
            </w:r>
          </w:p>
        </w:tc>
        <w:tc>
          <w:tcPr>
            <w:tcW w:w="4531" w:type="dxa"/>
          </w:tcPr>
          <w:p w14:paraId="7D2AA34F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67C7FC37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7E23C72F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3D9D43EB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5543734C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17AB1E27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1AB07518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7E88D2A9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7CC67277" w14:textId="64222CDA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Chon chuc nang: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  <w:p w14:paraId="331DC53A" w14:textId="7B35D5EE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 xml:space="preserve"> - -1/2 = 7/2</w:t>
            </w:r>
          </w:p>
        </w:tc>
      </w:tr>
      <w:tr w:rsidR="00816892" w14:paraId="406D54C6" w14:textId="77777777" w:rsidTr="009A32CC">
        <w:tc>
          <w:tcPr>
            <w:tcW w:w="9061" w:type="dxa"/>
            <w:gridSpan w:val="2"/>
          </w:tcPr>
          <w:p w14:paraId="6E2E1C9C" w14:textId="3027817B" w:rsidR="00816892" w:rsidRPr="00816892" w:rsidRDefault="00816892" w:rsidP="00816892">
            <w:pPr>
              <w:pStyle w:val="Caption"/>
              <w:keepNext/>
              <w:rPr>
                <w:lang w:val="vi-VN"/>
              </w:rPr>
            </w:pPr>
            <w:bookmarkStart w:id="109" w:name="_Toc212583930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1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1</w:t>
            </w:r>
            <w:bookmarkEnd w:id="109"/>
          </w:p>
          <w:p w14:paraId="4B2408AB" w14:textId="727D2EA9" w:rsidR="00816892" w:rsidRPr="00C160E5" w:rsidRDefault="00816892" w:rsidP="00816892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47740AA6" wp14:editId="55AC1745">
                  <wp:extent cx="5448300" cy="1941195"/>
                  <wp:effectExtent l="0" t="0" r="0" b="1905"/>
                  <wp:docPr id="1922793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79351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7F664" w14:textId="77777777" w:rsidR="00816892" w:rsidRDefault="00816892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4BA43FCB" w14:textId="017D8805" w:rsidR="00816892" w:rsidRPr="00816892" w:rsidRDefault="00816892" w:rsidP="00816892">
      <w:pPr>
        <w:pStyle w:val="Caption"/>
        <w:keepNext/>
        <w:rPr>
          <w:lang w:val="vi-VN"/>
        </w:rPr>
      </w:pPr>
      <w:bookmarkStart w:id="110" w:name="_Toc212583858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3</w:t>
      </w:r>
      <w:r w:rsidR="002C5D98">
        <w:fldChar w:fldCharType="end"/>
      </w:r>
      <w:r>
        <w:rPr>
          <w:lang w:val="vi-VN"/>
        </w:rPr>
        <w:t xml:space="preserve"> </w:t>
      </w:r>
      <w:r w:rsidRPr="00816892">
        <w:rPr>
          <w:lang w:val="vi-VN"/>
        </w:rPr>
        <w:t>Kết quả của chương trình Bài 4: Testcase</w:t>
      </w:r>
      <w:r>
        <w:rPr>
          <w:lang w:val="vi-VN"/>
        </w:rPr>
        <w:t xml:space="preserve"> 12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16892" w14:paraId="36339D1E" w14:textId="77777777" w:rsidTr="009A32CC">
        <w:tc>
          <w:tcPr>
            <w:tcW w:w="4530" w:type="dxa"/>
          </w:tcPr>
          <w:p w14:paraId="21F95126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74AAE323" w14:textId="3853A381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5AD8A8BA" w14:textId="77777777" w:rsid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44CDE0E1" w14:textId="77777777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// a = 3</w:t>
            </w:r>
          </w:p>
          <w:p w14:paraId="2938F480" w14:textId="77777777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// b =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1/2</w:t>
            </w:r>
          </w:p>
        </w:tc>
        <w:tc>
          <w:tcPr>
            <w:tcW w:w="4531" w:type="dxa"/>
          </w:tcPr>
          <w:p w14:paraId="0908A766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2C0A9FD0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2EA1CB66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1004E3EC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26A87C60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28B825B9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3B8C028C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054A949F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1934507C" w14:textId="5ACA165B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Chon chuc nang: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</w:t>
            </w:r>
          </w:p>
          <w:p w14:paraId="07006BC8" w14:textId="3F03757D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 * -1/2 = -3/2</w:t>
            </w:r>
          </w:p>
        </w:tc>
      </w:tr>
      <w:tr w:rsidR="00816892" w14:paraId="0672B402" w14:textId="77777777" w:rsidTr="009A32CC">
        <w:tc>
          <w:tcPr>
            <w:tcW w:w="9061" w:type="dxa"/>
            <w:gridSpan w:val="2"/>
          </w:tcPr>
          <w:p w14:paraId="3F5DB853" w14:textId="632A60DF" w:rsidR="00816892" w:rsidRPr="00816892" w:rsidRDefault="00816892" w:rsidP="00816892">
            <w:pPr>
              <w:pStyle w:val="Caption"/>
              <w:keepNext/>
              <w:rPr>
                <w:lang w:val="vi-VN"/>
              </w:rPr>
            </w:pPr>
            <w:bookmarkStart w:id="111" w:name="_Toc212583931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2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2</w:t>
            </w:r>
            <w:bookmarkEnd w:id="111"/>
          </w:p>
          <w:p w14:paraId="4C662A54" w14:textId="528084D1" w:rsidR="00816892" w:rsidRPr="00C160E5" w:rsidRDefault="00816892" w:rsidP="00816892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27742C48" wp14:editId="1945480B">
                  <wp:extent cx="5516880" cy="1962785"/>
                  <wp:effectExtent l="0" t="0" r="7620" b="0"/>
                  <wp:docPr id="1584632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63243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DF486" w14:textId="77777777" w:rsidR="00816892" w:rsidRDefault="00816892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5D8D63C6" w14:textId="5E615DD5" w:rsidR="00816892" w:rsidRPr="00816892" w:rsidRDefault="00816892" w:rsidP="00816892">
      <w:pPr>
        <w:pStyle w:val="Caption"/>
        <w:keepNext/>
        <w:rPr>
          <w:lang w:val="vi-VN"/>
        </w:rPr>
      </w:pPr>
      <w:bookmarkStart w:id="112" w:name="_Toc212583859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4</w:t>
      </w:r>
      <w:r w:rsidR="002C5D98">
        <w:fldChar w:fldCharType="end"/>
      </w:r>
      <w:r>
        <w:rPr>
          <w:lang w:val="vi-VN"/>
        </w:rPr>
        <w:t xml:space="preserve"> </w:t>
      </w:r>
      <w:r w:rsidRPr="00816892">
        <w:rPr>
          <w:lang w:val="vi-VN"/>
        </w:rPr>
        <w:t>Kết quả của chương trình Bài 4: Testcase</w:t>
      </w:r>
      <w:r>
        <w:rPr>
          <w:lang w:val="vi-VN"/>
        </w:rPr>
        <w:t xml:space="preserve"> 13</w:t>
      </w:r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16892" w14:paraId="456F69FF" w14:textId="77777777" w:rsidTr="009A32CC">
        <w:tc>
          <w:tcPr>
            <w:tcW w:w="4530" w:type="dxa"/>
          </w:tcPr>
          <w:p w14:paraId="134D4F29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7E281C8" w14:textId="184B3E72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67999DBC" w14:textId="77777777" w:rsid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0B452B76" w14:textId="77777777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// a = 3</w:t>
            </w:r>
          </w:p>
          <w:p w14:paraId="77A11280" w14:textId="77777777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// b =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1/2</w:t>
            </w:r>
          </w:p>
        </w:tc>
        <w:tc>
          <w:tcPr>
            <w:tcW w:w="4531" w:type="dxa"/>
          </w:tcPr>
          <w:p w14:paraId="794FA106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5CE153DD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4B5B22B8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024FDA18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4C6E77C0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44F4E0F6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0167108B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69F2496F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0EF81639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5</w:t>
            </w:r>
          </w:p>
          <w:p w14:paraId="65A35136" w14:textId="5E79410D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 / -1/2 = -6</w:t>
            </w:r>
          </w:p>
        </w:tc>
      </w:tr>
      <w:tr w:rsidR="00816892" w14:paraId="057CBB1D" w14:textId="77777777" w:rsidTr="009A32CC">
        <w:tc>
          <w:tcPr>
            <w:tcW w:w="9061" w:type="dxa"/>
            <w:gridSpan w:val="2"/>
          </w:tcPr>
          <w:p w14:paraId="15DF4E5A" w14:textId="6FE022D9" w:rsidR="00816892" w:rsidRPr="00816892" w:rsidRDefault="00816892" w:rsidP="00816892">
            <w:pPr>
              <w:pStyle w:val="Caption"/>
              <w:keepNext/>
              <w:rPr>
                <w:lang w:val="vi-VN"/>
              </w:rPr>
            </w:pPr>
            <w:bookmarkStart w:id="113" w:name="_Toc212583932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3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3</w:t>
            </w:r>
            <w:bookmarkEnd w:id="113"/>
          </w:p>
          <w:p w14:paraId="2BA8CAE7" w14:textId="0C4A0AD7" w:rsidR="00816892" w:rsidRPr="00C160E5" w:rsidRDefault="00816892" w:rsidP="00816892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0F8E8A5D" wp14:editId="5B33875D">
                  <wp:extent cx="5417820" cy="1999615"/>
                  <wp:effectExtent l="0" t="0" r="0" b="635"/>
                  <wp:docPr id="976306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30644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B51C8" w14:textId="56932601" w:rsidR="00816892" w:rsidRDefault="00816892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6625DC36" w14:textId="77777777" w:rsidR="00816892" w:rsidRDefault="00816892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  <w: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br w:type="page"/>
      </w:r>
    </w:p>
    <w:p w14:paraId="34E923FE" w14:textId="5D6CFB0E" w:rsidR="00CC6241" w:rsidRPr="00CC6241" w:rsidRDefault="00CC6241" w:rsidP="00CC6241">
      <w:pPr>
        <w:pStyle w:val="Caption"/>
        <w:keepNext/>
        <w:rPr>
          <w:lang w:val="vi-VN"/>
        </w:rPr>
      </w:pPr>
      <w:bookmarkStart w:id="114" w:name="_Toc212583860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5</w:t>
      </w:r>
      <w:r w:rsidR="002C5D98">
        <w:fldChar w:fldCharType="end"/>
      </w:r>
      <w:r>
        <w:rPr>
          <w:lang w:val="vi-VN"/>
        </w:rPr>
        <w:t xml:space="preserve"> </w:t>
      </w:r>
      <w:r w:rsidRPr="00CC6241">
        <w:rPr>
          <w:lang w:val="vi-VN"/>
        </w:rPr>
        <w:t>Kết quả của chương trình Bài 4: Testcase</w:t>
      </w:r>
      <w:r>
        <w:rPr>
          <w:lang w:val="vi-VN"/>
        </w:rPr>
        <w:t xml:space="preserve"> 14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6241" w14:paraId="4554603E" w14:textId="77777777" w:rsidTr="009A32CC">
        <w:tc>
          <w:tcPr>
            <w:tcW w:w="4530" w:type="dxa"/>
          </w:tcPr>
          <w:p w14:paraId="311B1D20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393C8C80" w14:textId="77777777" w:rsidR="00CC6241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5070863F" w14:textId="0E50DAF0" w:rsidR="00CC6241" w:rsidRPr="00816892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/0</w:t>
            </w:r>
          </w:p>
        </w:tc>
        <w:tc>
          <w:tcPr>
            <w:tcW w:w="4531" w:type="dxa"/>
          </w:tcPr>
          <w:p w14:paraId="07DAF92E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05E71409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0CF84057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2AC8FD62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7BAD5FC8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45406AED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5352D5E5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2BE49D31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7C6F22F6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4E9D201E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2 phan so</w:t>
            </w:r>
          </w:p>
          <w:p w14:paraId="7CE5F656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/0</w:t>
            </w:r>
          </w:p>
          <w:p w14:paraId="47D80569" w14:textId="1D284079" w:rsidR="00CC6241" w:rsidRPr="00816892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Mau = 0 -&gt; Loi</w:t>
            </w:r>
          </w:p>
        </w:tc>
      </w:tr>
      <w:tr w:rsidR="00CC6241" w14:paraId="123D358C" w14:textId="77777777" w:rsidTr="009A32CC">
        <w:tc>
          <w:tcPr>
            <w:tcW w:w="9061" w:type="dxa"/>
            <w:gridSpan w:val="2"/>
          </w:tcPr>
          <w:p w14:paraId="44B1764B" w14:textId="2102E5CA" w:rsidR="00CC6241" w:rsidRPr="00CC6241" w:rsidRDefault="00CC6241" w:rsidP="00CC6241">
            <w:pPr>
              <w:pStyle w:val="Caption"/>
              <w:keepNext/>
              <w:rPr>
                <w:lang w:val="vi-VN"/>
              </w:rPr>
            </w:pPr>
            <w:bookmarkStart w:id="115" w:name="_Toc212583933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4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4</w:t>
            </w:r>
            <w:bookmarkEnd w:id="115"/>
          </w:p>
          <w:p w14:paraId="141C06CA" w14:textId="097F810E" w:rsidR="00CC6241" w:rsidRPr="00C160E5" w:rsidRDefault="00CC6241" w:rsidP="00CC6241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7B86A64D" wp14:editId="6727C2C6">
                  <wp:extent cx="5347855" cy="2394585"/>
                  <wp:effectExtent l="0" t="0" r="5715" b="5715"/>
                  <wp:docPr id="1581514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51452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472" cy="239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FBA84" w14:textId="77777777" w:rsidR="00816892" w:rsidRDefault="00816892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47D87D9A" w14:textId="77777777" w:rsidR="00CC6241" w:rsidRDefault="00CC6241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368FCB7A" w14:textId="3498983A" w:rsidR="00CC6241" w:rsidRPr="00CC6241" w:rsidRDefault="00CC6241" w:rsidP="00CC6241">
      <w:pPr>
        <w:pStyle w:val="Caption"/>
        <w:keepNext/>
        <w:rPr>
          <w:lang w:val="vi-VN"/>
        </w:rPr>
      </w:pPr>
      <w:bookmarkStart w:id="116" w:name="_Toc212583861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6</w:t>
      </w:r>
      <w:r w:rsidR="002C5D98">
        <w:fldChar w:fldCharType="end"/>
      </w:r>
      <w:r>
        <w:rPr>
          <w:lang w:val="vi-VN"/>
        </w:rPr>
        <w:t xml:space="preserve"> </w:t>
      </w:r>
      <w:r w:rsidRPr="00CC6241">
        <w:rPr>
          <w:lang w:val="vi-VN"/>
        </w:rPr>
        <w:t>Kết quả của chương trình Bài 4: Testcase</w:t>
      </w:r>
      <w:r>
        <w:rPr>
          <w:lang w:val="vi-VN"/>
        </w:rPr>
        <w:t xml:space="preserve"> 15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6241" w14:paraId="3740FCF0" w14:textId="77777777" w:rsidTr="009A32CC">
        <w:tc>
          <w:tcPr>
            <w:tcW w:w="4530" w:type="dxa"/>
          </w:tcPr>
          <w:p w14:paraId="4FEEEB8B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BCF10B6" w14:textId="77777777" w:rsidR="00CC6241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251A0FEC" w14:textId="77777777" w:rsidR="00CC6241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</w:t>
            </w:r>
          </w:p>
          <w:p w14:paraId="13B15967" w14:textId="77777777" w:rsidR="00CC6241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9/-3</w:t>
            </w:r>
          </w:p>
          <w:p w14:paraId="71C0C817" w14:textId="23BC0FCD" w:rsidR="00CC6241" w:rsidRPr="00816892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4531" w:type="dxa"/>
          </w:tcPr>
          <w:p w14:paraId="0BC9207B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5782BF2A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4DEC96B5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085E7F8A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2C4F862F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01DB83A2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5D558710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352B46E9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584C17CF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7A3A3EC1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Nhap 2 phan so</w:t>
            </w:r>
          </w:p>
          <w:p w14:paraId="27867B29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</w:t>
            </w:r>
          </w:p>
          <w:p w14:paraId="6D2F8FE9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9/-3</w:t>
            </w:r>
          </w:p>
          <w:p w14:paraId="54B0CA71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1D532100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1925CF93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5A98F452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38E1D74A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4B0D0221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4D179A6F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1D8C6420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2DE9E443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5</w:t>
            </w:r>
          </w:p>
          <w:p w14:paraId="770FE13E" w14:textId="00E6A081" w:rsidR="00CC6241" w:rsidRPr="00816892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 / 3 = 0</w:t>
            </w:r>
          </w:p>
        </w:tc>
      </w:tr>
      <w:tr w:rsidR="00CC6241" w14:paraId="6222FEEC" w14:textId="77777777" w:rsidTr="009A32CC">
        <w:tc>
          <w:tcPr>
            <w:tcW w:w="9061" w:type="dxa"/>
            <w:gridSpan w:val="2"/>
          </w:tcPr>
          <w:p w14:paraId="4B1FCEEB" w14:textId="4FDF2D6E" w:rsidR="00CC6241" w:rsidRPr="00CC6241" w:rsidRDefault="00CC6241" w:rsidP="00CC6241">
            <w:pPr>
              <w:pStyle w:val="Caption"/>
              <w:keepNext/>
              <w:rPr>
                <w:lang w:val="vi-VN"/>
              </w:rPr>
            </w:pPr>
            <w:bookmarkStart w:id="117" w:name="_Toc212583934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5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5</w:t>
            </w:r>
            <w:bookmarkEnd w:id="117"/>
          </w:p>
          <w:p w14:paraId="18C53F88" w14:textId="17FA00DF" w:rsidR="00CC6241" w:rsidRPr="00C160E5" w:rsidRDefault="00CC6241" w:rsidP="00CC6241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6D0020CF" wp14:editId="63FEC140">
                  <wp:extent cx="5479473" cy="4441825"/>
                  <wp:effectExtent l="0" t="0" r="6985" b="0"/>
                  <wp:docPr id="59021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174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060" cy="444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BA7CC" w14:textId="4EC99208" w:rsidR="00CC6241" w:rsidRDefault="00CC6241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25F42116" w14:textId="77777777" w:rsidR="00CC6241" w:rsidRDefault="00CC6241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  <w: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br w:type="page"/>
      </w:r>
    </w:p>
    <w:p w14:paraId="0C2489D7" w14:textId="69260D98" w:rsidR="00CC6241" w:rsidRPr="00CC6241" w:rsidRDefault="00CC6241" w:rsidP="00CC6241">
      <w:pPr>
        <w:pStyle w:val="Caption"/>
        <w:keepNext/>
        <w:rPr>
          <w:lang w:val="vi-VN"/>
        </w:rPr>
      </w:pPr>
      <w:bookmarkStart w:id="118" w:name="_Toc212583862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7</w:t>
      </w:r>
      <w:r w:rsidR="002C5D98">
        <w:fldChar w:fldCharType="end"/>
      </w:r>
      <w:r>
        <w:rPr>
          <w:lang w:val="vi-VN"/>
        </w:rPr>
        <w:t xml:space="preserve"> </w:t>
      </w:r>
      <w:r w:rsidRPr="00CC6241">
        <w:rPr>
          <w:lang w:val="vi-VN"/>
        </w:rPr>
        <w:t>Kết quả của chương trình Bài 4: Testcase</w:t>
      </w:r>
      <w:r>
        <w:rPr>
          <w:lang w:val="vi-VN"/>
        </w:rPr>
        <w:t xml:space="preserve"> 16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6241" w14:paraId="6BF7FC10" w14:textId="77777777" w:rsidTr="009A32CC">
        <w:tc>
          <w:tcPr>
            <w:tcW w:w="4530" w:type="dxa"/>
          </w:tcPr>
          <w:p w14:paraId="24C14631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25AE850B" w14:textId="77777777" w:rsidR="00CC6241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3332B629" w14:textId="3086F7AF" w:rsidR="00CC6241" w:rsidRPr="00816892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abc</w:t>
            </w:r>
          </w:p>
        </w:tc>
        <w:tc>
          <w:tcPr>
            <w:tcW w:w="4531" w:type="dxa"/>
          </w:tcPr>
          <w:p w14:paraId="3B832174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0CA0D16E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108F1E9D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5D96229B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63BA8FA4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07255FAC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3FD3FBD6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42711CFB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087193AB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083AA95E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2 phan so</w:t>
            </w:r>
          </w:p>
          <w:p w14:paraId="4D802F00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abc</w:t>
            </w:r>
          </w:p>
          <w:p w14:paraId="6002F182" w14:textId="4997E126" w:rsidR="00CC6241" w:rsidRPr="00816892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e input string 'abc' was not in a correct format.</w:t>
            </w:r>
          </w:p>
        </w:tc>
      </w:tr>
      <w:tr w:rsidR="00CC6241" w14:paraId="3318842A" w14:textId="77777777" w:rsidTr="009A32CC">
        <w:tc>
          <w:tcPr>
            <w:tcW w:w="9061" w:type="dxa"/>
            <w:gridSpan w:val="2"/>
          </w:tcPr>
          <w:p w14:paraId="075A51D2" w14:textId="67F0B370" w:rsidR="00CC6241" w:rsidRPr="00CC6241" w:rsidRDefault="00CC6241" w:rsidP="00CC6241">
            <w:pPr>
              <w:pStyle w:val="Caption"/>
              <w:keepNext/>
              <w:rPr>
                <w:lang w:val="vi-VN"/>
              </w:rPr>
            </w:pPr>
            <w:bookmarkStart w:id="119" w:name="_Toc212583935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6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6</w:t>
            </w:r>
            <w:bookmarkEnd w:id="119"/>
          </w:p>
          <w:p w14:paraId="167C215C" w14:textId="2FFFCEAA" w:rsidR="00CC6241" w:rsidRPr="00C160E5" w:rsidRDefault="00CC6241" w:rsidP="00CC6241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03A82182" wp14:editId="44693838">
                  <wp:extent cx="5278582" cy="2489200"/>
                  <wp:effectExtent l="0" t="0" r="0" b="6350"/>
                  <wp:docPr id="1910306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306303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663" cy="2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70A79" w14:textId="77777777" w:rsidR="00CC6241" w:rsidRDefault="00CC6241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5E48F1AA" w14:textId="085C9CF3" w:rsidR="00C8751D" w:rsidRPr="00C8751D" w:rsidRDefault="00C8751D" w:rsidP="00C8751D">
      <w:pPr>
        <w:pStyle w:val="Caption"/>
        <w:keepNext/>
        <w:rPr>
          <w:lang w:val="vi-VN"/>
        </w:rPr>
      </w:pPr>
      <w:bookmarkStart w:id="120" w:name="_Toc212583863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8</w:t>
      </w:r>
      <w:r w:rsidR="002C5D98">
        <w:fldChar w:fldCharType="end"/>
      </w:r>
      <w:r>
        <w:rPr>
          <w:lang w:val="vi-VN"/>
        </w:rPr>
        <w:t xml:space="preserve"> Kết quả của chương trình Bài 4: Testcase 17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8751D" w14:paraId="3DDE3D5F" w14:textId="77777777" w:rsidTr="009A32CC">
        <w:tc>
          <w:tcPr>
            <w:tcW w:w="4530" w:type="dxa"/>
          </w:tcPr>
          <w:p w14:paraId="0945D20B" w14:textId="77777777" w:rsidR="00C8751D" w:rsidRDefault="00C8751D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5697B4DB" w14:textId="77777777" w:rsidR="00C8751D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15020CA1" w14:textId="473CC048" w:rsidR="00C8751D" w:rsidRPr="00816892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/abc</w:t>
            </w:r>
          </w:p>
        </w:tc>
        <w:tc>
          <w:tcPr>
            <w:tcW w:w="4531" w:type="dxa"/>
          </w:tcPr>
          <w:p w14:paraId="0AAB3284" w14:textId="77777777" w:rsidR="00C8751D" w:rsidRDefault="00C8751D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64BDA401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5A49A117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55B5CA51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3A1F72E6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6387A37D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6597EC9E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105D4D0E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6661DBE3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533D9072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Nhap 2 phan so</w:t>
            </w:r>
          </w:p>
          <w:p w14:paraId="7BDB3E5A" w14:textId="319F595C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/</w:t>
            </w: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abc</w:t>
            </w:r>
          </w:p>
          <w:p w14:paraId="24F3F3D7" w14:textId="77777777" w:rsidR="00C8751D" w:rsidRPr="00816892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e input string 'abc' was not in a correct format.</w:t>
            </w:r>
          </w:p>
        </w:tc>
      </w:tr>
      <w:tr w:rsidR="00C8751D" w14:paraId="2AC4BDB6" w14:textId="77777777" w:rsidTr="009A32CC">
        <w:tc>
          <w:tcPr>
            <w:tcW w:w="9061" w:type="dxa"/>
            <w:gridSpan w:val="2"/>
          </w:tcPr>
          <w:p w14:paraId="766058D8" w14:textId="18520416" w:rsidR="00C8751D" w:rsidRPr="00C8751D" w:rsidRDefault="00C8751D" w:rsidP="00C8751D">
            <w:pPr>
              <w:pStyle w:val="Caption"/>
              <w:keepNext/>
              <w:rPr>
                <w:lang w:val="vi-VN"/>
              </w:rPr>
            </w:pPr>
            <w:bookmarkStart w:id="121" w:name="_Toc212583936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7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7</w:t>
            </w:r>
            <w:bookmarkEnd w:id="121"/>
          </w:p>
          <w:p w14:paraId="2268D51F" w14:textId="06755300" w:rsidR="00C8751D" w:rsidRPr="00C160E5" w:rsidRDefault="00C8751D" w:rsidP="00C8751D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5DFDDD19" wp14:editId="0842162C">
                  <wp:extent cx="4516582" cy="2160005"/>
                  <wp:effectExtent l="0" t="0" r="0" b="0"/>
                  <wp:docPr id="392752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75215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625" cy="216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50242" w14:textId="77777777" w:rsidR="00CC6241" w:rsidRDefault="00CC6241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2F4C445B" w14:textId="2F48E91F" w:rsidR="00C8751D" w:rsidRPr="00C8751D" w:rsidRDefault="00C8751D" w:rsidP="00C8751D">
      <w:pPr>
        <w:pStyle w:val="Caption"/>
        <w:keepNext/>
        <w:rPr>
          <w:lang w:val="vi-VN"/>
        </w:rPr>
      </w:pPr>
      <w:bookmarkStart w:id="122" w:name="_Toc212583864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9</w:t>
      </w:r>
      <w:r w:rsidR="002C5D98">
        <w:fldChar w:fldCharType="end"/>
      </w:r>
      <w:r>
        <w:rPr>
          <w:lang w:val="vi-VN"/>
        </w:rPr>
        <w:t xml:space="preserve"> Kết quả của chương trình Bài 4: Testcase 18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8751D" w14:paraId="667EE362" w14:textId="77777777" w:rsidTr="009A32CC">
        <w:tc>
          <w:tcPr>
            <w:tcW w:w="4530" w:type="dxa"/>
          </w:tcPr>
          <w:p w14:paraId="66891E97" w14:textId="77777777" w:rsidR="00C8751D" w:rsidRDefault="00C8751D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5ACE649C" w14:textId="0C7D8F1E" w:rsidR="00C8751D" w:rsidRPr="00816892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2</w:t>
            </w:r>
          </w:p>
        </w:tc>
        <w:tc>
          <w:tcPr>
            <w:tcW w:w="4531" w:type="dxa"/>
          </w:tcPr>
          <w:p w14:paraId="3AF68D50" w14:textId="77777777" w:rsidR="00C8751D" w:rsidRDefault="00C8751D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5870B073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762E0D06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5FB68741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786FADFD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6F72B9E5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1F52711E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38CA472B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43190A19" w14:textId="52CB59C5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 xml:space="preserve">Chon chuc nang: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2</w:t>
            </w:r>
          </w:p>
          <w:p w14:paraId="2C702D19" w14:textId="32A533E1" w:rsidR="00C8751D" w:rsidRPr="00816892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Khong co chuc nang khac</w:t>
            </w:r>
          </w:p>
        </w:tc>
      </w:tr>
      <w:tr w:rsidR="00C8751D" w14:paraId="79578DDF" w14:textId="77777777" w:rsidTr="009A32CC">
        <w:tc>
          <w:tcPr>
            <w:tcW w:w="9061" w:type="dxa"/>
            <w:gridSpan w:val="2"/>
          </w:tcPr>
          <w:p w14:paraId="0A1BDB88" w14:textId="743FB02D" w:rsidR="00C8751D" w:rsidRPr="00C8751D" w:rsidRDefault="00C8751D" w:rsidP="00C8751D">
            <w:pPr>
              <w:pStyle w:val="Caption"/>
              <w:keepNext/>
              <w:rPr>
                <w:lang w:val="vi-VN"/>
              </w:rPr>
            </w:pPr>
            <w:bookmarkStart w:id="123" w:name="_Toc212583937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8</w:t>
            </w:r>
            <w:r w:rsidR="00882F82">
              <w:fldChar w:fldCharType="end"/>
            </w:r>
            <w:r>
              <w:rPr>
                <w:lang w:val="vi-VN"/>
              </w:rPr>
              <w:t xml:space="preserve"> Bài 4: Testcase 18</w:t>
            </w:r>
            <w:bookmarkEnd w:id="123"/>
          </w:p>
          <w:p w14:paraId="11D37C63" w14:textId="15AE8E51" w:rsidR="00C8751D" w:rsidRPr="00C160E5" w:rsidRDefault="00C8751D" w:rsidP="00C8751D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64967238" wp14:editId="4A7FB862">
                  <wp:extent cx="4989598" cy="1884219"/>
                  <wp:effectExtent l="0" t="0" r="1905" b="1905"/>
                  <wp:docPr id="387254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5432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237" cy="189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7DE57" w14:textId="77777777" w:rsidR="00C8751D" w:rsidRDefault="00C8751D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58F336B7" w14:textId="5EFD01F9" w:rsidR="00667981" w:rsidRDefault="00667981" w:rsidP="00667981">
      <w:pPr>
        <w:pStyle w:val="Heading1"/>
        <w:jc w:val="left"/>
        <w:rPr>
          <w:rFonts w:eastAsia="Times New Roman"/>
          <w:lang w:val="vi-VN"/>
        </w:rPr>
      </w:pPr>
      <w:bookmarkStart w:id="124" w:name="_Toc212558471"/>
      <w:r w:rsidRPr="00667981">
        <w:rPr>
          <w:rFonts w:eastAsia="Times New Roman"/>
        </w:rPr>
        <w:lastRenderedPageBreak/>
        <w:t>Công ty địa ốc Đại Phú muốn mở rộng kinh doanh thêm về thị</w:t>
      </w:r>
      <w:r>
        <w:rPr>
          <w:rFonts w:eastAsia="Times New Roman"/>
          <w:lang w:val="vi-VN"/>
        </w:rPr>
        <w:t xml:space="preserve"> </w:t>
      </w:r>
      <w:r w:rsidRPr="00667981">
        <w:rPr>
          <w:rFonts w:eastAsia="Times New Roman"/>
        </w:rPr>
        <w:t>trường Nhà phố</w:t>
      </w:r>
      <w:r>
        <w:rPr>
          <w:rFonts w:eastAsia="Times New Roman"/>
          <w:lang w:val="vi-VN"/>
        </w:rPr>
        <w:t xml:space="preserve"> </w:t>
      </w:r>
      <w:r w:rsidRPr="00667981">
        <w:rPr>
          <w:rFonts w:eastAsia="Times New Roman"/>
        </w:rPr>
        <w:t>và Chung Cư. Với tất cả các thông tin cần quản lý</w:t>
      </w:r>
      <w:bookmarkEnd w:id="124"/>
    </w:p>
    <w:p w14:paraId="49E990D1" w14:textId="0F9946C1" w:rsidR="00667981" w:rsidRPr="00667981" w:rsidRDefault="00667981" w:rsidP="0066798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Khu Đất: Địa Điểm, Giá Bán (Đơn vị tính: VND) và Diện Tích (m2)</w:t>
      </w:r>
    </w:p>
    <w:p w14:paraId="6FDF84A8" w14:textId="5A67DEEB" w:rsidR="00667981" w:rsidRPr="00667981" w:rsidRDefault="00667981" w:rsidP="0066798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Nhà Phố: Địa Điểm, Giá Bán (Đơn vị tính: VND), Diện tích (m2), Năm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Xây dựng, Số tầng</w:t>
      </w:r>
    </w:p>
    <w:p w14:paraId="795E2EEC" w14:textId="687E04C6" w:rsidR="00667981" w:rsidRPr="0064124B" w:rsidRDefault="00667981" w:rsidP="0066798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Chung Cư: Địa Điểm, Giá Bán (Đơn Vị Tính: VND), Diện Tích (m2),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Tầng</w:t>
      </w:r>
    </w:p>
    <w:p w14:paraId="0C9FE47F" w14:textId="77777777" w:rsidR="0064124B" w:rsidRPr="0064124B" w:rsidRDefault="0064124B" w:rsidP="0064124B">
      <w:pPr>
        <w:spacing w:after="0" w:line="240" w:lineRule="auto"/>
        <w:ind w:left="360"/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2D3B1523" w14:textId="77777777" w:rsidR="00667981" w:rsidRPr="00667981" w:rsidRDefault="00667981" w:rsidP="00667981">
      <w:p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Xây dựng chương trình thực hiện các yêu cầu sau:</w:t>
      </w:r>
    </w:p>
    <w:p w14:paraId="4EA6ADDD" w14:textId="0246CC1E" w:rsidR="00667981" w:rsidRPr="00667981" w:rsidRDefault="00667981" w:rsidP="0066798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Xây dựng các lớp với chức năng thừa kế</w:t>
      </w:r>
    </w:p>
    <w:p w14:paraId="31C38C6C" w14:textId="33ECBC0D" w:rsidR="00667981" w:rsidRPr="00667981" w:rsidRDefault="00667981" w:rsidP="0066798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Nhập xuất danh sách các thông tin (Khu đất, Nhà phố, Chung Cư) cần quản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lý.</w:t>
      </w:r>
    </w:p>
    <w:p w14:paraId="29D98FF0" w14:textId="38B31463" w:rsidR="00667981" w:rsidRPr="00667981" w:rsidRDefault="00667981" w:rsidP="0066798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Xuất tổng giá bán cho 3 loại (Khu đất, Nhà phố, Chung Cư) của công ty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Đại Phú.</w:t>
      </w:r>
    </w:p>
    <w:p w14:paraId="624BBF38" w14:textId="301F7311" w:rsidR="00667981" w:rsidRPr="00667981" w:rsidRDefault="00667981" w:rsidP="0066798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Xuất danh sách các khu đất có diện tích &gt; 100m2 hoặc là nhà phố mà có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diện tích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&gt;60m2 và năm xây dựng &gt;= 2019 (nếu có).</w:t>
      </w:r>
    </w:p>
    <w:p w14:paraId="2D6170C5" w14:textId="6C63A7FF" w:rsidR="00667981" w:rsidRPr="00667981" w:rsidRDefault="00667981" w:rsidP="0066798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Nhập vào các thông tin cần tìm kiếm (địa điểm, giá, diện tích). Xuất thông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tin danh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sách tất cả các nhà phố hoặc chung cư phù hợp yêu cầu. (có địa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điểm chứa chuỗi tìm kiếm không phân biệt hoa thường, có giá &lt;= giá tìm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kiếm, và diện tích &gt;= diện tích cần tìm kiếm)</w:t>
      </w:r>
    </w:p>
    <w:p w14:paraId="29562F46" w14:textId="77777777" w:rsidR="00667981" w:rsidRPr="00667981" w:rsidRDefault="00667981" w:rsidP="00667981">
      <w:p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1910D4C5" w14:textId="77777777" w:rsidR="00667981" w:rsidRPr="00123C93" w:rsidRDefault="00667981" w:rsidP="00667981">
      <w:r w:rsidRPr="00123C93">
        <w:t>Mô tả đầu vào và đầu ra của bài toán:</w:t>
      </w:r>
    </w:p>
    <w:p w14:paraId="35BF4F7A" w14:textId="58B4288F" w:rsidR="00667981" w:rsidRPr="00123C93" w:rsidRDefault="00667981" w:rsidP="00667981">
      <w:pPr>
        <w:pStyle w:val="ListParagraph"/>
        <w:numPr>
          <w:ilvl w:val="0"/>
          <w:numId w:val="19"/>
        </w:numPr>
      </w:pPr>
      <w:r w:rsidRPr="00123C93">
        <w:t>Input:</w:t>
      </w:r>
      <w:r w:rsidR="0064124B">
        <w:rPr>
          <w:lang w:val="vi-VN"/>
        </w:rPr>
        <w:t xml:space="preserve"> Nhập số lượng bất động sản. Nhập thông tin từng bất động sản</w:t>
      </w:r>
      <w:r w:rsidRPr="00123C93">
        <w:t>.</w:t>
      </w:r>
    </w:p>
    <w:p w14:paraId="6C1E16C9" w14:textId="7C59FB70" w:rsidR="0064124B" w:rsidRPr="0064124B" w:rsidRDefault="00667981" w:rsidP="0064124B">
      <w:pPr>
        <w:pStyle w:val="ListParagraph"/>
        <w:numPr>
          <w:ilvl w:val="0"/>
          <w:numId w:val="19"/>
        </w:numPr>
      </w:pPr>
      <w:r w:rsidRPr="00123C93">
        <w:t xml:space="preserve">Output: In ra </w:t>
      </w:r>
      <w:r w:rsidR="0064124B">
        <w:t>danh</w:t>
      </w:r>
      <w:r w:rsidR="0064124B">
        <w:rPr>
          <w:lang w:val="vi-VN"/>
        </w:rPr>
        <w:t xml:space="preserve"> sách bất động sản cần quản lý, tổng giá bán của từng loại, in ra danh sách bất động sản theo điều kiện, tìm kiếm theo yêu cầu</w:t>
      </w:r>
      <w:r w:rsidRPr="00123C93">
        <w:t>.</w:t>
      </w:r>
    </w:p>
    <w:p w14:paraId="3785ED7D" w14:textId="77777777" w:rsidR="0064124B" w:rsidRPr="0064124B" w:rsidRDefault="0064124B" w:rsidP="0064124B">
      <w:pPr>
        <w:pStyle w:val="ListParagraph"/>
        <w:numPr>
          <w:ilvl w:val="0"/>
          <w:numId w:val="19"/>
        </w:numPr>
      </w:pPr>
    </w:p>
    <w:p w14:paraId="5C956C7F" w14:textId="6256725C" w:rsidR="00667981" w:rsidRPr="00670770" w:rsidRDefault="00667981" w:rsidP="00670770">
      <w:pPr>
        <w:pStyle w:val="ListParagraph"/>
        <w:numPr>
          <w:ilvl w:val="0"/>
          <w:numId w:val="21"/>
        </w:numPr>
        <w:ind w:left="360"/>
      </w:pPr>
      <w:r w:rsidRPr="00123C93">
        <w:t xml:space="preserve">Nội dung code của Bài </w:t>
      </w:r>
      <w:r>
        <w:t>5</w:t>
      </w:r>
    </w:p>
    <w:p w14:paraId="0B14723D" w14:textId="51951176" w:rsidR="00670770" w:rsidRPr="00670770" w:rsidRDefault="00670770" w:rsidP="00670770">
      <w:pPr>
        <w:pStyle w:val="Caption"/>
        <w:keepNext/>
        <w:rPr>
          <w:lang w:val="vi-VN"/>
        </w:rPr>
      </w:pPr>
      <w:bookmarkStart w:id="125" w:name="_Toc212583865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</w:t>
      </w:r>
      <w:r w:rsidR="002C5D98">
        <w:fldChar w:fldCharType="end"/>
      </w:r>
      <w:r>
        <w:rPr>
          <w:lang w:val="vi-VN"/>
        </w:rPr>
        <w:t xml:space="preserve"> Nội dung code của chương trình Bài 5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4124B" w14:paraId="1B0CEF49" w14:textId="77777777" w:rsidTr="0064124B">
        <w:tc>
          <w:tcPr>
            <w:tcW w:w="9061" w:type="dxa"/>
            <w:shd w:val="clear" w:color="auto" w:fill="282A36"/>
          </w:tcPr>
          <w:p w14:paraId="119ABCE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;</w:t>
            </w:r>
          </w:p>
          <w:p w14:paraId="784D844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Collections.Generic;</w:t>
            </w:r>
          </w:p>
          <w:p w14:paraId="50D908B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Linq;</w:t>
            </w:r>
          </w:p>
          <w:p w14:paraId="312F20E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Text;</w:t>
            </w:r>
          </w:p>
          <w:p w14:paraId="780D228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Threading.Tasks;</w:t>
            </w:r>
          </w:p>
          <w:p w14:paraId="2AF2066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1ED9A2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lastRenderedPageBreak/>
              <w:t>namespac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H2 {</w:t>
            </w:r>
          </w:p>
          <w:p w14:paraId="333EBA9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889A54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cKhuDa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395530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iaDiem;</w:t>
            </w:r>
          </w:p>
          <w:p w14:paraId="329F180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iaBan;</w:t>
            </w:r>
          </w:p>
          <w:p w14:paraId="1C6967E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ienTich;</w:t>
            </w:r>
          </w:p>
          <w:p w14:paraId="12C4254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9D78B5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DiaDiem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iaDiem; } }</w:t>
            </w:r>
          </w:p>
          <w:p w14:paraId="2D08201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GiaBan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iaBan; } }</w:t>
            </w:r>
          </w:p>
          <w:p w14:paraId="2BC46D7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DienTich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ienTich; } }</w:t>
            </w:r>
          </w:p>
          <w:p w14:paraId="29A78CC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BCF6F8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irtua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Nhap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7FF6565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dia diem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85B790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DiaDiem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nsole.ReadLine();</w:t>
            </w:r>
          </w:p>
          <w:p w14:paraId="583F2CE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gia ban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AAA839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GiaBa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.read_long();</w:t>
            </w:r>
          </w:p>
          <w:p w14:paraId="4A862FD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dien tich (Don vi: m2)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8E6F12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DienTic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.read_int();</w:t>
            </w:r>
          </w:p>
          <w:p w14:paraId="6EBD292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9E160F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650BD0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irtua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Xua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6270168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Dia diem: {DiaDiem,20}. Gia ban: {GiaBan,15:N0}. Dien tich: {DienTich,10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11CE4E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C85492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055417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irtua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GetLoai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1BCD8F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u da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4DCE6D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99138F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1342908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BAE709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cNhaPho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: cKhuDat {</w:t>
            </w:r>
          </w:p>
          <w:p w14:paraId="6E23296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amXayDung;</w:t>
            </w:r>
          </w:p>
          <w:p w14:paraId="55F728E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oTang;</w:t>
            </w:r>
          </w:p>
          <w:p w14:paraId="05E92ED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DB5B5E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NamXayDung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amXayDung; } }</w:t>
            </w:r>
          </w:p>
          <w:p w14:paraId="1F11598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SoTang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oTang; } }</w:t>
            </w:r>
          </w:p>
          <w:p w14:paraId="77A489B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E447DC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Nhap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249B54E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Nhap();</w:t>
            </w:r>
          </w:p>
          <w:p w14:paraId="7615E32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nam xay dung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0B783C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NamXayDung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.read_int();</w:t>
            </w:r>
          </w:p>
          <w:p w14:paraId="5B47C0B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so tang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AB8E84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SoTang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.read_int();</w:t>
            </w:r>
          </w:p>
          <w:p w14:paraId="52B39D5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FA72F1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BC6C9E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Xua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743C1AA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Xuat();</w:t>
            </w:r>
          </w:p>
          <w:p w14:paraId="40D8397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. Nam xay dung: {GetNamXayDung,10}. So tang: {GetSoTang,8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220486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B8601D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F0162F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GetLoai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433E205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 pho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16C043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7EBBFC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5A28F56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05C696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cChungCu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: cKhuDat {</w:t>
            </w:r>
          </w:p>
          <w:p w14:paraId="2443A81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ang;</w:t>
            </w:r>
          </w:p>
          <w:p w14:paraId="5293A1D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4B587A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Tang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ang; } }</w:t>
            </w:r>
          </w:p>
          <w:p w14:paraId="43211E5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8964DF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Nhap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693AE74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Nhap();</w:t>
            </w:r>
          </w:p>
          <w:p w14:paraId="13C899F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vi tri tang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1C7718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Tang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.read_int();</w:t>
            </w:r>
          </w:p>
          <w:p w14:paraId="2B5ADE8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817810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8BE259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Xua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1B5CEB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Xuat();</w:t>
            </w:r>
          </w:p>
          <w:p w14:paraId="46C8957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. Vi tri tang: {GetTang,8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81B565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BCC2C7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2D2711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GetLoai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2E48C76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chung c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915E08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7528FE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55675EF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9B41A7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nterna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Bai05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0D67A85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KhuDat[] list;</w:t>
            </w:r>
          </w:p>
          <w:p w14:paraId="5CB2B18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</w:t>
            </w:r>
          </w:p>
          <w:p w14:paraId="4E52702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BA53A4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Bai05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) {</w:t>
            </w:r>
          </w:p>
          <w:p w14:paraId="1CBA3CF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Lengt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2FC0C06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KhuDat[n];</w:t>
            </w:r>
          </w:p>
          <w:p w14:paraId="10A1AA2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50A3EC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516A47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Kiem tra so dau vao (int)</w:t>
            </w:r>
          </w:p>
          <w:p w14:paraId="20AF689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read_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044BD45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6C1D56D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C990BA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56621E6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Parse(Console.ReadLine());</w:t>
            </w:r>
          </w:p>
          <w:p w14:paraId="0D35297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B85729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ArgumentExceptio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ong the nho hon 0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98A881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3294984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09A2AA2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0670D5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e) {</w:t>
            </w:r>
          </w:p>
          <w:p w14:paraId="4C7679C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e.Message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Nhap lai so nguyen!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82B68B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345E0E8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75F177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6134D2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D848C3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Kiem tra so dau vao (int)</w:t>
            </w:r>
          </w:p>
          <w:p w14:paraId="0104F8A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read_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36C3AEC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0C14E42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881AC0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41B02AD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Parse(Console.ReadLine());</w:t>
            </w:r>
          </w:p>
          <w:p w14:paraId="1E67F50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52F407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ArgumentExceptio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ong the nho hon 0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0C80C6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2590FE6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467D4CC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FF6419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e) {</w:t>
            </w:r>
          </w:p>
          <w:p w14:paraId="353ED72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    Console.WriteLine(e.Message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Nhap lai so nguyen!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6D1E8A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DD86DC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2F8037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FAAEC6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B3B764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Nhap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4335FD6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0947305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oai;</w:t>
            </w:r>
          </w:p>
          <w:p w14:paraId="0B15230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KhuDat bds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ul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4ECFB8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27AA19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bds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ul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59704F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\n--- Nhap thong tin BDS thu {i + 1} ---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DA7288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1. Khu Da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0CB0CA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2. Nha pho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8B21AD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3. Chung C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3BBB93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Chon loai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3BC4A8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loa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498483B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bds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oa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7BBF1AA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KhuDat(),</w:t>
            </w:r>
          </w:p>
          <w:p w14:paraId="6D6DE0C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NhaPho(),</w:t>
            </w:r>
          </w:p>
          <w:p w14:paraId="2B549B4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ChungCu(),</w:t>
            </w:r>
          </w:p>
          <w:p w14:paraId="67D648D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_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ull</w:t>
            </w:r>
          </w:p>
          <w:p w14:paraId="22B61E1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;</w:t>
            </w:r>
          </w:p>
          <w:p w14:paraId="3FADA0C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02FE3AF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E2866B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bds.Nhap();</w:t>
            </w:r>
          </w:p>
          <w:p w14:paraId="1EFAB1D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ist[i]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ds;</w:t>
            </w:r>
          </w:p>
          <w:p w14:paraId="12863B3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29B3F5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8DAD96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ED43A7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XuatD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0ED3911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----- Danh sach bat dong san -----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572F3F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0606B3F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Loai: {list[i].GetLoai(),-10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A338F2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ist[i].Xuat();</w:t>
            </w:r>
          </w:p>
          <w:p w14:paraId="3708C03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);</w:t>
            </w:r>
          </w:p>
          <w:p w14:paraId="65C3A68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DD9202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DB3431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121E22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 Tong gia theo tung loai bat dong san</w:t>
            </w:r>
          </w:p>
          <w:p w14:paraId="1BED1A3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TongGiaDatTheoLoai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72130D4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ongGiaDat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FF1A5E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ongGiaNhaPho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476567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ongGiaChungCu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AE04BB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69C519D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u da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97E65E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tongGiaDat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GiaBan;</w:t>
            </w:r>
          </w:p>
          <w:p w14:paraId="11189D0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el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chung c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84DA36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tongGiaChungCu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GiaBan;</w:t>
            </w:r>
          </w:p>
          <w:p w14:paraId="5583BD8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el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3A09D22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tongGiaNhaPho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GiaBan;</w:t>
            </w:r>
          </w:p>
          <w:p w14:paraId="25D02FA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3EC0314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E2FE31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E28935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--- Tong gia ban ---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5A97FA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Khu Đat: {tongGiaDat:N0} VND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292AD4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Nha Pho: {tongGiaNhaPho:N0} VND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00DD8C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Chung Cu: {tongGiaChungCu:N0} VND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E412FC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5D343C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4DB283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 Xuat danh sach co dieu kien</w:t>
            </w:r>
          </w:p>
          <w:p w14:paraId="56A1BAE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XuatDSCoDieuKie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158C780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----- Danh sach bat dong san -----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8E66AC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4A9B4F4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(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u da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DienTic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433C26D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</w:p>
          <w:p w14:paraId="75ABB33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(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 pho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DienTic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6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(cNhaPho)list[i]).GetNamXayDung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gt;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2019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</w:p>
          <w:p w14:paraId="57082BE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F887FB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Loai: {list[i].GetLoai(),-10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297E6D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list[i].Xuat();</w:t>
            </w:r>
          </w:p>
          <w:p w14:paraId="7880C1C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);</w:t>
            </w:r>
          </w:p>
          <w:p w14:paraId="7E96645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6A94BD1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727FB7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3E60C3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B6EB47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  Tim kiem theo dia diem, gia, dien tich</w:t>
            </w:r>
          </w:p>
          <w:p w14:paraId="510D9B4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TimBD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120A1A0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Nhap dia diem can tim (chuoi)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89468D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iaDiem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nsole.ReadLine().ToLower();</w:t>
            </w:r>
          </w:p>
          <w:p w14:paraId="6086B6B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B1CE75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gia toi da (VND)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EE4ED4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ia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long();</w:t>
            </w:r>
          </w:p>
          <w:p w14:paraId="7F6F4E0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dien tich toi thieu (m2)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C1133D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t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long();</w:t>
            </w:r>
          </w:p>
          <w:p w14:paraId="6AFE9C1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4B7083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--- Ket qua tim kiem ---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CC38C3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34E7BA9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ist[i].GetDiaDiem.ToLower().Contains(diaDiem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GiaBa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ia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DienTic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gt;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t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 pho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chung c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</w:p>
          <w:p w14:paraId="38EE99D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Loai: {list[i].GetLoai(),-10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49166B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list[i].Xuat();</w:t>
            </w:r>
          </w:p>
          <w:p w14:paraId="491D38A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);</w:t>
            </w:r>
          </w:p>
          <w:p w14:paraId="0112C91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8B9453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6A0D18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293141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Ru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3F768D5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Bai05: Danh sach bat dong san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21964C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NGTH;</w:t>
            </w:r>
          </w:p>
          <w:p w14:paraId="633AF64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do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80734D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Nhap so luong bat dong san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7842D7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ENGT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24D23CD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ENGT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075374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BD5C46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Bai05 listBDS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(LENGTH);</w:t>
            </w:r>
          </w:p>
          <w:p w14:paraId="72DD878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BDS.Nhap();</w:t>
            </w:r>
          </w:p>
          <w:p w14:paraId="37A6130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934AF1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;</w:t>
            </w:r>
          </w:p>
          <w:p w14:paraId="752EAE8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AEA0D2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In menu</w:t>
            </w:r>
          </w:p>
          <w:p w14:paraId="2006FC6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===== MENU =====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70E3C4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0. Thoa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82B84D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1. In danh sach cac bat dong san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893775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2. Xuat tong gia tung loai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C56BCB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3. Xuat theo dieu kien dac bie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691BBF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4. Tim kiem theo yeu ca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FE4377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Chon chuc nang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130901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F13D31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hoice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4695D6F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D63E79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choice) {</w:t>
            </w:r>
          </w:p>
          <w:p w14:paraId="7CB8785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BEDEF2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et thuc chuong trinh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1FBCE7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42D2A7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3C1D7C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BDS.XuatDS();</w:t>
            </w:r>
          </w:p>
          <w:p w14:paraId="7E804DB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B31CCC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088E45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BDS.TongGiaDatTheoLoai();</w:t>
            </w:r>
          </w:p>
          <w:p w14:paraId="7EAD1B2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1F855F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3F064BE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BDS.XuatDSCoDieuKien();</w:t>
            </w:r>
          </w:p>
          <w:p w14:paraId="6F9BBE9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4EB1AC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A6FAE4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BDS.TimBDS();</w:t>
            </w:r>
          </w:p>
          <w:p w14:paraId="797E573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7EE4253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1174287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ong co chuc nang nam ngoai MEN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041185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C4FF43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32597CD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E16EBD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061951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7AA2010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33C8024C" w14:textId="54F68D62" w:rsidR="0064124B" w:rsidRPr="00864067" w:rsidRDefault="0064124B" w:rsidP="0086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</w:tc>
      </w:tr>
    </w:tbl>
    <w:p w14:paraId="60A36904" w14:textId="77777777" w:rsidR="00667981" w:rsidRDefault="00667981" w:rsidP="00667981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6F9A0CC2" w14:textId="092AB21E" w:rsidR="0064124B" w:rsidRDefault="00ED3E37" w:rsidP="00ED3E37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eastAsia="Times New Roman" w:cs="Times New Roman"/>
          <w:noProof w:val="0"/>
          <w:color w:val="000000"/>
          <w:szCs w:val="28"/>
          <w:lang w:val="vi-VN"/>
        </w:rPr>
      </w:pPr>
      <w:r>
        <w:rPr>
          <w:rFonts w:eastAsia="Times New Roman" w:cs="Times New Roman"/>
          <w:noProof w:val="0"/>
          <w:color w:val="000000"/>
          <w:szCs w:val="28"/>
          <w:lang w:val="vi-VN"/>
        </w:rPr>
        <w:t>Các testcase của chương trình</w:t>
      </w:r>
    </w:p>
    <w:p w14:paraId="7D9119FD" w14:textId="3F6A967D" w:rsidR="00EA5249" w:rsidRPr="00EA5249" w:rsidRDefault="00EA5249" w:rsidP="00EA5249">
      <w:pPr>
        <w:pStyle w:val="Caption"/>
        <w:keepNext/>
        <w:rPr>
          <w:lang w:val="vi-VN"/>
        </w:rPr>
      </w:pPr>
      <w:bookmarkStart w:id="126" w:name="_Toc212583866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2</w:t>
      </w:r>
      <w:r w:rsidR="002C5D98">
        <w:fldChar w:fldCharType="end"/>
      </w:r>
      <w:r>
        <w:rPr>
          <w:lang w:val="vi-VN"/>
        </w:rPr>
        <w:t xml:space="preserve"> Kết quả của chương trình Bài 5: Testcase 1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6646"/>
        <w:gridCol w:w="21"/>
      </w:tblGrid>
      <w:tr w:rsidR="00F0210F" w14:paraId="1629C5CC" w14:textId="77777777" w:rsidTr="00BA22CC">
        <w:trPr>
          <w:gridAfter w:val="1"/>
          <w:wAfter w:w="20" w:type="dxa"/>
        </w:trPr>
        <w:tc>
          <w:tcPr>
            <w:tcW w:w="1525" w:type="dxa"/>
          </w:tcPr>
          <w:p w14:paraId="793F461F" w14:textId="77777777" w:rsidR="00ED3E37" w:rsidRDefault="00ED3E37" w:rsidP="00ED3E37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5C6471DC" w14:textId="4E044F4E" w:rsidR="00ED3E37" w:rsidRDefault="00BA22CC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52CEC1CC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1C510CDE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u Duc</w:t>
            </w:r>
          </w:p>
          <w:p w14:paraId="24D21309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00000</w:t>
            </w:r>
          </w:p>
          <w:p w14:paraId="2B77BF1D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50</w:t>
            </w:r>
          </w:p>
          <w:p w14:paraId="7144FC68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0D36048C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uan 3</w:t>
            </w:r>
          </w:p>
          <w:p w14:paraId="1F41141C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500000</w:t>
            </w:r>
          </w:p>
          <w:p w14:paraId="4C9E81E2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70</w:t>
            </w:r>
          </w:p>
          <w:p w14:paraId="5B301A0C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20</w:t>
            </w:r>
          </w:p>
          <w:p w14:paraId="0DF52BE6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21D1E06E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651879FF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inh Thanh</w:t>
            </w:r>
          </w:p>
          <w:p w14:paraId="7A7AF976" w14:textId="407D2FD4" w:rsidR="00BA22CC" w:rsidRDefault="00BA22CC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200000</w:t>
            </w:r>
          </w:p>
          <w:p w14:paraId="194233F1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65</w:t>
            </w:r>
          </w:p>
          <w:p w14:paraId="3CF2F5B6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9</w:t>
            </w:r>
          </w:p>
          <w:p w14:paraId="4F79064F" w14:textId="77777777" w:rsidR="0001418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  <w:p w14:paraId="1DC53C48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u Duc</w:t>
            </w:r>
          </w:p>
          <w:p w14:paraId="04DD09E9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000000</w:t>
            </w:r>
          </w:p>
          <w:p w14:paraId="18F43534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0</w:t>
            </w:r>
          </w:p>
          <w:p w14:paraId="023681A8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7</w:t>
            </w:r>
          </w:p>
          <w:p w14:paraId="422B2313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387950D5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Quan 1</w:t>
            </w:r>
          </w:p>
          <w:p w14:paraId="1F838AFA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0000000</w:t>
            </w:r>
          </w:p>
          <w:p w14:paraId="601500CA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0</w:t>
            </w:r>
          </w:p>
          <w:p w14:paraId="78595063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022</w:t>
            </w:r>
          </w:p>
          <w:p w14:paraId="0C3EA253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</w:t>
            </w:r>
          </w:p>
          <w:p w14:paraId="251E4D7C" w14:textId="35588B4E" w:rsidR="00670770" w:rsidRP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01" w:type="dxa"/>
          </w:tcPr>
          <w:p w14:paraId="4042C4B3" w14:textId="77777777" w:rsidR="00ED3E37" w:rsidRDefault="00ED3E37" w:rsidP="00ED3E37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lastRenderedPageBreak/>
              <w:t>Output:</w:t>
            </w:r>
          </w:p>
          <w:p w14:paraId="77DE5C55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28890F75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D22C89B" w14:textId="695F2320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 xml:space="preserve">Nhap so luong bat dong san: </w:t>
            </w:r>
            <w:r w:rsid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2A76B8A1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795B58F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3562E3D9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2DCBDED0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012FA962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1C81C396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393900B3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Thu Duc</w:t>
            </w:r>
          </w:p>
          <w:p w14:paraId="5ADCA2A3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2000000</w:t>
            </w:r>
          </w:p>
          <w:p w14:paraId="5D583402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150</w:t>
            </w:r>
          </w:p>
          <w:p w14:paraId="1BD0270A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1B767D35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2 ---</w:t>
            </w:r>
          </w:p>
          <w:p w14:paraId="2BAE142D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5048C57C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2. Nha pho</w:t>
            </w:r>
          </w:p>
          <w:p w14:paraId="12CCF64C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5C1189B0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2</w:t>
            </w:r>
          </w:p>
          <w:p w14:paraId="27DC1B1A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uan 3</w:t>
            </w:r>
          </w:p>
          <w:p w14:paraId="42087914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3500000</w:t>
            </w:r>
          </w:p>
          <w:p w14:paraId="5A19DCCA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70</w:t>
            </w:r>
          </w:p>
          <w:p w14:paraId="2D381A22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nam xay dung: 2020</w:t>
            </w:r>
          </w:p>
          <w:p w14:paraId="5C4F61A4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tang: 3</w:t>
            </w:r>
          </w:p>
          <w:p w14:paraId="6C61C1DE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D57540F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3 ---</w:t>
            </w:r>
          </w:p>
          <w:p w14:paraId="1A40D1BE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43BB171A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7B72194F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6341D5DF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3</w:t>
            </w:r>
          </w:p>
          <w:p w14:paraId="6FB6B4AF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Binh Thanh</w:t>
            </w:r>
          </w:p>
          <w:p w14:paraId="4F3E9443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1200000</w:t>
            </w:r>
          </w:p>
          <w:p w14:paraId="2ECA9D64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65</w:t>
            </w:r>
          </w:p>
          <w:p w14:paraId="2E04D102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vi tri tang: 9</w:t>
            </w:r>
          </w:p>
          <w:p w14:paraId="497920CF" w14:textId="77777777" w:rsid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3D39E3F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4 ---</w:t>
            </w:r>
          </w:p>
          <w:p w14:paraId="286AC170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228BA468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622EDE87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3B1BDC73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3</w:t>
            </w:r>
          </w:p>
          <w:p w14:paraId="36E507D6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Thu Duc</w:t>
            </w:r>
          </w:p>
          <w:p w14:paraId="0B6A7157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2000000</w:t>
            </w:r>
          </w:p>
          <w:p w14:paraId="0D8ACCDB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50</w:t>
            </w:r>
          </w:p>
          <w:p w14:paraId="20E1B485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vi tri tang: 7</w:t>
            </w:r>
          </w:p>
          <w:p w14:paraId="0DD70652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0D1A2D84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5 ---</w:t>
            </w:r>
          </w:p>
          <w:p w14:paraId="4050DD7F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794E21FB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457A9A03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0B733A70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2</w:t>
            </w:r>
          </w:p>
          <w:p w14:paraId="5E9589E4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uan 1</w:t>
            </w:r>
          </w:p>
          <w:p w14:paraId="29D7DA4E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10000000</w:t>
            </w:r>
          </w:p>
          <w:p w14:paraId="58DE9A15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30</w:t>
            </w:r>
          </w:p>
          <w:p w14:paraId="6EC9F6DC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nam xay dung: 2022</w:t>
            </w:r>
          </w:p>
          <w:p w14:paraId="551050F4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tang: 5</w:t>
            </w:r>
          </w:p>
          <w:p w14:paraId="6DFE845E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8290149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3823202B" w14:textId="0B730DFC" w:rsidR="00F0210F" w:rsidRPr="00F0210F" w:rsidRDefault="00670770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</w:t>
            </w:r>
            <w:r w:rsidR="00F0210F"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. Thoat</w:t>
            </w:r>
          </w:p>
          <w:p w14:paraId="3695D283" w14:textId="19601A59" w:rsidR="00F0210F" w:rsidRPr="00F0210F" w:rsidRDefault="00670770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  <w:r w:rsidR="00F0210F"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. In danh sach cac bat dong san</w:t>
            </w:r>
          </w:p>
          <w:p w14:paraId="2CB9AA9B" w14:textId="18A00EB9" w:rsidR="00F0210F" w:rsidRPr="00F0210F" w:rsidRDefault="00670770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  <w:r w:rsidR="00F0210F"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. Xuat tong gia tung loai</w:t>
            </w:r>
          </w:p>
          <w:p w14:paraId="69D2CCEE" w14:textId="6F3D72F0" w:rsidR="00F0210F" w:rsidRPr="00F0210F" w:rsidRDefault="00670770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  <w:r w:rsidR="00F0210F"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. Xuat theo dieu kien dac biet</w:t>
            </w:r>
          </w:p>
          <w:p w14:paraId="570CB162" w14:textId="7E60600A" w:rsidR="00F0210F" w:rsidRPr="00F0210F" w:rsidRDefault="00670770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lastRenderedPageBreak/>
              <w:t>4</w:t>
            </w:r>
            <w:r w:rsidR="00F0210F"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. Tim kiem theo yeu cau</w:t>
            </w:r>
          </w:p>
          <w:p w14:paraId="1CFDDE29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2</w:t>
            </w:r>
          </w:p>
          <w:p w14:paraId="52409167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1216F357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-- Danh sach bat dong san -----</w:t>
            </w:r>
          </w:p>
          <w:p w14:paraId="1581F8B2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khu dat   Dia diem:              Thu Duc. Gia ban:       2,000,000. Dien tich:        150</w:t>
            </w:r>
          </w:p>
          <w:p w14:paraId="362E7EF6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30C962FC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chung cu  Dia diem:           Binh Thanh. Gia ban:       1,200,000. Dien tich:         65. Vi tri tang:        9</w:t>
            </w:r>
          </w:p>
          <w:p w14:paraId="38E71931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chung cu  Dia diem:              Thu Duc. Gia ban:       2,000,000. Dien tich:         50. Vi tri tang:        7</w:t>
            </w:r>
          </w:p>
          <w:p w14:paraId="168F6531" w14:textId="14BE36C2" w:rsidR="00F0210F" w:rsidRPr="00ED3E37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Quan 1. Gia ban:      10,000,000. Dien tich:         30. Nam xay dung:       2022. So tang:        5</w:t>
            </w:r>
          </w:p>
        </w:tc>
      </w:tr>
      <w:tr w:rsidR="00ED3E37" w14:paraId="05762ABE" w14:textId="77777777" w:rsidTr="00BA22CC">
        <w:tc>
          <w:tcPr>
            <w:tcW w:w="7946" w:type="dxa"/>
            <w:gridSpan w:val="3"/>
          </w:tcPr>
          <w:p w14:paraId="4852A347" w14:textId="4D7E9D4A" w:rsidR="00F90528" w:rsidRPr="00F90528" w:rsidRDefault="00F90528" w:rsidP="00F90528">
            <w:pPr>
              <w:pStyle w:val="Caption"/>
              <w:keepNext/>
              <w:rPr>
                <w:lang w:val="vi-VN"/>
              </w:rPr>
            </w:pPr>
            <w:bookmarkStart w:id="127" w:name="_Toc212583938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5: Testcase 1</w:t>
            </w:r>
            <w:bookmarkEnd w:id="127"/>
          </w:p>
          <w:p w14:paraId="1D8153BD" w14:textId="0C84C51F" w:rsidR="00ED3E37" w:rsidRPr="00F90528" w:rsidRDefault="00923507" w:rsidP="00F90528">
            <w:pPr>
              <w:ind w:left="-109"/>
              <w:jc w:val="center"/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color w:val="000000"/>
                <w:szCs w:val="28"/>
              </w:rPr>
              <w:drawing>
                <wp:inline distT="0" distB="0" distL="0" distR="0" wp14:anchorId="5C8AF43A" wp14:editId="59C8373A">
                  <wp:extent cx="5760085" cy="5187950"/>
                  <wp:effectExtent l="0" t="0" r="0" b="0"/>
                  <wp:docPr id="526402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402789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7555F" w14:textId="77777777" w:rsidR="00ED3E37" w:rsidRDefault="00ED3E37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0F3EE46E" w14:textId="77777777" w:rsidR="00BA22CC" w:rsidRDefault="00BA22CC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1C112FB3" w14:textId="55D3A5F9" w:rsidR="00965005" w:rsidRPr="00965005" w:rsidRDefault="00965005" w:rsidP="00965005">
      <w:pPr>
        <w:pStyle w:val="Caption"/>
        <w:keepNext/>
        <w:rPr>
          <w:lang w:val="vi-VN"/>
        </w:rPr>
      </w:pPr>
      <w:bookmarkStart w:id="128" w:name="_Toc212583867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3</w:t>
      </w:r>
      <w:r w:rsidR="002C5D98">
        <w:fldChar w:fldCharType="end"/>
      </w:r>
      <w:r>
        <w:rPr>
          <w:lang w:val="vi-VN"/>
        </w:rPr>
        <w:t xml:space="preserve"> Kết quả của chương trình Bài 5: Testcase 2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65005" w14:paraId="79BBA933" w14:textId="77777777" w:rsidTr="00965005">
        <w:tc>
          <w:tcPr>
            <w:tcW w:w="4530" w:type="dxa"/>
          </w:tcPr>
          <w:p w14:paraId="420F0414" w14:textId="77777777" w:rsidR="00965005" w:rsidRDefault="00965005" w:rsidP="00ED3E37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20520E1D" w14:textId="5E69214C" w:rsidR="00965005" w:rsidRPr="00670770" w:rsidRDefault="00965005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  <w:p w14:paraId="78A4E395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68BBD31F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089F402E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2E22BF5A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606DD81C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3A88938F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71089B3C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02DFF916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723850AB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335852B1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33E9BDCA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4D6F3C40" w14:textId="368D62B3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2D4165DC" w14:textId="77777777" w:rsidR="00965005" w:rsidRDefault="00965005" w:rsidP="00ED3E37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720DC805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15BF6241" w14:textId="187CF38E" w:rsidR="00965005" w:rsidRPr="00965005" w:rsidRDefault="00670770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</w:t>
            </w:r>
            <w:r w:rsidR="00965005"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. Thoat</w:t>
            </w:r>
          </w:p>
          <w:p w14:paraId="6A290398" w14:textId="4B642C5E" w:rsidR="00965005" w:rsidRPr="00965005" w:rsidRDefault="00670770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  <w:r w:rsidR="00965005"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. In danh sach cac bat dong san</w:t>
            </w:r>
          </w:p>
          <w:p w14:paraId="427BCFF6" w14:textId="6E80F01B" w:rsidR="00965005" w:rsidRPr="00965005" w:rsidRDefault="00670770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  <w:r w:rsidR="00965005"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. Xuat tong gia tung loai</w:t>
            </w:r>
          </w:p>
          <w:p w14:paraId="22E5DFDE" w14:textId="7859E01D" w:rsidR="00965005" w:rsidRPr="00965005" w:rsidRDefault="00670770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  <w:r w:rsidR="00965005"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. Xuat theo dieu kien dac biet</w:t>
            </w:r>
          </w:p>
          <w:p w14:paraId="67CA16C5" w14:textId="79F03994" w:rsidR="00965005" w:rsidRPr="00965005" w:rsidRDefault="00670770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</w:t>
            </w:r>
            <w:r w:rsidR="00965005"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. Tim kiem theo yeu cau</w:t>
            </w:r>
          </w:p>
          <w:p w14:paraId="4ED87C93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3</w:t>
            </w:r>
          </w:p>
          <w:p w14:paraId="622FFAA7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65AFBE0B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-- Tong gia ban ---</w:t>
            </w:r>
          </w:p>
          <w:p w14:paraId="221AA2FC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Khu Dat: 2,000,000 VND</w:t>
            </w:r>
          </w:p>
          <w:p w14:paraId="72EB621A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 Pho: 13,500,000 VND</w:t>
            </w:r>
          </w:p>
          <w:p w14:paraId="3F6751D8" w14:textId="4B1F875D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ung Cu: 3,200,000 VND</w:t>
            </w:r>
          </w:p>
        </w:tc>
      </w:tr>
      <w:tr w:rsidR="00965005" w14:paraId="6FA0386D" w14:textId="77777777" w:rsidTr="000F4607">
        <w:tc>
          <w:tcPr>
            <w:tcW w:w="9061" w:type="dxa"/>
            <w:gridSpan w:val="2"/>
          </w:tcPr>
          <w:p w14:paraId="24E54DBA" w14:textId="2A803EDF" w:rsidR="00965005" w:rsidRPr="00965005" w:rsidRDefault="00965005" w:rsidP="00965005">
            <w:pPr>
              <w:pStyle w:val="Caption"/>
              <w:keepNext/>
              <w:rPr>
                <w:lang w:val="vi-VN"/>
              </w:rPr>
            </w:pPr>
            <w:bookmarkStart w:id="129" w:name="_Toc212583939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2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5: Testcase 2</w:t>
            </w:r>
            <w:bookmarkEnd w:id="129"/>
          </w:p>
          <w:p w14:paraId="3A732D5E" w14:textId="12C06FDD" w:rsidR="00965005" w:rsidRPr="00965005" w:rsidRDefault="00923507" w:rsidP="00965005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b/>
                <w:bCs/>
                <w:color w:val="000000"/>
                <w:szCs w:val="28"/>
              </w:rPr>
              <w:drawing>
                <wp:inline distT="0" distB="0" distL="0" distR="0" wp14:anchorId="7B901EEA" wp14:editId="62FEE899">
                  <wp:extent cx="3810532" cy="2695951"/>
                  <wp:effectExtent l="0" t="0" r="0" b="9525"/>
                  <wp:docPr id="1092540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540297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D66D2" w14:textId="77777777" w:rsidR="00F0210F" w:rsidRDefault="00F0210F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6AEA680A" w14:textId="77777777" w:rsidR="00670770" w:rsidRDefault="00670770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08DC7319" w14:textId="3FE563DB" w:rsidR="00923507" w:rsidRPr="00923507" w:rsidRDefault="00923507" w:rsidP="00923507">
      <w:pPr>
        <w:pStyle w:val="Caption"/>
        <w:keepNext/>
        <w:rPr>
          <w:lang w:val="vi-VN"/>
        </w:rPr>
      </w:pPr>
      <w:bookmarkStart w:id="130" w:name="_Toc212583868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4</w:t>
      </w:r>
      <w:r w:rsidR="002C5D98">
        <w:fldChar w:fldCharType="end"/>
      </w:r>
      <w:r>
        <w:rPr>
          <w:lang w:val="vi-VN"/>
        </w:rPr>
        <w:t xml:space="preserve"> Kết quả của chương trình Bài 5: Testcase 3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4514"/>
      </w:tblGrid>
      <w:tr w:rsidR="00923507" w14:paraId="1469AF34" w14:textId="77777777" w:rsidTr="009A32CC">
        <w:tc>
          <w:tcPr>
            <w:tcW w:w="4530" w:type="dxa"/>
          </w:tcPr>
          <w:p w14:paraId="10D84865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545E079C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  <w:p w14:paraId="3656D000" w14:textId="77777777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3B767228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4A06406C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6CE24B8B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0790B4F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7EB39A41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B31B788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4D5AC96D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2EEE3F74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05050B5A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2D9136BE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36EDCF98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5C41D960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6394B87B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5B76362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610940FA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3B0E8E7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387D18D1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322DE7B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26200106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3</w:t>
            </w:r>
          </w:p>
          <w:p w14:paraId="34D401F8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445C692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---- Danh sach bat dong san -----</w:t>
            </w:r>
          </w:p>
          <w:p w14:paraId="283BB446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Loai: khu dat   Dia diem:              Thu Duc. Gia ban:       2,000,000. Dien tich:        150</w:t>
            </w:r>
          </w:p>
          <w:p w14:paraId="6E1AC7A3" w14:textId="157F9B81" w:rsidR="00923507" w:rsidRPr="00965005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Loai: nha pho   Dia diem:               Quan 3. Gia ban:       3,500,000. Dien tich:         70. Nam xay dung:       2020. So tang:        3</w:t>
            </w:r>
          </w:p>
        </w:tc>
      </w:tr>
      <w:tr w:rsidR="00923507" w14:paraId="42D7E4C0" w14:textId="77777777" w:rsidTr="009A32CC">
        <w:tc>
          <w:tcPr>
            <w:tcW w:w="9061" w:type="dxa"/>
            <w:gridSpan w:val="2"/>
          </w:tcPr>
          <w:p w14:paraId="00E33FE4" w14:textId="1D9EE9E2" w:rsidR="00923507" w:rsidRPr="00923507" w:rsidRDefault="00923507" w:rsidP="00923507">
            <w:pPr>
              <w:pStyle w:val="Caption"/>
              <w:keepNext/>
              <w:rPr>
                <w:lang w:val="vi-VN"/>
              </w:rPr>
            </w:pPr>
            <w:bookmarkStart w:id="131" w:name="_Toc212583940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3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5: Testcase 3</w:t>
            </w:r>
            <w:bookmarkEnd w:id="131"/>
          </w:p>
          <w:p w14:paraId="1CFD7756" w14:textId="6BA35D8D" w:rsidR="00923507" w:rsidRPr="00965005" w:rsidRDefault="00923507" w:rsidP="00923507">
            <w:pPr>
              <w:pStyle w:val="Caption"/>
              <w:keepNext/>
              <w:ind w:left="-108"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7548E8A0" wp14:editId="007DC7A4">
                  <wp:extent cx="5730240" cy="916940"/>
                  <wp:effectExtent l="0" t="0" r="3810" b="0"/>
                  <wp:docPr id="1334728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728403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471" cy="91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103A0" w14:textId="77777777" w:rsidR="00670770" w:rsidRDefault="00670770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3E2C9C9B" w14:textId="27B76CCD" w:rsidR="00923507" w:rsidRPr="00923507" w:rsidRDefault="00923507" w:rsidP="00923507">
      <w:pPr>
        <w:pStyle w:val="Caption"/>
        <w:keepNext/>
        <w:rPr>
          <w:lang w:val="vi-VN"/>
        </w:rPr>
      </w:pPr>
      <w:bookmarkStart w:id="132" w:name="_Toc212583869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5</w:t>
      </w:r>
      <w:r w:rsidR="002C5D98">
        <w:fldChar w:fldCharType="end"/>
      </w:r>
      <w:r>
        <w:rPr>
          <w:lang w:val="vi-VN"/>
        </w:rPr>
        <w:t xml:space="preserve"> Kết quả của chương trình Bài 5: Testcase 4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4514"/>
      </w:tblGrid>
      <w:tr w:rsidR="00923507" w14:paraId="7AF98B9C" w14:textId="77777777" w:rsidTr="009A32CC">
        <w:tc>
          <w:tcPr>
            <w:tcW w:w="4530" w:type="dxa"/>
          </w:tcPr>
          <w:p w14:paraId="699298BD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7FA7330" w14:textId="5FB777DB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29F8EF4F" w14:textId="7D2AF5CF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uan 3</w:t>
            </w:r>
          </w:p>
          <w:p w14:paraId="4831D4AB" w14:textId="7C2F5652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000000</w:t>
            </w:r>
          </w:p>
          <w:p w14:paraId="50D5991F" w14:textId="5C0E677F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5</w:t>
            </w:r>
          </w:p>
          <w:p w14:paraId="1E21BAD4" w14:textId="77777777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0F0907F2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688299D7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lastRenderedPageBreak/>
              <w:t>Loai: khu dat   Dia diem:              Thu Duc. Gia ban:       2,000,000. Dien tich:        150</w:t>
            </w:r>
          </w:p>
          <w:p w14:paraId="7554BF85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F44392B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0751F72C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6E841093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5B7CBD14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5B6E94D6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3C50B726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7F8F0BBC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2DC230D2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0DD7B625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6DA4D2B5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67345FC4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5F4ABF56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519B3DFA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4BA583B3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27BA48B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308544EA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4</w:t>
            </w:r>
          </w:p>
          <w:p w14:paraId="03B19F13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50305C1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dia diem can tim (chuoi): Quan 3</w:t>
            </w:r>
          </w:p>
          <w:p w14:paraId="6A4AB7EC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gia toi da (VND): 5000000</w:t>
            </w:r>
          </w:p>
          <w:p w14:paraId="4F7ECE72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dien tich toi thieu (m2): 25</w:t>
            </w:r>
          </w:p>
          <w:p w14:paraId="4EC2D2F7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2324289F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-- Ket qua tim kiem ---</w:t>
            </w:r>
          </w:p>
          <w:p w14:paraId="1F221E85" w14:textId="3D371BE7" w:rsidR="00923507" w:rsidRPr="00965005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Loai: nha pho   Dia diem:               Quan 3. Gia ban:       3,500,000. Dien tich:         70. Nam xay dung:       2020. So tang:        3</w:t>
            </w:r>
          </w:p>
        </w:tc>
      </w:tr>
      <w:tr w:rsidR="00923507" w14:paraId="47AB54C7" w14:textId="77777777" w:rsidTr="009A32CC">
        <w:tc>
          <w:tcPr>
            <w:tcW w:w="9061" w:type="dxa"/>
            <w:gridSpan w:val="2"/>
          </w:tcPr>
          <w:p w14:paraId="7278C5B8" w14:textId="473B4EBB" w:rsidR="00923507" w:rsidRPr="00923507" w:rsidRDefault="00923507" w:rsidP="00923507">
            <w:pPr>
              <w:pStyle w:val="Caption"/>
              <w:keepNext/>
              <w:rPr>
                <w:lang w:val="vi-VN"/>
              </w:rPr>
            </w:pPr>
            <w:bookmarkStart w:id="133" w:name="_Toc212583941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4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4</w:t>
            </w:r>
            <w:bookmarkEnd w:id="133"/>
          </w:p>
          <w:p w14:paraId="5C7D22C2" w14:textId="170399D8" w:rsidR="00923507" w:rsidRPr="00965005" w:rsidRDefault="00923507" w:rsidP="00923507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0031AFCA" wp14:editId="43CADE36">
                  <wp:extent cx="5654040" cy="1130935"/>
                  <wp:effectExtent l="0" t="0" r="3810" b="0"/>
                  <wp:docPr id="1326699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99434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40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347EA" w14:textId="77777777" w:rsidR="00923507" w:rsidRDefault="00923507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4F26DE91" w14:textId="1C039647" w:rsidR="00A36D80" w:rsidRPr="00A36D80" w:rsidRDefault="00A36D80" w:rsidP="00A36D80">
      <w:pPr>
        <w:pStyle w:val="Caption"/>
        <w:keepNext/>
        <w:rPr>
          <w:lang w:val="vi-VN"/>
        </w:rPr>
      </w:pPr>
      <w:bookmarkStart w:id="134" w:name="_Toc212583870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6</w:t>
      </w:r>
      <w:r w:rsidR="002C5D98">
        <w:fldChar w:fldCharType="end"/>
      </w:r>
      <w:r>
        <w:rPr>
          <w:lang w:val="vi-VN"/>
        </w:rPr>
        <w:t xml:space="preserve"> Kết quả của chương trình Bài 5: Testcase 5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23507" w14:paraId="1B3B823F" w14:textId="77777777" w:rsidTr="009A32CC">
        <w:tc>
          <w:tcPr>
            <w:tcW w:w="4530" w:type="dxa"/>
          </w:tcPr>
          <w:p w14:paraId="6352C04A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78A7B97C" w14:textId="77777777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5583CBBF" w14:textId="58EB338F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</w:t>
            </w:r>
            <w:r w:rsidR="00A36D80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UAN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 xml:space="preserve"> 1</w:t>
            </w:r>
          </w:p>
          <w:p w14:paraId="3C2C4869" w14:textId="05646854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0000</w:t>
            </w:r>
          </w:p>
          <w:p w14:paraId="09E2BED0" w14:textId="42049D35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0</w:t>
            </w:r>
          </w:p>
          <w:p w14:paraId="5ABEDCCB" w14:textId="77777777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67295087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370343C1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134B0E7F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177C746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 xml:space="preserve">Loai: nha pho   Dia diem:               Quan 3. Gia ban:       3,500,000. Dien tich:         </w:t>
            </w: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lastRenderedPageBreak/>
              <w:t>70. Nam xay dung:       2020. So tang:        3</w:t>
            </w:r>
          </w:p>
          <w:p w14:paraId="2B24978E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35D6F53C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128ABFB0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6FE881F3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45CE3E43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14377B44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2F809AE6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73C3300F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2217ACBB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014A5063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1AFAA043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1BE2E9F5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6B362325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16EF4169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73AD17DB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4</w:t>
            </w:r>
          </w:p>
          <w:p w14:paraId="52792E09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0DE7E451" w14:textId="10A8F7E9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dia diem can tim (chuoi): Q</w:t>
            </w:r>
            <w:r w:rsidR="00A36D80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UAN</w:t>
            </w: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</w:p>
          <w:p w14:paraId="142EB120" w14:textId="6B3C5A63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Nhap gia toi da (VND):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0000</w:t>
            </w:r>
          </w:p>
          <w:p w14:paraId="5E4DC6DB" w14:textId="4CA0F82A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Nhap dien tich toi thieu (m2):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00</w:t>
            </w:r>
          </w:p>
          <w:p w14:paraId="68D29C2B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72BE0AF0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-- Ket qua tim kiem ---</w:t>
            </w:r>
          </w:p>
          <w:p w14:paraId="7FB699E9" w14:textId="565D38AD" w:rsidR="00923507" w:rsidRPr="00965005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</w:tr>
      <w:tr w:rsidR="00923507" w14:paraId="3DE3B338" w14:textId="77777777" w:rsidTr="009A32CC">
        <w:tc>
          <w:tcPr>
            <w:tcW w:w="9061" w:type="dxa"/>
            <w:gridSpan w:val="2"/>
          </w:tcPr>
          <w:p w14:paraId="170C6A08" w14:textId="4A1FA1B1" w:rsidR="00A36D80" w:rsidRPr="00A36D80" w:rsidRDefault="00A36D80" w:rsidP="00A36D80">
            <w:pPr>
              <w:pStyle w:val="Caption"/>
              <w:keepNext/>
              <w:rPr>
                <w:lang w:val="vi-VN"/>
              </w:rPr>
            </w:pPr>
            <w:bookmarkStart w:id="135" w:name="_Toc212583942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5: Testcase 5</w:t>
            </w:r>
            <w:bookmarkEnd w:id="135"/>
          </w:p>
          <w:p w14:paraId="0DA63FA1" w14:textId="611A906A" w:rsidR="00923507" w:rsidRPr="00965005" w:rsidRDefault="00A36D80" w:rsidP="00A36D80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A36D8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53231DF4" wp14:editId="0541059E">
                  <wp:extent cx="4382112" cy="2962688"/>
                  <wp:effectExtent l="0" t="0" r="0" b="0"/>
                  <wp:docPr id="641786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786657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2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435FB" w14:textId="77777777" w:rsidR="00923507" w:rsidRDefault="00923507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18D46E03" w14:textId="0F8AD9D8" w:rsidR="00C44448" w:rsidRPr="00C44448" w:rsidRDefault="00C44448" w:rsidP="00C44448">
      <w:pPr>
        <w:pStyle w:val="Caption"/>
        <w:keepNext/>
      </w:pPr>
      <w:bookmarkStart w:id="136" w:name="_Toc212583871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7</w:t>
      </w:r>
      <w:r w:rsidR="002C5D98">
        <w:fldChar w:fldCharType="end"/>
      </w:r>
      <w:r>
        <w:t xml:space="preserve"> </w:t>
      </w:r>
      <w:r w:rsidRPr="00C44448">
        <w:rPr>
          <w:lang w:val="vi-VN"/>
        </w:rPr>
        <w:t>Kết quả của chương trình Bài 5: Testcase</w:t>
      </w:r>
      <w:r>
        <w:t xml:space="preserve"> 6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4514"/>
      </w:tblGrid>
      <w:tr w:rsidR="00C44448" w14:paraId="69FAD087" w14:textId="77777777" w:rsidTr="009A32CC">
        <w:tc>
          <w:tcPr>
            <w:tcW w:w="4530" w:type="dxa"/>
          </w:tcPr>
          <w:p w14:paraId="66144FE6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44A1A33" w14:textId="77777777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672716AE" w14:textId="743734FB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U DUC</w:t>
            </w:r>
          </w:p>
          <w:p w14:paraId="4A46BEC8" w14:textId="2919982C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000000</w:t>
            </w:r>
          </w:p>
          <w:p w14:paraId="61900C28" w14:textId="270C8EC0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0</w:t>
            </w:r>
          </w:p>
          <w:p w14:paraId="587B5888" w14:textId="77777777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0F004049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17AEF30F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lastRenderedPageBreak/>
              <w:t>Loai: khu dat   Dia diem:              Thu Duc. Gia ban:       2,000,000. Dien tich:        150</w:t>
            </w:r>
          </w:p>
          <w:p w14:paraId="2DAF4551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3802F71D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64CEE056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6F81240C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4850D446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5FEC5B44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097637BE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1745270D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52F7EBF2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0C239509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3AB05893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1A42C95C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0F338C9E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47A633BC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4E1B7ED3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0FDD4217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363D333D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4</w:t>
            </w:r>
          </w:p>
          <w:p w14:paraId="64E37E8E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067AEDCC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lastRenderedPageBreak/>
              <w:t>Nhap dia diem can tim (chuoi): THU DUC</w:t>
            </w:r>
          </w:p>
          <w:p w14:paraId="35016747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gia toi da (VND): 3000000</w:t>
            </w:r>
          </w:p>
          <w:p w14:paraId="11E3E32A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dien tich toi thieu (m2): 40</w:t>
            </w:r>
          </w:p>
          <w:p w14:paraId="6E8E89F6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6D4F9C0C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-- Ket qua tim kiem ---</w:t>
            </w:r>
          </w:p>
          <w:p w14:paraId="7DCE2F55" w14:textId="222277F7" w:rsidR="00C44448" w:rsidRPr="00965005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Loai: chung cu  Dia diem:              Thu Duc. Gia ban:       2,000,000. Dien tich:         50. Vi tri tang:        7</w:t>
            </w:r>
          </w:p>
        </w:tc>
      </w:tr>
      <w:tr w:rsidR="00C44448" w14:paraId="5A02FF1E" w14:textId="77777777" w:rsidTr="009A32CC">
        <w:tc>
          <w:tcPr>
            <w:tcW w:w="9061" w:type="dxa"/>
            <w:gridSpan w:val="2"/>
          </w:tcPr>
          <w:p w14:paraId="2B26889D" w14:textId="2C64A531" w:rsidR="00C44448" w:rsidRPr="00C44448" w:rsidRDefault="00C44448" w:rsidP="00C44448">
            <w:pPr>
              <w:pStyle w:val="Caption"/>
              <w:keepNext/>
              <w:rPr>
                <w:lang w:val="vi-VN"/>
              </w:rPr>
            </w:pPr>
            <w:bookmarkStart w:id="137" w:name="_Toc212583943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6</w:t>
            </w:r>
            <w:r w:rsidR="00882F8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5: Testcase 6</w:t>
            </w:r>
            <w:bookmarkEnd w:id="137"/>
          </w:p>
          <w:p w14:paraId="75B5C993" w14:textId="2FA00A44" w:rsidR="00C44448" w:rsidRPr="00965005" w:rsidRDefault="00C44448" w:rsidP="00C44448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29B6AB6B" wp14:editId="1862D6DC">
                  <wp:extent cx="5646420" cy="1332230"/>
                  <wp:effectExtent l="0" t="0" r="0" b="1270"/>
                  <wp:docPr id="1756863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86364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029D9" w14:textId="77777777" w:rsidR="00A36D80" w:rsidRDefault="00A36D80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71D7577C" w14:textId="185366B6" w:rsidR="00C44448" w:rsidRPr="00C44448" w:rsidRDefault="00C44448" w:rsidP="00C44448">
      <w:pPr>
        <w:pStyle w:val="Caption"/>
        <w:keepNext/>
        <w:rPr>
          <w:lang w:val="vi-VN"/>
        </w:rPr>
      </w:pPr>
      <w:bookmarkStart w:id="138" w:name="_Toc212583872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8</w:t>
      </w:r>
      <w:r w:rsidR="002C5D98">
        <w:fldChar w:fldCharType="end"/>
      </w:r>
      <w:r>
        <w:rPr>
          <w:lang w:val="vi-VN"/>
        </w:rPr>
        <w:t xml:space="preserve"> </w:t>
      </w:r>
      <w:r w:rsidRPr="00C44448">
        <w:rPr>
          <w:lang w:val="vi-VN"/>
        </w:rPr>
        <w:t>Kết quả của chương trình Bài 5: Testcase</w:t>
      </w:r>
      <w:r>
        <w:rPr>
          <w:lang w:val="vi-VN"/>
        </w:rPr>
        <w:t xml:space="preserve"> 7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44448" w14:paraId="76B72985" w14:textId="77777777" w:rsidTr="009A32CC">
        <w:tc>
          <w:tcPr>
            <w:tcW w:w="4530" w:type="dxa"/>
          </w:tcPr>
          <w:p w14:paraId="12F9D96B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3A687B4" w14:textId="53C9868E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</w:t>
            </w:r>
          </w:p>
          <w:p w14:paraId="16B0D7A4" w14:textId="77777777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194D5A7D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479531D2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41A518E9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75B97164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664005DB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12D9E91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0E28EBC2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52E9251A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5541360E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1C3883C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054E34C6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244B54A4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7D5C6E6C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5E052F07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07E9FAE2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364A73B0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6144FAA1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2E4FEE92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4B802916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10</w:t>
            </w:r>
          </w:p>
          <w:p w14:paraId="07DAFA0B" w14:textId="0EB506DD" w:rsidR="00C44448" w:rsidRPr="00965005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Khong co chuc nang nam ngoai MENU</w:t>
            </w:r>
          </w:p>
        </w:tc>
      </w:tr>
      <w:tr w:rsidR="00C44448" w14:paraId="6CB277C4" w14:textId="77777777" w:rsidTr="009A32CC">
        <w:tc>
          <w:tcPr>
            <w:tcW w:w="9061" w:type="dxa"/>
            <w:gridSpan w:val="2"/>
          </w:tcPr>
          <w:p w14:paraId="13D6E32A" w14:textId="5E0F6FA9" w:rsidR="00C44448" w:rsidRPr="00C44448" w:rsidRDefault="00C44448" w:rsidP="00C44448">
            <w:pPr>
              <w:pStyle w:val="Caption"/>
              <w:keepNext/>
              <w:rPr>
                <w:lang w:val="vi-VN"/>
              </w:rPr>
            </w:pPr>
            <w:bookmarkStart w:id="139" w:name="_Toc212583944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7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7</w:t>
            </w:r>
            <w:bookmarkEnd w:id="139"/>
          </w:p>
          <w:p w14:paraId="5FDE42B8" w14:textId="3ABF0477" w:rsidR="00C44448" w:rsidRPr="00965005" w:rsidRDefault="00C44448" w:rsidP="00C44448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4D1B1DF9" wp14:editId="2459C402">
                  <wp:extent cx="3924848" cy="1876687"/>
                  <wp:effectExtent l="0" t="0" r="0" b="9525"/>
                  <wp:docPr id="1763715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71592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DD8CA" w14:textId="77777777" w:rsidR="00C44448" w:rsidRDefault="00C44448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348D0107" w14:textId="07B8C071" w:rsidR="00C44448" w:rsidRPr="00C44448" w:rsidRDefault="00C44448" w:rsidP="00C44448">
      <w:pPr>
        <w:pStyle w:val="Caption"/>
        <w:keepNext/>
        <w:rPr>
          <w:lang w:val="vi-VN"/>
        </w:rPr>
      </w:pPr>
      <w:bookmarkStart w:id="140" w:name="_Toc212583873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9</w:t>
      </w:r>
      <w:r w:rsidR="002C5D98">
        <w:fldChar w:fldCharType="end"/>
      </w:r>
      <w:r>
        <w:rPr>
          <w:lang w:val="vi-VN"/>
        </w:rPr>
        <w:t xml:space="preserve"> </w:t>
      </w:r>
      <w:r w:rsidRPr="00C44448">
        <w:rPr>
          <w:lang w:val="vi-VN"/>
        </w:rPr>
        <w:t>Kết quả của chương trình Bài 5: Testcase</w:t>
      </w:r>
      <w:r>
        <w:rPr>
          <w:lang w:val="vi-VN"/>
        </w:rPr>
        <w:t xml:space="preserve"> 8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44448" w14:paraId="0D1955AC" w14:textId="77777777" w:rsidTr="009A32CC">
        <w:tc>
          <w:tcPr>
            <w:tcW w:w="4530" w:type="dxa"/>
          </w:tcPr>
          <w:p w14:paraId="01BC6B90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477284A" w14:textId="4F1AC04B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</w:t>
            </w:r>
          </w:p>
          <w:p w14:paraId="5A516278" w14:textId="77777777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7F3B804A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28B589E6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57780F80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33F77E43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38B3A53C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5ED6C0EB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6FB3D434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60E0D11D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lastRenderedPageBreak/>
              <w:t>Loai: chung cu  Dia diem:              Thu Duc. Gia ban:       2,000,000. Dien tich:         50. Vi tri tang:        7</w:t>
            </w:r>
          </w:p>
          <w:p w14:paraId="2BC33A0D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7B96C981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62BD5053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13BF60BD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2FEEEB4F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7BC5F576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74669FCF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200DB06D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4836128D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5D72739A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0AC9C69F" w14:textId="2A82E3EE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0</w:t>
            </w:r>
          </w:p>
          <w:p w14:paraId="79D575E9" w14:textId="3C79824C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Ket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 xml:space="preserve"> thuc chuong trinh</w:t>
            </w:r>
          </w:p>
        </w:tc>
      </w:tr>
      <w:tr w:rsidR="00C44448" w14:paraId="21D28CB6" w14:textId="77777777" w:rsidTr="009A32CC">
        <w:tc>
          <w:tcPr>
            <w:tcW w:w="9061" w:type="dxa"/>
            <w:gridSpan w:val="2"/>
          </w:tcPr>
          <w:p w14:paraId="4FC5B66E" w14:textId="583A6C8B" w:rsidR="00C44448" w:rsidRPr="00C44448" w:rsidRDefault="00C44448" w:rsidP="00C44448">
            <w:pPr>
              <w:pStyle w:val="Caption"/>
              <w:keepNext/>
              <w:rPr>
                <w:lang w:val="vi-VN"/>
              </w:rPr>
            </w:pPr>
            <w:bookmarkStart w:id="141" w:name="_Toc212583945"/>
            <w:r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8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8</w:t>
            </w:r>
            <w:bookmarkEnd w:id="141"/>
          </w:p>
          <w:p w14:paraId="15E8DF7D" w14:textId="50E98445" w:rsidR="00C44448" w:rsidRPr="00965005" w:rsidRDefault="00C44448" w:rsidP="00C44448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298424D5" wp14:editId="4D85CA15">
                  <wp:extent cx="3820058" cy="1857634"/>
                  <wp:effectExtent l="0" t="0" r="9525" b="9525"/>
                  <wp:docPr id="525928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928703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19B79" w14:textId="77777777" w:rsidR="00C44448" w:rsidRDefault="00C44448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35DFC952" w14:textId="77B63037" w:rsidR="00ED5972" w:rsidRPr="00ED5972" w:rsidRDefault="00ED5972" w:rsidP="00ED5972">
      <w:pPr>
        <w:pStyle w:val="Caption"/>
        <w:keepNext/>
        <w:rPr>
          <w:lang w:val="vi-VN"/>
        </w:rPr>
      </w:pPr>
      <w:bookmarkStart w:id="142" w:name="_Toc212583874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0</w:t>
      </w:r>
      <w:r w:rsidR="002C5D98">
        <w:fldChar w:fldCharType="end"/>
      </w:r>
      <w:r>
        <w:rPr>
          <w:lang w:val="vi-VN"/>
        </w:rPr>
        <w:t xml:space="preserve"> </w:t>
      </w:r>
      <w:r w:rsidRPr="00ED5972">
        <w:rPr>
          <w:lang w:val="vi-VN"/>
        </w:rPr>
        <w:t>Kết quả của chương trình Bài 5: Testcase</w:t>
      </w:r>
      <w:r>
        <w:rPr>
          <w:lang w:val="vi-VN"/>
        </w:rPr>
        <w:t xml:space="preserve"> 9</w:t>
      </w:r>
      <w:bookmarkEnd w:id="1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607"/>
      </w:tblGrid>
      <w:tr w:rsidR="00ED5972" w14:paraId="348F6869" w14:textId="77777777" w:rsidTr="009A32CC">
        <w:tc>
          <w:tcPr>
            <w:tcW w:w="4530" w:type="dxa"/>
          </w:tcPr>
          <w:p w14:paraId="66ED577B" w14:textId="77777777" w:rsidR="00ED5972" w:rsidRDefault="00ED597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06744CA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04C6B3E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55F0797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1</w:t>
            </w:r>
          </w:p>
          <w:p w14:paraId="056F935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00000000</w:t>
            </w:r>
          </w:p>
          <w:p w14:paraId="2473EEF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10</w:t>
            </w:r>
          </w:p>
          <w:p w14:paraId="0EA306FF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1F501DE2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2</w:t>
            </w:r>
          </w:p>
          <w:p w14:paraId="5F97383F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000000000</w:t>
            </w:r>
          </w:p>
          <w:p w14:paraId="4755BE3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80</w:t>
            </w:r>
          </w:p>
          <w:p w14:paraId="3F6F7BC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19</w:t>
            </w:r>
          </w:p>
          <w:p w14:paraId="32EC70CA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33AFB3A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768BBEF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3</w:t>
            </w:r>
          </w:p>
          <w:p w14:paraId="6A2A1DDD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500000000</w:t>
            </w:r>
          </w:p>
          <w:p w14:paraId="6CC8852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75</w:t>
            </w:r>
          </w:p>
          <w:p w14:paraId="63A9B35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5</w:t>
            </w:r>
          </w:p>
          <w:p w14:paraId="0050E51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3A71AC2D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4</w:t>
            </w:r>
          </w:p>
          <w:p w14:paraId="35E707C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000000000</w:t>
            </w:r>
          </w:p>
          <w:p w14:paraId="7B212AF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65</w:t>
            </w:r>
          </w:p>
          <w:p w14:paraId="427A13E2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2023</w:t>
            </w:r>
          </w:p>
          <w:p w14:paraId="605989F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660E796F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545573B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5</w:t>
            </w:r>
          </w:p>
          <w:p w14:paraId="6D44E58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500000000</w:t>
            </w:r>
          </w:p>
          <w:p w14:paraId="663D1267" w14:textId="77777777" w:rsid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50</w:t>
            </w:r>
          </w:p>
          <w:p w14:paraId="0D71B577" w14:textId="70943A9A" w:rsidR="00ED5972" w:rsidRPr="00670770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4531" w:type="dxa"/>
          </w:tcPr>
          <w:p w14:paraId="5E4B5A6A" w14:textId="77777777" w:rsidR="00ED5972" w:rsidRDefault="00ED597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1633AFA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57E64AD2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38D13A2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bat dong san: 5</w:t>
            </w:r>
          </w:p>
          <w:p w14:paraId="4DAF9D5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6532EF0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6E09187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6DFC722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08B45C2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0A3FDBC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4EDEF6B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1</w:t>
            </w:r>
          </w:p>
          <w:p w14:paraId="5AABEF1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2000000000</w:t>
            </w:r>
          </w:p>
          <w:p w14:paraId="11006E6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110</w:t>
            </w:r>
          </w:p>
          <w:p w14:paraId="5897EA23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6FE2B9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2 ---</w:t>
            </w:r>
          </w:p>
          <w:p w14:paraId="6FDA0DE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1B54218D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0597CE6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2BD61764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2</w:t>
            </w:r>
          </w:p>
          <w:p w14:paraId="4F4C263A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2</w:t>
            </w:r>
          </w:p>
          <w:p w14:paraId="3763632D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3000000000</w:t>
            </w:r>
          </w:p>
          <w:p w14:paraId="7AE0829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Nhap dien tich (Don vi: m2): 80</w:t>
            </w:r>
          </w:p>
          <w:p w14:paraId="11FF0BD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nam xay dung: 2019</w:t>
            </w:r>
          </w:p>
          <w:p w14:paraId="0075EC15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tang: 4</w:t>
            </w:r>
          </w:p>
          <w:p w14:paraId="46EEA53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C4502AD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3 ---</w:t>
            </w:r>
          </w:p>
          <w:p w14:paraId="0E84880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0D6364F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3924105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3793F2E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3</w:t>
            </w:r>
          </w:p>
          <w:p w14:paraId="41DAA08C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3</w:t>
            </w:r>
          </w:p>
          <w:p w14:paraId="7B4DF4C5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2500000000</w:t>
            </w:r>
          </w:p>
          <w:p w14:paraId="78B42891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75</w:t>
            </w:r>
          </w:p>
          <w:p w14:paraId="32853E62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vi tri tang: 15</w:t>
            </w:r>
          </w:p>
          <w:p w14:paraId="3CB70B3F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5373AF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4 ---</w:t>
            </w:r>
          </w:p>
          <w:p w14:paraId="42DDEFB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57424573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246F444A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5B9B99D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2</w:t>
            </w:r>
          </w:p>
          <w:p w14:paraId="7B6A51A1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4</w:t>
            </w:r>
          </w:p>
          <w:p w14:paraId="38CA7CF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4000000000</w:t>
            </w:r>
          </w:p>
          <w:p w14:paraId="4B298DD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65</w:t>
            </w:r>
          </w:p>
          <w:p w14:paraId="14323C3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nam xay dung: 2023</w:t>
            </w:r>
          </w:p>
          <w:p w14:paraId="663D6AD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tang: 5</w:t>
            </w:r>
          </w:p>
          <w:p w14:paraId="5D3897EA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F28D5B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5 ---</w:t>
            </w:r>
          </w:p>
          <w:p w14:paraId="3C9C4C1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531FCA13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05980BD4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350A7E1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6E93E31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5</w:t>
            </w:r>
          </w:p>
          <w:p w14:paraId="3A7ACB2F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1500000000</w:t>
            </w:r>
          </w:p>
          <w:p w14:paraId="13D192FC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150</w:t>
            </w:r>
          </w:p>
          <w:p w14:paraId="6A0076E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EDE865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29D3715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2FB0255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cac bat dong san</w:t>
            </w:r>
          </w:p>
          <w:p w14:paraId="13957BC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Xuat tong gia tung loai</w:t>
            </w:r>
          </w:p>
          <w:p w14:paraId="68BA873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Xuat theo dieu kien dac biet</w:t>
            </w:r>
          </w:p>
          <w:p w14:paraId="56E12CF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Tim kiem theo yeu cau</w:t>
            </w:r>
          </w:p>
          <w:p w14:paraId="17876C4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2</w:t>
            </w:r>
          </w:p>
          <w:p w14:paraId="4151CA7E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9D2106C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Tong gia ban ---</w:t>
            </w:r>
          </w:p>
          <w:p w14:paraId="0ACCF87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Khu Dat: 3,500,000,000 VND</w:t>
            </w:r>
          </w:p>
          <w:p w14:paraId="7464E98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 Pho: 7,000,000,000 VND</w:t>
            </w:r>
          </w:p>
          <w:p w14:paraId="35846E7C" w14:textId="5E6013B8" w:rsidR="00ED5972" w:rsidRPr="00C44448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Chung Cu: 2,500,000,000 VND</w:t>
            </w:r>
          </w:p>
        </w:tc>
      </w:tr>
      <w:tr w:rsidR="00ED5972" w14:paraId="49E74590" w14:textId="77777777" w:rsidTr="009A32CC">
        <w:tc>
          <w:tcPr>
            <w:tcW w:w="9061" w:type="dxa"/>
            <w:gridSpan w:val="2"/>
          </w:tcPr>
          <w:p w14:paraId="3B9A96F8" w14:textId="0B706FA4" w:rsidR="00A32763" w:rsidRPr="00A32763" w:rsidRDefault="00A32763" w:rsidP="00A32763">
            <w:pPr>
              <w:pStyle w:val="Caption"/>
              <w:keepNext/>
              <w:rPr>
                <w:lang w:val="vi-VN"/>
              </w:rPr>
            </w:pPr>
            <w:bookmarkStart w:id="143" w:name="_Toc212583946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9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9</w:t>
            </w:r>
            <w:bookmarkEnd w:id="143"/>
          </w:p>
          <w:p w14:paraId="6B30CAF7" w14:textId="2644881A" w:rsidR="00ED5972" w:rsidRPr="00965005" w:rsidRDefault="00A32763" w:rsidP="00ED5972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A3276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2E2605DE" wp14:editId="03BBE6E0">
                  <wp:extent cx="5760085" cy="5177155"/>
                  <wp:effectExtent l="0" t="0" r="0" b="4445"/>
                  <wp:docPr id="222009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009846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7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5916D" w14:textId="77777777" w:rsidR="00ED5972" w:rsidRDefault="00ED5972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6705555F" w14:textId="51ED2ECA" w:rsidR="00A32763" w:rsidRPr="00A32763" w:rsidRDefault="00A32763" w:rsidP="00A32763">
      <w:pPr>
        <w:pStyle w:val="Caption"/>
        <w:keepNext/>
        <w:rPr>
          <w:lang w:val="vi-VN"/>
        </w:rPr>
      </w:pPr>
      <w:bookmarkStart w:id="144" w:name="_Toc212583875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1</w:t>
      </w:r>
      <w:r w:rsidR="002C5D98">
        <w:fldChar w:fldCharType="end"/>
      </w:r>
      <w:r>
        <w:rPr>
          <w:lang w:val="vi-VN"/>
        </w:rPr>
        <w:t xml:space="preserve"> </w:t>
      </w:r>
      <w:r w:rsidRPr="00A32763">
        <w:rPr>
          <w:lang w:val="vi-VN"/>
        </w:rPr>
        <w:t>Kết quả của chương trình Bài 5: Testcase</w:t>
      </w:r>
      <w:r>
        <w:rPr>
          <w:lang w:val="vi-VN"/>
        </w:rPr>
        <w:t xml:space="preserve"> 10</w:t>
      </w:r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6"/>
        <w:gridCol w:w="4835"/>
      </w:tblGrid>
      <w:tr w:rsidR="00A32763" w14:paraId="539DD60B" w14:textId="77777777" w:rsidTr="009A32CC">
        <w:tc>
          <w:tcPr>
            <w:tcW w:w="4530" w:type="dxa"/>
          </w:tcPr>
          <w:p w14:paraId="07CCF8CC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49DC8DD6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2A9A39CD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640893AB" w14:textId="033B1F1E" w:rsidR="00A32763" w:rsidRPr="00670770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/Input từ testcase 9</w:t>
            </w:r>
          </w:p>
        </w:tc>
        <w:tc>
          <w:tcPr>
            <w:tcW w:w="4531" w:type="dxa"/>
          </w:tcPr>
          <w:p w14:paraId="3815E754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115FE4D7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26DAD3AA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33F6E624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cac bat dong san</w:t>
            </w:r>
          </w:p>
          <w:p w14:paraId="21E7D490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Xuat tong gia tung loai</w:t>
            </w:r>
          </w:p>
          <w:p w14:paraId="55D257DA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Xuat theo dieu kien dac biet</w:t>
            </w:r>
          </w:p>
          <w:p w14:paraId="0181213D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Tim kiem theo yeu cau</w:t>
            </w:r>
          </w:p>
          <w:p w14:paraId="51E4C8DF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3</w:t>
            </w:r>
          </w:p>
          <w:p w14:paraId="50FAF731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6E9F27C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-- Danh sach bat dong san -----</w:t>
            </w:r>
          </w:p>
          <w:p w14:paraId="1808572A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Loai: khu dat   Dia diem:                   Q1. Gia ban:   2,000,000,000. Dien tich:        110</w:t>
            </w:r>
          </w:p>
          <w:p w14:paraId="1304B11D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    Q2. Gia ban:   3,000,000,000. Dien tich:         80. Nam xay dung:       2019. So tang:        4</w:t>
            </w:r>
          </w:p>
          <w:p w14:paraId="360B6A9F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    Q4. Gia ban:   4,000,000,000. Dien tich:         65. Nam xay dung:       2023. So tang:        5</w:t>
            </w:r>
          </w:p>
          <w:p w14:paraId="0BDA5FE7" w14:textId="6F061B5E" w:rsidR="00A32763" w:rsidRPr="00C44448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khu dat   Dia diem:                   Q5. Gia ban:   1,500,000,000. Dien tich:        150</w:t>
            </w:r>
          </w:p>
        </w:tc>
      </w:tr>
      <w:tr w:rsidR="00A32763" w14:paraId="59FF2E08" w14:textId="77777777" w:rsidTr="009A32CC">
        <w:tc>
          <w:tcPr>
            <w:tcW w:w="9061" w:type="dxa"/>
            <w:gridSpan w:val="2"/>
          </w:tcPr>
          <w:p w14:paraId="669FF941" w14:textId="363B693B" w:rsidR="00A32763" w:rsidRPr="00A32763" w:rsidRDefault="00A32763" w:rsidP="00A32763">
            <w:pPr>
              <w:pStyle w:val="Caption"/>
              <w:keepNext/>
              <w:rPr>
                <w:lang w:val="vi-VN"/>
              </w:rPr>
            </w:pPr>
            <w:bookmarkStart w:id="145" w:name="_Toc212583947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0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10</w:t>
            </w:r>
            <w:bookmarkEnd w:id="145"/>
          </w:p>
          <w:p w14:paraId="6CF6FAC4" w14:textId="21E2F506" w:rsidR="00A32763" w:rsidRPr="00965005" w:rsidRDefault="00A32763" w:rsidP="00A32763">
            <w:pPr>
              <w:pStyle w:val="Caption"/>
              <w:keepNext/>
              <w:ind w:left="-108"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A3276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1ADEA48C" wp14:editId="68BDA5E7">
                  <wp:extent cx="5730240" cy="1089025"/>
                  <wp:effectExtent l="0" t="0" r="3810" b="0"/>
                  <wp:docPr id="1430626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626639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55A3A" w14:textId="77777777" w:rsidR="00A32763" w:rsidRDefault="00A32763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286811E2" w14:textId="104C9E44" w:rsidR="00A32763" w:rsidRPr="00A32763" w:rsidRDefault="00A32763" w:rsidP="00A32763">
      <w:pPr>
        <w:pStyle w:val="Caption"/>
        <w:keepNext/>
        <w:rPr>
          <w:lang w:val="vi-VN"/>
        </w:rPr>
      </w:pPr>
      <w:bookmarkStart w:id="146" w:name="_Toc212583876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2</w:t>
      </w:r>
      <w:r w:rsidR="002C5D98">
        <w:fldChar w:fldCharType="end"/>
      </w:r>
      <w:r>
        <w:rPr>
          <w:lang w:val="vi-VN"/>
        </w:rPr>
        <w:t xml:space="preserve"> </w:t>
      </w:r>
      <w:r w:rsidRPr="00A32763">
        <w:rPr>
          <w:lang w:val="vi-VN"/>
        </w:rPr>
        <w:t>Kết quả của chương trình Bài 5: Testcase</w:t>
      </w:r>
      <w:r>
        <w:rPr>
          <w:lang w:val="vi-VN"/>
        </w:rPr>
        <w:t xml:space="preserve"> 11</w:t>
      </w:r>
      <w:bookmarkEnd w:id="1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9"/>
        <w:gridCol w:w="4632"/>
      </w:tblGrid>
      <w:tr w:rsidR="00A32763" w14:paraId="171E2716" w14:textId="77777777" w:rsidTr="009A32CC">
        <w:tc>
          <w:tcPr>
            <w:tcW w:w="4530" w:type="dxa"/>
          </w:tcPr>
          <w:p w14:paraId="2D77E8F4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4138A87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6B031753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</w:t>
            </w:r>
          </w:p>
          <w:p w14:paraId="5FA241A3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00000000</w:t>
            </w:r>
          </w:p>
          <w:p w14:paraId="291D36A7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0</w:t>
            </w:r>
          </w:p>
          <w:p w14:paraId="36247E9D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2223708" w14:textId="0A2B4A3C" w:rsidR="00A32763" w:rsidRPr="00670770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/ Input từ testcase 9</w:t>
            </w:r>
          </w:p>
        </w:tc>
        <w:tc>
          <w:tcPr>
            <w:tcW w:w="4531" w:type="dxa"/>
          </w:tcPr>
          <w:p w14:paraId="15A5F52A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64EABB8F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1C2A44E1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1CA11CBE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cac bat dong san</w:t>
            </w:r>
          </w:p>
          <w:p w14:paraId="6BD876EB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Xuat tong gia tung loai</w:t>
            </w:r>
          </w:p>
          <w:p w14:paraId="6A5703AA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Xuat theo dieu kien dac biet</w:t>
            </w:r>
          </w:p>
          <w:p w14:paraId="273478FC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Tim kiem theo yeu cau</w:t>
            </w:r>
          </w:p>
          <w:p w14:paraId="2312286D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4</w:t>
            </w:r>
          </w:p>
          <w:p w14:paraId="0AA59F03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0ED1FF86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 can tim (chuoi): Q</w:t>
            </w:r>
          </w:p>
          <w:p w14:paraId="29446B75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toi da (VND): 5000000000</w:t>
            </w:r>
          </w:p>
          <w:p w14:paraId="40DB2EB0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toi thieu (m2): 50</w:t>
            </w:r>
          </w:p>
          <w:p w14:paraId="339ADED8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763D431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Ket qua tim kiem ---</w:t>
            </w:r>
          </w:p>
          <w:p w14:paraId="2BD03FD5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    Q2. Gia ban:   3,000,000,000. Dien tich:         80. Nam xay dung:       2019. So tang:        4</w:t>
            </w:r>
          </w:p>
          <w:p w14:paraId="6F2D94A9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Loai: chung cu  Dia diem:                   Q3. Gia ban:   2,500,000,000. Dien tich:         75. Vi tri tang:       15</w:t>
            </w:r>
          </w:p>
          <w:p w14:paraId="15C08E42" w14:textId="42ACFFC5" w:rsidR="00A32763" w:rsidRPr="00C44448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    Q4. Gia ban:   4,000,000,000. Dien tich:         65. Nam xay dung:       2023. So tang:        5</w:t>
            </w:r>
          </w:p>
        </w:tc>
      </w:tr>
      <w:tr w:rsidR="00A32763" w14:paraId="2B8C1DA2" w14:textId="77777777" w:rsidTr="009A32CC">
        <w:tc>
          <w:tcPr>
            <w:tcW w:w="9061" w:type="dxa"/>
            <w:gridSpan w:val="2"/>
          </w:tcPr>
          <w:p w14:paraId="3774BE3A" w14:textId="6AB4D6C5" w:rsidR="00A32763" w:rsidRPr="00A32763" w:rsidRDefault="00A32763" w:rsidP="00A32763">
            <w:pPr>
              <w:pStyle w:val="Caption"/>
              <w:keepNext/>
              <w:rPr>
                <w:lang w:val="vi-VN"/>
              </w:rPr>
            </w:pPr>
            <w:bookmarkStart w:id="147" w:name="_Toc212583948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1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11</w:t>
            </w:r>
            <w:bookmarkEnd w:id="147"/>
          </w:p>
          <w:p w14:paraId="543FB83F" w14:textId="26C6E762" w:rsidR="00A32763" w:rsidRPr="00965005" w:rsidRDefault="00A32763" w:rsidP="00A32763">
            <w:pPr>
              <w:pStyle w:val="Caption"/>
              <w:keepNext/>
              <w:ind w:left="-108"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A3276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37A75CEA" wp14:editId="05940D21">
                  <wp:extent cx="5745480" cy="1292860"/>
                  <wp:effectExtent l="0" t="0" r="7620" b="2540"/>
                  <wp:docPr id="1182461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46119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38DB5" w14:textId="77777777" w:rsidR="00A32763" w:rsidRDefault="00A32763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570B4011" w14:textId="10D4AC25" w:rsidR="002C5D98" w:rsidRPr="002C5D98" w:rsidRDefault="002C5D98" w:rsidP="002C5D98">
      <w:pPr>
        <w:pStyle w:val="Caption"/>
        <w:keepNext/>
        <w:rPr>
          <w:lang w:val="vi-VN"/>
        </w:rPr>
      </w:pPr>
      <w:bookmarkStart w:id="148" w:name="_Toc212583877"/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86F78">
        <w:t>5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 w:rsidR="00186F78">
        <w:t>13</w:t>
      </w:r>
      <w:r>
        <w:fldChar w:fldCharType="end"/>
      </w:r>
      <w:r>
        <w:rPr>
          <w:lang w:val="vi-VN"/>
        </w:rPr>
        <w:t xml:space="preserve"> </w:t>
      </w:r>
      <w:r w:rsidRPr="002C5D98">
        <w:rPr>
          <w:lang w:val="vi-VN"/>
        </w:rPr>
        <w:t>Kết quả của chương trình Bài 5: Testcase</w:t>
      </w:r>
      <w:r>
        <w:rPr>
          <w:lang w:val="vi-VN"/>
        </w:rPr>
        <w:t xml:space="preserve"> 12</w:t>
      </w:r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56"/>
      </w:tblGrid>
      <w:tr w:rsidR="00A32763" w14:paraId="078E88E2" w14:textId="77777777" w:rsidTr="009A32CC">
        <w:tc>
          <w:tcPr>
            <w:tcW w:w="4530" w:type="dxa"/>
          </w:tcPr>
          <w:p w14:paraId="20FDDD4E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11199799" w14:textId="7A7220C3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1DD96FD9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39A49234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u Chi</w:t>
            </w:r>
          </w:p>
          <w:p w14:paraId="79899B78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800000000</w:t>
            </w:r>
          </w:p>
          <w:p w14:paraId="2F1E4ED8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90</w:t>
            </w:r>
          </w:p>
          <w:p w14:paraId="38C37EE0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3EE71903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u Duc</w:t>
            </w:r>
          </w:p>
          <w:p w14:paraId="42B7666D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500000000</w:t>
            </w:r>
          </w:p>
          <w:p w14:paraId="10E13160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5</w:t>
            </w:r>
          </w:p>
          <w:p w14:paraId="2A2FF82F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15</w:t>
            </w:r>
          </w:p>
          <w:p w14:paraId="0D50E16B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72E47E24" w14:textId="0FA3BA8A" w:rsidR="00A32763" w:rsidRDefault="002C5D98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160BB82C" w14:textId="77777777" w:rsidR="002C5D98" w:rsidRPr="00A32763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u Chi</w:t>
            </w:r>
          </w:p>
          <w:p w14:paraId="5AA51E70" w14:textId="55300235" w:rsidR="002C5D98" w:rsidRPr="00A32763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9</w:t>
            </w: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0000000</w:t>
            </w:r>
          </w:p>
          <w:p w14:paraId="5B46D9C9" w14:textId="6B62A4CC" w:rsidR="002C5D98" w:rsidRDefault="002C5D98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0</w:t>
            </w:r>
          </w:p>
          <w:p w14:paraId="172B7688" w14:textId="7A2F5B86" w:rsidR="002C5D98" w:rsidRPr="00A32763" w:rsidRDefault="002C5D98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</w:t>
            </w:r>
          </w:p>
          <w:p w14:paraId="42C814BA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10D001E9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u Chi</w:t>
            </w:r>
          </w:p>
          <w:p w14:paraId="16E5EF0F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00000000</w:t>
            </w:r>
          </w:p>
          <w:p w14:paraId="5B457BC8" w14:textId="0E10DAC2" w:rsid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0</w:t>
            </w:r>
          </w:p>
          <w:p w14:paraId="13AA8924" w14:textId="77777777" w:rsidR="00A32763" w:rsidRPr="00670770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105BE99F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3CF7950D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011DE686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3214B23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bat dong san: 3</w:t>
            </w:r>
          </w:p>
          <w:p w14:paraId="5F4C8137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1505F7F8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2106A888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177C2F2B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122A3C39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795501A3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4D2CCD7D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Cu Chi</w:t>
            </w:r>
          </w:p>
          <w:p w14:paraId="4AD4173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800000000</w:t>
            </w:r>
          </w:p>
          <w:p w14:paraId="458C6F67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90</w:t>
            </w:r>
          </w:p>
          <w:p w14:paraId="379AA001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1F91B2F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2 ---</w:t>
            </w:r>
          </w:p>
          <w:p w14:paraId="0C94A53B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3D938307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5F167F07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7D14276D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2</w:t>
            </w:r>
          </w:p>
          <w:p w14:paraId="0939726B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Thu Duc</w:t>
            </w:r>
          </w:p>
          <w:p w14:paraId="7BE7230C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1500000000</w:t>
            </w:r>
          </w:p>
          <w:p w14:paraId="6D387BB1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55</w:t>
            </w:r>
          </w:p>
          <w:p w14:paraId="2AEE2AB7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nam xay dung: 2015</w:t>
            </w:r>
          </w:p>
          <w:p w14:paraId="0DE97A3D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tang: 2</w:t>
            </w:r>
          </w:p>
          <w:p w14:paraId="51031BC6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F4D5BCF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--- Nhap thong tin BDS thu 3 ---</w:t>
            </w:r>
          </w:p>
          <w:p w14:paraId="55C80F1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76F76E4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0D4E3E83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0DC0DB5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3</w:t>
            </w:r>
          </w:p>
          <w:p w14:paraId="3AAC6C5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Cu Chi</w:t>
            </w:r>
          </w:p>
          <w:p w14:paraId="03C4C1CA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900000000</w:t>
            </w:r>
          </w:p>
          <w:p w14:paraId="2E4B0BBF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100</w:t>
            </w:r>
          </w:p>
          <w:p w14:paraId="100E5C0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vi tri tang: 10</w:t>
            </w:r>
          </w:p>
          <w:p w14:paraId="11EE4B5F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DCE3D8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6C1B187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6687794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cac bat dong san</w:t>
            </w:r>
          </w:p>
          <w:p w14:paraId="764595F3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Xuat tong gia tung loai</w:t>
            </w:r>
          </w:p>
          <w:p w14:paraId="66968BB4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Xuat theo dieu kien dac biet</w:t>
            </w:r>
          </w:p>
          <w:p w14:paraId="387A5F1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Tim kiem theo yeu cau</w:t>
            </w:r>
          </w:p>
          <w:p w14:paraId="499FDCDC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4</w:t>
            </w:r>
          </w:p>
          <w:p w14:paraId="14E8D16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2B5D1A1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 can tim (chuoi): Cu Chi</w:t>
            </w:r>
          </w:p>
          <w:p w14:paraId="5437E15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toi da (VND): 1000000000</w:t>
            </w:r>
          </w:p>
          <w:p w14:paraId="7ECC5D88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toi thieu (m2): 100</w:t>
            </w:r>
          </w:p>
          <w:p w14:paraId="012D1A94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3A615018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Ket qua tim kiem ---</w:t>
            </w:r>
          </w:p>
          <w:p w14:paraId="35152739" w14:textId="424A88A1" w:rsidR="00A32763" w:rsidRPr="00C4444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chung cu  Dia diem:               Cu Chi. Gia ban:     900,000,000. Dien tich:        100. Vi tri tang:       10</w:t>
            </w:r>
          </w:p>
        </w:tc>
      </w:tr>
      <w:bookmarkStart w:id="149" w:name="_Toc212583949"/>
      <w:tr w:rsidR="00A32763" w14:paraId="16F7874B" w14:textId="77777777" w:rsidTr="009A32CC">
        <w:tc>
          <w:tcPr>
            <w:tcW w:w="9061" w:type="dxa"/>
            <w:gridSpan w:val="2"/>
          </w:tcPr>
          <w:p w14:paraId="095C8B8D" w14:textId="4B092749" w:rsidR="00882F82" w:rsidRPr="00882F82" w:rsidRDefault="002C5D98" w:rsidP="00882F82">
            <w:pPr>
              <w:pStyle w:val="Caption"/>
              <w:keepNext/>
              <w:rPr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2E7B8C9" wp14:editId="762E2481">
                      <wp:simplePos x="0" y="0"/>
                      <wp:positionH relativeFrom="column">
                        <wp:posOffset>2276750</wp:posOffset>
                      </wp:positionH>
                      <wp:positionV relativeFrom="paragraph">
                        <wp:posOffset>3982720</wp:posOffset>
                      </wp:positionV>
                      <wp:extent cx="470520" cy="101520"/>
                      <wp:effectExtent l="95250" t="152400" r="120650" b="146685"/>
                      <wp:wrapNone/>
                      <wp:docPr id="1648204920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052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55B328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75pt;margin-top:305.1pt;width:45.5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">
                      <v:imagedata r:id="rId79" o:title=""/>
                    </v:shape>
                  </w:pict>
                </mc:Fallback>
              </mc:AlternateContent>
            </w:r>
            <w:r w:rsidR="00882F82"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2</w:t>
            </w:r>
            <w:r w:rsidR="00882F82">
              <w:fldChar w:fldCharType="end"/>
            </w:r>
            <w:r w:rsidR="00882F82">
              <w:rPr>
                <w:lang w:val="vi-VN"/>
              </w:rPr>
              <w:t xml:space="preserve"> Bài 5: Testcase 12</w:t>
            </w:r>
            <w:bookmarkEnd w:id="149"/>
          </w:p>
          <w:p w14:paraId="03B6CD88" w14:textId="1D2CDB2B" w:rsidR="00A32763" w:rsidRPr="00965005" w:rsidRDefault="00D91733" w:rsidP="00A32763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CE0C39B" wp14:editId="2A5325EF">
                      <wp:simplePos x="0" y="0"/>
                      <wp:positionH relativeFrom="column">
                        <wp:posOffset>2330030</wp:posOffset>
                      </wp:positionH>
                      <wp:positionV relativeFrom="paragraph">
                        <wp:posOffset>4022150</wp:posOffset>
                      </wp:positionV>
                      <wp:extent cx="228600" cy="24480"/>
                      <wp:effectExtent l="95250" t="152400" r="95250" b="147320"/>
                      <wp:wrapNone/>
                      <wp:docPr id="170654913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600" cy="2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F24D24" id="Ink 4" o:spid="_x0000_s1026" type="#_x0000_t75" style="position:absolute;margin-left:179.25pt;margin-top:308.2pt;width:26.5pt;height:1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">
                      <v:imagedata r:id="rId81" o:title=""/>
                    </v:shape>
                  </w:pict>
                </mc:Fallback>
              </mc:AlternateContent>
            </w:r>
            <w:r w:rsidR="002C5D98" w:rsidRPr="002C5D9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5F2646D9" wp14:editId="5A78DB6E">
                  <wp:extent cx="5760085" cy="4381500"/>
                  <wp:effectExtent l="0" t="0" r="0" b="0"/>
                  <wp:docPr id="518442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442358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2D85B" w14:textId="77777777" w:rsidR="00A32763" w:rsidRDefault="00A32763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06E30E3B" w14:textId="0A1FE6A8" w:rsidR="00CF2B61" w:rsidRPr="00CF2B61" w:rsidRDefault="00CF2B61" w:rsidP="00CF2B61">
      <w:pPr>
        <w:pStyle w:val="Caption"/>
        <w:keepNext/>
        <w:rPr>
          <w:lang w:val="vi-VN"/>
        </w:rPr>
      </w:pPr>
      <w:bookmarkStart w:id="150" w:name="_Toc212583878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4</w:t>
      </w:r>
      <w:r w:rsidR="002C5D98">
        <w:fldChar w:fldCharType="end"/>
      </w:r>
      <w:r>
        <w:rPr>
          <w:lang w:val="vi-VN"/>
        </w:rPr>
        <w:t xml:space="preserve"> </w:t>
      </w:r>
      <w:r w:rsidRPr="00CF2B61">
        <w:rPr>
          <w:lang w:val="vi-VN"/>
        </w:rPr>
        <w:t>Kết quả của chương trình Bài 5: Testcase</w:t>
      </w:r>
      <w:r>
        <w:rPr>
          <w:lang w:val="vi-VN"/>
        </w:rPr>
        <w:t xml:space="preserve"> </w:t>
      </w:r>
      <w:r w:rsidR="0020787A">
        <w:rPr>
          <w:lang w:val="vi-VN"/>
        </w:rPr>
        <w:t>13</w:t>
      </w:r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F2B61" w14:paraId="50AD7717" w14:textId="77777777" w:rsidTr="009A32CC">
        <w:tc>
          <w:tcPr>
            <w:tcW w:w="4530" w:type="dxa"/>
          </w:tcPr>
          <w:p w14:paraId="50883127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13D281AC" w14:textId="3F51DFD5" w:rsidR="00CF2B61" w:rsidRP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6956828F" w14:textId="77777777" w:rsid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1</w:t>
            </w:r>
          </w:p>
          <w:p w14:paraId="239AF42B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C7B53D0" w14:textId="59E79389" w:rsidR="00A32763" w:rsidRPr="00670770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024B28BC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6F820DB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6B565B5C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6AFBC5BD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bat dong san: 1</w:t>
            </w:r>
          </w:p>
          <w:p w14:paraId="57DDE47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69265F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695FCD63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1B574295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7DA20C04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4CB3F701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1</w:t>
            </w:r>
          </w:p>
          <w:p w14:paraId="2F17BD74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3CCBC7A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70B8556B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6AB1E9B2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465F4D5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5E71D962" w14:textId="51280B14" w:rsidR="00CF2B61" w:rsidRPr="00C44448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</w:t>
            </w:r>
          </w:p>
        </w:tc>
      </w:tr>
      <w:tr w:rsidR="00CF2B61" w14:paraId="3B8E6E85" w14:textId="77777777" w:rsidTr="009A32CC">
        <w:tc>
          <w:tcPr>
            <w:tcW w:w="9061" w:type="dxa"/>
            <w:gridSpan w:val="2"/>
          </w:tcPr>
          <w:p w14:paraId="60129BBA" w14:textId="4608F3AE" w:rsidR="00CF2B61" w:rsidRPr="00CF2B61" w:rsidRDefault="00CF2B61" w:rsidP="00CF2B61">
            <w:pPr>
              <w:pStyle w:val="Caption"/>
              <w:keepNext/>
              <w:rPr>
                <w:lang w:val="vi-VN"/>
              </w:rPr>
            </w:pPr>
            <w:bookmarkStart w:id="151" w:name="_Toc212583950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3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</w:t>
            </w:r>
            <w:r w:rsidR="0020787A">
              <w:rPr>
                <w:lang w:val="vi-VN"/>
              </w:rPr>
              <w:t>13</w:t>
            </w:r>
            <w:bookmarkEnd w:id="151"/>
          </w:p>
          <w:p w14:paraId="107A36A1" w14:textId="799AAB51" w:rsidR="00CF2B61" w:rsidRPr="00965005" w:rsidRDefault="00CF2B61" w:rsidP="00CF2B61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F2B6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3DAB356F" wp14:editId="7D78C9C6">
                  <wp:extent cx="3248321" cy="2895600"/>
                  <wp:effectExtent l="0" t="0" r="9525" b="0"/>
                  <wp:docPr id="1156855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855686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504" cy="291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BED54" w14:textId="77777777" w:rsidR="00C44448" w:rsidRDefault="00C44448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40029D7D" w14:textId="45D86CA2" w:rsidR="00CF2B61" w:rsidRPr="00CF2B61" w:rsidRDefault="00CF2B61" w:rsidP="00CF2B61">
      <w:pPr>
        <w:pStyle w:val="Caption"/>
        <w:keepNext/>
        <w:rPr>
          <w:lang w:val="vi-VN"/>
        </w:rPr>
      </w:pPr>
      <w:bookmarkStart w:id="152" w:name="_Toc212583879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5</w:t>
      </w:r>
      <w:r w:rsidR="002C5D98">
        <w:fldChar w:fldCharType="end"/>
      </w:r>
      <w:r>
        <w:rPr>
          <w:lang w:val="vi-VN"/>
        </w:rPr>
        <w:t xml:space="preserve"> </w:t>
      </w:r>
      <w:r w:rsidRPr="00CF2B61">
        <w:rPr>
          <w:lang w:val="vi-VN"/>
        </w:rPr>
        <w:t>Kết quả của chương trình Bài 5: Testcase</w:t>
      </w:r>
      <w:r>
        <w:rPr>
          <w:lang w:val="vi-VN"/>
        </w:rPr>
        <w:t xml:space="preserve"> </w:t>
      </w:r>
      <w:r w:rsidR="0020787A">
        <w:rPr>
          <w:lang w:val="vi-VN"/>
        </w:rPr>
        <w:t>14</w:t>
      </w:r>
      <w:bookmarkEnd w:id="1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F2B61" w14:paraId="5FDB0AC0" w14:textId="77777777" w:rsidTr="009A32CC">
        <w:tc>
          <w:tcPr>
            <w:tcW w:w="4530" w:type="dxa"/>
          </w:tcPr>
          <w:p w14:paraId="73F8FD96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225511D" w14:textId="77777777" w:rsidR="00CF2B61" w:rsidRP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6FA3CEC6" w14:textId="77777777" w:rsid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2B747F53" w14:textId="77777777" w:rsid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Ha Noi</w:t>
            </w:r>
          </w:p>
          <w:p w14:paraId="5CA5957B" w14:textId="0DE690EB" w:rsidR="00CF2B61" w:rsidRPr="00670770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5764889E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5FC73052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779594B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077073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bat dong san: 1</w:t>
            </w:r>
          </w:p>
          <w:p w14:paraId="315DE2E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9D6FB7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477A7AAB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40C0DBF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41C4925D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2D2FD3A0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1ED672CD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Ha Noi</w:t>
            </w:r>
          </w:p>
          <w:p w14:paraId="23FED580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-10000000</w:t>
            </w:r>
          </w:p>
          <w:p w14:paraId="02515DBB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Khong the nho hon 0</w:t>
            </w:r>
          </w:p>
          <w:p w14:paraId="08632DA7" w14:textId="06857454" w:rsidR="00CF2B61" w:rsidRPr="00C44448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lai so nguyen!</w:t>
            </w:r>
          </w:p>
        </w:tc>
      </w:tr>
      <w:tr w:rsidR="00CF2B61" w14:paraId="6E856CAF" w14:textId="77777777" w:rsidTr="009A32CC">
        <w:tc>
          <w:tcPr>
            <w:tcW w:w="9061" w:type="dxa"/>
            <w:gridSpan w:val="2"/>
          </w:tcPr>
          <w:p w14:paraId="03552E70" w14:textId="3E9DE69D" w:rsidR="00CF2B61" w:rsidRPr="00CF2B61" w:rsidRDefault="00CF2B61" w:rsidP="00CF2B61">
            <w:pPr>
              <w:pStyle w:val="Caption"/>
              <w:keepNext/>
              <w:rPr>
                <w:lang w:val="vi-VN"/>
              </w:rPr>
            </w:pPr>
            <w:bookmarkStart w:id="153" w:name="_Toc212583951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4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</w:t>
            </w:r>
            <w:r w:rsidR="0020787A">
              <w:rPr>
                <w:lang w:val="vi-VN"/>
              </w:rPr>
              <w:t>14</w:t>
            </w:r>
            <w:bookmarkEnd w:id="153"/>
          </w:p>
          <w:p w14:paraId="18C5922C" w14:textId="26AC1CDB" w:rsidR="00CF2B61" w:rsidRPr="00965005" w:rsidRDefault="00CF2B61" w:rsidP="00CF2B61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F2B6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33DBB229" wp14:editId="766FDDBE">
                  <wp:extent cx="3513725" cy="2956560"/>
                  <wp:effectExtent l="0" t="0" r="0" b="0"/>
                  <wp:docPr id="1702797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79758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611" cy="296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E92F6" w14:textId="77777777" w:rsidR="00CF2B61" w:rsidRDefault="00CF2B61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5F9D4C8B" w14:textId="3E7D3522" w:rsidR="00CF2B61" w:rsidRPr="00CF2B61" w:rsidRDefault="00CF2B61" w:rsidP="00CF2B61">
      <w:pPr>
        <w:pStyle w:val="Caption"/>
        <w:keepNext/>
        <w:rPr>
          <w:lang w:val="vi-VN"/>
        </w:rPr>
      </w:pPr>
      <w:bookmarkStart w:id="154" w:name="_Toc212583880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186F78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186F78">
        <w:t>16</w:t>
      </w:r>
      <w:r w:rsidR="002C5D98">
        <w:fldChar w:fldCharType="end"/>
      </w:r>
      <w:r>
        <w:rPr>
          <w:lang w:val="vi-VN"/>
        </w:rPr>
        <w:t xml:space="preserve"> </w:t>
      </w:r>
      <w:r w:rsidRPr="00CF2B61">
        <w:rPr>
          <w:lang w:val="vi-VN"/>
        </w:rPr>
        <w:t>Kết quả của chương trình Bài 5: Testcase</w:t>
      </w:r>
      <w:r>
        <w:rPr>
          <w:lang w:val="vi-VN"/>
        </w:rPr>
        <w:t xml:space="preserve"> </w:t>
      </w:r>
      <w:r w:rsidR="0020787A">
        <w:rPr>
          <w:lang w:val="vi-VN"/>
        </w:rPr>
        <w:t>15</w:t>
      </w:r>
      <w:bookmarkEnd w:id="1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F2B61" w14:paraId="32BC3EE9" w14:textId="77777777" w:rsidTr="009A32CC">
        <w:tc>
          <w:tcPr>
            <w:tcW w:w="4530" w:type="dxa"/>
          </w:tcPr>
          <w:p w14:paraId="1905676B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7F5D2C10" w14:textId="77777777" w:rsidR="00CF2B61" w:rsidRP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34706ADB" w14:textId="77777777" w:rsid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57C035F0" w14:textId="77777777" w:rsid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Ha Noi</w:t>
            </w:r>
          </w:p>
          <w:p w14:paraId="03E224FD" w14:textId="38104A28" w:rsidR="00CF2B61" w:rsidRPr="00670770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Abc</w:t>
            </w:r>
          </w:p>
        </w:tc>
        <w:tc>
          <w:tcPr>
            <w:tcW w:w="4531" w:type="dxa"/>
          </w:tcPr>
          <w:p w14:paraId="15B1A780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3ADDFDF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7165357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2C0E14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bat dong san: 1</w:t>
            </w:r>
          </w:p>
          <w:p w14:paraId="4C906DD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BD29849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392917C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7882701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3F139FD7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6EE7C17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4BF5BB3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Ha Noi</w:t>
            </w:r>
          </w:p>
          <w:p w14:paraId="2D1BDD7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Abc</w:t>
            </w:r>
          </w:p>
          <w:p w14:paraId="210BBF5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e input string 'Abc' was not in a correct format.</w:t>
            </w:r>
          </w:p>
          <w:p w14:paraId="42BB9E7F" w14:textId="5AB89E1C" w:rsidR="00CF2B61" w:rsidRPr="00C44448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lai so nguyen!</w:t>
            </w:r>
          </w:p>
        </w:tc>
      </w:tr>
      <w:tr w:rsidR="00CF2B61" w14:paraId="68120AF2" w14:textId="77777777" w:rsidTr="009A32CC">
        <w:tc>
          <w:tcPr>
            <w:tcW w:w="9061" w:type="dxa"/>
            <w:gridSpan w:val="2"/>
          </w:tcPr>
          <w:p w14:paraId="57D755AF" w14:textId="54103679" w:rsidR="00CF2B61" w:rsidRPr="00CF2B61" w:rsidRDefault="00CF2B61" w:rsidP="00CF2B61">
            <w:pPr>
              <w:pStyle w:val="Caption"/>
              <w:keepNext/>
              <w:rPr>
                <w:lang w:val="vi-VN"/>
              </w:rPr>
            </w:pPr>
            <w:bookmarkStart w:id="155" w:name="_Toc212583952"/>
            <w:r>
              <w:lastRenderedPageBreak/>
              <w:t xml:space="preserve">Hình  </w:t>
            </w:r>
            <w:r w:rsidR="00882F82">
              <w:fldChar w:fldCharType="begin"/>
            </w:r>
            <w:r w:rsidR="00882F82">
              <w:instrText xml:space="preserve"> STYLEREF 1 \s </w:instrText>
            </w:r>
            <w:r w:rsidR="00882F82">
              <w:fldChar w:fldCharType="separate"/>
            </w:r>
            <w:r w:rsidR="00186F78">
              <w:t>5</w:t>
            </w:r>
            <w:r w:rsidR="00882F82">
              <w:fldChar w:fldCharType="end"/>
            </w:r>
            <w:r w:rsidR="00882F82">
              <w:noBreakHyphen/>
            </w:r>
            <w:r w:rsidR="00882F82">
              <w:fldChar w:fldCharType="begin"/>
            </w:r>
            <w:r w:rsidR="00882F82">
              <w:instrText xml:space="preserve"> SEQ Hình_ \* ARABIC \s 1 </w:instrText>
            </w:r>
            <w:r w:rsidR="00882F82">
              <w:fldChar w:fldCharType="separate"/>
            </w:r>
            <w:r w:rsidR="00186F78">
              <w:t>15</w:t>
            </w:r>
            <w:r w:rsidR="00882F82">
              <w:fldChar w:fldCharType="end"/>
            </w:r>
            <w:r>
              <w:rPr>
                <w:lang w:val="vi-VN"/>
              </w:rPr>
              <w:t xml:space="preserve"> Bài 5: Testcase </w:t>
            </w:r>
            <w:r w:rsidR="0020787A">
              <w:rPr>
                <w:lang w:val="vi-VN"/>
              </w:rPr>
              <w:t>15</w:t>
            </w:r>
            <w:bookmarkEnd w:id="155"/>
          </w:p>
          <w:p w14:paraId="230A9565" w14:textId="2088A1EE" w:rsidR="00CF2B61" w:rsidRPr="00965005" w:rsidRDefault="00CF2B61" w:rsidP="009A32CC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F2B6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34B8F74C" wp14:editId="671E6A13">
                  <wp:extent cx="5570220" cy="3076575"/>
                  <wp:effectExtent l="0" t="0" r="0" b="9525"/>
                  <wp:docPr id="1056158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158777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22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8453F" w14:textId="77777777" w:rsidR="00CF2B61" w:rsidRDefault="00CF2B61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0D46F006" w14:textId="5B217B7F" w:rsidR="00CF2B61" w:rsidRPr="001A4A67" w:rsidRDefault="00CF2B61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</w:rPr>
      </w:pPr>
      <w:r>
        <w:rPr>
          <w:rFonts w:eastAsia="Times New Roman" w:cs="Times New Roman"/>
          <w:noProof w:val="0"/>
          <w:color w:val="000000"/>
          <w:szCs w:val="28"/>
          <w:lang w:val="vi-VN"/>
        </w:rPr>
        <w:t xml:space="preserve">Link: </w:t>
      </w:r>
      <w:hyperlink r:id="rId86" w:history="1">
        <w:r w:rsidR="001A4A67" w:rsidRPr="001A4A67">
          <w:rPr>
            <w:rStyle w:val="Hyperlink"/>
            <w:rFonts w:eastAsia="Times New Roman" w:cs="Times New Roman"/>
            <w:noProof w:val="0"/>
            <w:szCs w:val="28"/>
            <w:lang w:val="vi-VN"/>
          </w:rPr>
          <w:t>https://github.com/trungnha-uit/IT008/tree/main/BTTH2</w:t>
        </w:r>
      </w:hyperlink>
    </w:p>
    <w:sectPr w:rsidR="00CF2B61" w:rsidRPr="001A4A67">
      <w:headerReference w:type="default" r:id="rId87"/>
      <w:footerReference w:type="default" r:id="rId88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1133" w14:textId="77777777" w:rsidR="00611280" w:rsidRPr="00123C93" w:rsidRDefault="00611280">
      <w:pPr>
        <w:spacing w:after="0" w:line="240" w:lineRule="auto"/>
      </w:pPr>
      <w:r w:rsidRPr="00123C93">
        <w:separator/>
      </w:r>
    </w:p>
  </w:endnote>
  <w:endnote w:type="continuationSeparator" w:id="0">
    <w:p w14:paraId="023B5BD5" w14:textId="77777777" w:rsidR="00611280" w:rsidRPr="00123C93" w:rsidRDefault="00611280">
      <w:pPr>
        <w:spacing w:after="0" w:line="240" w:lineRule="auto"/>
      </w:pPr>
      <w:r w:rsidRPr="00123C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123C93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="Times New Roman"/>
          </w:rPr>
        </w:pPr>
        <w:r w:rsidRPr="00123C93">
          <w:rPr>
            <w:rFonts w:cs="Times New Roman"/>
          </w:rPr>
          <w:fldChar w:fldCharType="begin"/>
        </w:r>
        <w:r w:rsidRPr="00123C93">
          <w:rPr>
            <w:rFonts w:cs="Times New Roman"/>
          </w:rPr>
          <w:instrText xml:space="preserve"> PAGE   \* MERGEFORMAT </w:instrText>
        </w:r>
        <w:r w:rsidRPr="00123C93">
          <w:rPr>
            <w:rFonts w:cs="Times New Roman"/>
          </w:rPr>
          <w:fldChar w:fldCharType="separate"/>
        </w:r>
        <w:r w:rsidR="00F454A5" w:rsidRPr="00123C93">
          <w:rPr>
            <w:rFonts w:cs="Times New Roman"/>
          </w:rPr>
          <w:t>14</w:t>
        </w:r>
        <w:r w:rsidRPr="00123C93">
          <w:rPr>
            <w:rFonts w:cs="Times New Roman"/>
          </w:rPr>
          <w:fldChar w:fldCharType="end"/>
        </w:r>
        <w:r w:rsidRPr="00123C93">
          <w:rPr>
            <w:rFonts w:cs="Times New Roman"/>
          </w:rPr>
          <w:t xml:space="preserve"> | </w:t>
        </w:r>
        <w:r w:rsidRPr="00123C93">
          <w:rPr>
            <w:rFonts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Pr="00123C93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B9872" w14:textId="77777777" w:rsidR="00611280" w:rsidRPr="00123C93" w:rsidRDefault="00611280">
      <w:pPr>
        <w:spacing w:after="0" w:line="240" w:lineRule="auto"/>
      </w:pPr>
      <w:r w:rsidRPr="00123C93">
        <w:separator/>
      </w:r>
    </w:p>
  </w:footnote>
  <w:footnote w:type="continuationSeparator" w:id="0">
    <w:p w14:paraId="18FCAE14" w14:textId="77777777" w:rsidR="00611280" w:rsidRPr="00123C93" w:rsidRDefault="00611280">
      <w:pPr>
        <w:spacing w:after="0" w:line="240" w:lineRule="auto"/>
      </w:pPr>
      <w:r w:rsidRPr="00123C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123C93" w:rsidRDefault="00E026E4">
    <w:pPr>
      <w:pStyle w:val="Header"/>
      <w:rPr>
        <w:rFonts w:cs="Times New Roman"/>
        <w:b/>
        <w:sz w:val="24"/>
        <w:szCs w:val="24"/>
      </w:rPr>
    </w:pPr>
    <w:r w:rsidRPr="00123C93">
      <w:rPr>
        <w:rFonts w:cs="Times New Roman"/>
        <w:b/>
        <w:sz w:val="24"/>
        <w:szCs w:val="24"/>
      </w:rPr>
      <w:t>IT00</w:t>
    </w:r>
    <w:r w:rsidR="003B078A" w:rsidRPr="00123C93">
      <w:rPr>
        <w:rFonts w:cs="Times New Roman"/>
        <w:b/>
        <w:sz w:val="24"/>
        <w:szCs w:val="24"/>
      </w:rPr>
      <w:t>8</w:t>
    </w:r>
    <w:r w:rsidRPr="00123C93">
      <w:rPr>
        <w:rFonts w:cs="Times New Roman"/>
        <w:b/>
        <w:sz w:val="24"/>
        <w:szCs w:val="24"/>
      </w:rPr>
      <w:t xml:space="preserve"> – LẬP TRÌNH </w:t>
    </w:r>
    <w:r w:rsidR="003B078A" w:rsidRPr="00123C93">
      <w:rPr>
        <w:rFonts w:cs="Times New Roman"/>
        <w:b/>
        <w:sz w:val="24"/>
        <w:szCs w:val="24"/>
      </w:rPr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A82"/>
    <w:multiLevelType w:val="hybridMultilevel"/>
    <w:tmpl w:val="E4A6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5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CF1CB5"/>
    <w:multiLevelType w:val="hybridMultilevel"/>
    <w:tmpl w:val="AA32F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21D32"/>
    <w:multiLevelType w:val="hybridMultilevel"/>
    <w:tmpl w:val="7BB07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00440"/>
    <w:multiLevelType w:val="hybridMultilevel"/>
    <w:tmpl w:val="E504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6E9B"/>
    <w:multiLevelType w:val="hybridMultilevel"/>
    <w:tmpl w:val="0DDC2584"/>
    <w:lvl w:ilvl="0" w:tplc="40EE3A0A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13D0"/>
    <w:multiLevelType w:val="multilevel"/>
    <w:tmpl w:val="2EEA2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713765"/>
    <w:multiLevelType w:val="hybridMultilevel"/>
    <w:tmpl w:val="B794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69CB"/>
    <w:multiLevelType w:val="multilevel"/>
    <w:tmpl w:val="48B0FE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F3DB1"/>
    <w:multiLevelType w:val="multilevel"/>
    <w:tmpl w:val="7DF0FC18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23C0"/>
    <w:multiLevelType w:val="hybridMultilevel"/>
    <w:tmpl w:val="BDD6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33C90"/>
    <w:multiLevelType w:val="hybridMultilevel"/>
    <w:tmpl w:val="669A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E555C0"/>
    <w:multiLevelType w:val="multilevel"/>
    <w:tmpl w:val="6FC07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B3186"/>
    <w:multiLevelType w:val="multilevel"/>
    <w:tmpl w:val="D986A0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876917"/>
    <w:multiLevelType w:val="hybridMultilevel"/>
    <w:tmpl w:val="C8064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833BB"/>
    <w:multiLevelType w:val="hybridMultilevel"/>
    <w:tmpl w:val="918AF930"/>
    <w:lvl w:ilvl="0" w:tplc="5A748E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6"/>
  </w:num>
  <w:num w:numId="2" w16cid:durableId="1194418015">
    <w:abstractNumId w:val="3"/>
  </w:num>
  <w:num w:numId="3" w16cid:durableId="1114859801">
    <w:abstractNumId w:val="25"/>
  </w:num>
  <w:num w:numId="4" w16cid:durableId="2049065837">
    <w:abstractNumId w:val="30"/>
  </w:num>
  <w:num w:numId="5" w16cid:durableId="1760373259">
    <w:abstractNumId w:val="13"/>
  </w:num>
  <w:num w:numId="6" w16cid:durableId="1844203803">
    <w:abstractNumId w:val="4"/>
  </w:num>
  <w:num w:numId="7" w16cid:durableId="1199009288">
    <w:abstractNumId w:val="28"/>
  </w:num>
  <w:num w:numId="8" w16cid:durableId="2068454213">
    <w:abstractNumId w:val="8"/>
  </w:num>
  <w:num w:numId="9" w16cid:durableId="633173328">
    <w:abstractNumId w:val="10"/>
  </w:num>
  <w:num w:numId="10" w16cid:durableId="2042590250">
    <w:abstractNumId w:val="17"/>
  </w:num>
  <w:num w:numId="11" w16cid:durableId="1082949269">
    <w:abstractNumId w:val="26"/>
  </w:num>
  <w:num w:numId="12" w16cid:durableId="911239666">
    <w:abstractNumId w:val="15"/>
  </w:num>
  <w:num w:numId="13" w16cid:durableId="926765693">
    <w:abstractNumId w:val="20"/>
  </w:num>
  <w:num w:numId="14" w16cid:durableId="1143280867">
    <w:abstractNumId w:val="27"/>
  </w:num>
  <w:num w:numId="15" w16cid:durableId="1428306779">
    <w:abstractNumId w:val="22"/>
  </w:num>
  <w:num w:numId="16" w16cid:durableId="886722652">
    <w:abstractNumId w:val="9"/>
  </w:num>
  <w:num w:numId="17" w16cid:durableId="1092820863">
    <w:abstractNumId w:val="6"/>
  </w:num>
  <w:num w:numId="18" w16cid:durableId="1219853324">
    <w:abstractNumId w:val="14"/>
  </w:num>
  <w:num w:numId="19" w16cid:durableId="210849004">
    <w:abstractNumId w:val="29"/>
  </w:num>
  <w:num w:numId="20" w16cid:durableId="786122403">
    <w:abstractNumId w:val="5"/>
  </w:num>
  <w:num w:numId="21" w16cid:durableId="1405107327">
    <w:abstractNumId w:val="2"/>
  </w:num>
  <w:num w:numId="22" w16cid:durableId="1585724475">
    <w:abstractNumId w:val="23"/>
  </w:num>
  <w:num w:numId="23" w16cid:durableId="1146707707">
    <w:abstractNumId w:val="7"/>
  </w:num>
  <w:num w:numId="24" w16cid:durableId="298341167">
    <w:abstractNumId w:val="0"/>
  </w:num>
  <w:num w:numId="25" w16cid:durableId="707488627">
    <w:abstractNumId w:val="18"/>
  </w:num>
  <w:num w:numId="26" w16cid:durableId="1974865170">
    <w:abstractNumId w:val="11"/>
  </w:num>
  <w:num w:numId="27" w16cid:durableId="1075055007">
    <w:abstractNumId w:val="21"/>
  </w:num>
  <w:num w:numId="28" w16cid:durableId="1244215962">
    <w:abstractNumId w:val="24"/>
  </w:num>
  <w:num w:numId="29" w16cid:durableId="321934564">
    <w:abstractNumId w:val="1"/>
  </w:num>
  <w:num w:numId="30" w16cid:durableId="1188715106">
    <w:abstractNumId w:val="12"/>
  </w:num>
  <w:num w:numId="31" w16cid:durableId="98804865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3E70"/>
    <w:rsid w:val="00014180"/>
    <w:rsid w:val="000202B9"/>
    <w:rsid w:val="00024E26"/>
    <w:rsid w:val="00026479"/>
    <w:rsid w:val="0004384A"/>
    <w:rsid w:val="00044EB2"/>
    <w:rsid w:val="00053DDF"/>
    <w:rsid w:val="0006408C"/>
    <w:rsid w:val="00070F93"/>
    <w:rsid w:val="0008704C"/>
    <w:rsid w:val="00096C88"/>
    <w:rsid w:val="000B73E6"/>
    <w:rsid w:val="000C2514"/>
    <w:rsid w:val="000C7FEF"/>
    <w:rsid w:val="000D1887"/>
    <w:rsid w:val="000D5F4A"/>
    <w:rsid w:val="000E2CFC"/>
    <w:rsid w:val="000F20D5"/>
    <w:rsid w:val="001017C0"/>
    <w:rsid w:val="00104F4D"/>
    <w:rsid w:val="00123C93"/>
    <w:rsid w:val="00140D1E"/>
    <w:rsid w:val="00170463"/>
    <w:rsid w:val="00173AC6"/>
    <w:rsid w:val="00186F78"/>
    <w:rsid w:val="00190415"/>
    <w:rsid w:val="00196584"/>
    <w:rsid w:val="001A08B6"/>
    <w:rsid w:val="001A41AF"/>
    <w:rsid w:val="001A4A67"/>
    <w:rsid w:val="001A7C44"/>
    <w:rsid w:val="001B20FA"/>
    <w:rsid w:val="001B3041"/>
    <w:rsid w:val="001B557E"/>
    <w:rsid w:val="001B770B"/>
    <w:rsid w:val="001C144B"/>
    <w:rsid w:val="001C18FF"/>
    <w:rsid w:val="001C42AE"/>
    <w:rsid w:val="001C44F4"/>
    <w:rsid w:val="001D18BC"/>
    <w:rsid w:val="001D2900"/>
    <w:rsid w:val="001D3748"/>
    <w:rsid w:val="001D4F01"/>
    <w:rsid w:val="001E7700"/>
    <w:rsid w:val="001F6B26"/>
    <w:rsid w:val="002010FA"/>
    <w:rsid w:val="00206D59"/>
    <w:rsid w:val="0020787A"/>
    <w:rsid w:val="00207B49"/>
    <w:rsid w:val="00222082"/>
    <w:rsid w:val="00235A3D"/>
    <w:rsid w:val="00235D28"/>
    <w:rsid w:val="0023758A"/>
    <w:rsid w:val="002441D4"/>
    <w:rsid w:val="00262029"/>
    <w:rsid w:val="002666FC"/>
    <w:rsid w:val="002774C5"/>
    <w:rsid w:val="0028225A"/>
    <w:rsid w:val="002A4FA5"/>
    <w:rsid w:val="002C29ED"/>
    <w:rsid w:val="002C5D98"/>
    <w:rsid w:val="002C5F88"/>
    <w:rsid w:val="002D00F8"/>
    <w:rsid w:val="002E50A4"/>
    <w:rsid w:val="002E708C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73EA1"/>
    <w:rsid w:val="003870D1"/>
    <w:rsid w:val="0039391D"/>
    <w:rsid w:val="003B078A"/>
    <w:rsid w:val="003B2E64"/>
    <w:rsid w:val="003C18A0"/>
    <w:rsid w:val="003E2948"/>
    <w:rsid w:val="00410781"/>
    <w:rsid w:val="0043234C"/>
    <w:rsid w:val="004431A2"/>
    <w:rsid w:val="0045225F"/>
    <w:rsid w:val="0045230D"/>
    <w:rsid w:val="00453B3D"/>
    <w:rsid w:val="004546A6"/>
    <w:rsid w:val="00462CA7"/>
    <w:rsid w:val="00494AF0"/>
    <w:rsid w:val="004956C8"/>
    <w:rsid w:val="0049599B"/>
    <w:rsid w:val="004A3331"/>
    <w:rsid w:val="004A4145"/>
    <w:rsid w:val="004B13C0"/>
    <w:rsid w:val="004D3759"/>
    <w:rsid w:val="004D6238"/>
    <w:rsid w:val="004E0288"/>
    <w:rsid w:val="004E1759"/>
    <w:rsid w:val="004E4914"/>
    <w:rsid w:val="005012A4"/>
    <w:rsid w:val="00503378"/>
    <w:rsid w:val="00514072"/>
    <w:rsid w:val="00532425"/>
    <w:rsid w:val="00542FCC"/>
    <w:rsid w:val="0054556C"/>
    <w:rsid w:val="00545CD8"/>
    <w:rsid w:val="005535AD"/>
    <w:rsid w:val="00563BAB"/>
    <w:rsid w:val="00563D8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052EB"/>
    <w:rsid w:val="00611280"/>
    <w:rsid w:val="00637C76"/>
    <w:rsid w:val="00640BD2"/>
    <w:rsid w:val="0064124B"/>
    <w:rsid w:val="00657231"/>
    <w:rsid w:val="006627EF"/>
    <w:rsid w:val="00667981"/>
    <w:rsid w:val="00670770"/>
    <w:rsid w:val="00671B4C"/>
    <w:rsid w:val="00682B77"/>
    <w:rsid w:val="006877CF"/>
    <w:rsid w:val="006938FD"/>
    <w:rsid w:val="006A0080"/>
    <w:rsid w:val="006A1B1F"/>
    <w:rsid w:val="006B212D"/>
    <w:rsid w:val="006D37FA"/>
    <w:rsid w:val="006D40E6"/>
    <w:rsid w:val="006D4116"/>
    <w:rsid w:val="006D67F1"/>
    <w:rsid w:val="006F1E73"/>
    <w:rsid w:val="006F2070"/>
    <w:rsid w:val="007261B5"/>
    <w:rsid w:val="00735C28"/>
    <w:rsid w:val="00735F0E"/>
    <w:rsid w:val="007455DB"/>
    <w:rsid w:val="00761BE4"/>
    <w:rsid w:val="00775BBC"/>
    <w:rsid w:val="00782E5C"/>
    <w:rsid w:val="007A2A03"/>
    <w:rsid w:val="007A5F9E"/>
    <w:rsid w:val="007A61DD"/>
    <w:rsid w:val="007B2811"/>
    <w:rsid w:val="007B4EB2"/>
    <w:rsid w:val="007B65BC"/>
    <w:rsid w:val="007B6C9D"/>
    <w:rsid w:val="007C2E7A"/>
    <w:rsid w:val="007C3E45"/>
    <w:rsid w:val="007D40E4"/>
    <w:rsid w:val="007D6E16"/>
    <w:rsid w:val="007E1A75"/>
    <w:rsid w:val="007E2D4A"/>
    <w:rsid w:val="0081088D"/>
    <w:rsid w:val="008164B0"/>
    <w:rsid w:val="00816892"/>
    <w:rsid w:val="00860D8A"/>
    <w:rsid w:val="00864067"/>
    <w:rsid w:val="00866D52"/>
    <w:rsid w:val="008675F6"/>
    <w:rsid w:val="00875858"/>
    <w:rsid w:val="00882F82"/>
    <w:rsid w:val="00886920"/>
    <w:rsid w:val="00887354"/>
    <w:rsid w:val="008937FB"/>
    <w:rsid w:val="008951F4"/>
    <w:rsid w:val="00896B04"/>
    <w:rsid w:val="008B043C"/>
    <w:rsid w:val="008C4B78"/>
    <w:rsid w:val="008D7C3F"/>
    <w:rsid w:val="008E05CE"/>
    <w:rsid w:val="008E7804"/>
    <w:rsid w:val="008F11F0"/>
    <w:rsid w:val="00923507"/>
    <w:rsid w:val="009335EB"/>
    <w:rsid w:val="00950867"/>
    <w:rsid w:val="009515A4"/>
    <w:rsid w:val="00951F0B"/>
    <w:rsid w:val="00953BBC"/>
    <w:rsid w:val="009571E2"/>
    <w:rsid w:val="00965005"/>
    <w:rsid w:val="0097114F"/>
    <w:rsid w:val="009841AA"/>
    <w:rsid w:val="00990C21"/>
    <w:rsid w:val="009A488D"/>
    <w:rsid w:val="009B3653"/>
    <w:rsid w:val="009B56C4"/>
    <w:rsid w:val="009B6E56"/>
    <w:rsid w:val="009C09B6"/>
    <w:rsid w:val="009C0E93"/>
    <w:rsid w:val="009C7394"/>
    <w:rsid w:val="009E0444"/>
    <w:rsid w:val="009E4281"/>
    <w:rsid w:val="009E6313"/>
    <w:rsid w:val="009F58BA"/>
    <w:rsid w:val="00A06C94"/>
    <w:rsid w:val="00A10D18"/>
    <w:rsid w:val="00A25264"/>
    <w:rsid w:val="00A31C97"/>
    <w:rsid w:val="00A32763"/>
    <w:rsid w:val="00A36D80"/>
    <w:rsid w:val="00A5373F"/>
    <w:rsid w:val="00A55EA6"/>
    <w:rsid w:val="00A64B10"/>
    <w:rsid w:val="00A770D5"/>
    <w:rsid w:val="00A9589D"/>
    <w:rsid w:val="00AB54CB"/>
    <w:rsid w:val="00AD3101"/>
    <w:rsid w:val="00AD5C79"/>
    <w:rsid w:val="00AE2C37"/>
    <w:rsid w:val="00AF2D04"/>
    <w:rsid w:val="00AF6B14"/>
    <w:rsid w:val="00AF7182"/>
    <w:rsid w:val="00B0131C"/>
    <w:rsid w:val="00B1579D"/>
    <w:rsid w:val="00B20DA0"/>
    <w:rsid w:val="00B30E7A"/>
    <w:rsid w:val="00B42EFA"/>
    <w:rsid w:val="00B50105"/>
    <w:rsid w:val="00B67B38"/>
    <w:rsid w:val="00B67BDE"/>
    <w:rsid w:val="00B74653"/>
    <w:rsid w:val="00B772E4"/>
    <w:rsid w:val="00B80002"/>
    <w:rsid w:val="00B95874"/>
    <w:rsid w:val="00B97739"/>
    <w:rsid w:val="00BA22CC"/>
    <w:rsid w:val="00BD781F"/>
    <w:rsid w:val="00BE079F"/>
    <w:rsid w:val="00BF3177"/>
    <w:rsid w:val="00BF765C"/>
    <w:rsid w:val="00C040AA"/>
    <w:rsid w:val="00C06F36"/>
    <w:rsid w:val="00C160E5"/>
    <w:rsid w:val="00C44448"/>
    <w:rsid w:val="00C52E24"/>
    <w:rsid w:val="00C62F3D"/>
    <w:rsid w:val="00C80370"/>
    <w:rsid w:val="00C8751D"/>
    <w:rsid w:val="00CA144C"/>
    <w:rsid w:val="00CB573B"/>
    <w:rsid w:val="00CB6975"/>
    <w:rsid w:val="00CC028A"/>
    <w:rsid w:val="00CC6241"/>
    <w:rsid w:val="00CD6F05"/>
    <w:rsid w:val="00CE5CDE"/>
    <w:rsid w:val="00CF2B61"/>
    <w:rsid w:val="00CF5E9A"/>
    <w:rsid w:val="00D175AD"/>
    <w:rsid w:val="00D21819"/>
    <w:rsid w:val="00D24E14"/>
    <w:rsid w:val="00D3362B"/>
    <w:rsid w:val="00D35921"/>
    <w:rsid w:val="00D40F43"/>
    <w:rsid w:val="00D41999"/>
    <w:rsid w:val="00D4324B"/>
    <w:rsid w:val="00D44021"/>
    <w:rsid w:val="00D45925"/>
    <w:rsid w:val="00D55191"/>
    <w:rsid w:val="00D6069F"/>
    <w:rsid w:val="00D63240"/>
    <w:rsid w:val="00D72A48"/>
    <w:rsid w:val="00D76EED"/>
    <w:rsid w:val="00D91733"/>
    <w:rsid w:val="00D9352D"/>
    <w:rsid w:val="00DA19C2"/>
    <w:rsid w:val="00DA76A5"/>
    <w:rsid w:val="00DB16CF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1B6B"/>
    <w:rsid w:val="00E24075"/>
    <w:rsid w:val="00E35563"/>
    <w:rsid w:val="00E42DD6"/>
    <w:rsid w:val="00E47362"/>
    <w:rsid w:val="00E51B47"/>
    <w:rsid w:val="00E524E7"/>
    <w:rsid w:val="00E56AB8"/>
    <w:rsid w:val="00E57C6B"/>
    <w:rsid w:val="00E65B74"/>
    <w:rsid w:val="00E75D9C"/>
    <w:rsid w:val="00EA15AF"/>
    <w:rsid w:val="00EA17E5"/>
    <w:rsid w:val="00EA20D4"/>
    <w:rsid w:val="00EA5249"/>
    <w:rsid w:val="00EB1EDD"/>
    <w:rsid w:val="00EB2E52"/>
    <w:rsid w:val="00EB3190"/>
    <w:rsid w:val="00EB62DE"/>
    <w:rsid w:val="00EC14E6"/>
    <w:rsid w:val="00EC41C3"/>
    <w:rsid w:val="00ED17CA"/>
    <w:rsid w:val="00ED3E37"/>
    <w:rsid w:val="00ED461F"/>
    <w:rsid w:val="00ED5972"/>
    <w:rsid w:val="00EE1F10"/>
    <w:rsid w:val="00EE27B3"/>
    <w:rsid w:val="00EE7AED"/>
    <w:rsid w:val="00EF4945"/>
    <w:rsid w:val="00F01C7A"/>
    <w:rsid w:val="00F0210F"/>
    <w:rsid w:val="00F332EE"/>
    <w:rsid w:val="00F34711"/>
    <w:rsid w:val="00F35583"/>
    <w:rsid w:val="00F37881"/>
    <w:rsid w:val="00F454A5"/>
    <w:rsid w:val="00F45C4E"/>
    <w:rsid w:val="00F52EBD"/>
    <w:rsid w:val="00F5312F"/>
    <w:rsid w:val="00F64F7A"/>
    <w:rsid w:val="00F74A51"/>
    <w:rsid w:val="00F90528"/>
    <w:rsid w:val="00FC7469"/>
    <w:rsid w:val="00FE53C6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D98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29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2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29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B6B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29"/>
      </w:numPr>
      <w:spacing w:before="40" w:after="0" w:line="360" w:lineRule="auto"/>
      <w:outlineLvl w:val="4"/>
    </w:pPr>
    <w:rPr>
      <w:rFonts w:eastAsiaTheme="majorEastAsia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D40E4"/>
    <w:pPr>
      <w:spacing w:before="160" w:line="360" w:lineRule="auto"/>
      <w:jc w:val="center"/>
    </w:pPr>
    <w:rPr>
      <w:i/>
      <w:iCs/>
      <w:color w:val="000000" w:themeColor="text1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eastAsiaTheme="minorEastAsia" w:cs="Times New Roman"/>
      <w:b/>
      <w:szCs w:val="28"/>
    </w:rPr>
  </w:style>
  <w:style w:type="paragraph" w:styleId="TOC2">
    <w:name w:val="toc 2"/>
    <w:basedOn w:val="Normal"/>
    <w:next w:val="Normal"/>
    <w:uiPriority w:val="39"/>
    <w:unhideWhenUsed/>
    <w:rsid w:val="006F1E73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 w:cs="Times New Roman"/>
      <w:sz w:val="24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6F1E73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  <w:style w:type="character" w:customStyle="1" w:styleId="Heading4Char">
    <w:name w:val="Heading 4 Char"/>
    <w:basedOn w:val="DefaultParagraphFont"/>
    <w:link w:val="Heading4"/>
    <w:uiPriority w:val="9"/>
    <w:semiHidden/>
    <w:rsid w:val="00E21B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1E73"/>
    <w:pPr>
      <w:spacing w:after="100"/>
      <w:ind w:left="840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E73"/>
    <w:pPr>
      <w:spacing w:after="100"/>
      <w:ind w:left="1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customXml" Target="ink/ink2.xml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4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customXml" Target="ink/ink1.xml"/><Relationship Id="rId81" Type="http://schemas.openxmlformats.org/officeDocument/2006/relationships/image" Target="media/image72.png"/><Relationship Id="rId86" Type="http://schemas.openxmlformats.org/officeDocument/2006/relationships/hyperlink" Target="https://github.com/trungnha-uit/IT008/tree/main/BTTH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8T15:30:45.375"/>
    </inkml:context>
    <inkml:brush xml:id="br0">
      <inkml:brushProperty name="width" value="0.3" units="cm"/>
      <inkml:brushProperty name="height" value="0.6" units="cm"/>
      <inkml:brushProperty name="color" value="#12161A"/>
      <inkml:brushProperty name="tip" value="rectangle"/>
      <inkml:brushProperty name="rasterOp" value="maskPen"/>
      <inkml:brushProperty name="ignorePressure" value="1"/>
    </inkml:brush>
  </inkml:definitions>
  <inkml:trace contextRef="#ctx0" brushRef="#br0">446 0,'1'2,"0"0,0 0,0-1,0 1,0 0,1-1,-1 1,1-1,-1 1,1-1,-1 1,1-1,0 0,0 0,-1 0,1 0,3 1,0 0,34 17,1-1,1-3,55 14,-26-9,441 124,-499-139,-19-3,-30-2,29 0,-640-54,347 20,272 32,17 2,1-1,-1 0,1-1,0 0,0-1,-1 0,2 0,-17-9,-98-47,108 48,17 11,1 0,-1-1,0 1,0 0,0-1,0 1,0 0,0 0,1-1,-1 1,0 0,0 0,0-1,1 1,-1 0,0 0,0 0,1-1,-1 1,0 0,1 0,-1 0,0 0,0 0,1 0,-1-1,0 1,1 0,-1 0,0 0,1 0,0 0,46-4,-45 4,784-2,-441 5,-228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8T15:31:21.721"/>
    </inkml:context>
    <inkml:brush xml:id="br0">
      <inkml:brushProperty name="width" value="0.3" units="cm"/>
      <inkml:brushProperty name="height" value="0.6" units="cm"/>
      <inkml:brushProperty name="color" value="#12161A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0"1,0-1,0 0,1 1,-1-1,1 0,0 1,-1-1,1 0,0 0,0 0,0 0,0 0,1 0,-1 0,1 0,2 3,0-3,-1 1,0-1,1 0,0 0,-1 0,1-1,0 1,0-1,6 2,10-1,-1 0,1 0,31-4,-23 2,391-3,-402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99</Pages>
  <Words>16018</Words>
  <Characters>91304</Characters>
  <Application>Microsoft Office Word</Application>
  <DocSecurity>0</DocSecurity>
  <Lines>760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Huỳnh Anh Trung</cp:lastModifiedBy>
  <cp:revision>113</cp:revision>
  <cp:lastPrinted>2025-10-28T15:52:00Z</cp:lastPrinted>
  <dcterms:created xsi:type="dcterms:W3CDTF">2021-09-12T16:35:00Z</dcterms:created>
  <dcterms:modified xsi:type="dcterms:W3CDTF">2025-10-28T15:52:00Z</dcterms:modified>
</cp:coreProperties>
</file>